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id w:val="1207840950"/>
        <w:docPartObj>
          <w:docPartGallery w:val="Cover Pages"/>
          <w:docPartUnique/>
        </w:docPartObj>
      </w:sdtPr>
      <w:sdtEndPr/>
      <w:sdtContent>
        <w:p w14:paraId="694F902F" w14:textId="2EEFC8B4" w:rsidR="002178DF" w:rsidRPr="00F227D8" w:rsidRDefault="008D02EF" w:rsidP="00F227D8">
          <w:pPr>
            <w:rPr>
              <w:sz w:val="36"/>
              <w:szCs w:val="36"/>
            </w:rPr>
          </w:pPr>
          <w:r w:rsidRPr="008D02EF">
            <w:rPr>
              <w:noProof/>
              <w:sz w:val="36"/>
              <w:szCs w:val="36"/>
            </w:rPr>
            <mc:AlternateContent>
              <mc:Choice Requires="wps">
                <w:drawing>
                  <wp:anchor distT="0" distB="0" distL="114300" distR="114300" simplePos="0" relativeHeight="251658240" behindDoc="0" locked="0" layoutInCell="1" allowOverlap="1" wp14:anchorId="103F778C" wp14:editId="6DD9F9BE">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1292"/>
                                </w:tblGrid>
                                <w:tr w:rsidR="008D02EF" w14:paraId="48E92C0F" w14:textId="77777777">
                                  <w:trPr>
                                    <w:jc w:val="center"/>
                                  </w:trPr>
                                  <w:tc>
                                    <w:tcPr>
                                      <w:tcW w:w="2568" w:type="pct"/>
                                      <w:vAlign w:val="center"/>
                                    </w:tcPr>
                                    <w:p w14:paraId="5A599116" w14:textId="77777777" w:rsidR="008D02EF" w:rsidRDefault="008D02EF">
                                      <w:pPr>
                                        <w:jc w:val="right"/>
                                      </w:pPr>
                                      <w:r>
                                        <w:rPr>
                                          <w:noProof/>
                                        </w:rPr>
                                        <w:drawing>
                                          <wp:inline distT="0" distB="0" distL="0" distR="0" wp14:anchorId="67E23E77" wp14:editId="6D04AD3F">
                                            <wp:extent cx="3065006" cy="1724065"/>
                                            <wp:effectExtent l="0" t="0" r="0" b="3175"/>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7">
                                                      <a:extLst>
                                                        <a:ext uri="{28A0092B-C50C-407E-A947-70E740481C1C}">
                                                          <a14:useLocalDpi xmlns:a14="http://schemas.microsoft.com/office/drawing/2010/main" val="0"/>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1FF06E" w14:textId="1FC6C855" w:rsidR="008D02EF" w:rsidRPr="008D02EF" w:rsidRDefault="00E448FC">
                                          <w:pPr>
                                            <w:pStyle w:val="Geenafstand"/>
                                            <w:spacing w:line="312" w:lineRule="auto"/>
                                            <w:jc w:val="right"/>
                                            <w:rPr>
                                              <w:caps/>
                                              <w:color w:val="191919" w:themeColor="text1" w:themeTint="E6"/>
                                              <w:sz w:val="72"/>
                                              <w:szCs w:val="72"/>
                                              <w:lang w:val="nl-NL"/>
                                            </w:rPr>
                                          </w:pPr>
                                          <w:r>
                                            <w:rPr>
                                              <w:caps/>
                                              <w:color w:val="191919" w:themeColor="text1" w:themeTint="E6"/>
                                              <w:sz w:val="72"/>
                                              <w:szCs w:val="72"/>
                                              <w:lang w:val="nl-NL"/>
                                            </w:rPr>
                                            <w:t>Historisch overzicht</w:t>
                                          </w:r>
                                        </w:p>
                                      </w:sdtContent>
                                    </w:sdt>
                                    <w:sdt>
                                      <w:sdtPr>
                                        <w:rPr>
                                          <w:color w:val="000000" w:themeColor="text1"/>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5773F8" w14:textId="36CB870F" w:rsidR="008D02EF" w:rsidRDefault="00A77576">
                                          <w:pPr>
                                            <w:jc w:val="right"/>
                                          </w:pPr>
                                          <w:r>
                                            <w:rPr>
                                              <w:color w:val="000000" w:themeColor="text1"/>
                                            </w:rPr>
                                            <w:t>De werel</w:t>
                                          </w:r>
                                          <w:r w:rsidR="009F458D">
                                            <w:rPr>
                                              <w:color w:val="000000" w:themeColor="text1"/>
                                            </w:rPr>
                                            <w:t>d na WOII</w:t>
                                          </w:r>
                                          <w:r w:rsidR="000E6355">
                                            <w:rPr>
                                              <w:color w:val="000000" w:themeColor="text1"/>
                                            </w:rPr>
                                            <w:t xml:space="preserve"> </w:t>
                                          </w:r>
                                          <w:r w:rsidR="00890B51">
                                            <w:rPr>
                                              <w:color w:val="000000" w:themeColor="text1"/>
                                            </w:rPr>
                                            <w:t xml:space="preserve"> </w:t>
                                          </w:r>
                                          <w:r w:rsidR="000E6355">
                                            <w:rPr>
                                              <w:color w:val="000000" w:themeColor="text1"/>
                                            </w:rPr>
                                            <w:t>1986 - 19</w:t>
                                          </w:r>
                                          <w:r w:rsidR="00890B51">
                                            <w:rPr>
                                              <w:color w:val="000000" w:themeColor="text1"/>
                                            </w:rPr>
                                            <w:t>91</w:t>
                                          </w:r>
                                        </w:p>
                                      </w:sdtContent>
                                    </w:sdt>
                                  </w:tc>
                                  <w:tc>
                                    <w:tcPr>
                                      <w:tcW w:w="2432" w:type="pct"/>
                                      <w:vAlign w:val="center"/>
                                    </w:tcPr>
                                    <w:p w14:paraId="4B08B9EC" w14:textId="04B14E72" w:rsidR="008D02EF" w:rsidRPr="008D02EF" w:rsidRDefault="00890B51" w:rsidP="00890B51">
                                      <w:pPr>
                                        <w:rPr>
                                          <w:caps/>
                                          <w:color w:val="ED7D31" w:themeColor="accent2"/>
                                          <w:sz w:val="26"/>
                                          <w:szCs w:val="26"/>
                                        </w:rPr>
                                      </w:pPr>
                                      <w:r>
                                        <w:rPr>
                                          <w:caps/>
                                          <w:color w:val="ED7D31" w:themeColor="accent2"/>
                                          <w:sz w:val="26"/>
                                          <w:szCs w:val="26"/>
                                        </w:rPr>
                                        <w:t>D3H</w:t>
                                      </w:r>
                                    </w:p>
                                    <w:sdt>
                                      <w:sdtPr>
                                        <w:rPr>
                                          <w:color w:val="ED7D31" w:themeColor="accent2"/>
                                          <w:sz w:val="26"/>
                                          <w:szCs w:val="26"/>
                                          <w:lang w:val="nl-NL"/>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6F7059" w14:textId="22637713" w:rsidR="008D02EF" w:rsidRPr="008D02EF" w:rsidRDefault="008D02EF">
                                          <w:pPr>
                                            <w:pStyle w:val="Geenafstand"/>
                                            <w:rPr>
                                              <w:color w:val="ED7D31" w:themeColor="accent2"/>
                                              <w:sz w:val="26"/>
                                              <w:szCs w:val="26"/>
                                              <w:lang w:val="nl-NL"/>
                                            </w:rPr>
                                          </w:pPr>
                                          <w:r w:rsidRPr="008D02EF">
                                            <w:rPr>
                                              <w:color w:val="ED7D31" w:themeColor="accent2"/>
                                              <w:sz w:val="26"/>
                                              <w:szCs w:val="26"/>
                                              <w:lang w:val="nl-NL"/>
                                            </w:rPr>
                                            <w:t>Koen van der Linde</w:t>
                                          </w:r>
                                        </w:p>
                                      </w:sdtContent>
                                    </w:sdt>
                                    <w:p w14:paraId="3635CC3E" w14:textId="0BFEC07A" w:rsidR="008D02EF" w:rsidRPr="008D02EF" w:rsidRDefault="008D02EF">
                                      <w:pPr>
                                        <w:pStyle w:val="Geenafstand"/>
                                        <w:rPr>
                                          <w:lang w:val="nl-NL"/>
                                        </w:rPr>
                                      </w:pPr>
                                    </w:p>
                                  </w:tc>
                                </w:tr>
                              </w:tbl>
                              <w:p w14:paraId="344C0481" w14:textId="77777777" w:rsidR="008D02EF" w:rsidRDefault="008D02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3F778C" id="_x0000_t202" coordsize="21600,21600" o:spt="202" path="m,l,21600r21600,l21600,xe">
                    <v:stroke joinstyle="miter"/>
                    <v:path gradientshapeok="t" o:connecttype="rect"/>
                  </v:shapetype>
                  <v:shape id="Tekstvak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1292"/>
                          </w:tblGrid>
                          <w:tr w:rsidR="008D02EF" w14:paraId="48E92C0F" w14:textId="77777777">
                            <w:trPr>
                              <w:jc w:val="center"/>
                            </w:trPr>
                            <w:tc>
                              <w:tcPr>
                                <w:tcW w:w="2568" w:type="pct"/>
                                <w:vAlign w:val="center"/>
                              </w:tcPr>
                              <w:p w14:paraId="5A599116" w14:textId="77777777" w:rsidR="008D02EF" w:rsidRDefault="008D02EF">
                                <w:pPr>
                                  <w:jc w:val="right"/>
                                </w:pPr>
                                <w:r>
                                  <w:rPr>
                                    <w:noProof/>
                                  </w:rPr>
                                  <w:drawing>
                                    <wp:inline distT="0" distB="0" distL="0" distR="0" wp14:anchorId="67E23E77" wp14:editId="6D04AD3F">
                                      <wp:extent cx="3065006" cy="1724065"/>
                                      <wp:effectExtent l="0" t="0" r="0" b="3175"/>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7">
                                                <a:extLst>
                                                  <a:ext uri="{28A0092B-C50C-407E-A947-70E740481C1C}">
                                                    <a14:useLocalDpi xmlns:a14="http://schemas.microsoft.com/office/drawing/2010/main" val="0"/>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1FF06E" w14:textId="1FC6C855" w:rsidR="008D02EF" w:rsidRPr="008D02EF" w:rsidRDefault="00E448FC">
                                    <w:pPr>
                                      <w:pStyle w:val="Geenafstand"/>
                                      <w:spacing w:line="312" w:lineRule="auto"/>
                                      <w:jc w:val="right"/>
                                      <w:rPr>
                                        <w:caps/>
                                        <w:color w:val="191919" w:themeColor="text1" w:themeTint="E6"/>
                                        <w:sz w:val="72"/>
                                        <w:szCs w:val="72"/>
                                        <w:lang w:val="nl-NL"/>
                                      </w:rPr>
                                    </w:pPr>
                                    <w:r>
                                      <w:rPr>
                                        <w:caps/>
                                        <w:color w:val="191919" w:themeColor="text1" w:themeTint="E6"/>
                                        <w:sz w:val="72"/>
                                        <w:szCs w:val="72"/>
                                        <w:lang w:val="nl-NL"/>
                                      </w:rPr>
                                      <w:t>Historisch overzicht</w:t>
                                    </w:r>
                                  </w:p>
                                </w:sdtContent>
                              </w:sdt>
                              <w:sdt>
                                <w:sdtPr>
                                  <w:rPr>
                                    <w:color w:val="000000" w:themeColor="text1"/>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5773F8" w14:textId="36CB870F" w:rsidR="008D02EF" w:rsidRDefault="00A77576">
                                    <w:pPr>
                                      <w:jc w:val="right"/>
                                    </w:pPr>
                                    <w:r>
                                      <w:rPr>
                                        <w:color w:val="000000" w:themeColor="text1"/>
                                      </w:rPr>
                                      <w:t>De werel</w:t>
                                    </w:r>
                                    <w:r w:rsidR="009F458D">
                                      <w:rPr>
                                        <w:color w:val="000000" w:themeColor="text1"/>
                                      </w:rPr>
                                      <w:t>d na WOII</w:t>
                                    </w:r>
                                    <w:r w:rsidR="000E6355">
                                      <w:rPr>
                                        <w:color w:val="000000" w:themeColor="text1"/>
                                      </w:rPr>
                                      <w:t xml:space="preserve"> </w:t>
                                    </w:r>
                                    <w:r w:rsidR="00890B51">
                                      <w:rPr>
                                        <w:color w:val="000000" w:themeColor="text1"/>
                                      </w:rPr>
                                      <w:t xml:space="preserve"> </w:t>
                                    </w:r>
                                    <w:r w:rsidR="000E6355">
                                      <w:rPr>
                                        <w:color w:val="000000" w:themeColor="text1"/>
                                      </w:rPr>
                                      <w:t>1986 - 19</w:t>
                                    </w:r>
                                    <w:r w:rsidR="00890B51">
                                      <w:rPr>
                                        <w:color w:val="000000" w:themeColor="text1"/>
                                      </w:rPr>
                                      <w:t>91</w:t>
                                    </w:r>
                                  </w:p>
                                </w:sdtContent>
                              </w:sdt>
                            </w:tc>
                            <w:tc>
                              <w:tcPr>
                                <w:tcW w:w="2432" w:type="pct"/>
                                <w:vAlign w:val="center"/>
                              </w:tcPr>
                              <w:p w14:paraId="4B08B9EC" w14:textId="04B14E72" w:rsidR="008D02EF" w:rsidRPr="008D02EF" w:rsidRDefault="00890B51" w:rsidP="00890B51">
                                <w:pPr>
                                  <w:rPr>
                                    <w:caps/>
                                    <w:color w:val="ED7D31" w:themeColor="accent2"/>
                                    <w:sz w:val="26"/>
                                    <w:szCs w:val="26"/>
                                  </w:rPr>
                                </w:pPr>
                                <w:r>
                                  <w:rPr>
                                    <w:caps/>
                                    <w:color w:val="ED7D31" w:themeColor="accent2"/>
                                    <w:sz w:val="26"/>
                                    <w:szCs w:val="26"/>
                                  </w:rPr>
                                  <w:t>D3H</w:t>
                                </w:r>
                              </w:p>
                              <w:sdt>
                                <w:sdtPr>
                                  <w:rPr>
                                    <w:color w:val="ED7D31" w:themeColor="accent2"/>
                                    <w:sz w:val="26"/>
                                    <w:szCs w:val="26"/>
                                    <w:lang w:val="nl-NL"/>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6F7059" w14:textId="22637713" w:rsidR="008D02EF" w:rsidRPr="008D02EF" w:rsidRDefault="008D02EF">
                                    <w:pPr>
                                      <w:pStyle w:val="Geenafstand"/>
                                      <w:rPr>
                                        <w:color w:val="ED7D31" w:themeColor="accent2"/>
                                        <w:sz w:val="26"/>
                                        <w:szCs w:val="26"/>
                                        <w:lang w:val="nl-NL"/>
                                      </w:rPr>
                                    </w:pPr>
                                    <w:r w:rsidRPr="008D02EF">
                                      <w:rPr>
                                        <w:color w:val="ED7D31" w:themeColor="accent2"/>
                                        <w:sz w:val="26"/>
                                        <w:szCs w:val="26"/>
                                        <w:lang w:val="nl-NL"/>
                                      </w:rPr>
                                      <w:t>Koen van der Linde</w:t>
                                    </w:r>
                                  </w:p>
                                </w:sdtContent>
                              </w:sdt>
                              <w:p w14:paraId="3635CC3E" w14:textId="0BFEC07A" w:rsidR="008D02EF" w:rsidRPr="008D02EF" w:rsidRDefault="008D02EF">
                                <w:pPr>
                                  <w:pStyle w:val="Geenafstand"/>
                                  <w:rPr>
                                    <w:lang w:val="nl-NL"/>
                                  </w:rPr>
                                </w:pPr>
                              </w:p>
                            </w:tc>
                          </w:tr>
                        </w:tbl>
                        <w:p w14:paraId="344C0481" w14:textId="77777777" w:rsidR="008D02EF" w:rsidRDefault="008D02EF"/>
                      </w:txbxContent>
                    </v:textbox>
                    <w10:wrap anchorx="page" anchory="page"/>
                  </v:shape>
                </w:pict>
              </mc:Fallback>
            </mc:AlternateContent>
          </w:r>
          <w:r>
            <w:rPr>
              <w:sz w:val="36"/>
              <w:szCs w:val="36"/>
            </w:rPr>
            <w:br w:type="page"/>
          </w:r>
        </w:p>
      </w:sdtContent>
    </w:sdt>
    <w:p w14:paraId="11A53171" w14:textId="20E4A6FD" w:rsidR="002178DF" w:rsidRDefault="002178DF" w:rsidP="002178DF">
      <w:pPr>
        <w:pStyle w:val="Kop1"/>
      </w:pPr>
      <w:bookmarkStart w:id="0" w:name="_Toc102914203"/>
      <w:r>
        <w:t>Voorwoord</w:t>
      </w:r>
      <w:bookmarkEnd w:id="0"/>
      <w:r>
        <w:t xml:space="preserve"> </w:t>
      </w:r>
    </w:p>
    <w:p w14:paraId="7EE6F80C" w14:textId="7DC6D0C7" w:rsidR="002178DF" w:rsidRDefault="002178DF" w:rsidP="002178DF"/>
    <w:p w14:paraId="4F445C33" w14:textId="0C91FEC0" w:rsidR="002178DF" w:rsidRDefault="002178DF" w:rsidP="002178DF"/>
    <w:p w14:paraId="57E6C6A4" w14:textId="4FE61EE9" w:rsidR="002178DF" w:rsidRDefault="002178DF" w:rsidP="002178DF">
      <w:pPr>
        <w:pStyle w:val="Kop2"/>
      </w:pPr>
      <w:bookmarkStart w:id="1" w:name="_Toc102914204"/>
      <w:r>
        <w:t xml:space="preserve">Waarom heb ik voor </w:t>
      </w:r>
      <w:r w:rsidR="001C7ED1">
        <w:t>de periode 1986-1991 gekozen?</w:t>
      </w:r>
      <w:bookmarkEnd w:id="1"/>
    </w:p>
    <w:p w14:paraId="769586A6" w14:textId="7EA121C0" w:rsidR="00041011" w:rsidRDefault="00BC7695" w:rsidP="001C7ED1">
      <w:r>
        <w:t>Ik heb deze periode gekozen omdat er veel gebeurt, zoals de Berlijnse muur</w:t>
      </w:r>
      <w:r w:rsidR="00075A68">
        <w:t xml:space="preserve">, het ontstaan van Flevoland, de moord op Gerrit </w:t>
      </w:r>
      <w:r w:rsidR="003E171E">
        <w:t>Jan Heijn</w:t>
      </w:r>
      <w:r w:rsidR="00F313DC">
        <w:t xml:space="preserve"> en het einde van het Warschau. Je hebt met deze periode het einde van de Sovjet-Unie en erna, dus na de val van de Sovjet-Unie</w:t>
      </w:r>
      <w:r w:rsidR="00451758">
        <w:t>.</w:t>
      </w:r>
      <w:r w:rsidR="00090F8F">
        <w:t xml:space="preserve"> Mijn ouders hebben deze periode ook meegemaakt</w:t>
      </w:r>
      <w:r w:rsidR="00236BC6">
        <w:t>, ze kunnen me dan goed helpen met deze periode. En misschien hebben ze zelf ook nog bijzondere dingen meegemaakt.</w:t>
      </w:r>
      <w:r w:rsidR="00BE0DDD">
        <w:t xml:space="preserve"> En </w:t>
      </w:r>
      <w:r w:rsidR="00627D83">
        <w:t xml:space="preserve">natuurlijk de Kernramp van Chernobyl </w:t>
      </w:r>
      <w:r w:rsidR="00041011">
        <w:t>is misschien wel een van de belangrijkste gebeurtenissen uit deze periode.</w:t>
      </w:r>
    </w:p>
    <w:p w14:paraId="16619C8B" w14:textId="77777777" w:rsidR="008A59FB" w:rsidRDefault="008A59FB" w:rsidP="008A59FB"/>
    <w:p w14:paraId="6227012C" w14:textId="77777777" w:rsidR="00E261E4" w:rsidRDefault="00E261E4" w:rsidP="008A59FB"/>
    <w:p w14:paraId="727B8280" w14:textId="77777777" w:rsidR="00E261E4" w:rsidRDefault="00E261E4" w:rsidP="008A59FB"/>
    <w:p w14:paraId="252F9B36" w14:textId="77777777" w:rsidR="00E261E4" w:rsidRDefault="00E261E4" w:rsidP="008A59FB"/>
    <w:p w14:paraId="527359B3" w14:textId="77777777" w:rsidR="00E261E4" w:rsidRDefault="00E261E4" w:rsidP="008A59FB"/>
    <w:p w14:paraId="2FE0ADB2" w14:textId="77777777" w:rsidR="00E261E4" w:rsidRDefault="00E261E4" w:rsidP="008A59FB"/>
    <w:p w14:paraId="60C7EC5D" w14:textId="77777777" w:rsidR="00E261E4" w:rsidRDefault="00E261E4" w:rsidP="008A59FB"/>
    <w:p w14:paraId="73DC7821" w14:textId="77777777" w:rsidR="00E261E4" w:rsidRDefault="00E261E4" w:rsidP="008A59FB"/>
    <w:p w14:paraId="649F2723" w14:textId="77777777" w:rsidR="00E261E4" w:rsidRPr="008A59FB" w:rsidRDefault="00E261E4" w:rsidP="008A59FB">
      <w:pPr>
        <w:rPr>
          <w:lang w:eastAsia="en-US"/>
        </w:rPr>
      </w:pPr>
    </w:p>
    <w:p w14:paraId="3AC4D0CD" w14:textId="14F987B1" w:rsidR="001C7ED1" w:rsidRDefault="001C7ED1" w:rsidP="001C7ED1">
      <w:pPr>
        <w:pStyle w:val="Kop2"/>
      </w:pPr>
      <w:bookmarkStart w:id="2" w:name="_Toc102914205"/>
      <w:r>
        <w:t>Wat wil ik gaan leren?</w:t>
      </w:r>
      <w:bookmarkEnd w:id="2"/>
    </w:p>
    <w:p w14:paraId="7B24F7F4" w14:textId="01F82FB8" w:rsidR="001C7ED1" w:rsidRDefault="007E1219" w:rsidP="001C7ED1">
      <w:r>
        <w:t>Hoe het leven vroeger was, dus in 1986-199</w:t>
      </w:r>
      <w:r w:rsidR="00FB6161">
        <w:t>1</w:t>
      </w:r>
      <w:r w:rsidR="00220BA8">
        <w:t>, en hoe het</w:t>
      </w:r>
      <w:r w:rsidR="00675402">
        <w:t xml:space="preserve"> in Europa is tijdens de val van de WOII</w:t>
      </w:r>
      <w:r w:rsidR="009A6C79">
        <w:t xml:space="preserve">, </w:t>
      </w:r>
      <w:r w:rsidR="001E122C">
        <w:t xml:space="preserve">de geschiedenis herhaald zich nu eigenlijk, door de oorlog in Oekraïne </w:t>
      </w:r>
      <w:r w:rsidR="008606FB">
        <w:t xml:space="preserve">probeert </w:t>
      </w:r>
      <w:r w:rsidR="00326275">
        <w:t>Poetin</w:t>
      </w:r>
      <w:r w:rsidR="008606FB">
        <w:t xml:space="preserve"> nu </w:t>
      </w:r>
      <w:r w:rsidR="00326275">
        <w:t xml:space="preserve">de Sovjet-Unie terug te krijgen, maar </w:t>
      </w:r>
      <w:r w:rsidR="00DF78EF">
        <w:t>Oekraïne</w:t>
      </w:r>
      <w:r w:rsidR="00326275">
        <w:t xml:space="preserve"> vecht terug dus het kan nog spannend</w:t>
      </w:r>
      <w:r w:rsidR="00DF78EF">
        <w:t xml:space="preserve"> worden met Oekraïne en Rusland en de buurlanden.  </w:t>
      </w:r>
    </w:p>
    <w:p w14:paraId="632DE0E8" w14:textId="77777777" w:rsidR="00780AF0" w:rsidRDefault="00780AF0" w:rsidP="001C7ED1"/>
    <w:p w14:paraId="1A9EF2D7" w14:textId="5ED6DC66" w:rsidR="001C7ED1" w:rsidRDefault="001C7ED1" w:rsidP="001C7ED1"/>
    <w:p w14:paraId="73D21B07" w14:textId="5E63E3E9" w:rsidR="001C7ED1" w:rsidRDefault="001C7ED1" w:rsidP="001C7ED1"/>
    <w:p w14:paraId="392B51F6" w14:textId="4DF42EEC" w:rsidR="001C7ED1" w:rsidRDefault="001C7ED1" w:rsidP="001C7ED1"/>
    <w:p w14:paraId="2BB8E46F" w14:textId="6F2041D9" w:rsidR="001C7ED1" w:rsidRDefault="001C7ED1" w:rsidP="001C7ED1"/>
    <w:p w14:paraId="438B25A2" w14:textId="4C2F7ECF" w:rsidR="001C7ED1" w:rsidRDefault="001C7ED1" w:rsidP="001C7ED1"/>
    <w:p w14:paraId="5520A590" w14:textId="607C6166" w:rsidR="001C7ED1" w:rsidRDefault="001C7ED1" w:rsidP="001C7ED1"/>
    <w:p w14:paraId="1EB168F6" w14:textId="17147638" w:rsidR="001C7ED1" w:rsidRDefault="001C7ED1" w:rsidP="001C7ED1"/>
    <w:p w14:paraId="19E8972E" w14:textId="0AFC7703" w:rsidR="001C7ED1" w:rsidRDefault="001C7ED1" w:rsidP="001C7ED1"/>
    <w:p w14:paraId="126E6384" w14:textId="04E51008" w:rsidR="001C7ED1" w:rsidRDefault="001C7ED1" w:rsidP="001C7ED1">
      <w:pPr>
        <w:pStyle w:val="Kop2"/>
      </w:pPr>
      <w:bookmarkStart w:id="3" w:name="_Toc102914206"/>
      <w:r>
        <w:t>Hoe wil ik dat gaan bereiken?</w:t>
      </w:r>
      <w:bookmarkEnd w:id="3"/>
    </w:p>
    <w:p w14:paraId="62A4B0C3" w14:textId="5DC3DE19" w:rsidR="00C74E74" w:rsidRDefault="00637A86" w:rsidP="00C74E74">
      <w:r>
        <w:t xml:space="preserve">Elke week een </w:t>
      </w:r>
      <w:r w:rsidR="00AA2F62">
        <w:t xml:space="preserve">minimaal </w:t>
      </w:r>
      <w:r w:rsidR="00F40618">
        <w:t xml:space="preserve">een hoofdstuk </w:t>
      </w:r>
      <w:r w:rsidR="000F360E">
        <w:t xml:space="preserve">afmaken. </w:t>
      </w:r>
      <w:r w:rsidR="003422A8">
        <w:t>Als ik vragen heb stel ik ze aan mijn ouders of de docent.</w:t>
      </w:r>
      <w:r w:rsidR="00AA3768">
        <w:t xml:space="preserve"> Als ik iets van internet gebruik. Schrijf ik altijd op </w:t>
      </w:r>
      <w:r w:rsidR="00150E48">
        <w:t xml:space="preserve">waar de bron vandaan komt. </w:t>
      </w:r>
    </w:p>
    <w:p w14:paraId="3E2C52ED" w14:textId="79B376D9" w:rsidR="00E2216F" w:rsidRDefault="00E2216F" w:rsidP="00C74E74">
      <w:r>
        <w:t xml:space="preserve">En alleen betrouwbare bronnen gebruiken </w:t>
      </w:r>
      <w:r w:rsidR="00214D0B">
        <w:t xml:space="preserve">dus niet Wikipedia gebruiken. </w:t>
      </w:r>
      <w:r w:rsidR="00557278">
        <w:t xml:space="preserve">Ik wil ook zoveel mogelijk tijdens de les maken zodat ik thuis niet veel meer hoef te doen. </w:t>
      </w:r>
    </w:p>
    <w:p w14:paraId="5136C502" w14:textId="77777777" w:rsidR="00150E48" w:rsidRDefault="00150E48" w:rsidP="00C74E74"/>
    <w:p w14:paraId="124B1406" w14:textId="654BDC4E" w:rsidR="00C74E74" w:rsidRDefault="00C74E74" w:rsidP="00C74E74"/>
    <w:p w14:paraId="2A4F8A08" w14:textId="486F2BBF" w:rsidR="00C74E74" w:rsidRDefault="00C74E74" w:rsidP="00C74E74"/>
    <w:p w14:paraId="6BEE2C3B" w14:textId="2B23B837" w:rsidR="00C74E74" w:rsidRDefault="00C74E74" w:rsidP="00C74E74"/>
    <w:p w14:paraId="145ED54C" w14:textId="15298ABF" w:rsidR="00C74E74" w:rsidRDefault="00C74E74" w:rsidP="00C74E74"/>
    <w:p w14:paraId="75BC7575" w14:textId="59F312EC" w:rsidR="00C74E74" w:rsidRDefault="00C74E74" w:rsidP="00C74E74"/>
    <w:p w14:paraId="5D29C6AB" w14:textId="26B76D48" w:rsidR="00C74E74" w:rsidRDefault="00C74E74" w:rsidP="00C74E74"/>
    <w:p w14:paraId="65E830DB" w14:textId="17A72943" w:rsidR="00C74E74" w:rsidRDefault="00C74E74" w:rsidP="00C74E74"/>
    <w:p w14:paraId="55DC0C6C" w14:textId="75D56E36" w:rsidR="00C74E74" w:rsidRDefault="00C74E74" w:rsidP="00C74E74"/>
    <w:p w14:paraId="3E8812ED" w14:textId="77777777" w:rsidR="00C74E74" w:rsidRDefault="00C74E74" w:rsidP="00C74E74"/>
    <w:sdt>
      <w:sdtPr>
        <w:rPr>
          <w:rFonts w:asciiTheme="minorHAnsi" w:eastAsiaTheme="minorHAnsi" w:hAnsiTheme="minorHAnsi" w:cstheme="minorHAnsi"/>
          <w:color w:val="auto"/>
          <w:sz w:val="20"/>
          <w:szCs w:val="20"/>
          <w:lang w:eastAsia="en-US"/>
        </w:rPr>
        <w:id w:val="287240425"/>
        <w:docPartObj>
          <w:docPartGallery w:val="Table of Contents"/>
          <w:docPartUnique/>
        </w:docPartObj>
      </w:sdtPr>
      <w:sdtEndPr/>
      <w:sdtContent>
        <w:p w14:paraId="32F58A76" w14:textId="4F6CCB96" w:rsidR="00C74E74" w:rsidRDefault="00C74E74">
          <w:pPr>
            <w:pStyle w:val="Kopvaninhoudsopgave"/>
          </w:pPr>
          <w:r>
            <w:t>Inhoudsopgave</w:t>
          </w:r>
        </w:p>
        <w:p w14:paraId="6210C38A" w14:textId="1A1A9D56" w:rsidR="00D52209" w:rsidRDefault="00F40261">
          <w:pPr>
            <w:pStyle w:val="Inhopg1"/>
            <w:tabs>
              <w:tab w:val="right" w:leader="dot" w:pos="9062"/>
            </w:tabs>
            <w:rPr>
              <w:rFonts w:eastAsiaTheme="minorEastAsia" w:cstheme="minorBidi"/>
              <w:b w:val="0"/>
              <w:bCs w:val="0"/>
              <w:noProof/>
              <w:sz w:val="24"/>
              <w:szCs w:val="24"/>
              <w:lang w:eastAsia="nl-NL"/>
            </w:rPr>
          </w:pPr>
          <w:r>
            <w:fldChar w:fldCharType="begin"/>
          </w:r>
          <w:r w:rsidR="00C74E74">
            <w:instrText>TOC \o "1-3" \h \z \u</w:instrText>
          </w:r>
          <w:r>
            <w:fldChar w:fldCharType="separate"/>
          </w:r>
          <w:hyperlink w:anchor="_Toc102914203" w:history="1">
            <w:r w:rsidR="00D52209" w:rsidRPr="00176D15">
              <w:rPr>
                <w:rStyle w:val="Hyperlink"/>
                <w:noProof/>
              </w:rPr>
              <w:t>Voorwoord</w:t>
            </w:r>
            <w:r w:rsidR="00D52209">
              <w:rPr>
                <w:noProof/>
                <w:webHidden/>
              </w:rPr>
              <w:tab/>
            </w:r>
            <w:r w:rsidR="00D52209">
              <w:rPr>
                <w:noProof/>
                <w:webHidden/>
              </w:rPr>
              <w:fldChar w:fldCharType="begin"/>
            </w:r>
            <w:r w:rsidR="00D52209">
              <w:rPr>
                <w:noProof/>
                <w:webHidden/>
              </w:rPr>
              <w:instrText xml:space="preserve"> PAGEREF _Toc102914203 \h </w:instrText>
            </w:r>
            <w:r w:rsidR="00D52209">
              <w:rPr>
                <w:noProof/>
                <w:webHidden/>
              </w:rPr>
            </w:r>
            <w:r w:rsidR="00D52209">
              <w:rPr>
                <w:noProof/>
                <w:webHidden/>
              </w:rPr>
              <w:fldChar w:fldCharType="separate"/>
            </w:r>
            <w:r w:rsidR="00D52209">
              <w:rPr>
                <w:noProof/>
                <w:webHidden/>
              </w:rPr>
              <w:t>1</w:t>
            </w:r>
            <w:r w:rsidR="00D52209">
              <w:rPr>
                <w:noProof/>
                <w:webHidden/>
              </w:rPr>
              <w:fldChar w:fldCharType="end"/>
            </w:r>
          </w:hyperlink>
        </w:p>
        <w:p w14:paraId="382A75AD" w14:textId="48E9E54A"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04" w:history="1">
            <w:r w:rsidR="00D52209" w:rsidRPr="00176D15">
              <w:rPr>
                <w:rStyle w:val="Hyperlink"/>
                <w:noProof/>
              </w:rPr>
              <w:t>Waarom heb ik voor de periode 1986-1991 gekozen?</w:t>
            </w:r>
            <w:r w:rsidR="00D52209">
              <w:rPr>
                <w:noProof/>
                <w:webHidden/>
              </w:rPr>
              <w:tab/>
            </w:r>
            <w:r w:rsidR="00D52209">
              <w:rPr>
                <w:noProof/>
                <w:webHidden/>
              </w:rPr>
              <w:fldChar w:fldCharType="begin"/>
            </w:r>
            <w:r w:rsidR="00D52209">
              <w:rPr>
                <w:noProof/>
                <w:webHidden/>
              </w:rPr>
              <w:instrText xml:space="preserve"> PAGEREF _Toc102914204 \h </w:instrText>
            </w:r>
            <w:r w:rsidR="00D52209">
              <w:rPr>
                <w:noProof/>
                <w:webHidden/>
              </w:rPr>
            </w:r>
            <w:r w:rsidR="00D52209">
              <w:rPr>
                <w:noProof/>
                <w:webHidden/>
              </w:rPr>
              <w:fldChar w:fldCharType="separate"/>
            </w:r>
            <w:r w:rsidR="00D52209">
              <w:rPr>
                <w:noProof/>
                <w:webHidden/>
              </w:rPr>
              <w:t>1</w:t>
            </w:r>
            <w:r w:rsidR="00D52209">
              <w:rPr>
                <w:noProof/>
                <w:webHidden/>
              </w:rPr>
              <w:fldChar w:fldCharType="end"/>
            </w:r>
          </w:hyperlink>
        </w:p>
        <w:p w14:paraId="4FF140F1" w14:textId="1C5DBAE6"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05" w:history="1">
            <w:r w:rsidR="00D52209" w:rsidRPr="00176D15">
              <w:rPr>
                <w:rStyle w:val="Hyperlink"/>
                <w:noProof/>
              </w:rPr>
              <w:t>Wat wil ik gaan leren?</w:t>
            </w:r>
            <w:r w:rsidR="00D52209">
              <w:rPr>
                <w:noProof/>
                <w:webHidden/>
              </w:rPr>
              <w:tab/>
            </w:r>
            <w:r w:rsidR="00D52209">
              <w:rPr>
                <w:noProof/>
                <w:webHidden/>
              </w:rPr>
              <w:fldChar w:fldCharType="begin"/>
            </w:r>
            <w:r w:rsidR="00D52209">
              <w:rPr>
                <w:noProof/>
                <w:webHidden/>
              </w:rPr>
              <w:instrText xml:space="preserve"> PAGEREF _Toc102914205 \h </w:instrText>
            </w:r>
            <w:r w:rsidR="00D52209">
              <w:rPr>
                <w:noProof/>
                <w:webHidden/>
              </w:rPr>
            </w:r>
            <w:r w:rsidR="00D52209">
              <w:rPr>
                <w:noProof/>
                <w:webHidden/>
              </w:rPr>
              <w:fldChar w:fldCharType="separate"/>
            </w:r>
            <w:r w:rsidR="00D52209">
              <w:rPr>
                <w:noProof/>
                <w:webHidden/>
              </w:rPr>
              <w:t>1</w:t>
            </w:r>
            <w:r w:rsidR="00D52209">
              <w:rPr>
                <w:noProof/>
                <w:webHidden/>
              </w:rPr>
              <w:fldChar w:fldCharType="end"/>
            </w:r>
          </w:hyperlink>
        </w:p>
        <w:p w14:paraId="7555483F" w14:textId="5C3475C3"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06" w:history="1">
            <w:r w:rsidR="00D52209" w:rsidRPr="00176D15">
              <w:rPr>
                <w:rStyle w:val="Hyperlink"/>
                <w:noProof/>
              </w:rPr>
              <w:t>Hoe wil ik dat gaan bereiken?</w:t>
            </w:r>
            <w:r w:rsidR="00D52209">
              <w:rPr>
                <w:noProof/>
                <w:webHidden/>
              </w:rPr>
              <w:tab/>
            </w:r>
            <w:r w:rsidR="00D52209">
              <w:rPr>
                <w:noProof/>
                <w:webHidden/>
              </w:rPr>
              <w:fldChar w:fldCharType="begin"/>
            </w:r>
            <w:r w:rsidR="00D52209">
              <w:rPr>
                <w:noProof/>
                <w:webHidden/>
              </w:rPr>
              <w:instrText xml:space="preserve"> PAGEREF _Toc102914206 \h </w:instrText>
            </w:r>
            <w:r w:rsidR="00D52209">
              <w:rPr>
                <w:noProof/>
                <w:webHidden/>
              </w:rPr>
            </w:r>
            <w:r w:rsidR="00D52209">
              <w:rPr>
                <w:noProof/>
                <w:webHidden/>
              </w:rPr>
              <w:fldChar w:fldCharType="separate"/>
            </w:r>
            <w:r w:rsidR="00D52209">
              <w:rPr>
                <w:noProof/>
                <w:webHidden/>
              </w:rPr>
              <w:t>1</w:t>
            </w:r>
            <w:r w:rsidR="00D52209">
              <w:rPr>
                <w:noProof/>
                <w:webHidden/>
              </w:rPr>
              <w:fldChar w:fldCharType="end"/>
            </w:r>
          </w:hyperlink>
        </w:p>
        <w:p w14:paraId="63C18BE6" w14:textId="7698D18C" w:rsidR="00D52209" w:rsidRDefault="00AB3D0D">
          <w:pPr>
            <w:pStyle w:val="Inhopg1"/>
            <w:tabs>
              <w:tab w:val="right" w:leader="dot" w:pos="9062"/>
            </w:tabs>
            <w:rPr>
              <w:rFonts w:eastAsiaTheme="minorEastAsia" w:cstheme="minorBidi"/>
              <w:b w:val="0"/>
              <w:bCs w:val="0"/>
              <w:noProof/>
              <w:sz w:val="24"/>
              <w:szCs w:val="24"/>
              <w:lang w:eastAsia="nl-NL"/>
            </w:rPr>
          </w:pPr>
          <w:hyperlink w:anchor="_Toc102914207" w:history="1">
            <w:r w:rsidR="00D52209" w:rsidRPr="00176D15">
              <w:rPr>
                <w:rStyle w:val="Hyperlink"/>
                <w:noProof/>
              </w:rPr>
              <w:t>H1 Nederland – Europees kampioen voetbal</w:t>
            </w:r>
            <w:r w:rsidR="00D52209">
              <w:rPr>
                <w:noProof/>
                <w:webHidden/>
              </w:rPr>
              <w:tab/>
            </w:r>
            <w:r w:rsidR="00D52209">
              <w:rPr>
                <w:noProof/>
                <w:webHidden/>
              </w:rPr>
              <w:fldChar w:fldCharType="begin"/>
            </w:r>
            <w:r w:rsidR="00D52209">
              <w:rPr>
                <w:noProof/>
                <w:webHidden/>
              </w:rPr>
              <w:instrText xml:space="preserve"> PAGEREF _Toc102914207 \h </w:instrText>
            </w:r>
            <w:r w:rsidR="00D52209">
              <w:rPr>
                <w:noProof/>
                <w:webHidden/>
              </w:rPr>
            </w:r>
            <w:r w:rsidR="00D52209">
              <w:rPr>
                <w:noProof/>
                <w:webHidden/>
              </w:rPr>
              <w:fldChar w:fldCharType="separate"/>
            </w:r>
            <w:r w:rsidR="00D52209">
              <w:rPr>
                <w:noProof/>
                <w:webHidden/>
              </w:rPr>
              <w:t>4</w:t>
            </w:r>
            <w:r w:rsidR="00D52209">
              <w:rPr>
                <w:noProof/>
                <w:webHidden/>
              </w:rPr>
              <w:fldChar w:fldCharType="end"/>
            </w:r>
          </w:hyperlink>
        </w:p>
        <w:p w14:paraId="1320EFDE" w14:textId="64C37305"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08" w:history="1">
            <w:r w:rsidR="00D52209" w:rsidRPr="00176D15">
              <w:rPr>
                <w:rStyle w:val="Hyperlink"/>
                <w:noProof/>
              </w:rPr>
              <w:t>Voor het eerst kampioen</w:t>
            </w:r>
            <w:r w:rsidR="00D52209">
              <w:rPr>
                <w:noProof/>
                <w:webHidden/>
              </w:rPr>
              <w:tab/>
            </w:r>
            <w:r w:rsidR="00D52209">
              <w:rPr>
                <w:noProof/>
                <w:webHidden/>
              </w:rPr>
              <w:fldChar w:fldCharType="begin"/>
            </w:r>
            <w:r w:rsidR="00D52209">
              <w:rPr>
                <w:noProof/>
                <w:webHidden/>
              </w:rPr>
              <w:instrText xml:space="preserve"> PAGEREF _Toc102914208 \h </w:instrText>
            </w:r>
            <w:r w:rsidR="00D52209">
              <w:rPr>
                <w:noProof/>
                <w:webHidden/>
              </w:rPr>
            </w:r>
            <w:r w:rsidR="00D52209">
              <w:rPr>
                <w:noProof/>
                <w:webHidden/>
              </w:rPr>
              <w:fldChar w:fldCharType="separate"/>
            </w:r>
            <w:r w:rsidR="00D52209">
              <w:rPr>
                <w:noProof/>
                <w:webHidden/>
              </w:rPr>
              <w:t>4</w:t>
            </w:r>
            <w:r w:rsidR="00D52209">
              <w:rPr>
                <w:noProof/>
                <w:webHidden/>
              </w:rPr>
              <w:fldChar w:fldCharType="end"/>
            </w:r>
          </w:hyperlink>
        </w:p>
        <w:p w14:paraId="719ECE0B" w14:textId="6FAABCF8" w:rsidR="00D52209" w:rsidRDefault="00AB3D0D">
          <w:pPr>
            <w:pStyle w:val="Inhopg3"/>
            <w:tabs>
              <w:tab w:val="right" w:leader="dot" w:pos="9062"/>
            </w:tabs>
            <w:rPr>
              <w:rFonts w:eastAsiaTheme="minorEastAsia" w:cstheme="minorBidi"/>
              <w:noProof/>
              <w:sz w:val="24"/>
              <w:szCs w:val="24"/>
              <w:lang w:eastAsia="nl-NL"/>
            </w:rPr>
          </w:pPr>
          <w:hyperlink w:anchor="_Toc102914209" w:history="1">
            <w:r w:rsidR="00D52209" w:rsidRPr="00176D15">
              <w:rPr>
                <w:rStyle w:val="Hyperlink"/>
                <w:noProof/>
              </w:rPr>
              <w:t>Het EK</w:t>
            </w:r>
            <w:r w:rsidR="00D52209">
              <w:rPr>
                <w:noProof/>
                <w:webHidden/>
              </w:rPr>
              <w:tab/>
            </w:r>
            <w:r w:rsidR="00D52209">
              <w:rPr>
                <w:noProof/>
                <w:webHidden/>
              </w:rPr>
              <w:fldChar w:fldCharType="begin"/>
            </w:r>
            <w:r w:rsidR="00D52209">
              <w:rPr>
                <w:noProof/>
                <w:webHidden/>
              </w:rPr>
              <w:instrText xml:space="preserve"> PAGEREF _Toc102914209 \h </w:instrText>
            </w:r>
            <w:r w:rsidR="00D52209">
              <w:rPr>
                <w:noProof/>
                <w:webHidden/>
              </w:rPr>
            </w:r>
            <w:r w:rsidR="00D52209">
              <w:rPr>
                <w:noProof/>
                <w:webHidden/>
              </w:rPr>
              <w:fldChar w:fldCharType="separate"/>
            </w:r>
            <w:r w:rsidR="00D52209">
              <w:rPr>
                <w:noProof/>
                <w:webHidden/>
              </w:rPr>
              <w:t>4</w:t>
            </w:r>
            <w:r w:rsidR="00D52209">
              <w:rPr>
                <w:noProof/>
                <w:webHidden/>
              </w:rPr>
              <w:fldChar w:fldCharType="end"/>
            </w:r>
          </w:hyperlink>
        </w:p>
        <w:p w14:paraId="74537740" w14:textId="437652FD"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10" w:history="1">
            <w:r w:rsidR="00D52209" w:rsidRPr="00176D15">
              <w:rPr>
                <w:rStyle w:val="Hyperlink"/>
                <w:noProof/>
              </w:rPr>
              <w:t>Nog meer geluk?</w:t>
            </w:r>
            <w:r w:rsidR="00D52209">
              <w:rPr>
                <w:noProof/>
                <w:webHidden/>
              </w:rPr>
              <w:tab/>
            </w:r>
            <w:r w:rsidR="00D52209">
              <w:rPr>
                <w:noProof/>
                <w:webHidden/>
              </w:rPr>
              <w:fldChar w:fldCharType="begin"/>
            </w:r>
            <w:r w:rsidR="00D52209">
              <w:rPr>
                <w:noProof/>
                <w:webHidden/>
              </w:rPr>
              <w:instrText xml:space="preserve"> PAGEREF _Toc102914210 \h </w:instrText>
            </w:r>
            <w:r w:rsidR="00D52209">
              <w:rPr>
                <w:noProof/>
                <w:webHidden/>
              </w:rPr>
            </w:r>
            <w:r w:rsidR="00D52209">
              <w:rPr>
                <w:noProof/>
                <w:webHidden/>
              </w:rPr>
              <w:fldChar w:fldCharType="separate"/>
            </w:r>
            <w:r w:rsidR="00D52209">
              <w:rPr>
                <w:noProof/>
                <w:webHidden/>
              </w:rPr>
              <w:t>4</w:t>
            </w:r>
            <w:r w:rsidR="00D52209">
              <w:rPr>
                <w:noProof/>
                <w:webHidden/>
              </w:rPr>
              <w:fldChar w:fldCharType="end"/>
            </w:r>
          </w:hyperlink>
        </w:p>
        <w:p w14:paraId="4112CACF" w14:textId="778076F7"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11" w:history="1">
            <w:r w:rsidR="00D52209" w:rsidRPr="00176D15">
              <w:rPr>
                <w:rStyle w:val="Hyperlink"/>
                <w:noProof/>
              </w:rPr>
              <w:t>Nederland neemt wraak</w:t>
            </w:r>
            <w:r w:rsidR="00D52209">
              <w:rPr>
                <w:noProof/>
                <w:webHidden/>
              </w:rPr>
              <w:tab/>
            </w:r>
            <w:r w:rsidR="00D52209">
              <w:rPr>
                <w:noProof/>
                <w:webHidden/>
              </w:rPr>
              <w:fldChar w:fldCharType="begin"/>
            </w:r>
            <w:r w:rsidR="00D52209">
              <w:rPr>
                <w:noProof/>
                <w:webHidden/>
              </w:rPr>
              <w:instrText xml:space="preserve"> PAGEREF _Toc102914211 \h </w:instrText>
            </w:r>
            <w:r w:rsidR="00D52209">
              <w:rPr>
                <w:noProof/>
                <w:webHidden/>
              </w:rPr>
            </w:r>
            <w:r w:rsidR="00D52209">
              <w:rPr>
                <w:noProof/>
                <w:webHidden/>
              </w:rPr>
              <w:fldChar w:fldCharType="separate"/>
            </w:r>
            <w:r w:rsidR="00D52209">
              <w:rPr>
                <w:noProof/>
                <w:webHidden/>
              </w:rPr>
              <w:t>4</w:t>
            </w:r>
            <w:r w:rsidR="00D52209">
              <w:rPr>
                <w:noProof/>
                <w:webHidden/>
              </w:rPr>
              <w:fldChar w:fldCharType="end"/>
            </w:r>
          </w:hyperlink>
        </w:p>
        <w:p w14:paraId="08FB4B15" w14:textId="4250F8EB"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12" w:history="1">
            <w:r w:rsidR="00D52209" w:rsidRPr="00176D15">
              <w:rPr>
                <w:rStyle w:val="Hyperlink"/>
                <w:noProof/>
              </w:rPr>
              <w:t>De finale tegen de Sovjet-Unie</w:t>
            </w:r>
            <w:r w:rsidR="00D52209">
              <w:rPr>
                <w:noProof/>
                <w:webHidden/>
              </w:rPr>
              <w:tab/>
            </w:r>
            <w:r w:rsidR="00D52209">
              <w:rPr>
                <w:noProof/>
                <w:webHidden/>
              </w:rPr>
              <w:fldChar w:fldCharType="begin"/>
            </w:r>
            <w:r w:rsidR="00D52209">
              <w:rPr>
                <w:noProof/>
                <w:webHidden/>
              </w:rPr>
              <w:instrText xml:space="preserve"> PAGEREF _Toc102914212 \h </w:instrText>
            </w:r>
            <w:r w:rsidR="00D52209">
              <w:rPr>
                <w:noProof/>
                <w:webHidden/>
              </w:rPr>
            </w:r>
            <w:r w:rsidR="00D52209">
              <w:rPr>
                <w:noProof/>
                <w:webHidden/>
              </w:rPr>
              <w:fldChar w:fldCharType="separate"/>
            </w:r>
            <w:r w:rsidR="00D52209">
              <w:rPr>
                <w:noProof/>
                <w:webHidden/>
              </w:rPr>
              <w:t>5</w:t>
            </w:r>
            <w:r w:rsidR="00D52209">
              <w:rPr>
                <w:noProof/>
                <w:webHidden/>
              </w:rPr>
              <w:fldChar w:fldCharType="end"/>
            </w:r>
          </w:hyperlink>
        </w:p>
        <w:p w14:paraId="2B7C1CFA" w14:textId="22BCC1C3" w:rsidR="00D52209" w:rsidRDefault="00AB3D0D">
          <w:pPr>
            <w:pStyle w:val="Inhopg1"/>
            <w:tabs>
              <w:tab w:val="right" w:leader="dot" w:pos="9062"/>
            </w:tabs>
            <w:rPr>
              <w:rFonts w:eastAsiaTheme="minorEastAsia" w:cstheme="minorBidi"/>
              <w:b w:val="0"/>
              <w:bCs w:val="0"/>
              <w:noProof/>
              <w:sz w:val="24"/>
              <w:szCs w:val="24"/>
              <w:lang w:eastAsia="nl-NL"/>
            </w:rPr>
          </w:pPr>
          <w:hyperlink w:anchor="_Toc102914213" w:history="1">
            <w:r w:rsidR="00D52209" w:rsidRPr="00176D15">
              <w:rPr>
                <w:rStyle w:val="Hyperlink"/>
                <w:noProof/>
              </w:rPr>
              <w:t>H2 Nederland – De moord op Gerrit Jan Heijn</w:t>
            </w:r>
            <w:r w:rsidR="00D52209">
              <w:rPr>
                <w:noProof/>
                <w:webHidden/>
              </w:rPr>
              <w:tab/>
            </w:r>
            <w:r w:rsidR="00D52209">
              <w:rPr>
                <w:noProof/>
                <w:webHidden/>
              </w:rPr>
              <w:fldChar w:fldCharType="begin"/>
            </w:r>
            <w:r w:rsidR="00D52209">
              <w:rPr>
                <w:noProof/>
                <w:webHidden/>
              </w:rPr>
              <w:instrText xml:space="preserve"> PAGEREF _Toc102914213 \h </w:instrText>
            </w:r>
            <w:r w:rsidR="00D52209">
              <w:rPr>
                <w:noProof/>
                <w:webHidden/>
              </w:rPr>
            </w:r>
            <w:r w:rsidR="00D52209">
              <w:rPr>
                <w:noProof/>
                <w:webHidden/>
              </w:rPr>
              <w:fldChar w:fldCharType="separate"/>
            </w:r>
            <w:r w:rsidR="00D52209">
              <w:rPr>
                <w:noProof/>
                <w:webHidden/>
              </w:rPr>
              <w:t>6</w:t>
            </w:r>
            <w:r w:rsidR="00D52209">
              <w:rPr>
                <w:noProof/>
                <w:webHidden/>
              </w:rPr>
              <w:fldChar w:fldCharType="end"/>
            </w:r>
          </w:hyperlink>
        </w:p>
        <w:p w14:paraId="53706D13" w14:textId="2E584CB9"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14" w:history="1">
            <w:r w:rsidR="00D52209" w:rsidRPr="00176D15">
              <w:rPr>
                <w:rStyle w:val="Hyperlink"/>
                <w:noProof/>
              </w:rPr>
              <w:t>De dag</w:t>
            </w:r>
            <w:r w:rsidR="00D52209">
              <w:rPr>
                <w:noProof/>
                <w:webHidden/>
              </w:rPr>
              <w:tab/>
            </w:r>
            <w:r w:rsidR="00D52209">
              <w:rPr>
                <w:noProof/>
                <w:webHidden/>
              </w:rPr>
              <w:fldChar w:fldCharType="begin"/>
            </w:r>
            <w:r w:rsidR="00D52209">
              <w:rPr>
                <w:noProof/>
                <w:webHidden/>
              </w:rPr>
              <w:instrText xml:space="preserve"> PAGEREF _Toc102914214 \h </w:instrText>
            </w:r>
            <w:r w:rsidR="00D52209">
              <w:rPr>
                <w:noProof/>
                <w:webHidden/>
              </w:rPr>
            </w:r>
            <w:r w:rsidR="00D52209">
              <w:rPr>
                <w:noProof/>
                <w:webHidden/>
              </w:rPr>
              <w:fldChar w:fldCharType="separate"/>
            </w:r>
            <w:r w:rsidR="00D52209">
              <w:rPr>
                <w:noProof/>
                <w:webHidden/>
              </w:rPr>
              <w:t>6</w:t>
            </w:r>
            <w:r w:rsidR="00D52209">
              <w:rPr>
                <w:noProof/>
                <w:webHidden/>
              </w:rPr>
              <w:fldChar w:fldCharType="end"/>
            </w:r>
          </w:hyperlink>
        </w:p>
        <w:p w14:paraId="1B154BF8" w14:textId="125BC813"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15" w:history="1">
            <w:r w:rsidR="00D52209" w:rsidRPr="00176D15">
              <w:rPr>
                <w:rStyle w:val="Hyperlink"/>
                <w:noProof/>
              </w:rPr>
              <w:t>Hoe werd hij opgepakt?</w:t>
            </w:r>
            <w:r w:rsidR="00D52209">
              <w:rPr>
                <w:noProof/>
                <w:webHidden/>
              </w:rPr>
              <w:tab/>
            </w:r>
            <w:r w:rsidR="00D52209">
              <w:rPr>
                <w:noProof/>
                <w:webHidden/>
              </w:rPr>
              <w:fldChar w:fldCharType="begin"/>
            </w:r>
            <w:r w:rsidR="00D52209">
              <w:rPr>
                <w:noProof/>
                <w:webHidden/>
              </w:rPr>
              <w:instrText xml:space="preserve"> PAGEREF _Toc102914215 \h </w:instrText>
            </w:r>
            <w:r w:rsidR="00D52209">
              <w:rPr>
                <w:noProof/>
                <w:webHidden/>
              </w:rPr>
            </w:r>
            <w:r w:rsidR="00D52209">
              <w:rPr>
                <w:noProof/>
                <w:webHidden/>
              </w:rPr>
              <w:fldChar w:fldCharType="separate"/>
            </w:r>
            <w:r w:rsidR="00D52209">
              <w:rPr>
                <w:noProof/>
                <w:webHidden/>
              </w:rPr>
              <w:t>6</w:t>
            </w:r>
            <w:r w:rsidR="00D52209">
              <w:rPr>
                <w:noProof/>
                <w:webHidden/>
              </w:rPr>
              <w:fldChar w:fldCharType="end"/>
            </w:r>
          </w:hyperlink>
        </w:p>
        <w:p w14:paraId="1B10294F" w14:textId="55509744"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16" w:history="1">
            <w:r w:rsidR="00D52209" w:rsidRPr="00176D15">
              <w:rPr>
                <w:rStyle w:val="Hyperlink"/>
                <w:noProof/>
              </w:rPr>
              <w:t>Wie is Ferdi E en waarom vermoorde hij Heijn?</w:t>
            </w:r>
            <w:r w:rsidR="00D52209">
              <w:rPr>
                <w:noProof/>
                <w:webHidden/>
              </w:rPr>
              <w:tab/>
            </w:r>
            <w:r w:rsidR="00D52209">
              <w:rPr>
                <w:noProof/>
                <w:webHidden/>
              </w:rPr>
              <w:fldChar w:fldCharType="begin"/>
            </w:r>
            <w:r w:rsidR="00D52209">
              <w:rPr>
                <w:noProof/>
                <w:webHidden/>
              </w:rPr>
              <w:instrText xml:space="preserve"> PAGEREF _Toc102914216 \h </w:instrText>
            </w:r>
            <w:r w:rsidR="00D52209">
              <w:rPr>
                <w:noProof/>
                <w:webHidden/>
              </w:rPr>
            </w:r>
            <w:r w:rsidR="00D52209">
              <w:rPr>
                <w:noProof/>
                <w:webHidden/>
              </w:rPr>
              <w:fldChar w:fldCharType="separate"/>
            </w:r>
            <w:r w:rsidR="00D52209">
              <w:rPr>
                <w:noProof/>
                <w:webHidden/>
              </w:rPr>
              <w:t>6</w:t>
            </w:r>
            <w:r w:rsidR="00D52209">
              <w:rPr>
                <w:noProof/>
                <w:webHidden/>
              </w:rPr>
              <w:fldChar w:fldCharType="end"/>
            </w:r>
          </w:hyperlink>
        </w:p>
        <w:p w14:paraId="560D88B9" w14:textId="01C29CFD"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17" w:history="1">
            <w:r w:rsidR="00D52209" w:rsidRPr="00176D15">
              <w:rPr>
                <w:rStyle w:val="Hyperlink"/>
                <w:noProof/>
              </w:rPr>
              <w:t>Wie was Gerrit Jan Heijn?</w:t>
            </w:r>
            <w:r w:rsidR="00D52209">
              <w:rPr>
                <w:noProof/>
                <w:webHidden/>
              </w:rPr>
              <w:tab/>
            </w:r>
            <w:r w:rsidR="00D52209">
              <w:rPr>
                <w:noProof/>
                <w:webHidden/>
              </w:rPr>
              <w:fldChar w:fldCharType="begin"/>
            </w:r>
            <w:r w:rsidR="00D52209">
              <w:rPr>
                <w:noProof/>
                <w:webHidden/>
              </w:rPr>
              <w:instrText xml:space="preserve"> PAGEREF _Toc102914217 \h </w:instrText>
            </w:r>
            <w:r w:rsidR="00D52209">
              <w:rPr>
                <w:noProof/>
                <w:webHidden/>
              </w:rPr>
            </w:r>
            <w:r w:rsidR="00D52209">
              <w:rPr>
                <w:noProof/>
                <w:webHidden/>
              </w:rPr>
              <w:fldChar w:fldCharType="separate"/>
            </w:r>
            <w:r w:rsidR="00D52209">
              <w:rPr>
                <w:noProof/>
                <w:webHidden/>
              </w:rPr>
              <w:t>6</w:t>
            </w:r>
            <w:r w:rsidR="00D52209">
              <w:rPr>
                <w:noProof/>
                <w:webHidden/>
              </w:rPr>
              <w:fldChar w:fldCharType="end"/>
            </w:r>
          </w:hyperlink>
        </w:p>
        <w:p w14:paraId="604316EB" w14:textId="5EFB3A68" w:rsidR="00D52209" w:rsidRDefault="00AB3D0D">
          <w:pPr>
            <w:pStyle w:val="Inhopg1"/>
            <w:tabs>
              <w:tab w:val="right" w:leader="dot" w:pos="9062"/>
            </w:tabs>
            <w:rPr>
              <w:rFonts w:eastAsiaTheme="minorEastAsia" w:cstheme="minorBidi"/>
              <w:b w:val="0"/>
              <w:bCs w:val="0"/>
              <w:noProof/>
              <w:sz w:val="24"/>
              <w:szCs w:val="24"/>
              <w:lang w:eastAsia="nl-NL"/>
            </w:rPr>
          </w:pPr>
          <w:hyperlink w:anchor="_Toc102914218" w:history="1">
            <w:r w:rsidR="00D52209" w:rsidRPr="00176D15">
              <w:rPr>
                <w:rStyle w:val="Hyperlink"/>
                <w:noProof/>
              </w:rPr>
              <w:t>H3 Europa – Val van de Berlijnse muur</w:t>
            </w:r>
            <w:r w:rsidR="00D52209">
              <w:rPr>
                <w:noProof/>
                <w:webHidden/>
              </w:rPr>
              <w:tab/>
            </w:r>
            <w:r w:rsidR="00D52209">
              <w:rPr>
                <w:noProof/>
                <w:webHidden/>
              </w:rPr>
              <w:fldChar w:fldCharType="begin"/>
            </w:r>
            <w:r w:rsidR="00D52209">
              <w:rPr>
                <w:noProof/>
                <w:webHidden/>
              </w:rPr>
              <w:instrText xml:space="preserve"> PAGEREF _Toc102914218 \h </w:instrText>
            </w:r>
            <w:r w:rsidR="00D52209">
              <w:rPr>
                <w:noProof/>
                <w:webHidden/>
              </w:rPr>
            </w:r>
            <w:r w:rsidR="00D52209">
              <w:rPr>
                <w:noProof/>
                <w:webHidden/>
              </w:rPr>
              <w:fldChar w:fldCharType="separate"/>
            </w:r>
            <w:r w:rsidR="00D52209">
              <w:rPr>
                <w:noProof/>
                <w:webHidden/>
              </w:rPr>
              <w:t>8</w:t>
            </w:r>
            <w:r w:rsidR="00D52209">
              <w:rPr>
                <w:noProof/>
                <w:webHidden/>
              </w:rPr>
              <w:fldChar w:fldCharType="end"/>
            </w:r>
          </w:hyperlink>
        </w:p>
        <w:p w14:paraId="08D31CED" w14:textId="332387C0"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19" w:history="1">
            <w:r w:rsidR="00D52209" w:rsidRPr="00176D15">
              <w:rPr>
                <w:rStyle w:val="Hyperlink"/>
                <w:noProof/>
              </w:rPr>
              <w:t>Waarom is er een muur?</w:t>
            </w:r>
            <w:r w:rsidR="00D52209">
              <w:rPr>
                <w:noProof/>
                <w:webHidden/>
              </w:rPr>
              <w:tab/>
            </w:r>
            <w:r w:rsidR="00D52209">
              <w:rPr>
                <w:noProof/>
                <w:webHidden/>
              </w:rPr>
              <w:fldChar w:fldCharType="begin"/>
            </w:r>
            <w:r w:rsidR="00D52209">
              <w:rPr>
                <w:noProof/>
                <w:webHidden/>
              </w:rPr>
              <w:instrText xml:space="preserve"> PAGEREF _Toc102914219 \h </w:instrText>
            </w:r>
            <w:r w:rsidR="00D52209">
              <w:rPr>
                <w:noProof/>
                <w:webHidden/>
              </w:rPr>
            </w:r>
            <w:r w:rsidR="00D52209">
              <w:rPr>
                <w:noProof/>
                <w:webHidden/>
              </w:rPr>
              <w:fldChar w:fldCharType="separate"/>
            </w:r>
            <w:r w:rsidR="00D52209">
              <w:rPr>
                <w:noProof/>
                <w:webHidden/>
              </w:rPr>
              <w:t>8</w:t>
            </w:r>
            <w:r w:rsidR="00D52209">
              <w:rPr>
                <w:noProof/>
                <w:webHidden/>
              </w:rPr>
              <w:fldChar w:fldCharType="end"/>
            </w:r>
          </w:hyperlink>
        </w:p>
        <w:p w14:paraId="260964A0" w14:textId="30B32F4D"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20" w:history="1">
            <w:r w:rsidR="00D52209" w:rsidRPr="00176D15">
              <w:rPr>
                <w:rStyle w:val="Hyperlink"/>
                <w:noProof/>
              </w:rPr>
              <w:t>Begin van de Koude Oorlog?</w:t>
            </w:r>
            <w:r w:rsidR="00D52209">
              <w:rPr>
                <w:noProof/>
                <w:webHidden/>
              </w:rPr>
              <w:tab/>
            </w:r>
            <w:r w:rsidR="00D52209">
              <w:rPr>
                <w:noProof/>
                <w:webHidden/>
              </w:rPr>
              <w:fldChar w:fldCharType="begin"/>
            </w:r>
            <w:r w:rsidR="00D52209">
              <w:rPr>
                <w:noProof/>
                <w:webHidden/>
              </w:rPr>
              <w:instrText xml:space="preserve"> PAGEREF _Toc102914220 \h </w:instrText>
            </w:r>
            <w:r w:rsidR="00D52209">
              <w:rPr>
                <w:noProof/>
                <w:webHidden/>
              </w:rPr>
            </w:r>
            <w:r w:rsidR="00D52209">
              <w:rPr>
                <w:noProof/>
                <w:webHidden/>
              </w:rPr>
              <w:fldChar w:fldCharType="separate"/>
            </w:r>
            <w:r w:rsidR="00D52209">
              <w:rPr>
                <w:noProof/>
                <w:webHidden/>
              </w:rPr>
              <w:t>8</w:t>
            </w:r>
            <w:r w:rsidR="00D52209">
              <w:rPr>
                <w:noProof/>
                <w:webHidden/>
              </w:rPr>
              <w:fldChar w:fldCharType="end"/>
            </w:r>
          </w:hyperlink>
        </w:p>
        <w:p w14:paraId="51660E43" w14:textId="67742531" w:rsidR="00D52209" w:rsidRDefault="00AB3D0D">
          <w:pPr>
            <w:pStyle w:val="Inhopg3"/>
            <w:tabs>
              <w:tab w:val="right" w:leader="dot" w:pos="9062"/>
            </w:tabs>
            <w:rPr>
              <w:rFonts w:eastAsiaTheme="minorEastAsia" w:cstheme="minorBidi"/>
              <w:noProof/>
              <w:sz w:val="24"/>
              <w:szCs w:val="24"/>
              <w:lang w:eastAsia="nl-NL"/>
            </w:rPr>
          </w:pPr>
          <w:hyperlink w:anchor="_Toc102914221" w:history="1">
            <w:r w:rsidR="00D52209" w:rsidRPr="00176D15">
              <w:rPr>
                <w:rStyle w:val="Hyperlink"/>
                <w:noProof/>
              </w:rPr>
              <w:t>Lopen de spanningen verder op?</w:t>
            </w:r>
            <w:r w:rsidR="00D52209">
              <w:rPr>
                <w:noProof/>
                <w:webHidden/>
              </w:rPr>
              <w:tab/>
            </w:r>
            <w:r w:rsidR="00D52209">
              <w:rPr>
                <w:noProof/>
                <w:webHidden/>
              </w:rPr>
              <w:fldChar w:fldCharType="begin"/>
            </w:r>
            <w:r w:rsidR="00D52209">
              <w:rPr>
                <w:noProof/>
                <w:webHidden/>
              </w:rPr>
              <w:instrText xml:space="preserve"> PAGEREF _Toc102914221 \h </w:instrText>
            </w:r>
            <w:r w:rsidR="00D52209">
              <w:rPr>
                <w:noProof/>
                <w:webHidden/>
              </w:rPr>
            </w:r>
            <w:r w:rsidR="00D52209">
              <w:rPr>
                <w:noProof/>
                <w:webHidden/>
              </w:rPr>
              <w:fldChar w:fldCharType="separate"/>
            </w:r>
            <w:r w:rsidR="00D52209">
              <w:rPr>
                <w:noProof/>
                <w:webHidden/>
              </w:rPr>
              <w:t>8</w:t>
            </w:r>
            <w:r w:rsidR="00D52209">
              <w:rPr>
                <w:noProof/>
                <w:webHidden/>
              </w:rPr>
              <w:fldChar w:fldCharType="end"/>
            </w:r>
          </w:hyperlink>
        </w:p>
        <w:p w14:paraId="533E0CC3" w14:textId="2077B341"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22" w:history="1">
            <w:r w:rsidR="00D52209" w:rsidRPr="00176D15">
              <w:rPr>
                <w:rStyle w:val="Hyperlink"/>
                <w:noProof/>
              </w:rPr>
              <w:t>Vluchten tijdens de muur</w:t>
            </w:r>
            <w:r w:rsidR="00D52209">
              <w:rPr>
                <w:noProof/>
                <w:webHidden/>
              </w:rPr>
              <w:tab/>
            </w:r>
            <w:r w:rsidR="00D52209">
              <w:rPr>
                <w:noProof/>
                <w:webHidden/>
              </w:rPr>
              <w:fldChar w:fldCharType="begin"/>
            </w:r>
            <w:r w:rsidR="00D52209">
              <w:rPr>
                <w:noProof/>
                <w:webHidden/>
              </w:rPr>
              <w:instrText xml:space="preserve"> PAGEREF _Toc102914222 \h </w:instrText>
            </w:r>
            <w:r w:rsidR="00D52209">
              <w:rPr>
                <w:noProof/>
                <w:webHidden/>
              </w:rPr>
            </w:r>
            <w:r w:rsidR="00D52209">
              <w:rPr>
                <w:noProof/>
                <w:webHidden/>
              </w:rPr>
              <w:fldChar w:fldCharType="separate"/>
            </w:r>
            <w:r w:rsidR="00D52209">
              <w:rPr>
                <w:noProof/>
                <w:webHidden/>
              </w:rPr>
              <w:t>8</w:t>
            </w:r>
            <w:r w:rsidR="00D52209">
              <w:rPr>
                <w:noProof/>
                <w:webHidden/>
              </w:rPr>
              <w:fldChar w:fldCharType="end"/>
            </w:r>
          </w:hyperlink>
        </w:p>
        <w:p w14:paraId="0E7C6850" w14:textId="13B9B7E2"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23" w:history="1">
            <w:r w:rsidR="00D52209" w:rsidRPr="00176D15">
              <w:rPr>
                <w:rStyle w:val="Hyperlink"/>
                <w:noProof/>
              </w:rPr>
              <w:t>Waarom valt de Berlijnse Muur?</w:t>
            </w:r>
            <w:r w:rsidR="00D52209">
              <w:rPr>
                <w:noProof/>
                <w:webHidden/>
              </w:rPr>
              <w:tab/>
            </w:r>
            <w:r w:rsidR="00D52209">
              <w:rPr>
                <w:noProof/>
                <w:webHidden/>
              </w:rPr>
              <w:fldChar w:fldCharType="begin"/>
            </w:r>
            <w:r w:rsidR="00D52209">
              <w:rPr>
                <w:noProof/>
                <w:webHidden/>
              </w:rPr>
              <w:instrText xml:space="preserve"> PAGEREF _Toc102914223 \h </w:instrText>
            </w:r>
            <w:r w:rsidR="00D52209">
              <w:rPr>
                <w:noProof/>
                <w:webHidden/>
              </w:rPr>
            </w:r>
            <w:r w:rsidR="00D52209">
              <w:rPr>
                <w:noProof/>
                <w:webHidden/>
              </w:rPr>
              <w:fldChar w:fldCharType="separate"/>
            </w:r>
            <w:r w:rsidR="00D52209">
              <w:rPr>
                <w:noProof/>
                <w:webHidden/>
              </w:rPr>
              <w:t>8</w:t>
            </w:r>
            <w:r w:rsidR="00D52209">
              <w:rPr>
                <w:noProof/>
                <w:webHidden/>
              </w:rPr>
              <w:fldChar w:fldCharType="end"/>
            </w:r>
          </w:hyperlink>
        </w:p>
        <w:p w14:paraId="55BA85E0" w14:textId="10D25063" w:rsidR="00D52209" w:rsidRDefault="00AB3D0D">
          <w:pPr>
            <w:pStyle w:val="Inhopg1"/>
            <w:tabs>
              <w:tab w:val="right" w:leader="dot" w:pos="9062"/>
            </w:tabs>
            <w:rPr>
              <w:rFonts w:eastAsiaTheme="minorEastAsia" w:cstheme="minorBidi"/>
              <w:b w:val="0"/>
              <w:bCs w:val="0"/>
              <w:noProof/>
              <w:sz w:val="24"/>
              <w:szCs w:val="24"/>
              <w:lang w:eastAsia="nl-NL"/>
            </w:rPr>
          </w:pPr>
          <w:hyperlink w:anchor="_Toc102914224" w:history="1">
            <w:r w:rsidR="00D52209" w:rsidRPr="00176D15">
              <w:rPr>
                <w:rStyle w:val="Hyperlink"/>
                <w:noProof/>
              </w:rPr>
              <w:t>H4 Europa – Tsjernobyl (ramp)</w:t>
            </w:r>
            <w:r w:rsidR="00D52209">
              <w:rPr>
                <w:noProof/>
                <w:webHidden/>
              </w:rPr>
              <w:tab/>
            </w:r>
            <w:r w:rsidR="00D52209">
              <w:rPr>
                <w:noProof/>
                <w:webHidden/>
              </w:rPr>
              <w:fldChar w:fldCharType="begin"/>
            </w:r>
            <w:r w:rsidR="00D52209">
              <w:rPr>
                <w:noProof/>
                <w:webHidden/>
              </w:rPr>
              <w:instrText xml:space="preserve"> PAGEREF _Toc102914224 \h </w:instrText>
            </w:r>
            <w:r w:rsidR="00D52209">
              <w:rPr>
                <w:noProof/>
                <w:webHidden/>
              </w:rPr>
            </w:r>
            <w:r w:rsidR="00D52209">
              <w:rPr>
                <w:noProof/>
                <w:webHidden/>
              </w:rPr>
              <w:fldChar w:fldCharType="separate"/>
            </w:r>
            <w:r w:rsidR="00D52209">
              <w:rPr>
                <w:noProof/>
                <w:webHidden/>
              </w:rPr>
              <w:t>10</w:t>
            </w:r>
            <w:r w:rsidR="00D52209">
              <w:rPr>
                <w:noProof/>
                <w:webHidden/>
              </w:rPr>
              <w:fldChar w:fldCharType="end"/>
            </w:r>
          </w:hyperlink>
        </w:p>
        <w:p w14:paraId="6FAEC0C8" w14:textId="5169EE3E"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25" w:history="1">
            <w:r w:rsidR="00D52209" w:rsidRPr="00176D15">
              <w:rPr>
                <w:rStyle w:val="Hyperlink"/>
                <w:noProof/>
              </w:rPr>
              <w:t>Ontstaan van kernenergie</w:t>
            </w:r>
            <w:r w:rsidR="00D52209">
              <w:rPr>
                <w:noProof/>
                <w:webHidden/>
              </w:rPr>
              <w:tab/>
            </w:r>
            <w:r w:rsidR="00D52209">
              <w:rPr>
                <w:noProof/>
                <w:webHidden/>
              </w:rPr>
              <w:fldChar w:fldCharType="begin"/>
            </w:r>
            <w:r w:rsidR="00D52209">
              <w:rPr>
                <w:noProof/>
                <w:webHidden/>
              </w:rPr>
              <w:instrText xml:space="preserve"> PAGEREF _Toc102914225 \h </w:instrText>
            </w:r>
            <w:r w:rsidR="00D52209">
              <w:rPr>
                <w:noProof/>
                <w:webHidden/>
              </w:rPr>
            </w:r>
            <w:r w:rsidR="00D52209">
              <w:rPr>
                <w:noProof/>
                <w:webHidden/>
              </w:rPr>
              <w:fldChar w:fldCharType="separate"/>
            </w:r>
            <w:r w:rsidR="00D52209">
              <w:rPr>
                <w:noProof/>
                <w:webHidden/>
              </w:rPr>
              <w:t>10</w:t>
            </w:r>
            <w:r w:rsidR="00D52209">
              <w:rPr>
                <w:noProof/>
                <w:webHidden/>
              </w:rPr>
              <w:fldChar w:fldCharType="end"/>
            </w:r>
          </w:hyperlink>
        </w:p>
        <w:p w14:paraId="1E26B3C4" w14:textId="2B46FC73"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26" w:history="1">
            <w:r w:rsidR="00D52209" w:rsidRPr="00176D15">
              <w:rPr>
                <w:rStyle w:val="Hyperlink"/>
                <w:noProof/>
              </w:rPr>
              <w:t>De ramp</w:t>
            </w:r>
            <w:r w:rsidR="00D52209">
              <w:rPr>
                <w:noProof/>
                <w:webHidden/>
              </w:rPr>
              <w:tab/>
            </w:r>
            <w:r w:rsidR="00D52209">
              <w:rPr>
                <w:noProof/>
                <w:webHidden/>
              </w:rPr>
              <w:fldChar w:fldCharType="begin"/>
            </w:r>
            <w:r w:rsidR="00D52209">
              <w:rPr>
                <w:noProof/>
                <w:webHidden/>
              </w:rPr>
              <w:instrText xml:space="preserve"> PAGEREF _Toc102914226 \h </w:instrText>
            </w:r>
            <w:r w:rsidR="00D52209">
              <w:rPr>
                <w:noProof/>
                <w:webHidden/>
              </w:rPr>
            </w:r>
            <w:r w:rsidR="00D52209">
              <w:rPr>
                <w:noProof/>
                <w:webHidden/>
              </w:rPr>
              <w:fldChar w:fldCharType="separate"/>
            </w:r>
            <w:r w:rsidR="00D52209">
              <w:rPr>
                <w:noProof/>
                <w:webHidden/>
              </w:rPr>
              <w:t>10</w:t>
            </w:r>
            <w:r w:rsidR="00D52209">
              <w:rPr>
                <w:noProof/>
                <w:webHidden/>
              </w:rPr>
              <w:fldChar w:fldCharType="end"/>
            </w:r>
          </w:hyperlink>
        </w:p>
        <w:p w14:paraId="4DCB2A76" w14:textId="3A4B9066"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27" w:history="1">
            <w:r w:rsidR="00D52209" w:rsidRPr="00176D15">
              <w:rPr>
                <w:rStyle w:val="Hyperlink"/>
                <w:noProof/>
              </w:rPr>
              <w:t>De rest van Europa</w:t>
            </w:r>
            <w:r w:rsidR="00D52209">
              <w:rPr>
                <w:noProof/>
                <w:webHidden/>
              </w:rPr>
              <w:tab/>
            </w:r>
            <w:r w:rsidR="00D52209">
              <w:rPr>
                <w:noProof/>
                <w:webHidden/>
              </w:rPr>
              <w:fldChar w:fldCharType="begin"/>
            </w:r>
            <w:r w:rsidR="00D52209">
              <w:rPr>
                <w:noProof/>
                <w:webHidden/>
              </w:rPr>
              <w:instrText xml:space="preserve"> PAGEREF _Toc102914227 \h </w:instrText>
            </w:r>
            <w:r w:rsidR="00D52209">
              <w:rPr>
                <w:noProof/>
                <w:webHidden/>
              </w:rPr>
            </w:r>
            <w:r w:rsidR="00D52209">
              <w:rPr>
                <w:noProof/>
                <w:webHidden/>
              </w:rPr>
              <w:fldChar w:fldCharType="separate"/>
            </w:r>
            <w:r w:rsidR="00D52209">
              <w:rPr>
                <w:noProof/>
                <w:webHidden/>
              </w:rPr>
              <w:t>10</w:t>
            </w:r>
            <w:r w:rsidR="00D52209">
              <w:rPr>
                <w:noProof/>
                <w:webHidden/>
              </w:rPr>
              <w:fldChar w:fldCharType="end"/>
            </w:r>
          </w:hyperlink>
        </w:p>
        <w:p w14:paraId="0628DCEB" w14:textId="20A015BC"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28" w:history="1">
            <w:r w:rsidR="00D52209" w:rsidRPr="00176D15">
              <w:rPr>
                <w:rStyle w:val="Hyperlink"/>
                <w:noProof/>
              </w:rPr>
              <w:t>Toch wel nieuws?</w:t>
            </w:r>
            <w:r w:rsidR="00D52209">
              <w:rPr>
                <w:noProof/>
                <w:webHidden/>
              </w:rPr>
              <w:tab/>
            </w:r>
            <w:r w:rsidR="00D52209">
              <w:rPr>
                <w:noProof/>
                <w:webHidden/>
              </w:rPr>
              <w:fldChar w:fldCharType="begin"/>
            </w:r>
            <w:r w:rsidR="00D52209">
              <w:rPr>
                <w:noProof/>
                <w:webHidden/>
              </w:rPr>
              <w:instrText xml:space="preserve"> PAGEREF _Toc102914228 \h </w:instrText>
            </w:r>
            <w:r w:rsidR="00D52209">
              <w:rPr>
                <w:noProof/>
                <w:webHidden/>
              </w:rPr>
            </w:r>
            <w:r w:rsidR="00D52209">
              <w:rPr>
                <w:noProof/>
                <w:webHidden/>
              </w:rPr>
              <w:fldChar w:fldCharType="separate"/>
            </w:r>
            <w:r w:rsidR="00D52209">
              <w:rPr>
                <w:noProof/>
                <w:webHidden/>
              </w:rPr>
              <w:t>10</w:t>
            </w:r>
            <w:r w:rsidR="00D52209">
              <w:rPr>
                <w:noProof/>
                <w:webHidden/>
              </w:rPr>
              <w:fldChar w:fldCharType="end"/>
            </w:r>
          </w:hyperlink>
        </w:p>
        <w:p w14:paraId="68AFD3FF" w14:textId="4CFF563D"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29" w:history="1">
            <w:r w:rsidR="00D52209" w:rsidRPr="00176D15">
              <w:rPr>
                <w:rStyle w:val="Hyperlink"/>
                <w:noProof/>
              </w:rPr>
              <w:t>De gevolgen</w:t>
            </w:r>
            <w:r w:rsidR="00D52209">
              <w:rPr>
                <w:noProof/>
                <w:webHidden/>
              </w:rPr>
              <w:tab/>
            </w:r>
            <w:r w:rsidR="00D52209">
              <w:rPr>
                <w:noProof/>
                <w:webHidden/>
              </w:rPr>
              <w:fldChar w:fldCharType="begin"/>
            </w:r>
            <w:r w:rsidR="00D52209">
              <w:rPr>
                <w:noProof/>
                <w:webHidden/>
              </w:rPr>
              <w:instrText xml:space="preserve"> PAGEREF _Toc102914229 \h </w:instrText>
            </w:r>
            <w:r w:rsidR="00D52209">
              <w:rPr>
                <w:noProof/>
                <w:webHidden/>
              </w:rPr>
            </w:r>
            <w:r w:rsidR="00D52209">
              <w:rPr>
                <w:noProof/>
                <w:webHidden/>
              </w:rPr>
              <w:fldChar w:fldCharType="separate"/>
            </w:r>
            <w:r w:rsidR="00D52209">
              <w:rPr>
                <w:noProof/>
                <w:webHidden/>
              </w:rPr>
              <w:t>11</w:t>
            </w:r>
            <w:r w:rsidR="00D52209">
              <w:rPr>
                <w:noProof/>
                <w:webHidden/>
              </w:rPr>
              <w:fldChar w:fldCharType="end"/>
            </w:r>
          </w:hyperlink>
        </w:p>
        <w:p w14:paraId="3C64D96B" w14:textId="24FF1E09"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30" w:history="1">
            <w:r w:rsidR="00D52209" w:rsidRPr="00176D15">
              <w:rPr>
                <w:rStyle w:val="Hyperlink"/>
                <w:noProof/>
              </w:rPr>
              <w:t>Het rampgebied</w:t>
            </w:r>
            <w:r w:rsidR="00D52209">
              <w:rPr>
                <w:noProof/>
                <w:webHidden/>
              </w:rPr>
              <w:tab/>
            </w:r>
            <w:r w:rsidR="00D52209">
              <w:rPr>
                <w:noProof/>
                <w:webHidden/>
              </w:rPr>
              <w:fldChar w:fldCharType="begin"/>
            </w:r>
            <w:r w:rsidR="00D52209">
              <w:rPr>
                <w:noProof/>
                <w:webHidden/>
              </w:rPr>
              <w:instrText xml:space="preserve"> PAGEREF _Toc102914230 \h </w:instrText>
            </w:r>
            <w:r w:rsidR="00D52209">
              <w:rPr>
                <w:noProof/>
                <w:webHidden/>
              </w:rPr>
            </w:r>
            <w:r w:rsidR="00D52209">
              <w:rPr>
                <w:noProof/>
                <w:webHidden/>
              </w:rPr>
              <w:fldChar w:fldCharType="separate"/>
            </w:r>
            <w:r w:rsidR="00D52209">
              <w:rPr>
                <w:noProof/>
                <w:webHidden/>
              </w:rPr>
              <w:t>11</w:t>
            </w:r>
            <w:r w:rsidR="00D52209">
              <w:rPr>
                <w:noProof/>
                <w:webHidden/>
              </w:rPr>
              <w:fldChar w:fldCharType="end"/>
            </w:r>
          </w:hyperlink>
        </w:p>
        <w:p w14:paraId="03F5BA69" w14:textId="4295F867" w:rsidR="00D52209" w:rsidRDefault="00AB3D0D">
          <w:pPr>
            <w:pStyle w:val="Inhopg1"/>
            <w:tabs>
              <w:tab w:val="right" w:leader="dot" w:pos="9062"/>
            </w:tabs>
            <w:rPr>
              <w:rFonts w:eastAsiaTheme="minorEastAsia" w:cstheme="minorBidi"/>
              <w:b w:val="0"/>
              <w:bCs w:val="0"/>
              <w:noProof/>
              <w:sz w:val="24"/>
              <w:szCs w:val="24"/>
              <w:lang w:eastAsia="nl-NL"/>
            </w:rPr>
          </w:pPr>
          <w:hyperlink w:anchor="_Toc102914231" w:history="1">
            <w:r w:rsidR="00D52209" w:rsidRPr="00176D15">
              <w:rPr>
                <w:rStyle w:val="Hyperlink"/>
                <w:noProof/>
                <w:lang w:val="en-US"/>
              </w:rPr>
              <w:t>H5 Wereld – Strategic Defense Initiative</w:t>
            </w:r>
            <w:r w:rsidR="00D52209">
              <w:rPr>
                <w:noProof/>
                <w:webHidden/>
              </w:rPr>
              <w:tab/>
            </w:r>
            <w:r w:rsidR="00D52209">
              <w:rPr>
                <w:noProof/>
                <w:webHidden/>
              </w:rPr>
              <w:fldChar w:fldCharType="begin"/>
            </w:r>
            <w:r w:rsidR="00D52209">
              <w:rPr>
                <w:noProof/>
                <w:webHidden/>
              </w:rPr>
              <w:instrText xml:space="preserve"> PAGEREF _Toc102914231 \h </w:instrText>
            </w:r>
            <w:r w:rsidR="00D52209">
              <w:rPr>
                <w:noProof/>
                <w:webHidden/>
              </w:rPr>
            </w:r>
            <w:r w:rsidR="00D52209">
              <w:rPr>
                <w:noProof/>
                <w:webHidden/>
              </w:rPr>
              <w:fldChar w:fldCharType="separate"/>
            </w:r>
            <w:r w:rsidR="00D52209">
              <w:rPr>
                <w:noProof/>
                <w:webHidden/>
              </w:rPr>
              <w:t>12</w:t>
            </w:r>
            <w:r w:rsidR="00D52209">
              <w:rPr>
                <w:noProof/>
                <w:webHidden/>
              </w:rPr>
              <w:fldChar w:fldCharType="end"/>
            </w:r>
          </w:hyperlink>
        </w:p>
        <w:p w14:paraId="04FD0E23" w14:textId="47C663FD"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32" w:history="1">
            <w:r w:rsidR="00D52209" w:rsidRPr="00176D15">
              <w:rPr>
                <w:rStyle w:val="Hyperlink"/>
                <w:noProof/>
                <w:lang w:val="en-US"/>
              </w:rPr>
              <w:t>Wat is de Strategic Defense Initiative?</w:t>
            </w:r>
            <w:r w:rsidR="00D52209">
              <w:rPr>
                <w:noProof/>
                <w:webHidden/>
              </w:rPr>
              <w:tab/>
            </w:r>
            <w:r w:rsidR="00D52209">
              <w:rPr>
                <w:noProof/>
                <w:webHidden/>
              </w:rPr>
              <w:fldChar w:fldCharType="begin"/>
            </w:r>
            <w:r w:rsidR="00D52209">
              <w:rPr>
                <w:noProof/>
                <w:webHidden/>
              </w:rPr>
              <w:instrText xml:space="preserve"> PAGEREF _Toc102914232 \h </w:instrText>
            </w:r>
            <w:r w:rsidR="00D52209">
              <w:rPr>
                <w:noProof/>
                <w:webHidden/>
              </w:rPr>
            </w:r>
            <w:r w:rsidR="00D52209">
              <w:rPr>
                <w:noProof/>
                <w:webHidden/>
              </w:rPr>
              <w:fldChar w:fldCharType="separate"/>
            </w:r>
            <w:r w:rsidR="00D52209">
              <w:rPr>
                <w:noProof/>
                <w:webHidden/>
              </w:rPr>
              <w:t>12</w:t>
            </w:r>
            <w:r w:rsidR="00D52209">
              <w:rPr>
                <w:noProof/>
                <w:webHidden/>
              </w:rPr>
              <w:fldChar w:fldCharType="end"/>
            </w:r>
          </w:hyperlink>
        </w:p>
        <w:p w14:paraId="7B140CD5" w14:textId="455B3D8B"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33" w:history="1">
            <w:r w:rsidR="00D52209" w:rsidRPr="00176D15">
              <w:rPr>
                <w:rStyle w:val="Hyperlink"/>
                <w:noProof/>
              </w:rPr>
              <w:t>Waarvoor is het bedoeld?</w:t>
            </w:r>
            <w:r w:rsidR="00D52209">
              <w:rPr>
                <w:noProof/>
                <w:webHidden/>
              </w:rPr>
              <w:tab/>
            </w:r>
            <w:r w:rsidR="00D52209">
              <w:rPr>
                <w:noProof/>
                <w:webHidden/>
              </w:rPr>
              <w:fldChar w:fldCharType="begin"/>
            </w:r>
            <w:r w:rsidR="00D52209">
              <w:rPr>
                <w:noProof/>
                <w:webHidden/>
              </w:rPr>
              <w:instrText xml:space="preserve"> PAGEREF _Toc102914233 \h </w:instrText>
            </w:r>
            <w:r w:rsidR="00D52209">
              <w:rPr>
                <w:noProof/>
                <w:webHidden/>
              </w:rPr>
            </w:r>
            <w:r w:rsidR="00D52209">
              <w:rPr>
                <w:noProof/>
                <w:webHidden/>
              </w:rPr>
              <w:fldChar w:fldCharType="separate"/>
            </w:r>
            <w:r w:rsidR="00D52209">
              <w:rPr>
                <w:noProof/>
                <w:webHidden/>
              </w:rPr>
              <w:t>12</w:t>
            </w:r>
            <w:r w:rsidR="00D52209">
              <w:rPr>
                <w:noProof/>
                <w:webHidden/>
              </w:rPr>
              <w:fldChar w:fldCharType="end"/>
            </w:r>
          </w:hyperlink>
        </w:p>
        <w:p w14:paraId="4B3D4974" w14:textId="4D3FED47"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34" w:history="1">
            <w:r w:rsidR="00D52209" w:rsidRPr="00176D15">
              <w:rPr>
                <w:rStyle w:val="Hyperlink"/>
                <w:noProof/>
              </w:rPr>
              <w:t>Hoe nu verder?</w:t>
            </w:r>
            <w:r w:rsidR="00D52209">
              <w:rPr>
                <w:noProof/>
                <w:webHidden/>
              </w:rPr>
              <w:tab/>
            </w:r>
            <w:r w:rsidR="00D52209">
              <w:rPr>
                <w:noProof/>
                <w:webHidden/>
              </w:rPr>
              <w:fldChar w:fldCharType="begin"/>
            </w:r>
            <w:r w:rsidR="00D52209">
              <w:rPr>
                <w:noProof/>
                <w:webHidden/>
              </w:rPr>
              <w:instrText xml:space="preserve"> PAGEREF _Toc102914234 \h </w:instrText>
            </w:r>
            <w:r w:rsidR="00D52209">
              <w:rPr>
                <w:noProof/>
                <w:webHidden/>
              </w:rPr>
            </w:r>
            <w:r w:rsidR="00D52209">
              <w:rPr>
                <w:noProof/>
                <w:webHidden/>
              </w:rPr>
              <w:fldChar w:fldCharType="separate"/>
            </w:r>
            <w:r w:rsidR="00D52209">
              <w:rPr>
                <w:noProof/>
                <w:webHidden/>
              </w:rPr>
              <w:t>12</w:t>
            </w:r>
            <w:r w:rsidR="00D52209">
              <w:rPr>
                <w:noProof/>
                <w:webHidden/>
              </w:rPr>
              <w:fldChar w:fldCharType="end"/>
            </w:r>
          </w:hyperlink>
        </w:p>
        <w:p w14:paraId="0937CD92" w14:textId="79B882EB" w:rsidR="00D52209" w:rsidRDefault="00AB3D0D">
          <w:pPr>
            <w:pStyle w:val="Inhopg1"/>
            <w:tabs>
              <w:tab w:val="right" w:leader="dot" w:pos="9062"/>
            </w:tabs>
            <w:rPr>
              <w:rFonts w:eastAsiaTheme="minorEastAsia" w:cstheme="minorBidi"/>
              <w:b w:val="0"/>
              <w:bCs w:val="0"/>
              <w:noProof/>
              <w:sz w:val="24"/>
              <w:szCs w:val="24"/>
              <w:lang w:eastAsia="nl-NL"/>
            </w:rPr>
          </w:pPr>
          <w:hyperlink w:anchor="_Toc102914235" w:history="1">
            <w:r w:rsidR="00D52209" w:rsidRPr="00176D15">
              <w:rPr>
                <w:rStyle w:val="Hyperlink"/>
                <w:noProof/>
              </w:rPr>
              <w:t>H6 Wereld – Glasnost &amp; Perestrojka</w:t>
            </w:r>
            <w:r w:rsidR="00D52209">
              <w:rPr>
                <w:noProof/>
                <w:webHidden/>
              </w:rPr>
              <w:tab/>
            </w:r>
            <w:r w:rsidR="00D52209">
              <w:rPr>
                <w:noProof/>
                <w:webHidden/>
              </w:rPr>
              <w:fldChar w:fldCharType="begin"/>
            </w:r>
            <w:r w:rsidR="00D52209">
              <w:rPr>
                <w:noProof/>
                <w:webHidden/>
              </w:rPr>
              <w:instrText xml:space="preserve"> PAGEREF _Toc102914235 \h </w:instrText>
            </w:r>
            <w:r w:rsidR="00D52209">
              <w:rPr>
                <w:noProof/>
                <w:webHidden/>
              </w:rPr>
            </w:r>
            <w:r w:rsidR="00D52209">
              <w:rPr>
                <w:noProof/>
                <w:webHidden/>
              </w:rPr>
              <w:fldChar w:fldCharType="separate"/>
            </w:r>
            <w:r w:rsidR="00D52209">
              <w:rPr>
                <w:noProof/>
                <w:webHidden/>
              </w:rPr>
              <w:t>13</w:t>
            </w:r>
            <w:r w:rsidR="00D52209">
              <w:rPr>
                <w:noProof/>
                <w:webHidden/>
              </w:rPr>
              <w:fldChar w:fldCharType="end"/>
            </w:r>
          </w:hyperlink>
        </w:p>
        <w:p w14:paraId="3CD61921" w14:textId="292FDAE2"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36" w:history="1">
            <w:r w:rsidR="00D52209" w:rsidRPr="00176D15">
              <w:rPr>
                <w:rStyle w:val="Hyperlink"/>
                <w:noProof/>
              </w:rPr>
              <w:t>Wat was Glasnost? (Openheid)</w:t>
            </w:r>
            <w:r w:rsidR="00D52209">
              <w:rPr>
                <w:noProof/>
                <w:webHidden/>
              </w:rPr>
              <w:tab/>
            </w:r>
            <w:r w:rsidR="00D52209">
              <w:rPr>
                <w:noProof/>
                <w:webHidden/>
              </w:rPr>
              <w:fldChar w:fldCharType="begin"/>
            </w:r>
            <w:r w:rsidR="00D52209">
              <w:rPr>
                <w:noProof/>
                <w:webHidden/>
              </w:rPr>
              <w:instrText xml:space="preserve"> PAGEREF _Toc102914236 \h </w:instrText>
            </w:r>
            <w:r w:rsidR="00D52209">
              <w:rPr>
                <w:noProof/>
                <w:webHidden/>
              </w:rPr>
            </w:r>
            <w:r w:rsidR="00D52209">
              <w:rPr>
                <w:noProof/>
                <w:webHidden/>
              </w:rPr>
              <w:fldChar w:fldCharType="separate"/>
            </w:r>
            <w:r w:rsidR="00D52209">
              <w:rPr>
                <w:noProof/>
                <w:webHidden/>
              </w:rPr>
              <w:t>13</w:t>
            </w:r>
            <w:r w:rsidR="00D52209">
              <w:rPr>
                <w:noProof/>
                <w:webHidden/>
              </w:rPr>
              <w:fldChar w:fldCharType="end"/>
            </w:r>
          </w:hyperlink>
        </w:p>
        <w:p w14:paraId="7C8EDE93" w14:textId="7047CD0D"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37" w:history="1">
            <w:r w:rsidR="00D52209" w:rsidRPr="00176D15">
              <w:rPr>
                <w:rStyle w:val="Hyperlink"/>
                <w:noProof/>
              </w:rPr>
              <w:t>Wat werd er bedoeld met Perestrojka? (Hervormingen)</w:t>
            </w:r>
            <w:r w:rsidR="00D52209">
              <w:rPr>
                <w:noProof/>
                <w:webHidden/>
              </w:rPr>
              <w:tab/>
            </w:r>
            <w:r w:rsidR="00D52209">
              <w:rPr>
                <w:noProof/>
                <w:webHidden/>
              </w:rPr>
              <w:fldChar w:fldCharType="begin"/>
            </w:r>
            <w:r w:rsidR="00D52209">
              <w:rPr>
                <w:noProof/>
                <w:webHidden/>
              </w:rPr>
              <w:instrText xml:space="preserve"> PAGEREF _Toc102914237 \h </w:instrText>
            </w:r>
            <w:r w:rsidR="00D52209">
              <w:rPr>
                <w:noProof/>
                <w:webHidden/>
              </w:rPr>
            </w:r>
            <w:r w:rsidR="00D52209">
              <w:rPr>
                <w:noProof/>
                <w:webHidden/>
              </w:rPr>
              <w:fldChar w:fldCharType="separate"/>
            </w:r>
            <w:r w:rsidR="00D52209">
              <w:rPr>
                <w:noProof/>
                <w:webHidden/>
              </w:rPr>
              <w:t>13</w:t>
            </w:r>
            <w:r w:rsidR="00D52209">
              <w:rPr>
                <w:noProof/>
                <w:webHidden/>
              </w:rPr>
              <w:fldChar w:fldCharType="end"/>
            </w:r>
          </w:hyperlink>
        </w:p>
        <w:p w14:paraId="0FFDBA92" w14:textId="12E33BEC"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38" w:history="1">
            <w:r w:rsidR="00D52209" w:rsidRPr="00176D15">
              <w:rPr>
                <w:rStyle w:val="Hyperlink"/>
                <w:noProof/>
              </w:rPr>
              <w:t>Toch niet positief?</w:t>
            </w:r>
            <w:r w:rsidR="00D52209">
              <w:rPr>
                <w:noProof/>
                <w:webHidden/>
              </w:rPr>
              <w:tab/>
            </w:r>
            <w:r w:rsidR="00D52209">
              <w:rPr>
                <w:noProof/>
                <w:webHidden/>
              </w:rPr>
              <w:fldChar w:fldCharType="begin"/>
            </w:r>
            <w:r w:rsidR="00D52209">
              <w:rPr>
                <w:noProof/>
                <w:webHidden/>
              </w:rPr>
              <w:instrText xml:space="preserve"> PAGEREF _Toc102914238 \h </w:instrText>
            </w:r>
            <w:r w:rsidR="00D52209">
              <w:rPr>
                <w:noProof/>
                <w:webHidden/>
              </w:rPr>
            </w:r>
            <w:r w:rsidR="00D52209">
              <w:rPr>
                <w:noProof/>
                <w:webHidden/>
              </w:rPr>
              <w:fldChar w:fldCharType="separate"/>
            </w:r>
            <w:r w:rsidR="00D52209">
              <w:rPr>
                <w:noProof/>
                <w:webHidden/>
              </w:rPr>
              <w:t>14</w:t>
            </w:r>
            <w:r w:rsidR="00D52209">
              <w:rPr>
                <w:noProof/>
                <w:webHidden/>
              </w:rPr>
              <w:fldChar w:fldCharType="end"/>
            </w:r>
          </w:hyperlink>
        </w:p>
        <w:p w14:paraId="13EB2E9C" w14:textId="524D4F54" w:rsidR="00D52209" w:rsidRDefault="00AB3D0D">
          <w:pPr>
            <w:pStyle w:val="Inhopg1"/>
            <w:tabs>
              <w:tab w:val="right" w:leader="dot" w:pos="9062"/>
            </w:tabs>
            <w:rPr>
              <w:rFonts w:eastAsiaTheme="minorEastAsia" w:cstheme="minorBidi"/>
              <w:b w:val="0"/>
              <w:bCs w:val="0"/>
              <w:noProof/>
              <w:sz w:val="24"/>
              <w:szCs w:val="24"/>
              <w:lang w:eastAsia="nl-NL"/>
            </w:rPr>
          </w:pPr>
          <w:hyperlink w:anchor="_Toc102914239" w:history="1">
            <w:r w:rsidR="00D52209" w:rsidRPr="00176D15">
              <w:rPr>
                <w:rStyle w:val="Hyperlink"/>
                <w:noProof/>
              </w:rPr>
              <w:t>H7- Extra</w:t>
            </w:r>
            <w:r w:rsidR="00D52209">
              <w:rPr>
                <w:noProof/>
                <w:webHidden/>
              </w:rPr>
              <w:tab/>
            </w:r>
            <w:r w:rsidR="00D52209">
              <w:rPr>
                <w:noProof/>
                <w:webHidden/>
              </w:rPr>
              <w:fldChar w:fldCharType="begin"/>
            </w:r>
            <w:r w:rsidR="00D52209">
              <w:rPr>
                <w:noProof/>
                <w:webHidden/>
              </w:rPr>
              <w:instrText xml:space="preserve"> PAGEREF _Toc102914239 \h </w:instrText>
            </w:r>
            <w:r w:rsidR="00D52209">
              <w:rPr>
                <w:noProof/>
                <w:webHidden/>
              </w:rPr>
            </w:r>
            <w:r w:rsidR="00D52209">
              <w:rPr>
                <w:noProof/>
                <w:webHidden/>
              </w:rPr>
              <w:fldChar w:fldCharType="separate"/>
            </w:r>
            <w:r w:rsidR="00D52209">
              <w:rPr>
                <w:noProof/>
                <w:webHidden/>
              </w:rPr>
              <w:t>15</w:t>
            </w:r>
            <w:r w:rsidR="00D52209">
              <w:rPr>
                <w:noProof/>
                <w:webHidden/>
              </w:rPr>
              <w:fldChar w:fldCharType="end"/>
            </w:r>
          </w:hyperlink>
        </w:p>
        <w:p w14:paraId="4067D9A8" w14:textId="544C9119"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40" w:history="1">
            <w:r w:rsidR="00D52209" w:rsidRPr="00176D15">
              <w:rPr>
                <w:rStyle w:val="Hyperlink"/>
                <w:noProof/>
              </w:rPr>
              <w:t>Spaceshuttle Challenger ontploffing 1986</w:t>
            </w:r>
            <w:r w:rsidR="00D52209">
              <w:rPr>
                <w:noProof/>
                <w:webHidden/>
              </w:rPr>
              <w:tab/>
            </w:r>
            <w:r w:rsidR="00D52209">
              <w:rPr>
                <w:noProof/>
                <w:webHidden/>
              </w:rPr>
              <w:fldChar w:fldCharType="begin"/>
            </w:r>
            <w:r w:rsidR="00D52209">
              <w:rPr>
                <w:noProof/>
                <w:webHidden/>
              </w:rPr>
              <w:instrText xml:space="preserve"> PAGEREF _Toc102914240 \h </w:instrText>
            </w:r>
            <w:r w:rsidR="00D52209">
              <w:rPr>
                <w:noProof/>
                <w:webHidden/>
              </w:rPr>
            </w:r>
            <w:r w:rsidR="00D52209">
              <w:rPr>
                <w:noProof/>
                <w:webHidden/>
              </w:rPr>
              <w:fldChar w:fldCharType="separate"/>
            </w:r>
            <w:r w:rsidR="00D52209">
              <w:rPr>
                <w:noProof/>
                <w:webHidden/>
              </w:rPr>
              <w:t>15</w:t>
            </w:r>
            <w:r w:rsidR="00D52209">
              <w:rPr>
                <w:noProof/>
                <w:webHidden/>
              </w:rPr>
              <w:fldChar w:fldCharType="end"/>
            </w:r>
          </w:hyperlink>
        </w:p>
        <w:p w14:paraId="6B15EAB4" w14:textId="3EE074CA" w:rsidR="00D52209" w:rsidRDefault="00AB3D0D">
          <w:pPr>
            <w:pStyle w:val="Inhopg3"/>
            <w:tabs>
              <w:tab w:val="right" w:leader="dot" w:pos="9062"/>
            </w:tabs>
            <w:rPr>
              <w:rFonts w:eastAsiaTheme="minorEastAsia" w:cstheme="minorBidi"/>
              <w:noProof/>
              <w:sz w:val="24"/>
              <w:szCs w:val="24"/>
              <w:lang w:eastAsia="nl-NL"/>
            </w:rPr>
          </w:pPr>
          <w:hyperlink w:anchor="_Toc102914241" w:history="1">
            <w:r w:rsidR="00D52209" w:rsidRPr="00176D15">
              <w:rPr>
                <w:rStyle w:val="Hyperlink"/>
                <w:noProof/>
              </w:rPr>
              <w:t>Hoe kon het gebeuren?</w:t>
            </w:r>
            <w:r w:rsidR="00D52209">
              <w:rPr>
                <w:noProof/>
                <w:webHidden/>
              </w:rPr>
              <w:tab/>
            </w:r>
            <w:r w:rsidR="00D52209">
              <w:rPr>
                <w:noProof/>
                <w:webHidden/>
              </w:rPr>
              <w:fldChar w:fldCharType="begin"/>
            </w:r>
            <w:r w:rsidR="00D52209">
              <w:rPr>
                <w:noProof/>
                <w:webHidden/>
              </w:rPr>
              <w:instrText xml:space="preserve"> PAGEREF _Toc102914241 \h </w:instrText>
            </w:r>
            <w:r w:rsidR="00D52209">
              <w:rPr>
                <w:noProof/>
                <w:webHidden/>
              </w:rPr>
            </w:r>
            <w:r w:rsidR="00D52209">
              <w:rPr>
                <w:noProof/>
                <w:webHidden/>
              </w:rPr>
              <w:fldChar w:fldCharType="separate"/>
            </w:r>
            <w:r w:rsidR="00D52209">
              <w:rPr>
                <w:noProof/>
                <w:webHidden/>
              </w:rPr>
              <w:t>15</w:t>
            </w:r>
            <w:r w:rsidR="00D52209">
              <w:rPr>
                <w:noProof/>
                <w:webHidden/>
              </w:rPr>
              <w:fldChar w:fldCharType="end"/>
            </w:r>
          </w:hyperlink>
        </w:p>
        <w:p w14:paraId="42D9F214" w14:textId="284B2CB2"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42" w:history="1">
            <w:r w:rsidR="00D52209" w:rsidRPr="00176D15">
              <w:rPr>
                <w:rStyle w:val="Hyperlink"/>
                <w:noProof/>
              </w:rPr>
              <w:t>“Het Henny Huisman-effect” 1988</w:t>
            </w:r>
            <w:r w:rsidR="00D52209">
              <w:rPr>
                <w:noProof/>
                <w:webHidden/>
              </w:rPr>
              <w:tab/>
            </w:r>
            <w:r w:rsidR="00D52209">
              <w:rPr>
                <w:noProof/>
                <w:webHidden/>
              </w:rPr>
              <w:fldChar w:fldCharType="begin"/>
            </w:r>
            <w:r w:rsidR="00D52209">
              <w:rPr>
                <w:noProof/>
                <w:webHidden/>
              </w:rPr>
              <w:instrText xml:space="preserve"> PAGEREF _Toc102914242 \h </w:instrText>
            </w:r>
            <w:r w:rsidR="00D52209">
              <w:rPr>
                <w:noProof/>
                <w:webHidden/>
              </w:rPr>
            </w:r>
            <w:r w:rsidR="00D52209">
              <w:rPr>
                <w:noProof/>
                <w:webHidden/>
              </w:rPr>
              <w:fldChar w:fldCharType="separate"/>
            </w:r>
            <w:r w:rsidR="00D52209">
              <w:rPr>
                <w:noProof/>
                <w:webHidden/>
              </w:rPr>
              <w:t>15</w:t>
            </w:r>
            <w:r w:rsidR="00D52209">
              <w:rPr>
                <w:noProof/>
                <w:webHidden/>
              </w:rPr>
              <w:fldChar w:fldCharType="end"/>
            </w:r>
          </w:hyperlink>
        </w:p>
        <w:p w14:paraId="3E28B851" w14:textId="5B314B1C"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43" w:history="1">
            <w:r w:rsidR="00D52209" w:rsidRPr="00176D15">
              <w:rPr>
                <w:rStyle w:val="Hyperlink"/>
                <w:noProof/>
              </w:rPr>
              <w:t>Stier Herman</w:t>
            </w:r>
            <w:r w:rsidR="00D52209">
              <w:rPr>
                <w:noProof/>
                <w:webHidden/>
              </w:rPr>
              <w:tab/>
            </w:r>
            <w:r w:rsidR="00D52209">
              <w:rPr>
                <w:noProof/>
                <w:webHidden/>
              </w:rPr>
              <w:fldChar w:fldCharType="begin"/>
            </w:r>
            <w:r w:rsidR="00D52209">
              <w:rPr>
                <w:noProof/>
                <w:webHidden/>
              </w:rPr>
              <w:instrText xml:space="preserve"> PAGEREF _Toc102914243 \h </w:instrText>
            </w:r>
            <w:r w:rsidR="00D52209">
              <w:rPr>
                <w:noProof/>
                <w:webHidden/>
              </w:rPr>
            </w:r>
            <w:r w:rsidR="00D52209">
              <w:rPr>
                <w:noProof/>
                <w:webHidden/>
              </w:rPr>
              <w:fldChar w:fldCharType="separate"/>
            </w:r>
            <w:r w:rsidR="00D52209">
              <w:rPr>
                <w:noProof/>
                <w:webHidden/>
              </w:rPr>
              <w:t>15</w:t>
            </w:r>
            <w:r w:rsidR="00D52209">
              <w:rPr>
                <w:noProof/>
                <w:webHidden/>
              </w:rPr>
              <w:fldChar w:fldCharType="end"/>
            </w:r>
          </w:hyperlink>
        </w:p>
        <w:p w14:paraId="3B33C71B" w14:textId="0D6EDE10" w:rsidR="00D52209" w:rsidRDefault="00AB3D0D">
          <w:pPr>
            <w:pStyle w:val="Inhopg1"/>
            <w:tabs>
              <w:tab w:val="right" w:leader="dot" w:pos="9062"/>
            </w:tabs>
            <w:rPr>
              <w:rFonts w:eastAsiaTheme="minorEastAsia" w:cstheme="minorBidi"/>
              <w:b w:val="0"/>
              <w:bCs w:val="0"/>
              <w:noProof/>
              <w:sz w:val="24"/>
              <w:szCs w:val="24"/>
              <w:lang w:eastAsia="nl-NL"/>
            </w:rPr>
          </w:pPr>
          <w:hyperlink w:anchor="_Toc102914244" w:history="1">
            <w:r w:rsidR="00D52209" w:rsidRPr="00176D15">
              <w:rPr>
                <w:rStyle w:val="Hyperlink"/>
                <w:noProof/>
              </w:rPr>
              <w:t>Biografie - Michail Gorbatsjov</w:t>
            </w:r>
            <w:r w:rsidR="00D52209">
              <w:rPr>
                <w:noProof/>
                <w:webHidden/>
              </w:rPr>
              <w:tab/>
            </w:r>
            <w:r w:rsidR="00D52209">
              <w:rPr>
                <w:noProof/>
                <w:webHidden/>
              </w:rPr>
              <w:fldChar w:fldCharType="begin"/>
            </w:r>
            <w:r w:rsidR="00D52209">
              <w:rPr>
                <w:noProof/>
                <w:webHidden/>
              </w:rPr>
              <w:instrText xml:space="preserve"> PAGEREF _Toc102914244 \h </w:instrText>
            </w:r>
            <w:r w:rsidR="00D52209">
              <w:rPr>
                <w:noProof/>
                <w:webHidden/>
              </w:rPr>
            </w:r>
            <w:r w:rsidR="00D52209">
              <w:rPr>
                <w:noProof/>
                <w:webHidden/>
              </w:rPr>
              <w:fldChar w:fldCharType="separate"/>
            </w:r>
            <w:r w:rsidR="00D52209">
              <w:rPr>
                <w:noProof/>
                <w:webHidden/>
              </w:rPr>
              <w:t>16</w:t>
            </w:r>
            <w:r w:rsidR="00D52209">
              <w:rPr>
                <w:noProof/>
                <w:webHidden/>
              </w:rPr>
              <w:fldChar w:fldCharType="end"/>
            </w:r>
          </w:hyperlink>
        </w:p>
        <w:p w14:paraId="4C6A1BD1" w14:textId="1A88C9B8"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45" w:history="1">
            <w:r w:rsidR="00D52209" w:rsidRPr="00176D15">
              <w:rPr>
                <w:rStyle w:val="Hyperlink"/>
                <w:noProof/>
              </w:rPr>
              <w:t>Wie was Michail Gorbatsjov?</w:t>
            </w:r>
            <w:r w:rsidR="00D52209">
              <w:rPr>
                <w:noProof/>
                <w:webHidden/>
              </w:rPr>
              <w:tab/>
            </w:r>
            <w:r w:rsidR="00D52209">
              <w:rPr>
                <w:noProof/>
                <w:webHidden/>
              </w:rPr>
              <w:fldChar w:fldCharType="begin"/>
            </w:r>
            <w:r w:rsidR="00D52209">
              <w:rPr>
                <w:noProof/>
                <w:webHidden/>
              </w:rPr>
              <w:instrText xml:space="preserve"> PAGEREF _Toc102914245 \h </w:instrText>
            </w:r>
            <w:r w:rsidR="00D52209">
              <w:rPr>
                <w:noProof/>
                <w:webHidden/>
              </w:rPr>
            </w:r>
            <w:r w:rsidR="00D52209">
              <w:rPr>
                <w:noProof/>
                <w:webHidden/>
              </w:rPr>
              <w:fldChar w:fldCharType="separate"/>
            </w:r>
            <w:r w:rsidR="00D52209">
              <w:rPr>
                <w:noProof/>
                <w:webHidden/>
              </w:rPr>
              <w:t>16</w:t>
            </w:r>
            <w:r w:rsidR="00D52209">
              <w:rPr>
                <w:noProof/>
                <w:webHidden/>
              </w:rPr>
              <w:fldChar w:fldCharType="end"/>
            </w:r>
          </w:hyperlink>
        </w:p>
        <w:p w14:paraId="1DBA05EE" w14:textId="151817AC"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46" w:history="1">
            <w:r w:rsidR="00D52209" w:rsidRPr="00176D15">
              <w:rPr>
                <w:rStyle w:val="Hyperlink"/>
                <w:noProof/>
              </w:rPr>
              <w:t>Waarom heb ik gekozen voor Gorbatsjov?</w:t>
            </w:r>
            <w:r w:rsidR="00D52209">
              <w:rPr>
                <w:noProof/>
                <w:webHidden/>
              </w:rPr>
              <w:tab/>
            </w:r>
            <w:r w:rsidR="00D52209">
              <w:rPr>
                <w:noProof/>
                <w:webHidden/>
              </w:rPr>
              <w:fldChar w:fldCharType="begin"/>
            </w:r>
            <w:r w:rsidR="00D52209">
              <w:rPr>
                <w:noProof/>
                <w:webHidden/>
              </w:rPr>
              <w:instrText xml:space="preserve"> PAGEREF _Toc102914246 \h </w:instrText>
            </w:r>
            <w:r w:rsidR="00D52209">
              <w:rPr>
                <w:noProof/>
                <w:webHidden/>
              </w:rPr>
            </w:r>
            <w:r w:rsidR="00D52209">
              <w:rPr>
                <w:noProof/>
                <w:webHidden/>
              </w:rPr>
              <w:fldChar w:fldCharType="separate"/>
            </w:r>
            <w:r w:rsidR="00D52209">
              <w:rPr>
                <w:noProof/>
                <w:webHidden/>
              </w:rPr>
              <w:t>16</w:t>
            </w:r>
            <w:r w:rsidR="00D52209">
              <w:rPr>
                <w:noProof/>
                <w:webHidden/>
              </w:rPr>
              <w:fldChar w:fldCharType="end"/>
            </w:r>
          </w:hyperlink>
        </w:p>
        <w:p w14:paraId="04824F9C" w14:textId="7EF60DD8"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47" w:history="1">
            <w:r w:rsidR="00D52209" w:rsidRPr="00176D15">
              <w:rPr>
                <w:rStyle w:val="Hyperlink"/>
                <w:noProof/>
              </w:rPr>
              <w:t>Wat wil ik nog weten van Gorbatsjov?</w:t>
            </w:r>
            <w:r w:rsidR="00D52209">
              <w:rPr>
                <w:noProof/>
                <w:webHidden/>
              </w:rPr>
              <w:tab/>
            </w:r>
            <w:r w:rsidR="00D52209">
              <w:rPr>
                <w:noProof/>
                <w:webHidden/>
              </w:rPr>
              <w:fldChar w:fldCharType="begin"/>
            </w:r>
            <w:r w:rsidR="00D52209">
              <w:rPr>
                <w:noProof/>
                <w:webHidden/>
              </w:rPr>
              <w:instrText xml:space="preserve"> PAGEREF _Toc102914247 \h </w:instrText>
            </w:r>
            <w:r w:rsidR="00D52209">
              <w:rPr>
                <w:noProof/>
                <w:webHidden/>
              </w:rPr>
            </w:r>
            <w:r w:rsidR="00D52209">
              <w:rPr>
                <w:noProof/>
                <w:webHidden/>
              </w:rPr>
              <w:fldChar w:fldCharType="separate"/>
            </w:r>
            <w:r w:rsidR="00D52209">
              <w:rPr>
                <w:noProof/>
                <w:webHidden/>
              </w:rPr>
              <w:t>17</w:t>
            </w:r>
            <w:r w:rsidR="00D52209">
              <w:rPr>
                <w:noProof/>
                <w:webHidden/>
              </w:rPr>
              <w:fldChar w:fldCharType="end"/>
            </w:r>
          </w:hyperlink>
        </w:p>
        <w:p w14:paraId="1634C67A" w14:textId="3F5F1125" w:rsidR="00D52209" w:rsidRDefault="00AB3D0D">
          <w:pPr>
            <w:pStyle w:val="Inhopg1"/>
            <w:tabs>
              <w:tab w:val="right" w:leader="dot" w:pos="9062"/>
            </w:tabs>
            <w:rPr>
              <w:rFonts w:eastAsiaTheme="minorEastAsia" w:cstheme="minorBidi"/>
              <w:b w:val="0"/>
              <w:bCs w:val="0"/>
              <w:noProof/>
              <w:sz w:val="24"/>
              <w:szCs w:val="24"/>
              <w:lang w:eastAsia="nl-NL"/>
            </w:rPr>
          </w:pPr>
          <w:hyperlink w:anchor="_Toc102914248" w:history="1">
            <w:r w:rsidR="00D52209" w:rsidRPr="00176D15">
              <w:rPr>
                <w:rStyle w:val="Hyperlink"/>
                <w:noProof/>
              </w:rPr>
              <w:t>Nawoord</w:t>
            </w:r>
            <w:r w:rsidR="00D52209">
              <w:rPr>
                <w:noProof/>
                <w:webHidden/>
              </w:rPr>
              <w:tab/>
            </w:r>
            <w:r w:rsidR="00D52209">
              <w:rPr>
                <w:noProof/>
                <w:webHidden/>
              </w:rPr>
              <w:fldChar w:fldCharType="begin"/>
            </w:r>
            <w:r w:rsidR="00D52209">
              <w:rPr>
                <w:noProof/>
                <w:webHidden/>
              </w:rPr>
              <w:instrText xml:space="preserve"> PAGEREF _Toc102914248 \h </w:instrText>
            </w:r>
            <w:r w:rsidR="00D52209">
              <w:rPr>
                <w:noProof/>
                <w:webHidden/>
              </w:rPr>
            </w:r>
            <w:r w:rsidR="00D52209">
              <w:rPr>
                <w:noProof/>
                <w:webHidden/>
              </w:rPr>
              <w:fldChar w:fldCharType="separate"/>
            </w:r>
            <w:r w:rsidR="00D52209">
              <w:rPr>
                <w:noProof/>
                <w:webHidden/>
              </w:rPr>
              <w:t>18</w:t>
            </w:r>
            <w:r w:rsidR="00D52209">
              <w:rPr>
                <w:noProof/>
                <w:webHidden/>
              </w:rPr>
              <w:fldChar w:fldCharType="end"/>
            </w:r>
          </w:hyperlink>
        </w:p>
        <w:p w14:paraId="01AEEFA5" w14:textId="629B30DE"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49" w:history="1">
            <w:r w:rsidR="00D52209" w:rsidRPr="00176D15">
              <w:rPr>
                <w:rStyle w:val="Hyperlink"/>
                <w:noProof/>
              </w:rPr>
              <w:t>Wat heb ik geleerd?</w:t>
            </w:r>
            <w:r w:rsidR="00D52209">
              <w:rPr>
                <w:noProof/>
                <w:webHidden/>
              </w:rPr>
              <w:tab/>
            </w:r>
            <w:r w:rsidR="00D52209">
              <w:rPr>
                <w:noProof/>
                <w:webHidden/>
              </w:rPr>
              <w:fldChar w:fldCharType="begin"/>
            </w:r>
            <w:r w:rsidR="00D52209">
              <w:rPr>
                <w:noProof/>
                <w:webHidden/>
              </w:rPr>
              <w:instrText xml:space="preserve"> PAGEREF _Toc102914249 \h </w:instrText>
            </w:r>
            <w:r w:rsidR="00D52209">
              <w:rPr>
                <w:noProof/>
                <w:webHidden/>
              </w:rPr>
            </w:r>
            <w:r w:rsidR="00D52209">
              <w:rPr>
                <w:noProof/>
                <w:webHidden/>
              </w:rPr>
              <w:fldChar w:fldCharType="separate"/>
            </w:r>
            <w:r w:rsidR="00D52209">
              <w:rPr>
                <w:noProof/>
                <w:webHidden/>
              </w:rPr>
              <w:t>18</w:t>
            </w:r>
            <w:r w:rsidR="00D52209">
              <w:rPr>
                <w:noProof/>
                <w:webHidden/>
              </w:rPr>
              <w:fldChar w:fldCharType="end"/>
            </w:r>
          </w:hyperlink>
        </w:p>
        <w:p w14:paraId="2F2C3EB2" w14:textId="30A9B55D"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50" w:history="1">
            <w:r w:rsidR="00D52209" w:rsidRPr="00176D15">
              <w:rPr>
                <w:rStyle w:val="Hyperlink"/>
                <w:noProof/>
              </w:rPr>
              <w:t>Wat kon beter?</w:t>
            </w:r>
            <w:r w:rsidR="00D52209">
              <w:rPr>
                <w:noProof/>
                <w:webHidden/>
              </w:rPr>
              <w:tab/>
            </w:r>
            <w:r w:rsidR="00D52209">
              <w:rPr>
                <w:noProof/>
                <w:webHidden/>
              </w:rPr>
              <w:fldChar w:fldCharType="begin"/>
            </w:r>
            <w:r w:rsidR="00D52209">
              <w:rPr>
                <w:noProof/>
                <w:webHidden/>
              </w:rPr>
              <w:instrText xml:space="preserve"> PAGEREF _Toc102914250 \h </w:instrText>
            </w:r>
            <w:r w:rsidR="00D52209">
              <w:rPr>
                <w:noProof/>
                <w:webHidden/>
              </w:rPr>
            </w:r>
            <w:r w:rsidR="00D52209">
              <w:rPr>
                <w:noProof/>
                <w:webHidden/>
              </w:rPr>
              <w:fldChar w:fldCharType="separate"/>
            </w:r>
            <w:r w:rsidR="00D52209">
              <w:rPr>
                <w:noProof/>
                <w:webHidden/>
              </w:rPr>
              <w:t>18</w:t>
            </w:r>
            <w:r w:rsidR="00D52209">
              <w:rPr>
                <w:noProof/>
                <w:webHidden/>
              </w:rPr>
              <w:fldChar w:fldCharType="end"/>
            </w:r>
          </w:hyperlink>
        </w:p>
        <w:p w14:paraId="4F6DFD85" w14:textId="6486F255"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51" w:history="1">
            <w:r w:rsidR="00D52209" w:rsidRPr="00176D15">
              <w:rPr>
                <w:rStyle w:val="Hyperlink"/>
                <w:noProof/>
              </w:rPr>
              <w:t>Hoe heb ik de problemen opgelost?</w:t>
            </w:r>
            <w:r w:rsidR="00D52209">
              <w:rPr>
                <w:noProof/>
                <w:webHidden/>
              </w:rPr>
              <w:tab/>
            </w:r>
            <w:r w:rsidR="00D52209">
              <w:rPr>
                <w:noProof/>
                <w:webHidden/>
              </w:rPr>
              <w:fldChar w:fldCharType="begin"/>
            </w:r>
            <w:r w:rsidR="00D52209">
              <w:rPr>
                <w:noProof/>
                <w:webHidden/>
              </w:rPr>
              <w:instrText xml:space="preserve"> PAGEREF _Toc102914251 \h </w:instrText>
            </w:r>
            <w:r w:rsidR="00D52209">
              <w:rPr>
                <w:noProof/>
                <w:webHidden/>
              </w:rPr>
            </w:r>
            <w:r w:rsidR="00D52209">
              <w:rPr>
                <w:noProof/>
                <w:webHidden/>
              </w:rPr>
              <w:fldChar w:fldCharType="separate"/>
            </w:r>
            <w:r w:rsidR="00D52209">
              <w:rPr>
                <w:noProof/>
                <w:webHidden/>
              </w:rPr>
              <w:t>18</w:t>
            </w:r>
            <w:r w:rsidR="00D52209">
              <w:rPr>
                <w:noProof/>
                <w:webHidden/>
              </w:rPr>
              <w:fldChar w:fldCharType="end"/>
            </w:r>
          </w:hyperlink>
        </w:p>
        <w:p w14:paraId="49A3B367" w14:textId="08A23539"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52" w:history="1">
            <w:r w:rsidR="00D52209" w:rsidRPr="00176D15">
              <w:rPr>
                <w:rStyle w:val="Hyperlink"/>
                <w:noProof/>
              </w:rPr>
              <w:t>Wat vond ik leuk aan mijn verslag?</w:t>
            </w:r>
            <w:r w:rsidR="00D52209">
              <w:rPr>
                <w:noProof/>
                <w:webHidden/>
              </w:rPr>
              <w:tab/>
            </w:r>
            <w:r w:rsidR="00D52209">
              <w:rPr>
                <w:noProof/>
                <w:webHidden/>
              </w:rPr>
              <w:fldChar w:fldCharType="begin"/>
            </w:r>
            <w:r w:rsidR="00D52209">
              <w:rPr>
                <w:noProof/>
                <w:webHidden/>
              </w:rPr>
              <w:instrText xml:space="preserve"> PAGEREF _Toc102914252 \h </w:instrText>
            </w:r>
            <w:r w:rsidR="00D52209">
              <w:rPr>
                <w:noProof/>
                <w:webHidden/>
              </w:rPr>
            </w:r>
            <w:r w:rsidR="00D52209">
              <w:rPr>
                <w:noProof/>
                <w:webHidden/>
              </w:rPr>
              <w:fldChar w:fldCharType="separate"/>
            </w:r>
            <w:r w:rsidR="00D52209">
              <w:rPr>
                <w:noProof/>
                <w:webHidden/>
              </w:rPr>
              <w:t>18</w:t>
            </w:r>
            <w:r w:rsidR="00D52209">
              <w:rPr>
                <w:noProof/>
                <w:webHidden/>
              </w:rPr>
              <w:fldChar w:fldCharType="end"/>
            </w:r>
          </w:hyperlink>
        </w:p>
        <w:p w14:paraId="28265953" w14:textId="6D406ACA"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53" w:history="1">
            <w:r w:rsidR="00D52209" w:rsidRPr="00176D15">
              <w:rPr>
                <w:rStyle w:val="Hyperlink"/>
                <w:noProof/>
              </w:rPr>
              <w:t>Wat vond ik moeilijk?</w:t>
            </w:r>
            <w:r w:rsidR="00D52209">
              <w:rPr>
                <w:noProof/>
                <w:webHidden/>
              </w:rPr>
              <w:tab/>
            </w:r>
            <w:r w:rsidR="00D52209">
              <w:rPr>
                <w:noProof/>
                <w:webHidden/>
              </w:rPr>
              <w:fldChar w:fldCharType="begin"/>
            </w:r>
            <w:r w:rsidR="00D52209">
              <w:rPr>
                <w:noProof/>
                <w:webHidden/>
              </w:rPr>
              <w:instrText xml:space="preserve"> PAGEREF _Toc102914253 \h </w:instrText>
            </w:r>
            <w:r w:rsidR="00D52209">
              <w:rPr>
                <w:noProof/>
                <w:webHidden/>
              </w:rPr>
            </w:r>
            <w:r w:rsidR="00D52209">
              <w:rPr>
                <w:noProof/>
                <w:webHidden/>
              </w:rPr>
              <w:fldChar w:fldCharType="separate"/>
            </w:r>
            <w:r w:rsidR="00D52209">
              <w:rPr>
                <w:noProof/>
                <w:webHidden/>
              </w:rPr>
              <w:t>18</w:t>
            </w:r>
            <w:r w:rsidR="00D52209">
              <w:rPr>
                <w:noProof/>
                <w:webHidden/>
              </w:rPr>
              <w:fldChar w:fldCharType="end"/>
            </w:r>
          </w:hyperlink>
        </w:p>
        <w:p w14:paraId="623D9600" w14:textId="2B582AAF" w:rsidR="00D52209" w:rsidRDefault="00AB3D0D">
          <w:pPr>
            <w:pStyle w:val="Inhopg2"/>
            <w:tabs>
              <w:tab w:val="right" w:leader="dot" w:pos="9062"/>
            </w:tabs>
            <w:rPr>
              <w:rFonts w:eastAsiaTheme="minorEastAsia" w:cstheme="minorBidi"/>
              <w:i w:val="0"/>
              <w:iCs w:val="0"/>
              <w:noProof/>
              <w:sz w:val="24"/>
              <w:szCs w:val="24"/>
              <w:lang w:eastAsia="nl-NL"/>
            </w:rPr>
          </w:pPr>
          <w:hyperlink w:anchor="_Toc102914254" w:history="1">
            <w:r w:rsidR="00D52209" w:rsidRPr="00176D15">
              <w:rPr>
                <w:rStyle w:val="Hyperlink"/>
                <w:noProof/>
              </w:rPr>
              <w:t>Waar ben ik trots op?</w:t>
            </w:r>
            <w:r w:rsidR="00D52209">
              <w:rPr>
                <w:noProof/>
                <w:webHidden/>
              </w:rPr>
              <w:tab/>
            </w:r>
            <w:r w:rsidR="00D52209">
              <w:rPr>
                <w:noProof/>
                <w:webHidden/>
              </w:rPr>
              <w:fldChar w:fldCharType="begin"/>
            </w:r>
            <w:r w:rsidR="00D52209">
              <w:rPr>
                <w:noProof/>
                <w:webHidden/>
              </w:rPr>
              <w:instrText xml:space="preserve"> PAGEREF _Toc102914254 \h </w:instrText>
            </w:r>
            <w:r w:rsidR="00D52209">
              <w:rPr>
                <w:noProof/>
                <w:webHidden/>
              </w:rPr>
            </w:r>
            <w:r w:rsidR="00D52209">
              <w:rPr>
                <w:noProof/>
                <w:webHidden/>
              </w:rPr>
              <w:fldChar w:fldCharType="separate"/>
            </w:r>
            <w:r w:rsidR="00D52209">
              <w:rPr>
                <w:noProof/>
                <w:webHidden/>
              </w:rPr>
              <w:t>18</w:t>
            </w:r>
            <w:r w:rsidR="00D52209">
              <w:rPr>
                <w:noProof/>
                <w:webHidden/>
              </w:rPr>
              <w:fldChar w:fldCharType="end"/>
            </w:r>
          </w:hyperlink>
        </w:p>
        <w:p w14:paraId="6FB05776" w14:textId="4514923E" w:rsidR="00D52209" w:rsidRDefault="00AB3D0D">
          <w:pPr>
            <w:pStyle w:val="Inhopg1"/>
            <w:tabs>
              <w:tab w:val="right" w:leader="dot" w:pos="9062"/>
            </w:tabs>
            <w:rPr>
              <w:rFonts w:eastAsiaTheme="minorEastAsia" w:cstheme="minorBidi"/>
              <w:b w:val="0"/>
              <w:bCs w:val="0"/>
              <w:noProof/>
              <w:sz w:val="24"/>
              <w:szCs w:val="24"/>
              <w:lang w:eastAsia="nl-NL"/>
            </w:rPr>
          </w:pPr>
          <w:hyperlink w:anchor="_Toc102914255" w:history="1">
            <w:r w:rsidR="00D52209" w:rsidRPr="00176D15">
              <w:rPr>
                <w:rStyle w:val="Hyperlink"/>
                <w:noProof/>
              </w:rPr>
              <w:t>Bronvermelding</w:t>
            </w:r>
            <w:r w:rsidR="00D52209">
              <w:rPr>
                <w:noProof/>
                <w:webHidden/>
              </w:rPr>
              <w:tab/>
            </w:r>
            <w:r w:rsidR="00D52209">
              <w:rPr>
                <w:noProof/>
                <w:webHidden/>
              </w:rPr>
              <w:fldChar w:fldCharType="begin"/>
            </w:r>
            <w:r w:rsidR="00D52209">
              <w:rPr>
                <w:noProof/>
                <w:webHidden/>
              </w:rPr>
              <w:instrText xml:space="preserve"> PAGEREF _Toc102914255 \h </w:instrText>
            </w:r>
            <w:r w:rsidR="00D52209">
              <w:rPr>
                <w:noProof/>
                <w:webHidden/>
              </w:rPr>
            </w:r>
            <w:r w:rsidR="00D52209">
              <w:rPr>
                <w:noProof/>
                <w:webHidden/>
              </w:rPr>
              <w:fldChar w:fldCharType="separate"/>
            </w:r>
            <w:r w:rsidR="00D52209">
              <w:rPr>
                <w:noProof/>
                <w:webHidden/>
              </w:rPr>
              <w:t>19</w:t>
            </w:r>
            <w:r w:rsidR="00D52209">
              <w:rPr>
                <w:noProof/>
                <w:webHidden/>
              </w:rPr>
              <w:fldChar w:fldCharType="end"/>
            </w:r>
          </w:hyperlink>
        </w:p>
        <w:p w14:paraId="5B18456C" w14:textId="4FFAD8EB" w:rsidR="00D52209" w:rsidRDefault="00AB3D0D">
          <w:pPr>
            <w:pStyle w:val="Inhopg1"/>
            <w:tabs>
              <w:tab w:val="right" w:leader="dot" w:pos="9062"/>
            </w:tabs>
            <w:rPr>
              <w:rFonts w:eastAsiaTheme="minorEastAsia" w:cstheme="minorBidi"/>
              <w:b w:val="0"/>
              <w:bCs w:val="0"/>
              <w:noProof/>
              <w:sz w:val="24"/>
              <w:szCs w:val="24"/>
              <w:lang w:eastAsia="nl-NL"/>
            </w:rPr>
          </w:pPr>
          <w:hyperlink w:anchor="_Toc102914256" w:history="1">
            <w:r w:rsidR="00D52209" w:rsidRPr="00176D15">
              <w:rPr>
                <w:rStyle w:val="Hyperlink"/>
                <w:noProof/>
              </w:rPr>
              <w:t>Eindnoot</w:t>
            </w:r>
            <w:r w:rsidR="00D52209">
              <w:rPr>
                <w:noProof/>
                <w:webHidden/>
              </w:rPr>
              <w:tab/>
            </w:r>
            <w:r w:rsidR="00D52209">
              <w:rPr>
                <w:noProof/>
                <w:webHidden/>
              </w:rPr>
              <w:fldChar w:fldCharType="begin"/>
            </w:r>
            <w:r w:rsidR="00D52209">
              <w:rPr>
                <w:noProof/>
                <w:webHidden/>
              </w:rPr>
              <w:instrText xml:space="preserve"> PAGEREF _Toc102914256 \h </w:instrText>
            </w:r>
            <w:r w:rsidR="00D52209">
              <w:rPr>
                <w:noProof/>
                <w:webHidden/>
              </w:rPr>
            </w:r>
            <w:r w:rsidR="00D52209">
              <w:rPr>
                <w:noProof/>
                <w:webHidden/>
              </w:rPr>
              <w:fldChar w:fldCharType="separate"/>
            </w:r>
            <w:r w:rsidR="00D52209">
              <w:rPr>
                <w:noProof/>
                <w:webHidden/>
              </w:rPr>
              <w:t>20</w:t>
            </w:r>
            <w:r w:rsidR="00D52209">
              <w:rPr>
                <w:noProof/>
                <w:webHidden/>
              </w:rPr>
              <w:fldChar w:fldCharType="end"/>
            </w:r>
          </w:hyperlink>
        </w:p>
        <w:p w14:paraId="72AD0655" w14:textId="4D2C2E4E" w:rsidR="00F40261" w:rsidRDefault="00F40261" w:rsidP="491F2343">
          <w:pPr>
            <w:pStyle w:val="Inhopg1"/>
            <w:tabs>
              <w:tab w:val="right" w:leader="dot" w:pos="9060"/>
            </w:tabs>
            <w:rPr>
              <w:rFonts w:ascii="Calibri" w:eastAsia="Calibri" w:hAnsi="Calibri" w:cs="Calibri"/>
              <w:noProof/>
              <w:lang w:eastAsia="nl-NL"/>
            </w:rPr>
          </w:pPr>
          <w:r>
            <w:fldChar w:fldCharType="end"/>
          </w:r>
        </w:p>
      </w:sdtContent>
    </w:sdt>
    <w:p w14:paraId="10CD9056" w14:textId="75DE9DE6" w:rsidR="00C74E74" w:rsidRDefault="00C74E74"/>
    <w:p w14:paraId="03BB6194" w14:textId="70D910C1" w:rsidR="00C74E74" w:rsidRDefault="00C74E74" w:rsidP="00C74E74"/>
    <w:p w14:paraId="5264B9FE" w14:textId="7D40251A" w:rsidR="00E2142B" w:rsidRDefault="00E2142B" w:rsidP="00C74E74"/>
    <w:p w14:paraId="2945B305" w14:textId="77777777" w:rsidR="00A24306" w:rsidRDefault="00A24306">
      <w:pPr>
        <w:rPr>
          <w:rFonts w:asciiTheme="majorHAnsi" w:eastAsiaTheme="majorEastAsia" w:hAnsiTheme="majorHAnsi" w:cstheme="majorBidi"/>
          <w:color w:val="2F5496" w:themeColor="accent1" w:themeShade="BF"/>
          <w:sz w:val="32"/>
          <w:szCs w:val="32"/>
          <w:lang w:eastAsia="en-US"/>
        </w:rPr>
      </w:pPr>
      <w:r>
        <w:br w:type="page"/>
      </w:r>
    </w:p>
    <w:p w14:paraId="3278670C" w14:textId="6AA22A94" w:rsidR="008026D1" w:rsidRDefault="00E2142B" w:rsidP="00AE1AC7">
      <w:pPr>
        <w:pStyle w:val="Kop1"/>
      </w:pPr>
      <w:bookmarkStart w:id="4" w:name="_Toc102914207"/>
      <w:r>
        <w:t>H1</w:t>
      </w:r>
      <w:r w:rsidR="00FA2A25">
        <w:t xml:space="preserve"> Nederland</w:t>
      </w:r>
      <w:r>
        <w:t xml:space="preserve"> </w:t>
      </w:r>
      <w:r w:rsidR="000E2E9F">
        <w:t xml:space="preserve">– </w:t>
      </w:r>
      <w:r w:rsidR="00796AE4">
        <w:t>Europees kampioen voetbal</w:t>
      </w:r>
      <w:bookmarkEnd w:id="4"/>
    </w:p>
    <w:p w14:paraId="1191A75F" w14:textId="77777777" w:rsidR="001D43C5" w:rsidRDefault="001D43C5" w:rsidP="00A55B46">
      <w:pPr>
        <w:rPr>
          <w:lang w:eastAsia="en-US"/>
        </w:rPr>
      </w:pPr>
    </w:p>
    <w:p w14:paraId="636F874D" w14:textId="3B95FADC" w:rsidR="001D43C5" w:rsidRDefault="001D43C5" w:rsidP="001D43C5">
      <w:pPr>
        <w:pStyle w:val="Kop2"/>
      </w:pPr>
      <w:bookmarkStart w:id="5" w:name="_Toc102914208"/>
      <w:r>
        <w:t>Voor het eerst kampioen</w:t>
      </w:r>
      <w:bookmarkEnd w:id="5"/>
    </w:p>
    <w:p w14:paraId="37C8D033" w14:textId="77777777" w:rsidR="005A2E0E" w:rsidRDefault="005A2E0E" w:rsidP="00A55B46">
      <w:pPr>
        <w:rPr>
          <w:lang w:eastAsia="en-US"/>
        </w:rPr>
      </w:pPr>
    </w:p>
    <w:p w14:paraId="6304A52B" w14:textId="77777777" w:rsidR="008F37D3" w:rsidRDefault="004E2106" w:rsidP="00A55B46">
      <w:pPr>
        <w:rPr>
          <w:lang w:eastAsia="en-US"/>
        </w:rPr>
      </w:pPr>
      <w:r>
        <w:rPr>
          <w:lang w:eastAsia="en-US"/>
        </w:rPr>
        <w:t xml:space="preserve">25 juni 1988 was een hele speciale dag, </w:t>
      </w:r>
      <w:r w:rsidR="00DF049C">
        <w:rPr>
          <w:lang w:eastAsia="en-US"/>
        </w:rPr>
        <w:t xml:space="preserve">we hebben het </w:t>
      </w:r>
      <w:r w:rsidR="00196DC5">
        <w:rPr>
          <w:lang w:eastAsia="en-US"/>
        </w:rPr>
        <w:t xml:space="preserve">Europees kampioenschap voetbal gewonnen! Veel mensen </w:t>
      </w:r>
      <w:r w:rsidR="00A81162">
        <w:rPr>
          <w:lang w:eastAsia="en-US"/>
        </w:rPr>
        <w:t xml:space="preserve">vonden dit het meest speciale moment uit de Nederlandse </w:t>
      </w:r>
      <w:r w:rsidR="008F37D3">
        <w:rPr>
          <w:lang w:eastAsia="en-US"/>
        </w:rPr>
        <w:t>sportgeschiedenis</w:t>
      </w:r>
      <w:r w:rsidR="00A81162">
        <w:rPr>
          <w:lang w:eastAsia="en-US"/>
        </w:rPr>
        <w:t>!</w:t>
      </w:r>
    </w:p>
    <w:p w14:paraId="1AA73F3B" w14:textId="77777777" w:rsidR="008F37D3" w:rsidRDefault="008F37D3" w:rsidP="00A55B46">
      <w:pPr>
        <w:rPr>
          <w:lang w:eastAsia="en-US"/>
        </w:rPr>
      </w:pPr>
    </w:p>
    <w:p w14:paraId="510E66D4" w14:textId="77777777" w:rsidR="008F37D3" w:rsidRDefault="008F37D3" w:rsidP="008F37D3">
      <w:pPr>
        <w:pStyle w:val="Kop3"/>
      </w:pPr>
      <w:bookmarkStart w:id="6" w:name="_Toc102914209"/>
      <w:r>
        <w:t>Het EK</w:t>
      </w:r>
      <w:bookmarkEnd w:id="6"/>
      <w:r>
        <w:t xml:space="preserve"> </w:t>
      </w:r>
    </w:p>
    <w:p w14:paraId="2A59E7C4" w14:textId="77777777" w:rsidR="00D13E00" w:rsidRDefault="00D13E00" w:rsidP="008F37D3">
      <w:pPr>
        <w:pStyle w:val="Kop3"/>
      </w:pPr>
    </w:p>
    <w:p w14:paraId="4FDD84E0" w14:textId="4C4ADD8E" w:rsidR="001D43C5" w:rsidRDefault="00D13E00" w:rsidP="00D13E00">
      <w:r>
        <w:t>Het EK werd gehouden in Duitsland,</w:t>
      </w:r>
      <w:r w:rsidR="001D59A1">
        <w:t xml:space="preserve"> </w:t>
      </w:r>
      <w:r w:rsidR="001C68BE">
        <w:t>de Nederlandse ploeg had weinig vertrouwen en wisten dat ze niet sterk genoeg waren</w:t>
      </w:r>
      <w:r w:rsidR="00FB7ADD">
        <w:t>, de eerste wedstrijd was tegen de Sovjet-Unie</w:t>
      </w:r>
      <w:r w:rsidR="003F53A4">
        <w:t xml:space="preserve"> die hadden ze verloren met </w:t>
      </w:r>
      <w:r w:rsidR="00B953B3">
        <w:t>0-1 omdat de Sovjet-Unie een super goede verdediging had</w:t>
      </w:r>
      <w:r w:rsidR="00AA73F2">
        <w:t xml:space="preserve">, de Nederlandse ploeg hadden er moeite mee </w:t>
      </w:r>
      <w:r w:rsidR="003A0895">
        <w:t xml:space="preserve">maar ze hebben wel gestreden! </w:t>
      </w:r>
    </w:p>
    <w:p w14:paraId="199B43C5" w14:textId="77777777" w:rsidR="003A0895" w:rsidRDefault="003A0895" w:rsidP="00D13E00"/>
    <w:p w14:paraId="7D24D033" w14:textId="0D7633D3" w:rsidR="003B6A77" w:rsidRDefault="00C93D3E" w:rsidP="00D13E00">
      <w:r>
        <w:t xml:space="preserve">En ook de volgde </w:t>
      </w:r>
      <w:r w:rsidR="001D485A">
        <w:t xml:space="preserve">wedstrijd was moeilijk, ze moesten tegen Engeland </w:t>
      </w:r>
      <w:r w:rsidR="003B6A77">
        <w:t xml:space="preserve">en ze hadden veel geluk. </w:t>
      </w:r>
      <w:r w:rsidR="007B4898">
        <w:t>De Nederlandse ploeg had 3 keer gescoord bij Engeland</w:t>
      </w:r>
      <w:r w:rsidR="0060349E">
        <w:t>, maar de Engelse ploeg had niet veel geluk op die dag</w:t>
      </w:r>
      <w:r w:rsidR="00B40B39">
        <w:t xml:space="preserve">. Ze hadden een bal op de </w:t>
      </w:r>
      <w:r w:rsidR="005E083E">
        <w:t>paal geschoten en nog een bal tegen de binnenkant van de paal, Nederland heeft veel geluk</w:t>
      </w:r>
      <w:r w:rsidR="00BB1A08">
        <w:t xml:space="preserve">. Ze hebben uiteindelijk 3-1 gewonnen! </w:t>
      </w:r>
      <w:r w:rsidR="007E3AFF">
        <w:rPr>
          <w:rStyle w:val="Eindnootmarkering"/>
        </w:rPr>
        <w:endnoteReference w:id="2"/>
      </w:r>
    </w:p>
    <w:p w14:paraId="7E4B6ACB" w14:textId="77777777" w:rsidR="00A37650" w:rsidRDefault="00A37650" w:rsidP="00D13E00"/>
    <w:p w14:paraId="5543979D" w14:textId="7CC3DCE8" w:rsidR="00A37650" w:rsidRDefault="00A37650" w:rsidP="00A37650">
      <w:pPr>
        <w:pStyle w:val="Kop2"/>
      </w:pPr>
      <w:bookmarkStart w:id="7" w:name="_Toc102914210"/>
      <w:r>
        <w:t>Nog meer geluk?</w:t>
      </w:r>
      <w:bookmarkEnd w:id="7"/>
    </w:p>
    <w:p w14:paraId="434173C3" w14:textId="77777777" w:rsidR="00A37650" w:rsidRDefault="00A37650" w:rsidP="00A37650">
      <w:pPr>
        <w:rPr>
          <w:lang w:eastAsia="en-US"/>
        </w:rPr>
      </w:pPr>
    </w:p>
    <w:p w14:paraId="26BBD5F5" w14:textId="27538652" w:rsidR="00A37650" w:rsidRDefault="008A3D33" w:rsidP="00A37650">
      <w:pPr>
        <w:rPr>
          <w:lang w:eastAsia="en-US"/>
        </w:rPr>
      </w:pPr>
      <w:r>
        <w:rPr>
          <w:lang w:eastAsia="en-US"/>
        </w:rPr>
        <w:t>De Nederlandse ploeg moest dit keer tegen Ierland</w:t>
      </w:r>
      <w:r w:rsidR="004415E8">
        <w:rPr>
          <w:lang w:eastAsia="en-US"/>
        </w:rPr>
        <w:t xml:space="preserve">, die moesten ze winnen om door te gaan naar de volgende rondes, het was een spannende wedstrijd dus! </w:t>
      </w:r>
      <w:r w:rsidR="00DC6581">
        <w:rPr>
          <w:lang w:eastAsia="en-US"/>
        </w:rPr>
        <w:t xml:space="preserve">Tijdens de wedstrijd had Nederland eigenlijk al de hoop opgegeven, </w:t>
      </w:r>
      <w:r w:rsidR="002A624D">
        <w:rPr>
          <w:lang w:eastAsia="en-US"/>
        </w:rPr>
        <w:t>de Iersen hebben veel kansen maar ze zijn allemaal naast of op de paal</w:t>
      </w:r>
      <w:r w:rsidR="006C3E79">
        <w:rPr>
          <w:lang w:eastAsia="en-US"/>
        </w:rPr>
        <w:t xml:space="preserve">. Maar dan met nog maar 8 minuten voor het einde van de wedstrijd schiet </w:t>
      </w:r>
      <w:r w:rsidR="008210AC">
        <w:rPr>
          <w:lang w:eastAsia="en-US"/>
        </w:rPr>
        <w:t>Koeman een mislukt afstandsschot op</w:t>
      </w:r>
      <w:r w:rsidR="00B00EAA">
        <w:rPr>
          <w:lang w:eastAsia="en-US"/>
        </w:rPr>
        <w:t xml:space="preserve"> het hoofd van Kieft</w:t>
      </w:r>
      <w:r w:rsidR="003E54B9">
        <w:rPr>
          <w:lang w:eastAsia="en-US"/>
        </w:rPr>
        <w:t xml:space="preserve">, via een rare beweging stuitert de bal in </w:t>
      </w:r>
      <w:r w:rsidR="00EA317D">
        <w:rPr>
          <w:lang w:eastAsia="en-US"/>
        </w:rPr>
        <w:t xml:space="preserve">de goal. De hoop is terug! </w:t>
      </w:r>
      <w:r w:rsidR="007612B6">
        <w:rPr>
          <w:lang w:eastAsia="en-US"/>
        </w:rPr>
        <w:t xml:space="preserve">Nederland heeft uiteindelijk gewonnen met 1-0 en mag door naar de volgende ronde! </w:t>
      </w:r>
      <w:r w:rsidR="007E3AFF">
        <w:rPr>
          <w:rStyle w:val="Eindnootmarkering"/>
          <w:lang w:eastAsia="en-US"/>
        </w:rPr>
        <w:endnoteReference w:id="3"/>
      </w:r>
    </w:p>
    <w:p w14:paraId="0779B363" w14:textId="77777777" w:rsidR="00660C41" w:rsidRDefault="00660C41" w:rsidP="00A37650">
      <w:pPr>
        <w:rPr>
          <w:lang w:eastAsia="en-US"/>
        </w:rPr>
      </w:pPr>
    </w:p>
    <w:p w14:paraId="51C3F2B8" w14:textId="3AEBE710" w:rsidR="00660C41" w:rsidRDefault="00660C41" w:rsidP="00660C41">
      <w:pPr>
        <w:pStyle w:val="Kop2"/>
      </w:pPr>
      <w:bookmarkStart w:id="8" w:name="_Toc102914211"/>
      <w:r>
        <w:t>Nederland neemt wraak</w:t>
      </w:r>
      <w:bookmarkEnd w:id="8"/>
    </w:p>
    <w:p w14:paraId="77F2A42A" w14:textId="77777777" w:rsidR="00660C41" w:rsidRDefault="00660C41" w:rsidP="00660C41">
      <w:pPr>
        <w:rPr>
          <w:lang w:eastAsia="en-US"/>
        </w:rPr>
      </w:pPr>
    </w:p>
    <w:p w14:paraId="7BB9B986" w14:textId="5F1719EC" w:rsidR="00660C41" w:rsidRPr="00660C41" w:rsidRDefault="009D00DC" w:rsidP="00660C41">
      <w:pPr>
        <w:rPr>
          <w:lang w:eastAsia="en-US"/>
        </w:rPr>
      </w:pPr>
      <w:r>
        <w:rPr>
          <w:lang w:eastAsia="en-US"/>
        </w:rPr>
        <w:t>De halve finale, Nederland moet tegen West-Duitsland</w:t>
      </w:r>
      <w:r w:rsidR="004C549A">
        <w:rPr>
          <w:lang w:eastAsia="en-US"/>
        </w:rPr>
        <w:t>, daar heeft Nederland geen goede herinneringen aan, in de finale van het WK in 1974 moest Nederland ook Tegen West-Duitsland</w:t>
      </w:r>
      <w:r w:rsidR="009A294D">
        <w:rPr>
          <w:lang w:eastAsia="en-US"/>
        </w:rPr>
        <w:t xml:space="preserve">, maar toen hadden de Duitsers Nederland verslagen en die pijn voelen we nog steeds. </w:t>
      </w:r>
      <w:r w:rsidR="003C3534">
        <w:rPr>
          <w:lang w:eastAsia="en-US"/>
        </w:rPr>
        <w:t xml:space="preserve">Maar </w:t>
      </w:r>
      <w:r w:rsidR="00ED2342">
        <w:rPr>
          <w:lang w:eastAsia="en-US"/>
        </w:rPr>
        <w:t>Duitsland wilde ook wraak nemen deze wedstrijd</w:t>
      </w:r>
      <w:r w:rsidR="00647ED9">
        <w:rPr>
          <w:lang w:eastAsia="en-US"/>
        </w:rPr>
        <w:t>. Na al die matige wedstrijden van Oranje la</w:t>
      </w:r>
      <w:r w:rsidR="00091479">
        <w:rPr>
          <w:lang w:eastAsia="en-US"/>
        </w:rPr>
        <w:t xml:space="preserve">at het team nu echt uitstekend voetbal zien! </w:t>
      </w:r>
      <w:r w:rsidR="00EA359C">
        <w:rPr>
          <w:lang w:eastAsia="en-US"/>
        </w:rPr>
        <w:t>Maar het leek voor een lange tijd niet om een doelpunt te maken</w:t>
      </w:r>
      <w:r w:rsidR="00CF0E33">
        <w:rPr>
          <w:lang w:eastAsia="en-US"/>
        </w:rPr>
        <w:t xml:space="preserve">, het is rust maar het is nog steeds 0-0. </w:t>
      </w:r>
      <w:r w:rsidR="002F417D">
        <w:rPr>
          <w:lang w:eastAsia="en-US"/>
        </w:rPr>
        <w:t>Nederland krijgt na de rust een onterechte strafschop en dan is het gelijk 1-0 voor Duitsland</w:t>
      </w:r>
      <w:r w:rsidR="007C5E43">
        <w:rPr>
          <w:lang w:eastAsia="en-US"/>
        </w:rPr>
        <w:t xml:space="preserve"> en een paar minuten daarna </w:t>
      </w:r>
      <w:r w:rsidR="00452209">
        <w:rPr>
          <w:lang w:eastAsia="en-US"/>
        </w:rPr>
        <w:t>schopte Klinsmann de bal net naast het doel van Nederland</w:t>
      </w:r>
      <w:r w:rsidR="000F1E92">
        <w:rPr>
          <w:lang w:eastAsia="en-US"/>
        </w:rPr>
        <w:t xml:space="preserve">. Weer aan het einde van de wedstrijd krijgt Nederland opeens een penalty en de hoop is terug! </w:t>
      </w:r>
      <w:r w:rsidR="004A1E3E">
        <w:rPr>
          <w:lang w:eastAsia="en-US"/>
        </w:rPr>
        <w:t xml:space="preserve">Het staat na de penalty 1-1 maar dan kan van Basten aan en hij schiet tussen de palen van Duitsland het </w:t>
      </w:r>
      <w:r w:rsidR="00C66EB8">
        <w:rPr>
          <w:lang w:eastAsia="en-US"/>
        </w:rPr>
        <w:t xml:space="preserve">is 1-2 voor Nederland en door dat schot is Oranje door naar de EK finale! </w:t>
      </w:r>
      <w:r w:rsidR="00FF7AF8">
        <w:rPr>
          <w:rStyle w:val="Eindnootmarkering"/>
          <w:lang w:eastAsia="en-US"/>
        </w:rPr>
        <w:endnoteReference w:id="4"/>
      </w:r>
    </w:p>
    <w:p w14:paraId="3B2ECB98" w14:textId="77777777" w:rsidR="008F37D3" w:rsidRDefault="008F37D3" w:rsidP="00A55B46">
      <w:pPr>
        <w:rPr>
          <w:lang w:eastAsia="en-US"/>
        </w:rPr>
      </w:pPr>
    </w:p>
    <w:p w14:paraId="38EA97FA" w14:textId="77777777" w:rsidR="008F37D3" w:rsidRDefault="008F37D3" w:rsidP="00A55B46">
      <w:pPr>
        <w:rPr>
          <w:lang w:eastAsia="en-US"/>
        </w:rPr>
      </w:pPr>
    </w:p>
    <w:p w14:paraId="3899138C" w14:textId="77777777" w:rsidR="005A2E0E" w:rsidRDefault="005A2E0E" w:rsidP="00A55B46">
      <w:pPr>
        <w:rPr>
          <w:lang w:eastAsia="en-US"/>
        </w:rPr>
      </w:pPr>
    </w:p>
    <w:p w14:paraId="1C545160" w14:textId="77777777" w:rsidR="005A2E0E" w:rsidRPr="00A55B46" w:rsidRDefault="005A2E0E" w:rsidP="00A55B46">
      <w:pPr>
        <w:rPr>
          <w:lang w:eastAsia="en-US"/>
        </w:rPr>
      </w:pPr>
    </w:p>
    <w:p w14:paraId="77E3F71D" w14:textId="03D7A519" w:rsidR="008026D1" w:rsidRDefault="00FF7AF8" w:rsidP="00FF7AF8">
      <w:pPr>
        <w:pStyle w:val="Kop2"/>
      </w:pPr>
      <w:bookmarkStart w:id="9" w:name="_Toc102914212"/>
      <w:r>
        <w:t>De finale</w:t>
      </w:r>
      <w:r w:rsidR="00AB51BE">
        <w:t xml:space="preserve"> tegen de Sovjet-Unie</w:t>
      </w:r>
      <w:bookmarkEnd w:id="9"/>
      <w:r w:rsidR="00AB51BE">
        <w:t xml:space="preserve"> </w:t>
      </w:r>
    </w:p>
    <w:p w14:paraId="35DB6E9B" w14:textId="77777777" w:rsidR="00AB51BE" w:rsidRDefault="00AB51BE" w:rsidP="00AB51BE">
      <w:pPr>
        <w:rPr>
          <w:lang w:eastAsia="en-US"/>
        </w:rPr>
      </w:pPr>
    </w:p>
    <w:p w14:paraId="29C868F8" w14:textId="25558759" w:rsidR="00AB51BE" w:rsidRDefault="00291D9B" w:rsidP="00AB51BE">
      <w:pPr>
        <w:rPr>
          <w:lang w:eastAsia="en-US"/>
        </w:rPr>
      </w:pPr>
      <w:r>
        <w:rPr>
          <w:lang w:eastAsia="en-US"/>
        </w:rPr>
        <w:t xml:space="preserve">Nederland moet tegen de Sovjet-Unie, </w:t>
      </w:r>
      <w:r w:rsidR="0051477B">
        <w:rPr>
          <w:lang w:eastAsia="en-US"/>
        </w:rPr>
        <w:t xml:space="preserve">Na veel passes en hard zweten is er dan eindelijk na 30 minuten </w:t>
      </w:r>
      <w:r w:rsidR="00917B3B">
        <w:rPr>
          <w:lang w:eastAsia="en-US"/>
        </w:rPr>
        <w:t xml:space="preserve">een goal, Ruud Gullit heeft met een kopbal gescoord bij de Sovjet-Unie </w:t>
      </w:r>
      <w:r w:rsidR="00391AB4">
        <w:rPr>
          <w:lang w:eastAsia="en-US"/>
        </w:rPr>
        <w:t xml:space="preserve">en het staat dan 1-0 voor Oranje! </w:t>
      </w:r>
      <w:r w:rsidR="00A86846">
        <w:rPr>
          <w:lang w:eastAsia="en-US"/>
        </w:rPr>
        <w:t xml:space="preserve">Een paar minuten na de rust heeft Marco van Basten gescoord, het mooiste doelpunt uit zijn leven. </w:t>
      </w:r>
      <w:r w:rsidR="00D31494">
        <w:rPr>
          <w:lang w:eastAsia="en-US"/>
        </w:rPr>
        <w:t xml:space="preserve">Het staat nu 2-0 voor Nederland maar de Sovjet-Unie </w:t>
      </w:r>
      <w:r w:rsidR="00816909">
        <w:rPr>
          <w:lang w:eastAsia="en-US"/>
        </w:rPr>
        <w:t xml:space="preserve">krijgt een strafschop, maar die heeft Van Breukelen gewoon gehouden! </w:t>
      </w:r>
      <w:r w:rsidR="009E64B2">
        <w:rPr>
          <w:lang w:eastAsia="en-US"/>
        </w:rPr>
        <w:t xml:space="preserve">Daarna was het voor Oranje wachten tot de wedstrijd afgelopen was. Nederland is Europees kampioen! </w:t>
      </w:r>
      <w:r w:rsidR="00C963E1">
        <w:rPr>
          <w:rStyle w:val="Eindnootmarkering"/>
          <w:lang w:eastAsia="en-US"/>
        </w:rPr>
        <w:endnoteReference w:id="5"/>
      </w:r>
    </w:p>
    <w:p w14:paraId="7F9114C1" w14:textId="77777777" w:rsidR="00C963E1" w:rsidRDefault="00C963E1" w:rsidP="00AB51BE">
      <w:pPr>
        <w:rPr>
          <w:lang w:eastAsia="en-US"/>
        </w:rPr>
      </w:pPr>
    </w:p>
    <w:p w14:paraId="392C2A72" w14:textId="6E652F74" w:rsidR="008026D1" w:rsidRDefault="008026D1" w:rsidP="008026D1"/>
    <w:p w14:paraId="5BD2AE28" w14:textId="6CDB8D14" w:rsidR="008026D1" w:rsidRDefault="00AB69E1" w:rsidP="008026D1">
      <w:r>
        <w:rPr>
          <w:noProof/>
        </w:rPr>
        <w:drawing>
          <wp:inline distT="0" distB="0" distL="0" distR="0" wp14:anchorId="3DC028CF" wp14:editId="09437CF5">
            <wp:extent cx="5760720" cy="3906520"/>
            <wp:effectExtent l="0" t="0" r="5080" b="5080"/>
            <wp:docPr id="6" name="Afbeelding 6" descr="Afbeelding met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ord&#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06520"/>
                    </a:xfrm>
                    <a:prstGeom prst="rect">
                      <a:avLst/>
                    </a:prstGeom>
                  </pic:spPr>
                </pic:pic>
              </a:graphicData>
            </a:graphic>
          </wp:inline>
        </w:drawing>
      </w:r>
    </w:p>
    <w:p w14:paraId="324B9F87" w14:textId="6B9A134F" w:rsidR="008026D1" w:rsidRDefault="00AB69E1" w:rsidP="008026D1">
      <w:r>
        <w:rPr>
          <w:rStyle w:val="Eindnootmarkering"/>
        </w:rPr>
        <w:endnoteReference w:id="6"/>
      </w:r>
      <w:r>
        <w:t xml:space="preserve"> </w:t>
      </w:r>
      <w:r w:rsidRPr="00352F10">
        <w:rPr>
          <w:rFonts w:asciiTheme="minorHAnsi" w:hAnsiTheme="minorHAnsi" w:cstheme="minorHAnsi"/>
          <w:i/>
          <w:iCs/>
          <w:sz w:val="20"/>
          <w:szCs w:val="20"/>
        </w:rPr>
        <w:t>Dit is het Olympia</w:t>
      </w:r>
      <w:r w:rsidR="002C380C" w:rsidRPr="00352F10">
        <w:rPr>
          <w:rFonts w:asciiTheme="minorHAnsi" w:hAnsiTheme="minorHAnsi" w:cstheme="minorHAnsi"/>
          <w:i/>
          <w:iCs/>
          <w:sz w:val="20"/>
          <w:szCs w:val="20"/>
        </w:rPr>
        <w:t xml:space="preserve"> stadion</w:t>
      </w:r>
      <w:r w:rsidRPr="00352F10">
        <w:rPr>
          <w:rFonts w:asciiTheme="minorHAnsi" w:hAnsiTheme="minorHAnsi" w:cstheme="minorHAnsi"/>
          <w:i/>
          <w:iCs/>
          <w:sz w:val="20"/>
          <w:szCs w:val="20"/>
        </w:rPr>
        <w:t xml:space="preserve"> </w:t>
      </w:r>
      <w:r w:rsidR="002C380C" w:rsidRPr="00352F10">
        <w:rPr>
          <w:rFonts w:asciiTheme="minorHAnsi" w:hAnsiTheme="minorHAnsi" w:cstheme="minorHAnsi"/>
          <w:i/>
          <w:iCs/>
          <w:sz w:val="20"/>
          <w:szCs w:val="20"/>
        </w:rPr>
        <w:t>in Duitsland</w:t>
      </w:r>
      <w:r w:rsidR="002C380C">
        <w:t xml:space="preserve"> </w:t>
      </w:r>
    </w:p>
    <w:p w14:paraId="2D9A6F96" w14:textId="18B7A516" w:rsidR="008026D1" w:rsidRDefault="008026D1" w:rsidP="008026D1"/>
    <w:p w14:paraId="2310F4CF" w14:textId="0893703F" w:rsidR="008026D1" w:rsidRDefault="008026D1" w:rsidP="008026D1"/>
    <w:p w14:paraId="14BFD17D" w14:textId="1DD4737E" w:rsidR="008026D1" w:rsidRDefault="008026D1" w:rsidP="008026D1"/>
    <w:p w14:paraId="7A5F5C65" w14:textId="376894AA" w:rsidR="008026D1" w:rsidRDefault="008026D1" w:rsidP="008026D1"/>
    <w:p w14:paraId="421C0EE8" w14:textId="4974A941" w:rsidR="008026D1" w:rsidRDefault="008026D1" w:rsidP="008026D1"/>
    <w:p w14:paraId="1B8E0DB0" w14:textId="33AFE212" w:rsidR="008026D1" w:rsidRDefault="008026D1" w:rsidP="008026D1"/>
    <w:p w14:paraId="7D808ACD" w14:textId="4759D880" w:rsidR="008026D1" w:rsidRDefault="008026D1" w:rsidP="008026D1"/>
    <w:p w14:paraId="5CD3946B" w14:textId="3BF1B89E" w:rsidR="008026D1" w:rsidRDefault="008026D1" w:rsidP="008026D1"/>
    <w:p w14:paraId="434466E1" w14:textId="322BABA4" w:rsidR="008026D1" w:rsidRDefault="008026D1" w:rsidP="008026D1"/>
    <w:p w14:paraId="50648D9E" w14:textId="3C99B479" w:rsidR="008026D1" w:rsidRDefault="008026D1" w:rsidP="008026D1"/>
    <w:p w14:paraId="6FAD6A22" w14:textId="6ACD94EF" w:rsidR="008026D1" w:rsidRDefault="008026D1" w:rsidP="008026D1"/>
    <w:p w14:paraId="6BD774F4" w14:textId="43AEB6A4" w:rsidR="008026D1" w:rsidRDefault="008026D1" w:rsidP="008026D1"/>
    <w:p w14:paraId="20A1911D" w14:textId="7148CFB6" w:rsidR="008026D1" w:rsidRDefault="008026D1" w:rsidP="008026D1"/>
    <w:p w14:paraId="11557294" w14:textId="16195C2E" w:rsidR="008026D1" w:rsidRDefault="008026D1" w:rsidP="008026D1"/>
    <w:p w14:paraId="65F1FDF7" w14:textId="0FA8E1D9" w:rsidR="008026D1" w:rsidRDefault="008026D1" w:rsidP="008026D1"/>
    <w:p w14:paraId="5CECF1A3" w14:textId="08FECFB6" w:rsidR="008026D1" w:rsidRDefault="008026D1" w:rsidP="008026D1"/>
    <w:p w14:paraId="2144B37C" w14:textId="77777777" w:rsidR="00352F10" w:rsidRDefault="00352F10" w:rsidP="00352F10"/>
    <w:p w14:paraId="56748902" w14:textId="383D431E" w:rsidR="008026D1" w:rsidRPr="00352F10" w:rsidRDefault="00257989" w:rsidP="00352F10">
      <w:pPr>
        <w:pStyle w:val="Kop1"/>
      </w:pPr>
      <w:bookmarkStart w:id="10" w:name="_Toc102914213"/>
      <w:r>
        <w:t xml:space="preserve">H2 </w:t>
      </w:r>
      <w:r w:rsidR="00FA2A25">
        <w:t xml:space="preserve">Nederland </w:t>
      </w:r>
      <w:r>
        <w:t xml:space="preserve">– De moord op Gerrit </w:t>
      </w:r>
      <w:r w:rsidR="00254427">
        <w:t>J</w:t>
      </w:r>
      <w:r>
        <w:t>an Heijn</w:t>
      </w:r>
      <w:bookmarkEnd w:id="10"/>
      <w:r>
        <w:t xml:space="preserve"> </w:t>
      </w:r>
    </w:p>
    <w:p w14:paraId="07623AE3" w14:textId="5E79D10F" w:rsidR="000570A2" w:rsidRDefault="000570A2" w:rsidP="00F227D8"/>
    <w:p w14:paraId="003D4DE1" w14:textId="3FBD021D" w:rsidR="00FC71B9" w:rsidRDefault="00FC71B9" w:rsidP="00FC71B9">
      <w:pPr>
        <w:pStyle w:val="Kop2"/>
      </w:pPr>
      <w:bookmarkStart w:id="11" w:name="_Toc102914214"/>
      <w:r>
        <w:t>De dag</w:t>
      </w:r>
      <w:bookmarkEnd w:id="11"/>
      <w:r>
        <w:t xml:space="preserve">  </w:t>
      </w:r>
    </w:p>
    <w:p w14:paraId="5106D8F8" w14:textId="77777777" w:rsidR="00FC71B9" w:rsidRPr="00FC71B9" w:rsidRDefault="00FC71B9" w:rsidP="00FC71B9"/>
    <w:p w14:paraId="79341F97" w14:textId="5AB12211" w:rsidR="00F227D8" w:rsidRDefault="005B574B" w:rsidP="00F227D8">
      <w:r>
        <w:t>Ferdi</w:t>
      </w:r>
      <w:r w:rsidR="00711534">
        <w:t xml:space="preserve"> E ontvoerde in 1987 </w:t>
      </w:r>
      <w:r w:rsidR="00721B14">
        <w:t>De Ahold-topman Gerrit Jan Heijn</w:t>
      </w:r>
      <w:r w:rsidR="00636212">
        <w:t>.</w:t>
      </w:r>
    </w:p>
    <w:p w14:paraId="059951EE" w14:textId="2E087713" w:rsidR="00F227D8" w:rsidRDefault="006F6E36" w:rsidP="00F227D8">
      <w:r>
        <w:t xml:space="preserve">Op een normale woensdag ochtend </w:t>
      </w:r>
      <w:r w:rsidR="007E025B">
        <w:t>pakt Gerrit zijn auto uit de garage</w:t>
      </w:r>
      <w:r w:rsidR="00F46577">
        <w:t xml:space="preserve">. Hij moest zijn auto een stukje </w:t>
      </w:r>
      <w:r w:rsidR="00F9611F">
        <w:t>naar voren rijden om de garagedeur dicht te doen</w:t>
      </w:r>
      <w:r w:rsidR="00C622BD">
        <w:t>, op het mome</w:t>
      </w:r>
      <w:r w:rsidR="003A69C6">
        <w:t>n</w:t>
      </w:r>
      <w:r w:rsidR="00C622BD">
        <w:t xml:space="preserve">t dat Gerrit de </w:t>
      </w:r>
      <w:r w:rsidR="003A69C6">
        <w:t>garage</w:t>
      </w:r>
      <w:r w:rsidR="00C622BD">
        <w:t xml:space="preserve">deur dicht doet komt </w:t>
      </w:r>
      <w:r w:rsidR="003A69C6">
        <w:t xml:space="preserve">Ferdi E naar hem </w:t>
      </w:r>
      <w:r w:rsidR="00BA0571">
        <w:t>en bedreig</w:t>
      </w:r>
      <w:r w:rsidR="002F5FB6">
        <w:t xml:space="preserve">d Gerrit met een pistool. </w:t>
      </w:r>
      <w:r w:rsidR="008434C1">
        <w:t xml:space="preserve">Ferdi E dwingt hem om met de auto te gaan rijden. </w:t>
      </w:r>
      <w:r w:rsidR="005B0AB0">
        <w:t xml:space="preserve">Ze zitten de hele dag samen in de auto, </w:t>
      </w:r>
      <w:r w:rsidR="009D1A82">
        <w:t xml:space="preserve">Ferdi E is er klaar mee en gaat met Gerrit Jan Heijn </w:t>
      </w:r>
      <w:r w:rsidR="00363638">
        <w:t>naar een bos ergens in Gelderland</w:t>
      </w:r>
      <w:r w:rsidR="008A0C0B">
        <w:t xml:space="preserve">, om half </w:t>
      </w:r>
      <w:r w:rsidR="00DB3F82">
        <w:t xml:space="preserve">tien </w:t>
      </w:r>
      <w:r w:rsidR="004709C3">
        <w:t>`s avonds schiet Ferdi E Heijn dood.</w:t>
      </w:r>
      <w:r w:rsidR="003060DC">
        <w:rPr>
          <w:rStyle w:val="Eindnootmarkering"/>
        </w:rPr>
        <w:endnoteReference w:id="7"/>
      </w:r>
    </w:p>
    <w:p w14:paraId="2C9363D2" w14:textId="0122407F" w:rsidR="00F227D8" w:rsidRDefault="00F227D8" w:rsidP="00F227D8"/>
    <w:p w14:paraId="770A0033" w14:textId="5230162B" w:rsidR="0003219E" w:rsidRDefault="00404D45" w:rsidP="00404D45">
      <w:pPr>
        <w:pStyle w:val="Kop2"/>
      </w:pPr>
      <w:bookmarkStart w:id="12" w:name="_Toc102914215"/>
      <w:r>
        <w:t>Hoe werd hij opgepakt?</w:t>
      </w:r>
      <w:bookmarkEnd w:id="12"/>
      <w:r>
        <w:t xml:space="preserve"> </w:t>
      </w:r>
    </w:p>
    <w:p w14:paraId="74EFA43F" w14:textId="17E9580B" w:rsidR="00F227D8" w:rsidRDefault="00F227D8" w:rsidP="00F227D8"/>
    <w:p w14:paraId="286014F9" w14:textId="0EC55050" w:rsidR="00404D45" w:rsidRDefault="004022DE" w:rsidP="00F227D8">
      <w:r>
        <w:t xml:space="preserve">De maanden na de moord op </w:t>
      </w:r>
      <w:r w:rsidR="005A58C1">
        <w:t xml:space="preserve">Gerrit </w:t>
      </w:r>
      <w:r w:rsidR="007F218C">
        <w:t>gelooft ieder</w:t>
      </w:r>
      <w:r w:rsidR="0006622E">
        <w:t>een dat Ferdi</w:t>
      </w:r>
      <w:r w:rsidR="005B5019">
        <w:t xml:space="preserve"> hem heeft ontvoerd en </w:t>
      </w:r>
      <w:r w:rsidR="004C46F2">
        <w:t>vermoord.</w:t>
      </w:r>
      <w:r w:rsidR="00957A77">
        <w:t xml:space="preserve"> Hij gebruikte de pink van Heijn op te laten zien dat hij nog </w:t>
      </w:r>
      <w:r w:rsidR="008E121A">
        <w:t>leeft,</w:t>
      </w:r>
      <w:r w:rsidR="00F8711D">
        <w:t xml:space="preserve"> Daarnaast weet Ferdi ook nog acht miljoen </w:t>
      </w:r>
      <w:r w:rsidR="00613D76">
        <w:t xml:space="preserve">gulden </w:t>
      </w:r>
      <w:r w:rsidR="008F06E5">
        <w:t>te bemachtigen van Heijn</w:t>
      </w:r>
      <w:r w:rsidR="000606D0">
        <w:t xml:space="preserve">. Maar als Ferdi </w:t>
      </w:r>
      <w:r w:rsidR="00EA6FEB">
        <w:t>maanden na de moord naar een slijterij gaat om het losgeld uit te geven</w:t>
      </w:r>
      <w:r w:rsidR="00964275">
        <w:t xml:space="preserve"> valt dat op bij de politie</w:t>
      </w:r>
      <w:r w:rsidR="00F67328">
        <w:t>, dat gebeurde allemaal op 6 april 1988</w:t>
      </w:r>
      <w:r w:rsidR="000F4763">
        <w:t xml:space="preserve">, precies 211 dagen na de moord wordt hij </w:t>
      </w:r>
      <w:r w:rsidR="001C73B3">
        <w:t>opgepakt in zijn eigen huis</w:t>
      </w:r>
      <w:r w:rsidR="006D719A">
        <w:t xml:space="preserve"> in Landsmeer</w:t>
      </w:r>
      <w:r w:rsidR="006A415D">
        <w:t xml:space="preserve">. </w:t>
      </w:r>
      <w:r w:rsidR="006A415D">
        <w:rPr>
          <w:rStyle w:val="Eindnootmarkering"/>
        </w:rPr>
        <w:endnoteReference w:id="8"/>
      </w:r>
    </w:p>
    <w:p w14:paraId="1BD13A6F" w14:textId="257435B0" w:rsidR="00F227D8" w:rsidRDefault="00F227D8" w:rsidP="00F227D8"/>
    <w:p w14:paraId="6C11059C" w14:textId="189CC358" w:rsidR="003C0283" w:rsidRDefault="007511C4" w:rsidP="007511C4">
      <w:pPr>
        <w:pStyle w:val="Kop2"/>
      </w:pPr>
      <w:bookmarkStart w:id="13" w:name="_Toc102914216"/>
      <w:r>
        <w:t>Wie is Ferdi E</w:t>
      </w:r>
      <w:r w:rsidR="00EC1B30">
        <w:t xml:space="preserve"> en waarom vermoorde hij Heijn</w:t>
      </w:r>
      <w:r>
        <w:t>?</w:t>
      </w:r>
      <w:bookmarkEnd w:id="13"/>
      <w:r w:rsidR="00767A62" w:rsidRPr="00767A62">
        <w:rPr>
          <w:noProof/>
        </w:rPr>
        <w:t xml:space="preserve"> </w:t>
      </w:r>
    </w:p>
    <w:p w14:paraId="662502A6" w14:textId="7DC9809B" w:rsidR="00F227D8" w:rsidRDefault="00F227D8" w:rsidP="00F227D8"/>
    <w:p w14:paraId="0F9A49D2" w14:textId="4D66CE30" w:rsidR="001774B5" w:rsidRDefault="00E35FAE" w:rsidP="001774B5">
      <w:r>
        <w:t xml:space="preserve">Ferdi was een vliegtuigbouwkundige uit Landsmeer. Hij had 3 kinderen en was een belezen man, </w:t>
      </w:r>
      <w:r w:rsidR="00FF66B0">
        <w:t>twee jaar voor de misdaad raakte Ferdi zijn baan kwijt bij het project</w:t>
      </w:r>
      <w:r w:rsidR="00FD41AF">
        <w:t xml:space="preserve"> Stichting Banenplan Nijmegen. </w:t>
      </w:r>
      <w:r w:rsidR="00E82CDB">
        <w:t xml:space="preserve">Door een ruzie met zijn </w:t>
      </w:r>
      <w:r w:rsidR="001774B5">
        <w:t>zelfbenoemde</w:t>
      </w:r>
      <w:r w:rsidR="00E82CDB">
        <w:t xml:space="preserve"> bestuur werd hij weggestuurd. </w:t>
      </w:r>
      <w:r w:rsidR="00621E27">
        <w:t>Hij bereid heel nauwkeurig de ontvoering van Heijn voor</w:t>
      </w:r>
      <w:r w:rsidR="00B603A5">
        <w:t xml:space="preserve">, </w:t>
      </w:r>
      <w:r w:rsidR="00437E09">
        <w:t xml:space="preserve">volgens Ferdi </w:t>
      </w:r>
      <w:r w:rsidR="001774B5">
        <w:t xml:space="preserve">vertegenwoordigt Heijn de regentenklasse, een klasse die Ferdi haat vandaar dat hij Heijn wilde ontvoeren en vermoorden om er een einde aan te maken. </w:t>
      </w:r>
      <w:r w:rsidR="001774B5">
        <w:rPr>
          <w:rStyle w:val="Eindnootmarkering"/>
        </w:rPr>
        <w:endnoteReference w:id="9"/>
      </w:r>
    </w:p>
    <w:p w14:paraId="6CD84F1C" w14:textId="65F66034" w:rsidR="0098256D" w:rsidRDefault="0098256D" w:rsidP="00F227D8"/>
    <w:p w14:paraId="37D5888D" w14:textId="0228016F" w:rsidR="00B4459D" w:rsidRDefault="00B4459D" w:rsidP="00291D7B">
      <w:pPr>
        <w:pStyle w:val="Kop2"/>
      </w:pPr>
      <w:bookmarkStart w:id="14" w:name="_Toc102914217"/>
      <w:r>
        <w:t>Wie was Gerrit Jan Heijn</w:t>
      </w:r>
      <w:r w:rsidR="00291D7B">
        <w:t>?</w:t>
      </w:r>
      <w:bookmarkEnd w:id="14"/>
      <w:r w:rsidR="008D7636">
        <w:t xml:space="preserve">                                                      </w:t>
      </w:r>
    </w:p>
    <w:p w14:paraId="5424C2E4" w14:textId="2155814B" w:rsidR="000457FF" w:rsidRDefault="000457FF" w:rsidP="000457FF"/>
    <w:p w14:paraId="684DD344" w14:textId="03D76F15" w:rsidR="000457FF" w:rsidRDefault="006E26D8" w:rsidP="000457FF">
      <w:r>
        <w:t>Albert Heijn had samen met zijn broer Gerrit Jan Heijn</w:t>
      </w:r>
      <w:r w:rsidR="00B37CEE">
        <w:t xml:space="preserve">, ongeveer het meest bekende bedrijf </w:t>
      </w:r>
      <w:r w:rsidR="005D51FA">
        <w:t xml:space="preserve">van Nederland. </w:t>
      </w:r>
      <w:r w:rsidR="008C43D9">
        <w:t>Samen leiden ze het bedrijf</w:t>
      </w:r>
      <w:r w:rsidR="003325A2">
        <w:t xml:space="preserve"> nadat zijn broer was vermoord moest Albert zelf het bedrijf </w:t>
      </w:r>
      <w:r w:rsidR="001D1F0A">
        <w:t xml:space="preserve">leiden. </w:t>
      </w:r>
      <w:r w:rsidR="006C0191">
        <w:t xml:space="preserve">Toen Albert met pensioen ging bleef hij in de Raad van commissarissen. </w:t>
      </w:r>
    </w:p>
    <w:p w14:paraId="7ACD1E04" w14:textId="1F7D8EA8" w:rsidR="00574461" w:rsidRPr="000457FF" w:rsidRDefault="008628DB" w:rsidP="000457FF">
      <w:r>
        <w:t xml:space="preserve">En hij ziet nog een mooie toekomst tegemoet in Engeland waar hij </w:t>
      </w:r>
      <w:r w:rsidR="00C254BB">
        <w:t xml:space="preserve">op 13 januari 2011 is overleden. </w:t>
      </w:r>
      <w:r w:rsidR="00C254BB">
        <w:rPr>
          <w:rStyle w:val="Eindnootmarkering"/>
        </w:rPr>
        <w:endnoteReference w:id="10"/>
      </w:r>
    </w:p>
    <w:p w14:paraId="1886379A" w14:textId="58DE1517" w:rsidR="00F227D8" w:rsidRDefault="00F227D8" w:rsidP="00F227D8"/>
    <w:p w14:paraId="2A8AF96A" w14:textId="047392E3" w:rsidR="00F227D8" w:rsidRDefault="00F227D8" w:rsidP="00F227D8"/>
    <w:p w14:paraId="7B9C6C18" w14:textId="3AA942E6" w:rsidR="00F227D8" w:rsidRDefault="00F227D8" w:rsidP="00F227D8"/>
    <w:p w14:paraId="02E4440A" w14:textId="6267F20F" w:rsidR="00F227D8" w:rsidRPr="00D41BCE" w:rsidRDefault="00767A62" w:rsidP="00F227D8">
      <w:pPr>
        <w:rPr>
          <w:rFonts w:asciiTheme="minorHAnsi" w:hAnsiTheme="minorHAnsi" w:cstheme="minorHAnsi"/>
          <w:i/>
          <w:iCs/>
        </w:rPr>
      </w:pPr>
      <w:r>
        <w:rPr>
          <w:noProof/>
        </w:rPr>
        <w:drawing>
          <wp:anchor distT="0" distB="0" distL="114300" distR="114300" simplePos="0" relativeHeight="251660288" behindDoc="0" locked="0" layoutInCell="1" allowOverlap="1" wp14:anchorId="4316EFD5" wp14:editId="637F3A9F">
            <wp:simplePos x="897924" y="897924"/>
            <wp:positionH relativeFrom="column">
              <wp:align>left</wp:align>
            </wp:positionH>
            <wp:positionV relativeFrom="paragraph">
              <wp:align>top</wp:align>
            </wp:positionV>
            <wp:extent cx="1803400" cy="2882900"/>
            <wp:effectExtent l="0" t="0" r="0" b="0"/>
            <wp:wrapSquare wrapText="bothSides"/>
            <wp:docPr id="5" name="Afbeelding 5" descr="Afbeelding met persoon, person, kostuum,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person, kostuum, drag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400" cy="2882900"/>
                    </a:xfrm>
                    <a:prstGeom prst="rect">
                      <a:avLst/>
                    </a:prstGeom>
                  </pic:spPr>
                </pic:pic>
              </a:graphicData>
            </a:graphic>
          </wp:anchor>
        </w:drawing>
      </w:r>
      <w:r>
        <w:t xml:space="preserve">Dit is </w:t>
      </w:r>
      <w:r w:rsidR="00C37BF3">
        <w:t xml:space="preserve">een foto van Gerrit Jan Heijn, hij bezoekt hier een </w:t>
      </w:r>
      <w:r w:rsidR="002640D8">
        <w:t>museumwinkel</w:t>
      </w:r>
      <w:r w:rsidR="00355C56">
        <w:t xml:space="preserve"> van Albert Heijn aan de Zaanse Schans. </w:t>
      </w:r>
      <w:r>
        <w:br w:type="textWrapping" w:clear="all"/>
      </w:r>
      <w:r w:rsidR="002640D8">
        <w:rPr>
          <w:rStyle w:val="Eindnootmarkering"/>
        </w:rPr>
        <w:endnoteReference w:id="11"/>
      </w:r>
      <w:r w:rsidR="00D41BCE">
        <w:t xml:space="preserve"> </w:t>
      </w:r>
      <w:r w:rsidR="00D41BCE" w:rsidRPr="00D41BCE">
        <w:rPr>
          <w:rFonts w:asciiTheme="minorHAnsi" w:hAnsiTheme="minorHAnsi" w:cstheme="minorHAnsi"/>
          <w:i/>
          <w:iCs/>
        </w:rPr>
        <w:t>Gerrit Jan Heijn tijdens een bezoekje aan zijn eigen museum</w:t>
      </w:r>
      <w:r w:rsidR="006E769E">
        <w:rPr>
          <w:rFonts w:asciiTheme="minorHAnsi" w:hAnsiTheme="minorHAnsi" w:cstheme="minorHAnsi"/>
          <w:i/>
          <w:iCs/>
        </w:rPr>
        <w:t xml:space="preserve"> </w:t>
      </w:r>
    </w:p>
    <w:p w14:paraId="11C31427" w14:textId="6E25E8E3" w:rsidR="00F227D8" w:rsidRDefault="00F227D8" w:rsidP="00F227D8"/>
    <w:p w14:paraId="4363AD25" w14:textId="3D36122C" w:rsidR="007E0416" w:rsidRDefault="007E0416" w:rsidP="007E0416"/>
    <w:p w14:paraId="3E476743" w14:textId="064646D3" w:rsidR="007E0416" w:rsidRDefault="007E0416" w:rsidP="007E0416"/>
    <w:p w14:paraId="1E52506D" w14:textId="77777777" w:rsidR="00767A62" w:rsidRDefault="00767A62" w:rsidP="007E0416">
      <w:pPr>
        <w:pStyle w:val="Kop1"/>
      </w:pPr>
    </w:p>
    <w:p w14:paraId="09746AA1" w14:textId="77777777" w:rsidR="00767A62" w:rsidRDefault="00767A62" w:rsidP="007E0416">
      <w:pPr>
        <w:pStyle w:val="Kop1"/>
      </w:pPr>
    </w:p>
    <w:p w14:paraId="612C51D1" w14:textId="77777777" w:rsidR="00767A62" w:rsidRDefault="00767A62" w:rsidP="007E0416">
      <w:pPr>
        <w:pStyle w:val="Kop1"/>
      </w:pPr>
    </w:p>
    <w:p w14:paraId="7F91766F" w14:textId="77777777" w:rsidR="00767A62" w:rsidRDefault="00767A62" w:rsidP="007E0416">
      <w:pPr>
        <w:pStyle w:val="Kop1"/>
      </w:pPr>
    </w:p>
    <w:p w14:paraId="72CE8694" w14:textId="77777777" w:rsidR="00767A62" w:rsidRDefault="00767A62" w:rsidP="007E0416">
      <w:pPr>
        <w:pStyle w:val="Kop1"/>
      </w:pPr>
    </w:p>
    <w:p w14:paraId="46D0AA03" w14:textId="77777777" w:rsidR="00767A62" w:rsidRDefault="00767A62" w:rsidP="007E0416">
      <w:pPr>
        <w:pStyle w:val="Kop1"/>
      </w:pPr>
    </w:p>
    <w:p w14:paraId="635A2C83" w14:textId="77777777" w:rsidR="00767A62" w:rsidRDefault="00767A62" w:rsidP="007E0416">
      <w:pPr>
        <w:pStyle w:val="Kop1"/>
      </w:pPr>
    </w:p>
    <w:p w14:paraId="35A48CE3" w14:textId="77777777" w:rsidR="00767A62" w:rsidRDefault="00767A62" w:rsidP="007E0416">
      <w:pPr>
        <w:pStyle w:val="Kop1"/>
      </w:pPr>
    </w:p>
    <w:p w14:paraId="79F23E6C" w14:textId="77777777" w:rsidR="00767A62" w:rsidRDefault="00767A62" w:rsidP="007E0416">
      <w:pPr>
        <w:pStyle w:val="Kop1"/>
      </w:pPr>
    </w:p>
    <w:p w14:paraId="23F20CB1" w14:textId="77777777" w:rsidR="00767A62" w:rsidRDefault="00767A62" w:rsidP="007E0416">
      <w:pPr>
        <w:pStyle w:val="Kop1"/>
      </w:pPr>
    </w:p>
    <w:p w14:paraId="301767CC" w14:textId="77777777" w:rsidR="00767A62" w:rsidRDefault="00767A62" w:rsidP="007E0416">
      <w:pPr>
        <w:pStyle w:val="Kop1"/>
      </w:pPr>
    </w:p>
    <w:p w14:paraId="13F08105" w14:textId="1E82AC71" w:rsidR="002640D8" w:rsidRDefault="002640D8" w:rsidP="002640D8">
      <w:pPr>
        <w:rPr>
          <w:rFonts w:asciiTheme="majorHAnsi" w:eastAsiaTheme="majorEastAsia" w:hAnsiTheme="majorHAnsi" w:cstheme="majorBidi"/>
          <w:color w:val="2F5496" w:themeColor="accent1" w:themeShade="BF"/>
          <w:sz w:val="32"/>
          <w:szCs w:val="32"/>
          <w:lang w:eastAsia="en-US"/>
        </w:rPr>
      </w:pPr>
    </w:p>
    <w:p w14:paraId="5DEE38A4" w14:textId="77777777" w:rsidR="002640D8" w:rsidRPr="002640D8" w:rsidRDefault="002640D8" w:rsidP="002640D8">
      <w:pPr>
        <w:rPr>
          <w:rFonts w:asciiTheme="majorHAnsi" w:eastAsiaTheme="majorEastAsia" w:hAnsiTheme="majorHAnsi" w:cstheme="majorBidi"/>
          <w:color w:val="2F5496" w:themeColor="accent1" w:themeShade="BF"/>
          <w:sz w:val="32"/>
          <w:szCs w:val="32"/>
          <w:lang w:eastAsia="en-US"/>
        </w:rPr>
      </w:pPr>
    </w:p>
    <w:p w14:paraId="67927C0F" w14:textId="6E1AC47A" w:rsidR="00F227D8" w:rsidRDefault="00F227D8" w:rsidP="007E0416">
      <w:pPr>
        <w:pStyle w:val="Kop1"/>
      </w:pPr>
      <w:bookmarkStart w:id="15" w:name="_Toc102914218"/>
      <w:r w:rsidRPr="006040AD">
        <w:t>H3</w:t>
      </w:r>
      <w:r w:rsidR="00A27619">
        <w:t xml:space="preserve"> Europa</w:t>
      </w:r>
      <w:r w:rsidRPr="006040AD">
        <w:t xml:space="preserve"> </w:t>
      </w:r>
      <w:r w:rsidR="006040AD" w:rsidRPr="006040AD">
        <w:t>–</w:t>
      </w:r>
      <w:r w:rsidRPr="006040AD">
        <w:t xml:space="preserve"> </w:t>
      </w:r>
      <w:r w:rsidR="006040AD" w:rsidRPr="006040AD">
        <w:t>Val van de Berlijnse muur</w:t>
      </w:r>
      <w:bookmarkEnd w:id="15"/>
      <w:r w:rsidR="006040AD" w:rsidRPr="006040AD">
        <w:t xml:space="preserve"> </w:t>
      </w:r>
    </w:p>
    <w:p w14:paraId="7B936515" w14:textId="6099C55F" w:rsidR="00EA148D" w:rsidRDefault="00EA148D" w:rsidP="00EA148D"/>
    <w:p w14:paraId="0635B956" w14:textId="719AE0FA" w:rsidR="00EA148D" w:rsidRDefault="003E2EDF" w:rsidP="003E2EDF">
      <w:pPr>
        <w:pStyle w:val="Kop2"/>
      </w:pPr>
      <w:bookmarkStart w:id="16" w:name="_Toc102914219"/>
      <w:r>
        <w:t>Waarom is er een muur?</w:t>
      </w:r>
      <w:bookmarkEnd w:id="16"/>
      <w:r>
        <w:t xml:space="preserve"> </w:t>
      </w:r>
    </w:p>
    <w:p w14:paraId="5DB5CAF5" w14:textId="223807D3" w:rsidR="003E2EDF" w:rsidRDefault="003E2EDF" w:rsidP="003E2EDF"/>
    <w:p w14:paraId="7B87C842" w14:textId="583D24AF" w:rsidR="00C13E7A" w:rsidRDefault="00864D9A" w:rsidP="003E2EDF">
      <w:r>
        <w:t xml:space="preserve">Alle grootmachten die Duitsland verslagen hadden </w:t>
      </w:r>
      <w:r w:rsidR="00E52A57">
        <w:t>kregen allemaal een bezettingszones, Frankrijk</w:t>
      </w:r>
      <w:r w:rsidR="001C557E">
        <w:t xml:space="preserve">, Engeland, Sovjet-Unie en </w:t>
      </w:r>
      <w:r w:rsidR="002C4ECD">
        <w:t xml:space="preserve">een Amerikaanse bezettingszone. </w:t>
      </w:r>
      <w:r w:rsidR="00D52EE8">
        <w:t xml:space="preserve">Alle landen die zo’n zone hadden hebben met elkaar </w:t>
      </w:r>
      <w:r w:rsidR="00702CFA">
        <w:t>samen afspraken gemaakt over de regels, maar veel landen hielden zich daar niet aan</w:t>
      </w:r>
      <w:r w:rsidR="00D51FCB">
        <w:t>. De Amerikanen waren er klaar mee en hebben samen met Engeland en Frankrijk een grote staat gemaakt: West-Duitsland</w:t>
      </w:r>
      <w:r w:rsidR="00250DD7">
        <w:t xml:space="preserve">, omdat er in West-Duitsland veel meer </w:t>
      </w:r>
      <w:r w:rsidR="00D44621">
        <w:t xml:space="preserve">welvaart en vrijheid was gingen veel Duitsers uit </w:t>
      </w:r>
      <w:r w:rsidR="00C321B1">
        <w:t xml:space="preserve">Oost-Duitsland naar in West-Duitsland zodat ze daar een beter leven hebben. </w:t>
      </w:r>
      <w:r w:rsidR="006757BF">
        <w:t>De DDR o</w:t>
      </w:r>
      <w:r w:rsidR="00542DA9">
        <w:t xml:space="preserve">ok wel Oost-Duitsland vond het niet leuk dat zoveel mensen </w:t>
      </w:r>
      <w:r w:rsidR="00C16BD9">
        <w:t>weggingen</w:t>
      </w:r>
      <w:r w:rsidR="00542DA9">
        <w:t xml:space="preserve"> </w:t>
      </w:r>
      <w:r w:rsidR="003605DF">
        <w:t xml:space="preserve">dus ging de DDR een muur bouwen om de mensen tegen te gaan. </w:t>
      </w:r>
      <w:r w:rsidR="000C44BA">
        <w:rPr>
          <w:rStyle w:val="Eindnootmarkering"/>
        </w:rPr>
        <w:endnoteReference w:id="12"/>
      </w:r>
    </w:p>
    <w:p w14:paraId="0B6F3D6F" w14:textId="45947223" w:rsidR="00C16BD9" w:rsidRDefault="00C16BD9" w:rsidP="003E2EDF"/>
    <w:p w14:paraId="6AEB8600" w14:textId="53D6C328" w:rsidR="00C16BD9" w:rsidRPr="003E2EDF" w:rsidRDefault="00C16BD9" w:rsidP="00C16BD9">
      <w:pPr>
        <w:pStyle w:val="Kop2"/>
      </w:pPr>
      <w:bookmarkStart w:id="17" w:name="_Toc102914220"/>
      <w:r>
        <w:t>Begin van de Koude Oorlog?</w:t>
      </w:r>
      <w:bookmarkEnd w:id="17"/>
      <w:r>
        <w:t xml:space="preserve"> </w:t>
      </w:r>
    </w:p>
    <w:p w14:paraId="52ABAA4C" w14:textId="6D90A443" w:rsidR="00EA148D" w:rsidRDefault="00EA148D" w:rsidP="00EA148D"/>
    <w:p w14:paraId="60FA9B52" w14:textId="239AC1EA" w:rsidR="002C0F7D" w:rsidRDefault="002C0F7D" w:rsidP="00EA148D">
      <w:r>
        <w:t>De opdeling van Duitsland was eigenlijk tijdelijk bedoeld</w:t>
      </w:r>
      <w:r w:rsidR="001337D7">
        <w:t xml:space="preserve">, maar de mensen wisten niet dat het zo lang zal duren voordat Duitsland weer een eigen grote staat is. </w:t>
      </w:r>
      <w:r w:rsidR="00860269">
        <w:t xml:space="preserve">Vier jaar later krijgen de bezetters van Duitsland een conflict met elkaar over hoe Europa eruit moet zien </w:t>
      </w:r>
      <w:r w:rsidR="00CB3829">
        <w:t>in de jaren na de Tweede Wereldoorlog</w:t>
      </w:r>
      <w:r w:rsidR="006E32FE">
        <w:t>, ze kwamen er niet over uit of Duitsland een vrij land moest worden of een gesloten communistisch land</w:t>
      </w:r>
      <w:r w:rsidR="00445B60">
        <w:t xml:space="preserve">, dat wil de DDR graag. </w:t>
      </w:r>
    </w:p>
    <w:p w14:paraId="030DF665" w14:textId="49B21FA3" w:rsidR="00EE4A89" w:rsidRDefault="00EE4A89" w:rsidP="00EA148D"/>
    <w:p w14:paraId="51748ABB" w14:textId="585CC683" w:rsidR="00EE4A89" w:rsidRDefault="00EE4A89" w:rsidP="00EE4A89">
      <w:pPr>
        <w:pStyle w:val="Kop3"/>
      </w:pPr>
      <w:bookmarkStart w:id="18" w:name="_Toc102914221"/>
      <w:r>
        <w:t>Lopen de spanningen verder op?</w:t>
      </w:r>
      <w:bookmarkEnd w:id="18"/>
      <w:r>
        <w:t xml:space="preserve"> </w:t>
      </w:r>
    </w:p>
    <w:p w14:paraId="7A388752" w14:textId="65AC5F08" w:rsidR="00EE4A89" w:rsidRDefault="00EE4A89" w:rsidP="00EE4A89"/>
    <w:p w14:paraId="20C694B1" w14:textId="4EF0620E" w:rsidR="00EE4A89" w:rsidRDefault="00410996" w:rsidP="00EE4A89">
      <w:r>
        <w:t xml:space="preserve">De spanningen lopen verder op als </w:t>
      </w:r>
      <w:r w:rsidR="00CD1ED9">
        <w:t xml:space="preserve">het westen in 1948 </w:t>
      </w:r>
      <w:r w:rsidR="00DA1D68">
        <w:t xml:space="preserve">de D-Mark invoert, dat is </w:t>
      </w:r>
      <w:r w:rsidR="00A87077">
        <w:t xml:space="preserve">de munteenheid van West-Duitsland omdat de </w:t>
      </w:r>
      <w:proofErr w:type="spellStart"/>
      <w:r w:rsidR="00A87077">
        <w:t>Reichsmark</w:t>
      </w:r>
      <w:proofErr w:type="spellEnd"/>
      <w:r w:rsidR="007B0918">
        <w:t xml:space="preserve"> de originele munt geen waarde meer had. </w:t>
      </w:r>
      <w:r w:rsidR="0009076A">
        <w:t xml:space="preserve">De DDR is daar echt niet blij mee en richt hun eigen munt op de </w:t>
      </w:r>
      <w:proofErr w:type="spellStart"/>
      <w:r w:rsidR="0009076A">
        <w:t>Ostmark</w:t>
      </w:r>
      <w:proofErr w:type="spellEnd"/>
      <w:r w:rsidR="0009076A">
        <w:t xml:space="preserve">, en ze sluiten de grenzen met </w:t>
      </w:r>
      <w:r w:rsidR="008723AE">
        <w:t xml:space="preserve">West-Duitsland. Omdat door deze omstandigheden </w:t>
      </w:r>
      <w:r w:rsidR="007A1111">
        <w:t xml:space="preserve">het eten van de mensen in gevaar kan </w:t>
      </w:r>
      <w:r w:rsidR="005B0AE4">
        <w:t xml:space="preserve">komen </w:t>
      </w:r>
      <w:r w:rsidR="00297A12">
        <w:t xml:space="preserve">maken ze een special luchtbrug, </w:t>
      </w:r>
      <w:r w:rsidR="005A2637">
        <w:t xml:space="preserve">zodat de mensen gewoon kunnen eten. </w:t>
      </w:r>
      <w:r w:rsidR="00D5324A">
        <w:rPr>
          <w:rStyle w:val="Eindnootmarkering"/>
        </w:rPr>
        <w:endnoteReference w:id="13"/>
      </w:r>
    </w:p>
    <w:p w14:paraId="776EDB89" w14:textId="72E9170B" w:rsidR="005A2637" w:rsidRDefault="005A2637" w:rsidP="00EE4A89"/>
    <w:p w14:paraId="7325FFFF" w14:textId="2EBE1584" w:rsidR="005A2637" w:rsidRPr="00EE4A89" w:rsidRDefault="00BC5981" w:rsidP="00BC5981">
      <w:pPr>
        <w:pStyle w:val="Kop2"/>
      </w:pPr>
      <w:bookmarkStart w:id="19" w:name="_Toc102914222"/>
      <w:r>
        <w:t>Vluchten tijdens de muur</w:t>
      </w:r>
      <w:bookmarkEnd w:id="19"/>
    </w:p>
    <w:p w14:paraId="4B8AD9B6" w14:textId="4D4C30E2" w:rsidR="00445B60" w:rsidRDefault="00445B60" w:rsidP="00EA148D">
      <w:r>
        <w:tab/>
      </w:r>
    </w:p>
    <w:p w14:paraId="7EFC3653" w14:textId="4407140B" w:rsidR="00BC5981" w:rsidRDefault="00BC5981" w:rsidP="00EA148D">
      <w:r>
        <w:t>Toen de muur was geb</w:t>
      </w:r>
      <w:r w:rsidR="00C54BBC">
        <w:t xml:space="preserve">ouwd konden de mensen die in Oost-Duitsland niet meer weg, ze zaten vast. Maar er waren ook mensen die </w:t>
      </w:r>
      <w:r w:rsidR="00E15FD9">
        <w:t xml:space="preserve">heel graag naar West-Duitsland wilde gaan, maar dat was moeilijk en gevaarlijk. </w:t>
      </w:r>
      <w:r w:rsidR="00123C27">
        <w:t>Een van de meest bekende verhalen is van Peter Fechter</w:t>
      </w:r>
      <w:r w:rsidR="00F42D79">
        <w:t xml:space="preserve">. Peter ging samen met zijn collega </w:t>
      </w:r>
      <w:r w:rsidR="000372C6">
        <w:t>op 17 Augustus 1962 vluchten</w:t>
      </w:r>
      <w:r w:rsidR="00587A70">
        <w:t>, ze springen allebei van een gebouw richting de muur</w:t>
      </w:r>
      <w:r w:rsidR="00A472E3">
        <w:t xml:space="preserve">, ze liggen gelijk onder vuur van de grenswacht van Oost-Duitsland. </w:t>
      </w:r>
    </w:p>
    <w:p w14:paraId="3211BED0" w14:textId="7B683458" w:rsidR="00F42D79" w:rsidRDefault="00757B29" w:rsidP="00EA148D">
      <w:r>
        <w:t xml:space="preserve">Zijn collega weet over de muur te springen in is in het Westen maar het is Peter niet gelukt </w:t>
      </w:r>
      <w:r w:rsidR="008F197E">
        <w:t xml:space="preserve">en valt </w:t>
      </w:r>
      <w:r w:rsidR="00D5324A">
        <w:t>zwaargewond</w:t>
      </w:r>
      <w:r w:rsidR="008F197E">
        <w:t xml:space="preserve"> van de muur, hij roept nog om hulp van de Amerikaanse soldaten maar die kunnen niks doen, als zij iets zouden doen dan </w:t>
      </w:r>
      <w:r w:rsidR="00D5324A">
        <w:t xml:space="preserve">hadden ze een groot probleem met het Oosten. </w:t>
      </w:r>
      <w:r w:rsidR="00040770">
        <w:t xml:space="preserve">Na lang wachten dragen de grenswachten van Oost-Duitsland </w:t>
      </w:r>
      <w:r w:rsidR="008561B6">
        <w:t xml:space="preserve">Peter weg. </w:t>
      </w:r>
      <w:r w:rsidR="00015F10">
        <w:rPr>
          <w:rStyle w:val="Eindnootmarkering"/>
        </w:rPr>
        <w:endnoteReference w:id="14"/>
      </w:r>
    </w:p>
    <w:p w14:paraId="11651B7E" w14:textId="77777777" w:rsidR="002A6E0E" w:rsidRDefault="002A6E0E" w:rsidP="007B17E4">
      <w:pPr>
        <w:pStyle w:val="Kop2"/>
      </w:pPr>
    </w:p>
    <w:p w14:paraId="565570B6" w14:textId="7ABF2115" w:rsidR="00EA148D" w:rsidRDefault="00A61E2A" w:rsidP="007B17E4">
      <w:pPr>
        <w:pStyle w:val="Kop2"/>
      </w:pPr>
      <w:bookmarkStart w:id="20" w:name="_Toc102914223"/>
      <w:r>
        <w:t>Waarom valt de Berlijnse Muur?</w:t>
      </w:r>
      <w:bookmarkEnd w:id="20"/>
      <w:r>
        <w:t xml:space="preserve"> </w:t>
      </w:r>
    </w:p>
    <w:p w14:paraId="22EAFEC3" w14:textId="25D97AB6" w:rsidR="00EA148D" w:rsidRDefault="00EA148D" w:rsidP="00EA148D"/>
    <w:p w14:paraId="3FB9C0D4" w14:textId="7A203F3C" w:rsidR="00645E34" w:rsidRDefault="007B17E4" w:rsidP="00645E34">
      <w:pPr>
        <w:rPr>
          <w:rFonts w:cstheme="minorHAnsi"/>
          <w:color w:val="000000"/>
          <w:shd w:val="clear" w:color="auto" w:fill="FFFFFF"/>
        </w:rPr>
      </w:pPr>
      <w:r>
        <w:t xml:space="preserve">De zomer van 1989 belooft een mooie zomer te worden! </w:t>
      </w:r>
      <w:r w:rsidR="00DF2D47">
        <w:t xml:space="preserve">De </w:t>
      </w:r>
      <w:proofErr w:type="spellStart"/>
      <w:r w:rsidR="00DF2D47">
        <w:t>Sovjet-leider</w:t>
      </w:r>
      <w:proofErr w:type="spellEnd"/>
      <w:r w:rsidR="00DF2D47">
        <w:t xml:space="preserve"> </w:t>
      </w:r>
      <w:r w:rsidR="00DF2D47" w:rsidRPr="00DF2D47">
        <w:rPr>
          <w:rFonts w:cstheme="minorHAnsi"/>
          <w:color w:val="000000"/>
          <w:shd w:val="clear" w:color="auto" w:fill="FFFFFF"/>
        </w:rPr>
        <w:t>Michail Gorbatsjov</w:t>
      </w:r>
      <w:r w:rsidR="00DF2D47">
        <w:rPr>
          <w:rFonts w:cstheme="minorHAnsi"/>
          <w:color w:val="000000"/>
          <w:shd w:val="clear" w:color="auto" w:fill="FFFFFF"/>
        </w:rPr>
        <w:t xml:space="preserve"> is al lang bezig om de Sovjet te hervor</w:t>
      </w:r>
      <w:r w:rsidR="004C1908">
        <w:rPr>
          <w:rFonts w:cstheme="minorHAnsi"/>
          <w:color w:val="000000"/>
          <w:shd w:val="clear" w:color="auto" w:fill="FFFFFF"/>
        </w:rPr>
        <w:t xml:space="preserve">men maar het </w:t>
      </w:r>
      <w:r w:rsidR="0094657C">
        <w:rPr>
          <w:rFonts w:cstheme="minorHAnsi"/>
          <w:color w:val="000000"/>
          <w:shd w:val="clear" w:color="auto" w:fill="FFFFFF"/>
        </w:rPr>
        <w:t xml:space="preserve">bestuur is wankel. De Hongaarse grenswachters zetten de grens open naar Oostenrijk en het </w:t>
      </w:r>
      <w:r w:rsidR="00A353B8">
        <w:rPr>
          <w:rFonts w:cstheme="minorHAnsi"/>
          <w:color w:val="000000"/>
          <w:shd w:val="clear" w:color="auto" w:fill="FFFFFF"/>
        </w:rPr>
        <w:t>rommelt ook in Berlijn</w:t>
      </w:r>
      <w:r w:rsidR="00A4109A">
        <w:rPr>
          <w:rFonts w:cstheme="minorHAnsi"/>
          <w:color w:val="000000"/>
          <w:shd w:val="clear" w:color="auto" w:fill="FFFFFF"/>
        </w:rPr>
        <w:t>, in oktober gaat</w:t>
      </w:r>
      <w:r w:rsidR="00C06C89">
        <w:rPr>
          <w:rFonts w:cstheme="minorHAnsi"/>
          <w:color w:val="000000"/>
          <w:shd w:val="clear" w:color="auto" w:fill="FFFFFF"/>
        </w:rPr>
        <w:t xml:space="preserve"> </w:t>
      </w:r>
      <w:proofErr w:type="spellStart"/>
      <w:r w:rsidR="00C06C89">
        <w:rPr>
          <w:rFonts w:cstheme="minorHAnsi"/>
          <w:color w:val="000000"/>
          <w:shd w:val="clear" w:color="auto" w:fill="FFFFFF"/>
        </w:rPr>
        <w:t>Erich</w:t>
      </w:r>
      <w:proofErr w:type="spellEnd"/>
      <w:r w:rsidR="00C06C89">
        <w:rPr>
          <w:rFonts w:cstheme="minorHAnsi"/>
          <w:color w:val="000000"/>
          <w:shd w:val="clear" w:color="auto" w:fill="FFFFFF"/>
        </w:rPr>
        <w:t xml:space="preserve"> </w:t>
      </w:r>
      <w:proofErr w:type="spellStart"/>
      <w:r w:rsidR="00C06C89">
        <w:rPr>
          <w:rFonts w:cstheme="minorHAnsi"/>
          <w:color w:val="000000"/>
          <w:shd w:val="clear" w:color="auto" w:fill="FFFFFF"/>
        </w:rPr>
        <w:t>Honec</w:t>
      </w:r>
      <w:r w:rsidR="00015F10">
        <w:rPr>
          <w:rFonts w:cstheme="minorHAnsi"/>
          <w:color w:val="000000"/>
          <w:shd w:val="clear" w:color="auto" w:fill="FFFFFF"/>
        </w:rPr>
        <w:t>ker</w:t>
      </w:r>
      <w:proofErr w:type="spellEnd"/>
      <w:r w:rsidR="00015F10">
        <w:rPr>
          <w:rFonts w:cstheme="minorHAnsi"/>
          <w:color w:val="000000"/>
          <w:shd w:val="clear" w:color="auto" w:fill="FFFFFF"/>
        </w:rPr>
        <w:t xml:space="preserve"> plaats maken voor Egon </w:t>
      </w:r>
      <w:proofErr w:type="spellStart"/>
      <w:r w:rsidR="00015F10">
        <w:rPr>
          <w:rFonts w:cstheme="minorHAnsi"/>
          <w:color w:val="000000"/>
          <w:shd w:val="clear" w:color="auto" w:fill="FFFFFF"/>
        </w:rPr>
        <w:t>Kenz</w:t>
      </w:r>
      <w:proofErr w:type="spellEnd"/>
      <w:r w:rsidR="00015F10">
        <w:rPr>
          <w:rFonts w:cstheme="minorHAnsi"/>
          <w:color w:val="000000"/>
          <w:shd w:val="clear" w:color="auto" w:fill="FFFFFF"/>
        </w:rPr>
        <w:t>.</w:t>
      </w:r>
      <w:r w:rsidR="00FF76DD">
        <w:rPr>
          <w:rFonts w:cstheme="minorHAnsi"/>
          <w:color w:val="000000"/>
          <w:shd w:val="clear" w:color="auto" w:fill="FFFFFF"/>
        </w:rPr>
        <w:t xml:space="preserve"> Op 4 November 1989 </w:t>
      </w:r>
      <w:r w:rsidR="003E77B9">
        <w:rPr>
          <w:rFonts w:cstheme="minorHAnsi"/>
          <w:color w:val="000000"/>
          <w:shd w:val="clear" w:color="auto" w:fill="FFFFFF"/>
        </w:rPr>
        <w:t xml:space="preserve">is er een grote demonstratie op het </w:t>
      </w:r>
      <w:proofErr w:type="spellStart"/>
      <w:r w:rsidR="003E77B9">
        <w:rPr>
          <w:rFonts w:cstheme="minorHAnsi"/>
          <w:color w:val="000000"/>
          <w:shd w:val="clear" w:color="auto" w:fill="FFFFFF"/>
        </w:rPr>
        <w:t>Alexanderplatz</w:t>
      </w:r>
      <w:proofErr w:type="spellEnd"/>
      <w:r w:rsidR="0009465F">
        <w:rPr>
          <w:rFonts w:cstheme="minorHAnsi"/>
          <w:color w:val="000000"/>
          <w:shd w:val="clear" w:color="auto" w:fill="FFFFFF"/>
        </w:rPr>
        <w:t xml:space="preserve">. De echte grote doorbraak was op 9 November 1989, De DDR politicus </w:t>
      </w:r>
      <w:proofErr w:type="spellStart"/>
      <w:r w:rsidR="00645E34" w:rsidRPr="00645E34">
        <w:rPr>
          <w:rFonts w:cstheme="minorHAnsi"/>
          <w:color w:val="000000"/>
          <w:shd w:val="clear" w:color="auto" w:fill="FFFFFF"/>
        </w:rPr>
        <w:t>Günter</w:t>
      </w:r>
      <w:proofErr w:type="spellEnd"/>
      <w:r w:rsidR="00645E34" w:rsidRPr="00645E34">
        <w:rPr>
          <w:rFonts w:cstheme="minorHAnsi"/>
          <w:color w:val="000000"/>
          <w:shd w:val="clear" w:color="auto" w:fill="FFFFFF"/>
        </w:rPr>
        <w:t xml:space="preserve"> </w:t>
      </w:r>
      <w:proofErr w:type="spellStart"/>
      <w:r w:rsidR="00645E34" w:rsidRPr="00645E34">
        <w:rPr>
          <w:rFonts w:cstheme="minorHAnsi"/>
          <w:color w:val="000000"/>
          <w:shd w:val="clear" w:color="auto" w:fill="FFFFFF"/>
        </w:rPr>
        <w:t>Schabowski</w:t>
      </w:r>
      <w:proofErr w:type="spellEnd"/>
      <w:r w:rsidR="00645E34">
        <w:rPr>
          <w:rFonts w:cstheme="minorHAnsi"/>
          <w:color w:val="000000"/>
          <w:shd w:val="clear" w:color="auto" w:fill="FFFFFF"/>
        </w:rPr>
        <w:t xml:space="preserve"> bekendmaakte dat de grenzen weer opengaan!</w:t>
      </w:r>
    </w:p>
    <w:p w14:paraId="4226EB0A" w14:textId="11FFC5A7" w:rsidR="00084D8E" w:rsidRDefault="005A058E" w:rsidP="00645E34">
      <w:pPr>
        <w:rPr>
          <w:rFonts w:cstheme="minorHAnsi"/>
          <w:color w:val="000000"/>
          <w:shd w:val="clear" w:color="auto" w:fill="FFFFFF"/>
        </w:rPr>
      </w:pPr>
      <w:r>
        <w:rPr>
          <w:rFonts w:cstheme="minorHAnsi"/>
          <w:color w:val="000000"/>
          <w:shd w:val="clear" w:color="auto" w:fill="FFFFFF"/>
        </w:rPr>
        <w:t>Gelijkgingen</w:t>
      </w:r>
      <w:r w:rsidR="00084D8E">
        <w:rPr>
          <w:rFonts w:cstheme="minorHAnsi"/>
          <w:color w:val="000000"/>
          <w:shd w:val="clear" w:color="auto" w:fill="FFFFFF"/>
        </w:rPr>
        <w:t xml:space="preserve"> er veel mensen naar de muur om het gesteente weg te halen. </w:t>
      </w:r>
      <w:r w:rsidR="00E069D4">
        <w:rPr>
          <w:rFonts w:cstheme="minorHAnsi"/>
          <w:color w:val="000000"/>
          <w:shd w:val="clear" w:color="auto" w:fill="FFFFFF"/>
        </w:rPr>
        <w:t xml:space="preserve">Na 28 lange jaren kunnen de mensen eindelijk weer </w:t>
      </w:r>
      <w:r>
        <w:rPr>
          <w:rFonts w:cstheme="minorHAnsi"/>
          <w:color w:val="000000"/>
          <w:shd w:val="clear" w:color="auto" w:fill="FFFFFF"/>
        </w:rPr>
        <w:t xml:space="preserve">over de grens. </w:t>
      </w:r>
      <w:r w:rsidR="002D110B">
        <w:rPr>
          <w:rStyle w:val="Eindnootmarkering"/>
          <w:rFonts w:cstheme="minorHAnsi"/>
          <w:color w:val="000000"/>
          <w:shd w:val="clear" w:color="auto" w:fill="FFFFFF"/>
        </w:rPr>
        <w:endnoteReference w:id="15"/>
      </w:r>
    </w:p>
    <w:p w14:paraId="4550C8F5" w14:textId="77777777" w:rsidR="00645E34" w:rsidRPr="00645E34" w:rsidRDefault="00645E34" w:rsidP="00645E34"/>
    <w:p w14:paraId="56246F27" w14:textId="46F05E09" w:rsidR="00C21A93" w:rsidRPr="00366049" w:rsidRDefault="003E77B9" w:rsidP="00C21A93">
      <w:pPr>
        <w:rPr>
          <w:rFonts w:asciiTheme="minorHAnsi" w:hAnsiTheme="minorHAnsi" w:cstheme="minorHAnsi"/>
          <w:i/>
          <w:iCs/>
          <w:sz w:val="16"/>
          <w:szCs w:val="16"/>
        </w:rPr>
      </w:pPr>
      <w:r>
        <w:rPr>
          <w:rFonts w:cstheme="minorHAnsi"/>
          <w:color w:val="000000"/>
          <w:shd w:val="clear" w:color="auto" w:fill="FFFFFF"/>
        </w:rPr>
        <w:t xml:space="preserve"> </w:t>
      </w:r>
      <w:r w:rsidR="00FF76DD">
        <w:rPr>
          <w:rFonts w:cstheme="minorHAnsi"/>
          <w:color w:val="000000"/>
          <w:shd w:val="clear" w:color="auto" w:fill="FFFFFF"/>
        </w:rPr>
        <w:t xml:space="preserve"> </w:t>
      </w:r>
      <w:r w:rsidR="002D110B">
        <w:rPr>
          <w:rFonts w:cstheme="minorHAnsi"/>
          <w:noProof/>
          <w:color w:val="000000"/>
          <w:shd w:val="clear" w:color="auto" w:fill="FFFFFF"/>
        </w:rPr>
        <w:drawing>
          <wp:inline distT="0" distB="0" distL="0" distR="0" wp14:anchorId="462FF88E" wp14:editId="26011142">
            <wp:extent cx="5760720" cy="3239135"/>
            <wp:effectExtent l="0" t="0" r="5080" b="0"/>
            <wp:docPr id="1" name="Afbeelding 1" descr="Afbeelding met persoon, menigte, toekijken, auditori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menigte, toekijken, auditorium&#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r w:rsidR="00A34D4D">
        <w:rPr>
          <w:rStyle w:val="Eindnootmarkering"/>
          <w:rFonts w:cstheme="minorHAnsi"/>
          <w:color w:val="000000"/>
          <w:shd w:val="clear" w:color="auto" w:fill="FFFFFF"/>
        </w:rPr>
        <w:endnoteReference w:id="16"/>
      </w:r>
      <w:r w:rsidR="00104C4F">
        <w:rPr>
          <w:rFonts w:cstheme="minorHAnsi"/>
          <w:color w:val="000000"/>
          <w:shd w:val="clear" w:color="auto" w:fill="FFFFFF"/>
        </w:rPr>
        <w:t xml:space="preserve"> </w:t>
      </w:r>
      <w:r w:rsidR="00A16109" w:rsidRPr="00366049">
        <w:rPr>
          <w:rFonts w:asciiTheme="minorHAnsi" w:hAnsiTheme="minorHAnsi" w:cstheme="minorHAnsi"/>
          <w:i/>
          <w:iCs/>
          <w:color w:val="000000" w:themeColor="text1"/>
          <w:sz w:val="16"/>
          <w:szCs w:val="16"/>
          <w:shd w:val="clear" w:color="auto" w:fill="FFFFFF"/>
        </w:rPr>
        <w:t xml:space="preserve">Duizenden Berlijnse inwoners </w:t>
      </w:r>
      <w:r w:rsidR="00F27AE9" w:rsidRPr="00366049">
        <w:rPr>
          <w:rFonts w:asciiTheme="minorHAnsi" w:hAnsiTheme="minorHAnsi" w:cstheme="minorHAnsi"/>
          <w:i/>
          <w:iCs/>
          <w:color w:val="000000" w:themeColor="text1"/>
          <w:sz w:val="16"/>
          <w:szCs w:val="16"/>
          <w:shd w:val="clear" w:color="auto" w:fill="FFFFFF"/>
        </w:rPr>
        <w:t>van zowel Oost en West vieren de opening van de Berlijnse Muur</w:t>
      </w:r>
      <w:r w:rsidR="009005C1" w:rsidRPr="00366049">
        <w:rPr>
          <w:rFonts w:asciiTheme="minorHAnsi" w:hAnsiTheme="minorHAnsi" w:cstheme="minorHAnsi"/>
          <w:i/>
          <w:iCs/>
          <w:color w:val="000000" w:themeColor="text1"/>
          <w:sz w:val="16"/>
          <w:szCs w:val="16"/>
          <w:shd w:val="clear" w:color="auto" w:fill="FFFFFF"/>
        </w:rPr>
        <w:t>, 11 november 1986</w:t>
      </w:r>
      <w:r w:rsidR="00C21A93" w:rsidRPr="00366049">
        <w:rPr>
          <w:rFonts w:asciiTheme="minorHAnsi" w:hAnsiTheme="minorHAnsi" w:cstheme="minorHAnsi"/>
          <w:i/>
          <w:iCs/>
          <w:color w:val="000000" w:themeColor="text1"/>
          <w:sz w:val="16"/>
          <w:szCs w:val="16"/>
          <w:shd w:val="clear" w:color="auto" w:fill="FFFFFF"/>
        </w:rPr>
        <w:t>. © EPA</w:t>
      </w:r>
    </w:p>
    <w:p w14:paraId="159E5B1E" w14:textId="4EC91B2F" w:rsidR="00C06C89" w:rsidRPr="0009465F" w:rsidRDefault="00C06C89" w:rsidP="00C06C89">
      <w:pPr>
        <w:rPr>
          <w:rFonts w:cstheme="minorHAnsi"/>
          <w:color w:val="000000"/>
          <w:shd w:val="clear" w:color="auto" w:fill="FFFFFF"/>
        </w:rPr>
      </w:pPr>
    </w:p>
    <w:p w14:paraId="54839221" w14:textId="771A5CA5" w:rsidR="00DF2D47" w:rsidRPr="00DF2D47" w:rsidRDefault="00DF2D47" w:rsidP="00DF2D47">
      <w:pPr>
        <w:rPr>
          <w:rFonts w:cstheme="minorHAnsi"/>
        </w:rPr>
      </w:pPr>
    </w:p>
    <w:p w14:paraId="23456572" w14:textId="5689E6FC" w:rsidR="007B17E4" w:rsidRPr="00DF2D47" w:rsidRDefault="007B17E4" w:rsidP="00EA148D">
      <w:pPr>
        <w:rPr>
          <w:rFonts w:cstheme="minorHAnsi"/>
        </w:rPr>
      </w:pPr>
    </w:p>
    <w:p w14:paraId="1DC4AF31" w14:textId="1D81BC07" w:rsidR="00EA148D" w:rsidRDefault="00EA148D" w:rsidP="00EA148D"/>
    <w:p w14:paraId="15170820" w14:textId="2F9F7437" w:rsidR="00EA148D" w:rsidRDefault="00EA148D" w:rsidP="00EA148D"/>
    <w:p w14:paraId="133A2B7D" w14:textId="39A31528" w:rsidR="00EA148D" w:rsidRDefault="00EA148D" w:rsidP="00EA148D"/>
    <w:p w14:paraId="406F6298" w14:textId="0C262A81" w:rsidR="00EA148D" w:rsidRDefault="00EA148D" w:rsidP="00EA148D"/>
    <w:p w14:paraId="2F393CB4" w14:textId="41DA94D1" w:rsidR="00EA148D" w:rsidRDefault="00EA148D" w:rsidP="00EA148D"/>
    <w:p w14:paraId="798BDE14" w14:textId="05D3A266" w:rsidR="00EA148D" w:rsidRDefault="00EA148D" w:rsidP="00EA148D"/>
    <w:p w14:paraId="2309E3B8" w14:textId="4D71DA51" w:rsidR="00EA148D" w:rsidRDefault="00EA148D" w:rsidP="00EA148D"/>
    <w:p w14:paraId="23D1326A" w14:textId="2B87CFF2" w:rsidR="00EA148D" w:rsidRDefault="00EA148D" w:rsidP="00EA148D"/>
    <w:p w14:paraId="14413CAD" w14:textId="25C17072" w:rsidR="00EA148D" w:rsidRDefault="00EA148D" w:rsidP="00EA148D"/>
    <w:p w14:paraId="090396B7" w14:textId="69B9A107" w:rsidR="00EA148D" w:rsidRDefault="00EA148D" w:rsidP="00EA148D"/>
    <w:p w14:paraId="11636C60" w14:textId="2E4168C1" w:rsidR="00EA148D" w:rsidRDefault="00EA148D" w:rsidP="00EA148D"/>
    <w:p w14:paraId="1E5C91B3" w14:textId="3C3BF394" w:rsidR="00EA148D" w:rsidRDefault="00EA148D" w:rsidP="00EA148D"/>
    <w:p w14:paraId="355E5B8F" w14:textId="77777777" w:rsidR="00937CAF" w:rsidRDefault="00937CAF" w:rsidP="00937CAF">
      <w:pPr>
        <w:rPr>
          <w:lang w:eastAsia="en-US"/>
        </w:rPr>
      </w:pPr>
    </w:p>
    <w:p w14:paraId="4766775F" w14:textId="77777777" w:rsidR="00262D90" w:rsidRDefault="00262D90" w:rsidP="00937CAF">
      <w:pPr>
        <w:rPr>
          <w:lang w:eastAsia="en-US"/>
        </w:rPr>
      </w:pPr>
    </w:p>
    <w:p w14:paraId="76530913" w14:textId="77777777" w:rsidR="00262D90" w:rsidRDefault="00262D90" w:rsidP="00937CAF">
      <w:pPr>
        <w:rPr>
          <w:lang w:eastAsia="en-US"/>
        </w:rPr>
      </w:pPr>
    </w:p>
    <w:p w14:paraId="65A61322" w14:textId="77777777" w:rsidR="00262D90" w:rsidRDefault="00262D90" w:rsidP="00937CAF">
      <w:pPr>
        <w:rPr>
          <w:lang w:eastAsia="en-US"/>
        </w:rPr>
      </w:pPr>
    </w:p>
    <w:p w14:paraId="19099363" w14:textId="77777777" w:rsidR="00262D90" w:rsidRPr="00937CAF" w:rsidRDefault="00262D90" w:rsidP="00937CAF">
      <w:pPr>
        <w:rPr>
          <w:lang w:eastAsia="en-US"/>
        </w:rPr>
      </w:pPr>
    </w:p>
    <w:p w14:paraId="5CB7D904" w14:textId="77777777" w:rsidR="00E33327" w:rsidRDefault="00E33327" w:rsidP="00F40261">
      <w:pPr>
        <w:pStyle w:val="Kop1"/>
      </w:pPr>
      <w:bookmarkStart w:id="21" w:name="_Toc102914224"/>
    </w:p>
    <w:p w14:paraId="610D83B4" w14:textId="77777777" w:rsidR="00E33327" w:rsidRDefault="00E33327">
      <w:pPr>
        <w:rPr>
          <w:rFonts w:asciiTheme="majorHAnsi" w:eastAsiaTheme="majorEastAsia" w:hAnsiTheme="majorHAnsi" w:cstheme="majorBidi"/>
          <w:color w:val="2F5496" w:themeColor="accent1" w:themeShade="BF"/>
          <w:sz w:val="32"/>
          <w:szCs w:val="32"/>
          <w:lang w:eastAsia="en-US"/>
        </w:rPr>
      </w:pPr>
      <w:r>
        <w:br w:type="page"/>
      </w:r>
    </w:p>
    <w:p w14:paraId="05919EB3" w14:textId="140D65F7" w:rsidR="00FA2A25" w:rsidRPr="00F40261" w:rsidRDefault="00A27619" w:rsidP="00F40261">
      <w:pPr>
        <w:pStyle w:val="Kop1"/>
      </w:pPr>
      <w:r>
        <w:t>H4 Europa</w:t>
      </w:r>
      <w:r w:rsidR="00EA148D">
        <w:t xml:space="preserve"> </w:t>
      </w:r>
      <w:r w:rsidR="00975A8C">
        <w:t>–</w:t>
      </w:r>
      <w:r w:rsidR="00EA148D">
        <w:t xml:space="preserve"> </w:t>
      </w:r>
      <w:r w:rsidR="00760581">
        <w:t>Tsjernobyl (ramp)</w:t>
      </w:r>
      <w:bookmarkEnd w:id="21"/>
    </w:p>
    <w:p w14:paraId="460411D1" w14:textId="252C637B" w:rsidR="00764A1A" w:rsidRDefault="00764A1A" w:rsidP="00FA2A25"/>
    <w:p w14:paraId="32F13662" w14:textId="536E4E2D" w:rsidR="00764A1A" w:rsidRDefault="004046CB" w:rsidP="00764A1A">
      <w:pPr>
        <w:pStyle w:val="Kop2"/>
      </w:pPr>
      <w:bookmarkStart w:id="22" w:name="_Toc102914225"/>
      <w:r>
        <w:t xml:space="preserve">Ontstaan van </w:t>
      </w:r>
      <w:r w:rsidR="00AA44E9">
        <w:t>k</w:t>
      </w:r>
      <w:r>
        <w:t>ernenergie</w:t>
      </w:r>
      <w:bookmarkEnd w:id="22"/>
      <w:r>
        <w:t xml:space="preserve"> </w:t>
      </w:r>
    </w:p>
    <w:p w14:paraId="72300148" w14:textId="362C3994" w:rsidR="00FA2A25" w:rsidRDefault="00FA2A25" w:rsidP="00FA2A25"/>
    <w:p w14:paraId="4FD4F2F5" w14:textId="2BBBF15D" w:rsidR="00FA2A25" w:rsidRDefault="00AA44E9" w:rsidP="00FA2A25">
      <w:r>
        <w:t xml:space="preserve">Ergens in 1951 </w:t>
      </w:r>
      <w:r w:rsidR="00004B19">
        <w:t xml:space="preserve">in de Verenigde Staten wordt er voor het eerst </w:t>
      </w:r>
      <w:r w:rsidR="00174754">
        <w:t xml:space="preserve">stroom gemaakt door een kerncentrale, dat </w:t>
      </w:r>
      <w:r w:rsidR="000D35DB">
        <w:t>gebeurt als er atomen tegen elkaar aan botsen</w:t>
      </w:r>
      <w:r w:rsidR="00917E1F">
        <w:t xml:space="preserve">, dan ontstaat er energie. </w:t>
      </w:r>
    </w:p>
    <w:p w14:paraId="515EAA63" w14:textId="40882D22" w:rsidR="00917E1F" w:rsidRDefault="00A05F5D" w:rsidP="00FA2A25">
      <w:r>
        <w:t xml:space="preserve">Maar er is wel een nadeel, er komt radioactieve straling vrij. </w:t>
      </w:r>
      <w:r w:rsidR="00D0359C">
        <w:t xml:space="preserve">Een tijdje na de ontdekking van deze stroomvoorziening </w:t>
      </w:r>
      <w:r w:rsidR="00F42C56">
        <w:t>bouwen ze in Rusland nu ook kerncentr</w:t>
      </w:r>
      <w:r w:rsidR="007C20E8">
        <w:t xml:space="preserve">ales. Maar omdat de </w:t>
      </w:r>
      <w:r w:rsidR="00F6211B">
        <w:t>Sovjet</w:t>
      </w:r>
      <w:r w:rsidR="007C20E8">
        <w:t xml:space="preserve">-Unie </w:t>
      </w:r>
      <w:r w:rsidR="00F6211B">
        <w:t xml:space="preserve">ook graag snel kerncentrales </w:t>
      </w:r>
      <w:r w:rsidR="00FA1104">
        <w:t>wil</w:t>
      </w:r>
      <w:r w:rsidR="00F6211B">
        <w:t xml:space="preserve"> hebben ze de centrales gehaast ontworpen</w:t>
      </w:r>
      <w:r w:rsidR="00D76D71">
        <w:t xml:space="preserve">, daardoor is de veiligheid van de kerncentrale in </w:t>
      </w:r>
      <w:r w:rsidR="00472AD1">
        <w:t>Tsjernobyl niet heel veilig</w:t>
      </w:r>
      <w:r w:rsidR="00FA1104">
        <w:t xml:space="preserve">. Als </w:t>
      </w:r>
      <w:r w:rsidR="008F15BD">
        <w:t xml:space="preserve">ze de reactor veiliger hadden gemaakt waren menselijke fouten voor een groot deel vorkomen of verminderd. </w:t>
      </w:r>
      <w:r w:rsidR="008F15BD">
        <w:rPr>
          <w:rStyle w:val="Eindnootmarkering"/>
        </w:rPr>
        <w:endnoteReference w:id="17"/>
      </w:r>
    </w:p>
    <w:p w14:paraId="0E37BDE3" w14:textId="77777777" w:rsidR="006C59EC" w:rsidRDefault="006C59EC" w:rsidP="00FA2A25"/>
    <w:p w14:paraId="3FDBD57D" w14:textId="75FBDD54" w:rsidR="006C59EC" w:rsidRDefault="006C59EC" w:rsidP="006C59EC">
      <w:pPr>
        <w:pStyle w:val="Kop2"/>
      </w:pPr>
      <w:bookmarkStart w:id="23" w:name="_Toc102914226"/>
      <w:r>
        <w:t>De ramp</w:t>
      </w:r>
      <w:bookmarkEnd w:id="23"/>
    </w:p>
    <w:p w14:paraId="4CFFA465" w14:textId="06529B53" w:rsidR="00FA2A25" w:rsidRDefault="00FA2A25" w:rsidP="00FA2A25"/>
    <w:p w14:paraId="3EBB9324" w14:textId="65D73529" w:rsidR="004A4C04" w:rsidRDefault="007A7938" w:rsidP="004A4C04">
      <w:r>
        <w:t xml:space="preserve">Op 26 april 1986 is er door een menselijke fout bij het testen van het </w:t>
      </w:r>
      <w:r w:rsidR="003942AB">
        <w:t xml:space="preserve">beveiligingssysteem iets helemaal </w:t>
      </w:r>
      <w:r w:rsidR="00685A45">
        <w:t>misgegaan</w:t>
      </w:r>
      <w:r w:rsidR="004972BC">
        <w:t xml:space="preserve"> bij de 4</w:t>
      </w:r>
      <w:r w:rsidR="004972BC" w:rsidRPr="004972BC">
        <w:rPr>
          <w:vertAlign w:val="superscript"/>
        </w:rPr>
        <w:t>e</w:t>
      </w:r>
      <w:r w:rsidR="004972BC">
        <w:t xml:space="preserve"> kern</w:t>
      </w:r>
      <w:r w:rsidR="009D5D77">
        <w:t>reactor</w:t>
      </w:r>
      <w:r w:rsidR="00465342">
        <w:t xml:space="preserve">, omdat de </w:t>
      </w:r>
      <w:r w:rsidR="00437C7C">
        <w:t xml:space="preserve">warmteproductie zo erg toe nam </w:t>
      </w:r>
      <w:r w:rsidR="00420A1E">
        <w:t xml:space="preserve">is de </w:t>
      </w:r>
      <w:r w:rsidR="00382897">
        <w:t xml:space="preserve">reactor ontploft </w:t>
      </w:r>
      <w:r w:rsidR="00AC6EBB">
        <w:t xml:space="preserve">en in </w:t>
      </w:r>
      <w:r w:rsidR="002E49DE">
        <w:t>brand vliegt</w:t>
      </w:r>
      <w:r w:rsidR="00685A45">
        <w:t xml:space="preserve">. </w:t>
      </w:r>
    </w:p>
    <w:p w14:paraId="452481EA" w14:textId="357712F5" w:rsidR="00C20575" w:rsidRPr="004A4C04" w:rsidRDefault="00C20575" w:rsidP="004A4C04">
      <w:r>
        <w:t>Na de explosie komen er 31 mensen om</w:t>
      </w:r>
      <w:r w:rsidR="00437CEA">
        <w:t>, de meeste mensen zijn de dagen erna</w:t>
      </w:r>
      <w:r w:rsidR="002E6663">
        <w:t xml:space="preserve"> overleden. Door de straling, omdat er brand was </w:t>
      </w:r>
      <w:r w:rsidR="002D0B00">
        <w:t>kwam de straling hoger in de lucht.</w:t>
      </w:r>
      <w:r w:rsidR="00FB221F">
        <w:t xml:space="preserve"> Nadat </w:t>
      </w:r>
      <w:r w:rsidR="00FD6D8C">
        <w:t>het puin</w:t>
      </w:r>
      <w:r w:rsidR="00FB221F">
        <w:t xml:space="preserve"> van </w:t>
      </w:r>
      <w:r w:rsidR="00FD6D8C">
        <w:t xml:space="preserve">reactor 4 is opgeruimd gingen de overige centrales weer aan. </w:t>
      </w:r>
      <w:r w:rsidR="00ED3D3B">
        <w:rPr>
          <w:rStyle w:val="Eindnootmarkering"/>
        </w:rPr>
        <w:endnoteReference w:id="18"/>
      </w:r>
    </w:p>
    <w:p w14:paraId="2A1D7075" w14:textId="466FFFE9" w:rsidR="00FA2A25" w:rsidRDefault="00FA2A25" w:rsidP="00FA2A25"/>
    <w:p w14:paraId="57E54570" w14:textId="20C80E5E" w:rsidR="00FA2A25" w:rsidRDefault="00CA6F77" w:rsidP="00CA6F77">
      <w:pPr>
        <w:pStyle w:val="Kop2"/>
      </w:pPr>
      <w:bookmarkStart w:id="24" w:name="_Toc102914227"/>
      <w:r>
        <w:t>De rest van Europa</w:t>
      </w:r>
      <w:bookmarkEnd w:id="24"/>
      <w:r>
        <w:t xml:space="preserve"> </w:t>
      </w:r>
    </w:p>
    <w:p w14:paraId="50DF3A9F" w14:textId="77777777" w:rsidR="00CA6F77" w:rsidRDefault="00CA6F77" w:rsidP="00CA6F77"/>
    <w:p w14:paraId="3E718A44" w14:textId="68487DB6" w:rsidR="00F6363B" w:rsidRDefault="00326BF6" w:rsidP="00CA6F77">
      <w:r>
        <w:t xml:space="preserve">In </w:t>
      </w:r>
      <w:r w:rsidR="00CB05C0">
        <w:t xml:space="preserve">Europa wordt het nieuws van de ontploffing van de kerncentrale stilgehouden. </w:t>
      </w:r>
      <w:r w:rsidR="00CB4764">
        <w:t>Dit veranderde als er in Zweden een hogere radioactiviteit gemeten</w:t>
      </w:r>
      <w:r w:rsidR="00405125">
        <w:t xml:space="preserve">, de Zweden dachten dat het aan hun eigen centrale lag </w:t>
      </w:r>
      <w:r w:rsidR="00DA00F5">
        <w:t xml:space="preserve">en maakte een noodplan. Kort daarna wordt er in Nederland ook een hogere straling gemeten. </w:t>
      </w:r>
      <w:r w:rsidR="00944934">
        <w:t xml:space="preserve">In Zweden zijn er inmiddels geruchten ontstaan over problemen bij een Russische </w:t>
      </w:r>
      <w:r w:rsidR="00E15EAC">
        <w:t>kerncentrale</w:t>
      </w:r>
      <w:r w:rsidR="00362BF7">
        <w:t xml:space="preserve">, maat de Sovjet-Unie laat niks horen over de ramp in Tsjernobyl. </w:t>
      </w:r>
      <w:r w:rsidR="00362BF7">
        <w:rPr>
          <w:rStyle w:val="Eindnootmarkering"/>
        </w:rPr>
        <w:endnoteReference w:id="19"/>
      </w:r>
    </w:p>
    <w:p w14:paraId="19D63F89" w14:textId="77777777" w:rsidR="000871B6" w:rsidRDefault="000871B6" w:rsidP="00CA6F77"/>
    <w:p w14:paraId="63EEFC44" w14:textId="3A5D624E" w:rsidR="000871B6" w:rsidRDefault="000871B6" w:rsidP="00526FAB">
      <w:pPr>
        <w:pStyle w:val="Kop2"/>
      </w:pPr>
      <w:bookmarkStart w:id="25" w:name="_Toc102914228"/>
      <w:r>
        <w:t>Toch wel nieuws</w:t>
      </w:r>
      <w:r w:rsidR="00526FAB">
        <w:t>?</w:t>
      </w:r>
      <w:bookmarkEnd w:id="25"/>
    </w:p>
    <w:p w14:paraId="7A1A2489" w14:textId="742BD7BD" w:rsidR="00526FAB" w:rsidRDefault="00526FAB" w:rsidP="00526FAB"/>
    <w:p w14:paraId="198EDCEF" w14:textId="5C7014FB" w:rsidR="00526FAB" w:rsidRPr="00526FAB" w:rsidRDefault="00D3449D" w:rsidP="00526FAB">
      <w:r>
        <w:t xml:space="preserve">Ongeveer 3 dagen na de kernramp in Tsjernobyl </w:t>
      </w:r>
      <w:r w:rsidR="00C2456B">
        <w:t xml:space="preserve">op </w:t>
      </w:r>
      <w:r w:rsidR="00F606F2">
        <w:t xml:space="preserve">29 april 1986 heeft de Russische </w:t>
      </w:r>
      <w:r w:rsidR="00CD2E51">
        <w:t>staatstelevisie eindelijk iets over de ramp verteld</w:t>
      </w:r>
      <w:r w:rsidR="0052418F">
        <w:t xml:space="preserve">, en ze zeggen dat er in Tsjernobyl </w:t>
      </w:r>
      <w:r w:rsidR="00FB287A">
        <w:t>honderdduizenden mensen worden geëvacueerd</w:t>
      </w:r>
      <w:r w:rsidR="00B35AFD">
        <w:t>. Een dag later wordt er in Nederland tijdens Ko</w:t>
      </w:r>
      <w:r w:rsidR="006F4DAE">
        <w:t>ninginnedag wordt er in Den Haag ee</w:t>
      </w:r>
      <w:r w:rsidR="00CB545D">
        <w:t xml:space="preserve">n noodplan gemaakt voor het geval dat de radioactiviteit in Nederland te hoog wordt. </w:t>
      </w:r>
    </w:p>
    <w:p w14:paraId="1E21457E" w14:textId="7D73ACD7" w:rsidR="00FA2A25" w:rsidRDefault="00FA2A25" w:rsidP="00FA2A25"/>
    <w:p w14:paraId="4518086E" w14:textId="5912EAE6" w:rsidR="00FD29E2" w:rsidRDefault="00ED6E77" w:rsidP="00FA2A25">
      <w:r>
        <w:t xml:space="preserve">Het is zo ver, </w:t>
      </w:r>
      <w:r w:rsidR="00C5433A">
        <w:t xml:space="preserve">op 2 mei bereikt de radioactieve wolk Nederland. Er wordt dan gelijk een graasverbod ingesteld </w:t>
      </w:r>
      <w:r w:rsidR="00091A66">
        <w:t xml:space="preserve">voor </w:t>
      </w:r>
      <w:r w:rsidR="004108B1">
        <w:t>alle</w:t>
      </w:r>
      <w:r w:rsidR="00091A66">
        <w:t xml:space="preserve"> koeien</w:t>
      </w:r>
      <w:r w:rsidR="00180621">
        <w:t xml:space="preserve">, om de besmetting van de melk. </w:t>
      </w:r>
      <w:r w:rsidR="00DB4E1F">
        <w:t>Ook de bladgroente</w:t>
      </w:r>
      <w:r w:rsidR="00481A62">
        <w:t xml:space="preserve"> mag niet verkocht worden omdat ze bang zijn dat het besmet is met radioactief afval. </w:t>
      </w:r>
      <w:r w:rsidR="000E14BF">
        <w:t>Maar in polen is het nog wat erger, niemand mag meer naar buiten omdat Polen nogal dichtbij Oekraïne ligt is het er erg gevaarlijk.</w:t>
      </w:r>
      <w:r w:rsidR="002C07E3">
        <w:t xml:space="preserve"> Maar in België gebeurt er helemaal niks, </w:t>
      </w:r>
      <w:r w:rsidR="00AC1416">
        <w:t xml:space="preserve">er gaan geruchten rond over een Belgische </w:t>
      </w:r>
      <w:r w:rsidR="008F234D">
        <w:t xml:space="preserve">weerman Armand Pien </w:t>
      </w:r>
      <w:r w:rsidR="00EE4B8D">
        <w:t xml:space="preserve">mocht niks over de radioactieve wolk vertellen. </w:t>
      </w:r>
      <w:r w:rsidR="00F86EB7">
        <w:t xml:space="preserve">De mensen in Oekraïne nemen jodiumtabletten in </w:t>
      </w:r>
      <w:r w:rsidR="00A06991">
        <w:t xml:space="preserve">zodat </w:t>
      </w:r>
      <w:r w:rsidR="004320E3">
        <w:t>de straling</w:t>
      </w:r>
      <w:r w:rsidR="00A06991">
        <w:t xml:space="preserve"> niet in hun schildklier kon worden opgenomen. </w:t>
      </w:r>
      <w:r w:rsidR="007859B1">
        <w:rPr>
          <w:rStyle w:val="Eindnootmarkering"/>
        </w:rPr>
        <w:endnoteReference w:id="20"/>
      </w:r>
    </w:p>
    <w:p w14:paraId="62E4A7A7" w14:textId="77777777" w:rsidR="007859B1" w:rsidRDefault="007859B1" w:rsidP="00FA2A25"/>
    <w:p w14:paraId="47DBA40A" w14:textId="05982513" w:rsidR="003D18B0" w:rsidRDefault="003D18B0" w:rsidP="003D18B0">
      <w:pPr>
        <w:pStyle w:val="Kop2"/>
      </w:pPr>
      <w:bookmarkStart w:id="26" w:name="_Toc102914229"/>
      <w:r>
        <w:t>De gevolgen</w:t>
      </w:r>
      <w:bookmarkEnd w:id="26"/>
    </w:p>
    <w:p w14:paraId="0CD8A2AA" w14:textId="77777777" w:rsidR="004320E3" w:rsidRDefault="004320E3" w:rsidP="004320E3"/>
    <w:p w14:paraId="40102A3B" w14:textId="77777777" w:rsidR="00B27CAC" w:rsidRDefault="00EB34F8" w:rsidP="004320E3">
      <w:r>
        <w:t xml:space="preserve">Over de echte gevolgen van de ramp </w:t>
      </w:r>
      <w:r w:rsidR="00243CBC">
        <w:t xml:space="preserve">denken mensen er anders over. Uit een rapport van 2006 </w:t>
      </w:r>
      <w:r w:rsidR="005B0F07">
        <w:t>van de World Health Organization</w:t>
      </w:r>
      <w:r w:rsidR="009F5DD0">
        <w:t xml:space="preserve"> (WHO) </w:t>
      </w:r>
      <w:r w:rsidR="00DD3F83">
        <w:t>waren er 600.000 die de meeste straling hebben binnen gekregen</w:t>
      </w:r>
      <w:r w:rsidR="009B6926">
        <w:t xml:space="preserve"> 4175 mensen daarvan zijn overleden van de </w:t>
      </w:r>
      <w:r w:rsidR="00E35DE5">
        <w:t xml:space="preserve">gevolgen van een overdosis straling. </w:t>
      </w:r>
      <w:r w:rsidR="009D52A2">
        <w:t xml:space="preserve">En er waren 6.8 miljoen mensen die een kleine dosis </w:t>
      </w:r>
      <w:r w:rsidR="000B7110">
        <w:t>straling hebben gekregen</w:t>
      </w:r>
      <w:r w:rsidR="00E032D4">
        <w:t xml:space="preserve">, van die 6.8 miljoen mensen zijn er 5160 </w:t>
      </w:r>
      <w:r w:rsidR="00B27CAC">
        <w:t xml:space="preserve">mensen die zijn overleden aan de straling. </w:t>
      </w:r>
    </w:p>
    <w:p w14:paraId="09C5D2C5" w14:textId="76AFE29D" w:rsidR="004320E3" w:rsidRPr="004320E3" w:rsidRDefault="00B27CAC" w:rsidP="004320E3">
      <w:r>
        <w:t xml:space="preserve">Greenpeace heeft een rapport gemaakt over het aantal </w:t>
      </w:r>
      <w:r w:rsidR="006E26C1">
        <w:t>kankerdoden veroorzaakt door de ramp</w:t>
      </w:r>
      <w:r w:rsidR="00940339">
        <w:t>, da</w:t>
      </w:r>
      <w:r w:rsidR="009C60C5">
        <w:t>t lag rond de 93.000 mensen overleden aan kanker.</w:t>
      </w:r>
      <w:r w:rsidR="005F714A">
        <w:t xml:space="preserve"> En het totale aantal kankerdoden zal uiteindelijk komen op </w:t>
      </w:r>
      <w:r w:rsidR="00157337">
        <w:t xml:space="preserve">200.000 mensen. </w:t>
      </w:r>
      <w:r w:rsidR="00157337">
        <w:rPr>
          <w:rStyle w:val="Eindnootmarkering"/>
        </w:rPr>
        <w:endnoteReference w:id="21"/>
      </w:r>
    </w:p>
    <w:p w14:paraId="18C37E6E" w14:textId="1ED600D4" w:rsidR="00FA2A25" w:rsidRDefault="00FA2A25" w:rsidP="00FA2A25"/>
    <w:p w14:paraId="12EA87B4" w14:textId="5C3D2832" w:rsidR="00FA2A25" w:rsidRDefault="00040978" w:rsidP="00040978">
      <w:pPr>
        <w:pStyle w:val="Kop2"/>
      </w:pPr>
      <w:bookmarkStart w:id="27" w:name="_Toc102914230"/>
      <w:r>
        <w:t>Het rampgebied</w:t>
      </w:r>
      <w:bookmarkEnd w:id="27"/>
    </w:p>
    <w:p w14:paraId="652F2871" w14:textId="77777777" w:rsidR="00040978" w:rsidRDefault="00040978" w:rsidP="00040978"/>
    <w:p w14:paraId="7DDFAE3C" w14:textId="3228DFC2" w:rsidR="00040978" w:rsidRPr="00040978" w:rsidRDefault="001B1B32" w:rsidP="00040978">
      <w:r>
        <w:t xml:space="preserve">De ontplofte reactor 4 is na de ramp door een betonnen omhulsel afgedekt. </w:t>
      </w:r>
      <w:r w:rsidR="004B5958">
        <w:t xml:space="preserve">Omdat dat dit omhulsel niet sterk genoeg was </w:t>
      </w:r>
      <w:r w:rsidR="001A3829">
        <w:t xml:space="preserve">hebben ze nu een omhulsel over het betonnen omhulsel gemaakt waardoor de straling wordt ingeperkt. </w:t>
      </w:r>
      <w:r w:rsidR="006F14D2">
        <w:t xml:space="preserve">De omgeving rond </w:t>
      </w:r>
      <w:r w:rsidR="00762FCC">
        <w:t>de kerncentrale is helemaal afgesloten</w:t>
      </w:r>
      <w:r w:rsidR="00840D5B">
        <w:t xml:space="preserve">, alle inwoners zijn allemaal gevlucht naar het </w:t>
      </w:r>
      <w:r w:rsidR="00820F39">
        <w:t>nieuwgebouwde</w:t>
      </w:r>
      <w:r w:rsidR="00840D5B">
        <w:t xml:space="preserve"> stadje Slatvoetyt</w:t>
      </w:r>
      <w:r w:rsidR="008E108A">
        <w:t xml:space="preserve">sj dat is ongeveer 15 kilometer verder van de verboden zone. </w:t>
      </w:r>
      <w:r w:rsidR="00820F39">
        <w:t xml:space="preserve">Het gebied is ongerept waardoor er nu veel planten en bloemen groeien. </w:t>
      </w:r>
    </w:p>
    <w:p w14:paraId="18BA259C" w14:textId="22B9C093" w:rsidR="00FA2A25" w:rsidRDefault="00273E02" w:rsidP="00FA2A25">
      <w:r>
        <w:rPr>
          <w:noProof/>
        </w:rPr>
        <w:drawing>
          <wp:anchor distT="0" distB="0" distL="114300" distR="114300" simplePos="0" relativeHeight="251659264" behindDoc="0" locked="0" layoutInCell="1" allowOverlap="1" wp14:anchorId="2CAF41E9" wp14:editId="2672B739">
            <wp:simplePos x="0" y="0"/>
            <wp:positionH relativeFrom="column">
              <wp:posOffset>-23437</wp:posOffset>
            </wp:positionH>
            <wp:positionV relativeFrom="paragraph">
              <wp:posOffset>282402</wp:posOffset>
            </wp:positionV>
            <wp:extent cx="5760720" cy="3240405"/>
            <wp:effectExtent l="0" t="0" r="5080" b="0"/>
            <wp:wrapThrough wrapText="bothSides">
              <wp:wrapPolygon edited="0">
                <wp:start x="0" y="0"/>
                <wp:lineTo x="0" y="21503"/>
                <wp:lineTo x="21571" y="21503"/>
                <wp:lineTo x="21571" y="0"/>
                <wp:lineTo x="0" y="0"/>
              </wp:wrapPolygon>
            </wp:wrapThrough>
            <wp:docPr id="2" name="Afbeelding 2" descr="Afbeelding me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i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1A32F33A" w14:textId="77777777" w:rsidR="005C174C" w:rsidRPr="002640D8" w:rsidRDefault="00273E02" w:rsidP="005C174C">
      <w:pPr>
        <w:rPr>
          <w:rFonts w:asciiTheme="minorHAnsi" w:hAnsiTheme="minorHAnsi" w:cstheme="minorHAnsi"/>
          <w:i/>
          <w:iCs/>
          <w:color w:val="000000" w:themeColor="text1"/>
          <w:sz w:val="20"/>
          <w:szCs w:val="20"/>
          <w:lang w:val="en-US"/>
        </w:rPr>
      </w:pPr>
      <w:r>
        <w:rPr>
          <w:rStyle w:val="Eindnootmarkering"/>
        </w:rPr>
        <w:endnoteReference w:id="22"/>
      </w:r>
      <w:r w:rsidR="005C174C" w:rsidRPr="005C174C">
        <w:rPr>
          <w:lang w:val="en-US"/>
        </w:rPr>
        <w:t xml:space="preserve"> </w:t>
      </w:r>
      <w:r w:rsidR="005C174C" w:rsidRPr="002640D8">
        <w:rPr>
          <w:rFonts w:asciiTheme="minorHAnsi" w:hAnsiTheme="minorHAnsi" w:cstheme="minorHAnsi"/>
          <w:i/>
          <w:iCs/>
          <w:color w:val="000000" w:themeColor="text1"/>
          <w:sz w:val="20"/>
          <w:szCs w:val="20"/>
          <w:shd w:val="clear" w:color="auto" w:fill="FCFCFC"/>
          <w:lang w:val="en-US"/>
        </w:rPr>
        <w:t>Chornobyl Nuclear Power Plant's 4th nuclear reactor following the 1986 disaster. One of the official photographs. </w:t>
      </w:r>
    </w:p>
    <w:p w14:paraId="48862779" w14:textId="2FA9AB3F" w:rsidR="00FA2A25" w:rsidRPr="00A24306" w:rsidRDefault="00FA2A25" w:rsidP="00FA2A25">
      <w:pPr>
        <w:rPr>
          <w:lang w:val="en-US"/>
        </w:rPr>
      </w:pPr>
    </w:p>
    <w:p w14:paraId="21898BE8" w14:textId="13BD788E" w:rsidR="00FA2A25" w:rsidRPr="00A24306" w:rsidRDefault="00FA2A25" w:rsidP="00FA2A25">
      <w:pPr>
        <w:rPr>
          <w:lang w:val="en-US"/>
        </w:rPr>
      </w:pPr>
    </w:p>
    <w:p w14:paraId="20A314A1" w14:textId="435E8BFB" w:rsidR="00FA2A25" w:rsidRPr="00A24306" w:rsidRDefault="00FA2A25" w:rsidP="00FA2A25">
      <w:pPr>
        <w:rPr>
          <w:lang w:val="en-US"/>
        </w:rPr>
      </w:pPr>
    </w:p>
    <w:p w14:paraId="61B5E4C3" w14:textId="2008AA36" w:rsidR="00FA2A25" w:rsidRPr="00A24306" w:rsidRDefault="00FA2A25" w:rsidP="00FA2A25">
      <w:pPr>
        <w:rPr>
          <w:lang w:val="en-US"/>
        </w:rPr>
      </w:pPr>
    </w:p>
    <w:p w14:paraId="590A4283" w14:textId="77777777" w:rsidR="00990554" w:rsidRPr="00A24306" w:rsidRDefault="00990554" w:rsidP="00273E02">
      <w:pPr>
        <w:pStyle w:val="Kop1"/>
        <w:rPr>
          <w:lang w:val="en-US"/>
        </w:rPr>
      </w:pPr>
    </w:p>
    <w:p w14:paraId="6C06DD59" w14:textId="77777777" w:rsidR="00990554" w:rsidRPr="00A24306" w:rsidRDefault="00990554" w:rsidP="00990554">
      <w:pPr>
        <w:rPr>
          <w:lang w:val="en-US" w:eastAsia="en-US"/>
        </w:rPr>
      </w:pPr>
    </w:p>
    <w:p w14:paraId="51F6FF7A" w14:textId="1C21D58D" w:rsidR="00FA2A25" w:rsidRDefault="00FA2A25" w:rsidP="00273E02">
      <w:pPr>
        <w:pStyle w:val="Kop1"/>
        <w:rPr>
          <w:lang w:val="en-US"/>
        </w:rPr>
      </w:pPr>
      <w:bookmarkStart w:id="28" w:name="_Toc102914231"/>
      <w:r w:rsidRPr="00990554">
        <w:rPr>
          <w:lang w:val="en-US"/>
        </w:rPr>
        <w:t xml:space="preserve">H5 Wereld </w:t>
      </w:r>
      <w:r w:rsidR="00272443" w:rsidRPr="00990554">
        <w:rPr>
          <w:lang w:val="en-US"/>
        </w:rPr>
        <w:t>–</w:t>
      </w:r>
      <w:r w:rsidRPr="00990554">
        <w:rPr>
          <w:lang w:val="en-US"/>
        </w:rPr>
        <w:t xml:space="preserve"> </w:t>
      </w:r>
      <w:r w:rsidR="00DF5B87" w:rsidRPr="00990554">
        <w:rPr>
          <w:lang w:val="en-US"/>
        </w:rPr>
        <w:t>Strategic Defense Initiative</w:t>
      </w:r>
      <w:bookmarkEnd w:id="28"/>
      <w:r w:rsidR="00DF5B87" w:rsidRPr="00990554">
        <w:rPr>
          <w:lang w:val="en-US"/>
        </w:rPr>
        <w:t xml:space="preserve"> </w:t>
      </w:r>
    </w:p>
    <w:p w14:paraId="6F5A933C" w14:textId="77777777" w:rsidR="009318F2" w:rsidRDefault="009318F2" w:rsidP="00854AB9">
      <w:pPr>
        <w:rPr>
          <w:lang w:val="en-US" w:eastAsia="en-US"/>
        </w:rPr>
      </w:pPr>
    </w:p>
    <w:p w14:paraId="2FD29DC8" w14:textId="4BD63618" w:rsidR="009318F2" w:rsidRPr="00262D90" w:rsidRDefault="009318F2" w:rsidP="00D87F1F">
      <w:pPr>
        <w:pStyle w:val="Kop2"/>
        <w:rPr>
          <w:lang w:val="en-US"/>
        </w:rPr>
      </w:pPr>
      <w:bookmarkStart w:id="29" w:name="_Toc102914232"/>
      <w:r w:rsidRPr="00262D90">
        <w:rPr>
          <w:lang w:val="en-US"/>
        </w:rPr>
        <w:t xml:space="preserve">Wat is </w:t>
      </w:r>
      <w:r w:rsidR="00D87F1F" w:rsidRPr="00262D90">
        <w:rPr>
          <w:lang w:val="en-US"/>
        </w:rPr>
        <w:t>de Strategic Defense Initiative?</w:t>
      </w:r>
      <w:bookmarkEnd w:id="29"/>
    </w:p>
    <w:p w14:paraId="5DAE3D41" w14:textId="77777777" w:rsidR="00D87F1F" w:rsidRPr="00262D90" w:rsidRDefault="00D87F1F" w:rsidP="00854AB9">
      <w:pPr>
        <w:rPr>
          <w:lang w:val="en-US" w:eastAsia="en-US"/>
        </w:rPr>
      </w:pPr>
    </w:p>
    <w:p w14:paraId="596B7D1B" w14:textId="2BF8D6FC" w:rsidR="00DF772F" w:rsidRDefault="00854AB9" w:rsidP="00854AB9">
      <w:pPr>
        <w:rPr>
          <w:lang w:eastAsia="en-US"/>
        </w:rPr>
      </w:pPr>
      <w:r w:rsidRPr="00781301">
        <w:rPr>
          <w:lang w:eastAsia="en-US"/>
        </w:rPr>
        <w:t xml:space="preserve">Het Strategic </w:t>
      </w:r>
      <w:proofErr w:type="spellStart"/>
      <w:r w:rsidRPr="00781301">
        <w:rPr>
          <w:lang w:eastAsia="en-US"/>
        </w:rPr>
        <w:t>Defense</w:t>
      </w:r>
      <w:proofErr w:type="spellEnd"/>
      <w:r w:rsidRPr="00781301">
        <w:rPr>
          <w:lang w:eastAsia="en-US"/>
        </w:rPr>
        <w:t xml:space="preserve"> </w:t>
      </w:r>
      <w:proofErr w:type="spellStart"/>
      <w:r w:rsidRPr="00781301">
        <w:rPr>
          <w:lang w:eastAsia="en-US"/>
        </w:rPr>
        <w:t>Initiativ</w:t>
      </w:r>
      <w:r w:rsidR="00781301" w:rsidRPr="00781301">
        <w:rPr>
          <w:lang w:eastAsia="en-US"/>
        </w:rPr>
        <w:t>e</w:t>
      </w:r>
      <w:proofErr w:type="spellEnd"/>
      <w:r w:rsidR="00781301" w:rsidRPr="00781301">
        <w:rPr>
          <w:lang w:eastAsia="en-US"/>
        </w:rPr>
        <w:t xml:space="preserve"> is een verd</w:t>
      </w:r>
      <w:r w:rsidR="009318F2">
        <w:rPr>
          <w:lang w:eastAsia="en-US"/>
        </w:rPr>
        <w:t>edigingssysteem van de Verenigde Staten</w:t>
      </w:r>
      <w:r w:rsidR="00DF772F">
        <w:rPr>
          <w:lang w:eastAsia="en-US"/>
        </w:rPr>
        <w:t xml:space="preserve"> tegen mogelijke nucleaire aanvallen. </w:t>
      </w:r>
      <w:r w:rsidR="00184819">
        <w:rPr>
          <w:lang w:eastAsia="en-US"/>
        </w:rPr>
        <w:t xml:space="preserve">De SDI (Strategic </w:t>
      </w:r>
      <w:proofErr w:type="spellStart"/>
      <w:r w:rsidR="00184819">
        <w:rPr>
          <w:lang w:eastAsia="en-US"/>
        </w:rPr>
        <w:t>Defense</w:t>
      </w:r>
      <w:proofErr w:type="spellEnd"/>
      <w:r w:rsidR="00184819">
        <w:rPr>
          <w:lang w:eastAsia="en-US"/>
        </w:rPr>
        <w:t xml:space="preserve"> </w:t>
      </w:r>
      <w:proofErr w:type="spellStart"/>
      <w:r w:rsidR="00184819">
        <w:rPr>
          <w:lang w:eastAsia="en-US"/>
        </w:rPr>
        <w:t>Initiative</w:t>
      </w:r>
      <w:proofErr w:type="spellEnd"/>
      <w:r w:rsidR="00184819">
        <w:rPr>
          <w:lang w:eastAsia="en-US"/>
        </w:rPr>
        <w:t xml:space="preserve"> </w:t>
      </w:r>
      <w:r w:rsidR="007F1A03">
        <w:rPr>
          <w:lang w:eastAsia="en-US"/>
        </w:rPr>
        <w:t xml:space="preserve">werd voorgesteld door Ronald Reagan tijdens een landelijke </w:t>
      </w:r>
      <w:r w:rsidR="00B46B4D">
        <w:rPr>
          <w:lang w:eastAsia="en-US"/>
        </w:rPr>
        <w:t>televisietoespraak</w:t>
      </w:r>
      <w:r w:rsidR="00233336">
        <w:rPr>
          <w:lang w:eastAsia="en-US"/>
        </w:rPr>
        <w:t xml:space="preserve"> op 23 maart 1983</w:t>
      </w:r>
      <w:r w:rsidR="00231617">
        <w:rPr>
          <w:lang w:eastAsia="en-US"/>
        </w:rPr>
        <w:t xml:space="preserve">. </w:t>
      </w:r>
    </w:p>
    <w:p w14:paraId="6426170D" w14:textId="3CDC3DE7" w:rsidR="00575388" w:rsidRDefault="00231617" w:rsidP="00854AB9">
      <w:pPr>
        <w:rPr>
          <w:lang w:eastAsia="en-US"/>
        </w:rPr>
      </w:pPr>
      <w:r>
        <w:rPr>
          <w:lang w:eastAsia="en-US"/>
        </w:rPr>
        <w:t>Omdat veel onderdelen van de SDI naar de rui</w:t>
      </w:r>
      <w:r w:rsidR="00496387">
        <w:rPr>
          <w:lang w:eastAsia="en-US"/>
        </w:rPr>
        <w:t xml:space="preserve">mte gaan </w:t>
      </w:r>
      <w:r w:rsidR="00AA0BED">
        <w:rPr>
          <w:lang w:eastAsia="en-US"/>
        </w:rPr>
        <w:t>werd het systeem “Star Wars” genoemd</w:t>
      </w:r>
      <w:r w:rsidR="00CE44CB">
        <w:rPr>
          <w:lang w:eastAsia="en-US"/>
        </w:rPr>
        <w:t xml:space="preserve">, gebaseerd op de fictie film Star Wars. </w:t>
      </w:r>
      <w:r w:rsidR="00575388">
        <w:rPr>
          <w:rStyle w:val="Eindnootmarkering"/>
          <w:lang w:eastAsia="en-US"/>
        </w:rPr>
        <w:endnoteReference w:id="23"/>
      </w:r>
    </w:p>
    <w:p w14:paraId="066CBD1B" w14:textId="77777777" w:rsidR="00AC5390" w:rsidRDefault="00AC5390" w:rsidP="00854AB9">
      <w:pPr>
        <w:rPr>
          <w:lang w:eastAsia="en-US"/>
        </w:rPr>
      </w:pPr>
    </w:p>
    <w:p w14:paraId="45997EE6" w14:textId="6F49BEC5" w:rsidR="00AC5390" w:rsidRDefault="00AC5390" w:rsidP="00AC5390">
      <w:pPr>
        <w:pStyle w:val="Kop2"/>
      </w:pPr>
      <w:bookmarkStart w:id="30" w:name="_Toc102914233"/>
      <w:r>
        <w:t>Waarvoor is het bedoeld?</w:t>
      </w:r>
      <w:bookmarkEnd w:id="30"/>
      <w:r>
        <w:t xml:space="preserve"> </w:t>
      </w:r>
    </w:p>
    <w:p w14:paraId="023DC7BB" w14:textId="77777777" w:rsidR="00DF772F" w:rsidRDefault="00DF772F" w:rsidP="00854AB9">
      <w:pPr>
        <w:rPr>
          <w:lang w:eastAsia="en-US"/>
        </w:rPr>
      </w:pPr>
    </w:p>
    <w:p w14:paraId="59CC8140" w14:textId="6C78C262" w:rsidR="00AC5390" w:rsidRPr="00A6245A" w:rsidRDefault="006F685C" w:rsidP="00854AB9">
      <w:pPr>
        <w:rPr>
          <w:lang w:eastAsia="en-US"/>
        </w:rPr>
      </w:pPr>
      <w:r w:rsidRPr="00A6245A">
        <w:rPr>
          <w:lang w:eastAsia="en-US"/>
        </w:rPr>
        <w:t xml:space="preserve">De Strategic </w:t>
      </w:r>
      <w:proofErr w:type="spellStart"/>
      <w:r w:rsidRPr="00A6245A">
        <w:rPr>
          <w:lang w:eastAsia="en-US"/>
        </w:rPr>
        <w:t>Defense</w:t>
      </w:r>
      <w:proofErr w:type="spellEnd"/>
      <w:r w:rsidRPr="00A6245A">
        <w:rPr>
          <w:lang w:eastAsia="en-US"/>
        </w:rPr>
        <w:t xml:space="preserve"> </w:t>
      </w:r>
      <w:proofErr w:type="spellStart"/>
      <w:r w:rsidRPr="00A6245A">
        <w:rPr>
          <w:lang w:eastAsia="en-US"/>
        </w:rPr>
        <w:t>Initiative</w:t>
      </w:r>
      <w:proofErr w:type="spellEnd"/>
      <w:r w:rsidRPr="00A6245A">
        <w:rPr>
          <w:lang w:eastAsia="en-US"/>
        </w:rPr>
        <w:t xml:space="preserve"> was </w:t>
      </w:r>
      <w:r w:rsidR="00A6245A" w:rsidRPr="00A6245A">
        <w:rPr>
          <w:lang w:eastAsia="en-US"/>
        </w:rPr>
        <w:t>bedoeld om het gro</w:t>
      </w:r>
      <w:r w:rsidR="00A6245A">
        <w:rPr>
          <w:lang w:eastAsia="en-US"/>
        </w:rPr>
        <w:t xml:space="preserve">te Verenigde Staten te </w:t>
      </w:r>
      <w:r w:rsidR="009D3C06">
        <w:rPr>
          <w:lang w:eastAsia="en-US"/>
        </w:rPr>
        <w:t>beschermen tegen eventuele aanvallen van de Sovjet-Unie</w:t>
      </w:r>
      <w:r w:rsidR="00DE5D8C">
        <w:rPr>
          <w:lang w:eastAsia="en-US"/>
        </w:rPr>
        <w:t xml:space="preserve">, om Intercontinentale ballistische raketten </w:t>
      </w:r>
      <w:r w:rsidR="001D01B4">
        <w:rPr>
          <w:lang w:eastAsia="en-US"/>
        </w:rPr>
        <w:t xml:space="preserve">te onderscheppen en veilig tot ontploffing </w:t>
      </w:r>
      <w:r w:rsidR="00A165D5">
        <w:rPr>
          <w:lang w:eastAsia="en-US"/>
        </w:rPr>
        <w:t xml:space="preserve">laten brengen in de lucht. </w:t>
      </w:r>
      <w:r w:rsidR="004424D1">
        <w:rPr>
          <w:lang w:eastAsia="en-US"/>
        </w:rPr>
        <w:t>Om de onderschepping succesvol te laten verlopen was er</w:t>
      </w:r>
      <w:r w:rsidR="00064859">
        <w:rPr>
          <w:lang w:eastAsia="en-US"/>
        </w:rPr>
        <w:t xml:space="preserve"> hele geavanceerde technologie voor nodig</w:t>
      </w:r>
      <w:r w:rsidR="001B0269">
        <w:rPr>
          <w:lang w:eastAsia="en-US"/>
        </w:rPr>
        <w:t xml:space="preserve">, </w:t>
      </w:r>
      <w:r w:rsidR="009F2633">
        <w:rPr>
          <w:lang w:eastAsia="en-US"/>
        </w:rPr>
        <w:t>de sensoren die nodig zijn om</w:t>
      </w:r>
      <w:r w:rsidR="00275C69">
        <w:rPr>
          <w:lang w:eastAsia="en-US"/>
        </w:rPr>
        <w:t xml:space="preserve"> de raketten te detecteren zijn gebaseerd op de grond</w:t>
      </w:r>
      <w:r w:rsidR="001F52D0">
        <w:rPr>
          <w:lang w:eastAsia="en-US"/>
        </w:rPr>
        <w:t>, in de lucht en in de ruimte</w:t>
      </w:r>
      <w:r w:rsidR="004C7797">
        <w:rPr>
          <w:lang w:eastAsia="en-US"/>
        </w:rPr>
        <w:t xml:space="preserve">, en ze zouden gebruikmaken van een speciaal </w:t>
      </w:r>
      <w:proofErr w:type="spellStart"/>
      <w:r w:rsidR="003D3227">
        <w:rPr>
          <w:lang w:eastAsia="en-US"/>
        </w:rPr>
        <w:t>raderoptische</w:t>
      </w:r>
      <w:proofErr w:type="spellEnd"/>
      <w:r w:rsidR="004C7797">
        <w:rPr>
          <w:lang w:eastAsia="en-US"/>
        </w:rPr>
        <w:t xml:space="preserve"> en infrarood-dreigingssysteem  </w:t>
      </w:r>
      <w:r w:rsidR="00F81730">
        <w:rPr>
          <w:rStyle w:val="Eindnootmarkering"/>
          <w:lang w:eastAsia="en-US"/>
        </w:rPr>
        <w:endnoteReference w:id="24"/>
      </w:r>
    </w:p>
    <w:p w14:paraId="5CD9221E" w14:textId="10FEAE05" w:rsidR="00ED28D2" w:rsidRPr="00A6245A" w:rsidRDefault="00ED28D2" w:rsidP="00ED28D2"/>
    <w:p w14:paraId="1566B67C" w14:textId="03384B36" w:rsidR="00ED28D2" w:rsidRPr="00A6245A" w:rsidRDefault="00993B42" w:rsidP="00993B42">
      <w:pPr>
        <w:pStyle w:val="Kop2"/>
      </w:pPr>
      <w:bookmarkStart w:id="31" w:name="_Toc102914234"/>
      <w:r>
        <w:t>Hoe nu verder?</w:t>
      </w:r>
      <w:bookmarkEnd w:id="31"/>
      <w:r>
        <w:t xml:space="preserve"> </w:t>
      </w:r>
    </w:p>
    <w:p w14:paraId="04C9A485" w14:textId="46B945C0" w:rsidR="00ED28D2" w:rsidRDefault="00ED28D2" w:rsidP="00ED28D2"/>
    <w:p w14:paraId="12637721" w14:textId="59011DFE" w:rsidR="00993B42" w:rsidRPr="00A6245A" w:rsidRDefault="0038035F" w:rsidP="00ED28D2">
      <w:r>
        <w:t xml:space="preserve">Omdat de financiering voor de SDI rond de jaren 80 door het </w:t>
      </w:r>
      <w:r w:rsidR="00E81DF9">
        <w:t xml:space="preserve">Amerikaanse Congres was goedgekeurd, </w:t>
      </w:r>
      <w:r w:rsidR="00037DCD">
        <w:t xml:space="preserve">veroorzaakte het </w:t>
      </w:r>
      <w:r w:rsidR="003B4803">
        <w:t>SDI-programma</w:t>
      </w:r>
      <w:r w:rsidR="00037DCD">
        <w:t xml:space="preserve"> een </w:t>
      </w:r>
      <w:r w:rsidR="000E6BAB">
        <w:t xml:space="preserve">moeilijk debat met </w:t>
      </w:r>
      <w:r w:rsidR="003B4803">
        <w:t>wapenexperts</w:t>
      </w:r>
      <w:r w:rsidR="000E6BAB">
        <w:t xml:space="preserve"> en ambtenaren</w:t>
      </w:r>
      <w:r w:rsidR="00395B99">
        <w:t xml:space="preserve"> over de technische haalbaarheid ervan</w:t>
      </w:r>
      <w:r w:rsidR="003B4803">
        <w:t xml:space="preserve">. De voorstanders van de SDI </w:t>
      </w:r>
      <w:r w:rsidR="00BE4F6A">
        <w:t xml:space="preserve">beweerde dat de </w:t>
      </w:r>
      <w:r w:rsidR="00F712AB">
        <w:t xml:space="preserve">technologische obstakels </w:t>
      </w:r>
      <w:r w:rsidR="00D744CE">
        <w:t xml:space="preserve">voor de implementatie ervan zouden kunnen worden </w:t>
      </w:r>
      <w:r w:rsidR="00E008ED">
        <w:t xml:space="preserve">verholpen en dat er een effectief verdedigingssysteem potentiële </w:t>
      </w:r>
      <w:r w:rsidR="008377F4">
        <w:t xml:space="preserve">Sovjetaanvallen zou kunnen afschrikken. </w:t>
      </w:r>
      <w:r w:rsidR="00670553">
        <w:t xml:space="preserve">Kritische mensen van het programma </w:t>
      </w:r>
      <w:r w:rsidR="001956CA">
        <w:t>zijden op verschillende manieren dat het plan niet haalbaar was</w:t>
      </w:r>
      <w:r w:rsidR="004F24F6">
        <w:t xml:space="preserve">, en dat het aanmoediging van de wapenwedloop is. </w:t>
      </w:r>
      <w:r w:rsidR="00131E0B">
        <w:t xml:space="preserve">Het testen van </w:t>
      </w:r>
      <w:r w:rsidR="00FD33A4">
        <w:t xml:space="preserve">de </w:t>
      </w:r>
      <w:r w:rsidR="000E06CF">
        <w:t>SDI-apparaten</w:t>
      </w:r>
      <w:r w:rsidR="00FD33A4">
        <w:t xml:space="preserve"> ging verder maar door het uiteenvallen van de Sovjet-Unie </w:t>
      </w:r>
      <w:r w:rsidR="00305FD7">
        <w:t xml:space="preserve">in 1991 heeft </w:t>
      </w:r>
      <w:r w:rsidR="000E06CF">
        <w:t>ertoe</w:t>
      </w:r>
      <w:r w:rsidR="00305FD7">
        <w:t xml:space="preserve"> geleid dat de voorwaden werden aangepast van de verdediging</w:t>
      </w:r>
      <w:r w:rsidR="00762AB4">
        <w:t xml:space="preserve">, omdat er geen dreiging is voor de Verenigde Staten. </w:t>
      </w:r>
      <w:r w:rsidR="000E06CF">
        <w:rPr>
          <w:rStyle w:val="Eindnootmarkering"/>
        </w:rPr>
        <w:endnoteReference w:id="25"/>
      </w:r>
    </w:p>
    <w:p w14:paraId="4CB5C2DF" w14:textId="4EA4B332" w:rsidR="00ED28D2" w:rsidRPr="00A6245A" w:rsidRDefault="00D5411E" w:rsidP="00ED28D2">
      <w:r>
        <w:rPr>
          <w:noProof/>
        </w:rPr>
        <w:drawing>
          <wp:inline distT="0" distB="0" distL="0" distR="0" wp14:anchorId="1F7B61B4" wp14:editId="5B5FF661">
            <wp:extent cx="3536950" cy="2191385"/>
            <wp:effectExtent l="0" t="0" r="6350" b="5715"/>
            <wp:docPr id="3" name="Afbeelding 3" descr="Afbeelding met satelli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atellie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6950" cy="2191385"/>
                    </a:xfrm>
                    <a:prstGeom prst="rect">
                      <a:avLst/>
                    </a:prstGeom>
                  </pic:spPr>
                </pic:pic>
              </a:graphicData>
            </a:graphic>
          </wp:inline>
        </w:drawing>
      </w:r>
    </w:p>
    <w:p w14:paraId="01074B4E" w14:textId="7D965ACE" w:rsidR="00262D90" w:rsidRPr="00262D90" w:rsidRDefault="00D5411E" w:rsidP="00262D90">
      <w:pPr>
        <w:rPr>
          <w:rFonts w:asciiTheme="minorHAnsi" w:hAnsiTheme="minorHAnsi" w:cstheme="minorHAnsi"/>
          <w:i/>
          <w:iCs/>
          <w:sz w:val="20"/>
          <w:szCs w:val="20"/>
        </w:rPr>
      </w:pPr>
      <w:r>
        <w:rPr>
          <w:rStyle w:val="Eindnootmarkering"/>
        </w:rPr>
        <w:endnoteReference w:id="26"/>
      </w:r>
      <w:r w:rsidR="004C0409">
        <w:t xml:space="preserve"> </w:t>
      </w:r>
      <w:r w:rsidR="004C0409">
        <w:rPr>
          <w:rFonts w:asciiTheme="minorHAnsi" w:hAnsiTheme="minorHAnsi" w:cstheme="minorHAnsi"/>
          <w:i/>
          <w:iCs/>
          <w:sz w:val="20"/>
          <w:szCs w:val="20"/>
        </w:rPr>
        <w:t xml:space="preserve">Concept van een </w:t>
      </w:r>
      <w:proofErr w:type="spellStart"/>
      <w:r w:rsidR="004C0409">
        <w:rPr>
          <w:rFonts w:asciiTheme="minorHAnsi" w:hAnsiTheme="minorHAnsi" w:cstheme="minorHAnsi"/>
          <w:i/>
          <w:iCs/>
          <w:sz w:val="20"/>
          <w:szCs w:val="20"/>
        </w:rPr>
        <w:t>verdeigingssateliet</w:t>
      </w:r>
      <w:proofErr w:type="spellEnd"/>
    </w:p>
    <w:p w14:paraId="1C792745" w14:textId="77777777" w:rsidR="00262D90" w:rsidRDefault="00262D90" w:rsidP="00262D90"/>
    <w:p w14:paraId="08CE182A" w14:textId="02B95EDE" w:rsidR="00ED28D2" w:rsidRPr="00F01F97" w:rsidRDefault="00ED28D2" w:rsidP="00F01F97">
      <w:pPr>
        <w:pStyle w:val="Kop1"/>
      </w:pPr>
      <w:bookmarkStart w:id="32" w:name="_Toc102914235"/>
      <w:r w:rsidRPr="009A18CB">
        <w:t xml:space="preserve">H6 Wereld </w:t>
      </w:r>
      <w:r w:rsidR="00013321" w:rsidRPr="009A18CB">
        <w:t>–</w:t>
      </w:r>
      <w:r w:rsidRPr="009A18CB">
        <w:t xml:space="preserve"> </w:t>
      </w:r>
      <w:r w:rsidR="00013321" w:rsidRPr="009A18CB">
        <w:t xml:space="preserve">Glasnost </w:t>
      </w:r>
      <w:r w:rsidR="00C14218" w:rsidRPr="009A18CB">
        <w:t>&amp; Perestrojka</w:t>
      </w:r>
      <w:bookmarkEnd w:id="32"/>
      <w:r w:rsidR="00C14218" w:rsidRPr="009A18CB">
        <w:t xml:space="preserve"> </w:t>
      </w:r>
    </w:p>
    <w:p w14:paraId="05A4A90A" w14:textId="77777777" w:rsidR="009A18CB" w:rsidRDefault="009A18CB" w:rsidP="00D43A7E"/>
    <w:p w14:paraId="22E4644F" w14:textId="40198CFB" w:rsidR="009A18CB" w:rsidRDefault="009A18CB" w:rsidP="003F3D5C">
      <w:pPr>
        <w:pStyle w:val="Kop2"/>
      </w:pPr>
      <w:bookmarkStart w:id="33" w:name="_Toc102914236"/>
      <w:r>
        <w:t>Wat was Glasnost?</w:t>
      </w:r>
      <w:r w:rsidR="00F1705C">
        <w:t xml:space="preserve"> (Openheid)</w:t>
      </w:r>
      <w:bookmarkEnd w:id="33"/>
    </w:p>
    <w:p w14:paraId="53A1EB8A" w14:textId="77777777" w:rsidR="00BB15A7" w:rsidRDefault="00BB15A7" w:rsidP="00BB15A7">
      <w:pPr>
        <w:rPr>
          <w:lang w:eastAsia="en-US"/>
        </w:rPr>
      </w:pPr>
    </w:p>
    <w:p w14:paraId="03D08B2A" w14:textId="3508D120" w:rsidR="0040411A" w:rsidRDefault="0040411A" w:rsidP="00BB15A7">
      <w:pPr>
        <w:rPr>
          <w:lang w:eastAsia="en-US"/>
        </w:rPr>
      </w:pPr>
      <w:r>
        <w:rPr>
          <w:lang w:eastAsia="en-US"/>
        </w:rPr>
        <w:t>Glasnost &amp; Per</w:t>
      </w:r>
      <w:r w:rsidR="00A77E9C">
        <w:rPr>
          <w:lang w:eastAsia="en-US"/>
        </w:rPr>
        <w:t xml:space="preserve">estrojka zijn Russische termen </w:t>
      </w:r>
      <w:r w:rsidR="00DB52EF">
        <w:rPr>
          <w:lang w:eastAsia="en-US"/>
        </w:rPr>
        <w:t xml:space="preserve">die vooral bekend geworden zijn door </w:t>
      </w:r>
      <w:r w:rsidR="00A21C26">
        <w:rPr>
          <w:lang w:eastAsia="en-US"/>
        </w:rPr>
        <w:t xml:space="preserve">de Sovjet-leider Michail </w:t>
      </w:r>
      <w:r w:rsidR="00E01422">
        <w:rPr>
          <w:lang w:eastAsia="en-US"/>
        </w:rPr>
        <w:t xml:space="preserve">Gorbatsjov </w:t>
      </w:r>
      <w:r w:rsidR="003D0C5C">
        <w:rPr>
          <w:lang w:eastAsia="en-US"/>
        </w:rPr>
        <w:t xml:space="preserve">die </w:t>
      </w:r>
      <w:r w:rsidR="00A854D6">
        <w:rPr>
          <w:lang w:eastAsia="en-US"/>
        </w:rPr>
        <w:t xml:space="preserve">in de </w:t>
      </w:r>
      <w:r w:rsidR="003D0C5C">
        <w:rPr>
          <w:lang w:eastAsia="en-US"/>
        </w:rPr>
        <w:t xml:space="preserve">jaren 80 een andere koers wilde </w:t>
      </w:r>
      <w:r w:rsidR="00A854D6">
        <w:rPr>
          <w:lang w:eastAsia="en-US"/>
        </w:rPr>
        <w:t>varen</w:t>
      </w:r>
      <w:r w:rsidR="00F512DA">
        <w:rPr>
          <w:lang w:eastAsia="en-US"/>
        </w:rPr>
        <w:t xml:space="preserve">, om de economie sterk te verbeteren. </w:t>
      </w:r>
    </w:p>
    <w:p w14:paraId="29D8ABCE" w14:textId="77777777" w:rsidR="001E7321" w:rsidRDefault="001E7321" w:rsidP="00BB15A7">
      <w:pPr>
        <w:rPr>
          <w:lang w:eastAsia="en-US"/>
        </w:rPr>
      </w:pPr>
    </w:p>
    <w:p w14:paraId="5BE70E57" w14:textId="2EDA6274" w:rsidR="001E7321" w:rsidRDefault="001E7321" w:rsidP="00BB15A7">
      <w:pPr>
        <w:rPr>
          <w:lang w:eastAsia="en-US"/>
        </w:rPr>
      </w:pPr>
      <w:r>
        <w:rPr>
          <w:lang w:eastAsia="en-US"/>
        </w:rPr>
        <w:t xml:space="preserve">Glasnost betekende </w:t>
      </w:r>
      <w:r w:rsidR="00411F30">
        <w:rPr>
          <w:lang w:eastAsia="en-US"/>
        </w:rPr>
        <w:t xml:space="preserve">openheid, </w:t>
      </w:r>
      <w:r w:rsidR="0004295C">
        <w:rPr>
          <w:lang w:eastAsia="en-US"/>
        </w:rPr>
        <w:t xml:space="preserve">Gorbatsjov dacht dat het cruciaal was om een meer open samenleving te hebben om de Sovjet-Unie vooruit te helpen. </w:t>
      </w:r>
      <w:r w:rsidR="008767F8">
        <w:rPr>
          <w:lang w:eastAsia="en-US"/>
        </w:rPr>
        <w:t xml:space="preserve">Als de burgers meer vrijheid zouden hebben </w:t>
      </w:r>
      <w:r w:rsidR="003E16AF">
        <w:rPr>
          <w:lang w:eastAsia="en-US"/>
        </w:rPr>
        <w:t xml:space="preserve">om mee te denken en mee te doen, dan zou de economie </w:t>
      </w:r>
      <w:r w:rsidR="005E35F2">
        <w:rPr>
          <w:lang w:eastAsia="en-US"/>
        </w:rPr>
        <w:t>daarop</w:t>
      </w:r>
      <w:r w:rsidR="005176FE">
        <w:rPr>
          <w:lang w:eastAsia="en-US"/>
        </w:rPr>
        <w:t xml:space="preserve"> </w:t>
      </w:r>
      <w:r w:rsidR="005E35F2">
        <w:rPr>
          <w:lang w:eastAsia="en-US"/>
        </w:rPr>
        <w:t>vooruitgaan</w:t>
      </w:r>
      <w:r w:rsidR="003E16AF">
        <w:rPr>
          <w:lang w:eastAsia="en-US"/>
        </w:rPr>
        <w:t xml:space="preserve">! </w:t>
      </w:r>
    </w:p>
    <w:p w14:paraId="1764495D" w14:textId="2E309DBB" w:rsidR="00C52102" w:rsidRPr="00BB15A7" w:rsidRDefault="00C52102" w:rsidP="00BB15A7">
      <w:pPr>
        <w:rPr>
          <w:lang w:eastAsia="en-US"/>
        </w:rPr>
      </w:pPr>
      <w:r>
        <w:rPr>
          <w:lang w:eastAsia="en-US"/>
        </w:rPr>
        <w:t xml:space="preserve">Maar hiervoor moest er wel iets gaan veranderen, </w:t>
      </w:r>
      <w:r w:rsidR="004A0A13">
        <w:rPr>
          <w:lang w:eastAsia="en-US"/>
        </w:rPr>
        <w:t>omdat de Russische samenleving voor een lange tijd gecontroleerd werd door de communistische partij</w:t>
      </w:r>
      <w:r w:rsidR="005E35F2">
        <w:rPr>
          <w:lang w:eastAsia="en-US"/>
        </w:rPr>
        <w:t xml:space="preserve">. </w:t>
      </w:r>
    </w:p>
    <w:p w14:paraId="7756AAC5" w14:textId="77777777" w:rsidR="003F3D5C" w:rsidRDefault="003F3D5C" w:rsidP="003F3D5C">
      <w:pPr>
        <w:rPr>
          <w:lang w:eastAsia="en-US"/>
        </w:rPr>
      </w:pPr>
    </w:p>
    <w:p w14:paraId="132E3674" w14:textId="7138706C" w:rsidR="005E35F2" w:rsidRDefault="004D32C0" w:rsidP="003F3D5C">
      <w:pPr>
        <w:rPr>
          <w:lang w:eastAsia="en-US"/>
        </w:rPr>
      </w:pPr>
      <w:r>
        <w:rPr>
          <w:lang w:eastAsia="en-US"/>
        </w:rPr>
        <w:t xml:space="preserve">Met Glasnost bedoelde Gorbatsjov dat er meer persvrijheid moest komen en </w:t>
      </w:r>
      <w:r w:rsidR="00496744">
        <w:rPr>
          <w:lang w:eastAsia="en-US"/>
        </w:rPr>
        <w:t>Gorbatsjov wilde dat de communistische partij transparanter ging worden</w:t>
      </w:r>
      <w:r w:rsidR="007C5017">
        <w:rPr>
          <w:lang w:eastAsia="en-US"/>
        </w:rPr>
        <w:t xml:space="preserve">. </w:t>
      </w:r>
      <w:r w:rsidR="0073779F">
        <w:rPr>
          <w:rStyle w:val="Eindnootmarkering"/>
          <w:lang w:eastAsia="en-US"/>
        </w:rPr>
        <w:endnoteReference w:id="27"/>
      </w:r>
    </w:p>
    <w:p w14:paraId="795BDA84" w14:textId="77777777" w:rsidR="0073779F" w:rsidRDefault="0073779F" w:rsidP="003F3D5C">
      <w:pPr>
        <w:rPr>
          <w:lang w:eastAsia="en-US"/>
        </w:rPr>
      </w:pPr>
    </w:p>
    <w:p w14:paraId="0CF9193C" w14:textId="7E9E834C" w:rsidR="0073779F" w:rsidRDefault="0073779F" w:rsidP="0073779F">
      <w:pPr>
        <w:pStyle w:val="Kop2"/>
      </w:pPr>
      <w:bookmarkStart w:id="34" w:name="_Toc102914237"/>
      <w:r>
        <w:t>Wat werd er bedoeld met Perestrojka?</w:t>
      </w:r>
      <w:r w:rsidR="00F1705C">
        <w:t xml:space="preserve"> (Hervormingen)</w:t>
      </w:r>
      <w:bookmarkEnd w:id="34"/>
    </w:p>
    <w:p w14:paraId="1020C049" w14:textId="77777777" w:rsidR="0073779F" w:rsidRDefault="0073779F" w:rsidP="003F3D5C">
      <w:pPr>
        <w:rPr>
          <w:lang w:eastAsia="en-US"/>
        </w:rPr>
      </w:pPr>
    </w:p>
    <w:p w14:paraId="5420F60F" w14:textId="2938CB62" w:rsidR="00884321" w:rsidRDefault="0023707B" w:rsidP="003F3D5C">
      <w:pPr>
        <w:rPr>
          <w:lang w:eastAsia="en-US"/>
        </w:rPr>
      </w:pPr>
      <w:r w:rsidRPr="006A7C83">
        <w:rPr>
          <w:lang w:eastAsia="en-US"/>
        </w:rPr>
        <w:t xml:space="preserve">Toen Michail Gorbatsjov </w:t>
      </w:r>
      <w:r w:rsidR="006A7C83" w:rsidRPr="006A7C83">
        <w:rPr>
          <w:lang w:eastAsia="en-US"/>
        </w:rPr>
        <w:t xml:space="preserve">president van de </w:t>
      </w:r>
      <w:r w:rsidR="006A7C83">
        <w:rPr>
          <w:lang w:eastAsia="en-US"/>
        </w:rPr>
        <w:t xml:space="preserve">Sovjet-Unie werd zag het er niet goed uit, </w:t>
      </w:r>
      <w:r w:rsidR="00F6164F">
        <w:rPr>
          <w:lang w:eastAsia="en-US"/>
        </w:rPr>
        <w:t xml:space="preserve">de SU </w:t>
      </w:r>
      <w:r w:rsidR="00A75B23">
        <w:rPr>
          <w:lang w:eastAsia="en-US"/>
        </w:rPr>
        <w:t xml:space="preserve">was gemengd in een </w:t>
      </w:r>
      <w:r w:rsidR="00F6164F">
        <w:rPr>
          <w:lang w:eastAsia="en-US"/>
        </w:rPr>
        <w:t>oorlog in Afghanistan</w:t>
      </w:r>
      <w:r w:rsidR="008439BA">
        <w:rPr>
          <w:lang w:eastAsia="en-US"/>
        </w:rPr>
        <w:t xml:space="preserve">, </w:t>
      </w:r>
      <w:r w:rsidR="001101B1">
        <w:rPr>
          <w:lang w:eastAsia="en-US"/>
        </w:rPr>
        <w:t>omdat Amerika een groter leger heeft gecreëerd hebben ze de Sovjet-Unie</w:t>
      </w:r>
      <w:r w:rsidR="00F32813">
        <w:rPr>
          <w:lang w:eastAsia="en-US"/>
        </w:rPr>
        <w:t xml:space="preserve">, zij hebben nu niet meer het grootste leger en daar zijn ze niet blij mee. </w:t>
      </w:r>
      <w:r w:rsidR="00B82845" w:rsidRPr="006A7C83">
        <w:rPr>
          <w:lang w:eastAsia="en-US"/>
        </w:rPr>
        <w:t>Gorbatsjov</w:t>
      </w:r>
      <w:r w:rsidR="00B82845">
        <w:rPr>
          <w:lang w:eastAsia="en-US"/>
        </w:rPr>
        <w:t xml:space="preserve"> </w:t>
      </w:r>
      <w:r w:rsidR="00173025">
        <w:rPr>
          <w:lang w:eastAsia="en-US"/>
        </w:rPr>
        <w:t xml:space="preserve">probeerde </w:t>
      </w:r>
      <w:r w:rsidR="007458F9">
        <w:rPr>
          <w:lang w:eastAsia="en-US"/>
        </w:rPr>
        <w:t xml:space="preserve">met zijn Perestrojka-politiek </w:t>
      </w:r>
      <w:r w:rsidR="00012F82">
        <w:rPr>
          <w:lang w:eastAsia="en-US"/>
        </w:rPr>
        <w:t xml:space="preserve">en met staatkundige </w:t>
      </w:r>
      <w:r w:rsidR="00C26368">
        <w:rPr>
          <w:lang w:eastAsia="en-US"/>
        </w:rPr>
        <w:t xml:space="preserve">en economische hervormingen </w:t>
      </w:r>
      <w:r w:rsidR="000677E2">
        <w:rPr>
          <w:lang w:eastAsia="en-US"/>
        </w:rPr>
        <w:t xml:space="preserve">was het </w:t>
      </w:r>
      <w:r w:rsidR="000677E2" w:rsidRPr="006A7C83">
        <w:rPr>
          <w:lang w:eastAsia="en-US"/>
        </w:rPr>
        <w:t>Gorbatsjov</w:t>
      </w:r>
      <w:r w:rsidR="000677E2">
        <w:rPr>
          <w:lang w:eastAsia="en-US"/>
        </w:rPr>
        <w:t>s plan om de planeconomie niet meer te gebruiken</w:t>
      </w:r>
      <w:r w:rsidR="00E93F69">
        <w:rPr>
          <w:lang w:eastAsia="en-US"/>
        </w:rPr>
        <w:t xml:space="preserve"> zodat de SU weer op het juiste pad zou komen. </w:t>
      </w:r>
    </w:p>
    <w:p w14:paraId="660D4617" w14:textId="77777777" w:rsidR="00CB016A" w:rsidRDefault="00CB016A" w:rsidP="003F3D5C">
      <w:pPr>
        <w:rPr>
          <w:lang w:eastAsia="en-US"/>
        </w:rPr>
      </w:pPr>
    </w:p>
    <w:p w14:paraId="04504B99" w14:textId="77777777" w:rsidR="00CB016A" w:rsidRPr="006A7C83" w:rsidRDefault="00CB016A" w:rsidP="003F3D5C">
      <w:pPr>
        <w:rPr>
          <w:lang w:eastAsia="en-US"/>
        </w:rPr>
      </w:pPr>
    </w:p>
    <w:p w14:paraId="51EFC9E3" w14:textId="781ABEF6" w:rsidR="00805E6F" w:rsidRDefault="00192E27" w:rsidP="003F3D5C">
      <w:pPr>
        <w:rPr>
          <w:lang w:eastAsia="en-US"/>
        </w:rPr>
      </w:pPr>
      <w:r w:rsidRPr="006A7C83">
        <w:rPr>
          <w:lang w:eastAsia="en-US"/>
        </w:rPr>
        <w:t>Michail Gorbatsjov</w:t>
      </w:r>
      <w:r>
        <w:rPr>
          <w:lang w:eastAsia="en-US"/>
        </w:rPr>
        <w:t xml:space="preserve"> heeft in zijn boek: </w:t>
      </w:r>
      <w:r w:rsidRPr="00C53065">
        <w:rPr>
          <w:i/>
          <w:iCs/>
          <w:u w:val="single"/>
          <w:lang w:eastAsia="en-US"/>
        </w:rPr>
        <w:t xml:space="preserve">Perestrojka – Over de herstructurering </w:t>
      </w:r>
      <w:r w:rsidR="00C53065" w:rsidRPr="00C53065">
        <w:rPr>
          <w:i/>
          <w:iCs/>
          <w:u w:val="single"/>
          <w:lang w:eastAsia="en-US"/>
        </w:rPr>
        <w:t xml:space="preserve">en het nieuwe </w:t>
      </w:r>
      <w:r w:rsidR="00805E6F" w:rsidRPr="00C53065">
        <w:rPr>
          <w:i/>
          <w:iCs/>
          <w:u w:val="single"/>
          <w:lang w:eastAsia="en-US"/>
        </w:rPr>
        <w:t>denken</w:t>
      </w:r>
      <w:r w:rsidR="00805E6F">
        <w:rPr>
          <w:i/>
          <w:iCs/>
          <w:u w:val="single"/>
          <w:lang w:eastAsia="en-US"/>
        </w:rPr>
        <w:t xml:space="preserve"> </w:t>
      </w:r>
      <w:r w:rsidR="00805E6F">
        <w:rPr>
          <w:lang w:eastAsia="en-US"/>
        </w:rPr>
        <w:t>beschreef</w:t>
      </w:r>
      <w:r w:rsidR="00C53065">
        <w:rPr>
          <w:lang w:eastAsia="en-US"/>
        </w:rPr>
        <w:t xml:space="preserve"> </w:t>
      </w:r>
      <w:r w:rsidR="00C53065" w:rsidRPr="006A7C83">
        <w:rPr>
          <w:lang w:eastAsia="en-US"/>
        </w:rPr>
        <w:t>Gorbatsjov</w:t>
      </w:r>
      <w:r w:rsidR="00C53065">
        <w:rPr>
          <w:lang w:eastAsia="en-US"/>
        </w:rPr>
        <w:t xml:space="preserve"> de hervormingen </w:t>
      </w:r>
      <w:r w:rsidR="00682DBB">
        <w:rPr>
          <w:lang w:eastAsia="en-US"/>
        </w:rPr>
        <w:t xml:space="preserve">als een revolutie, </w:t>
      </w:r>
      <w:r w:rsidR="00347548">
        <w:rPr>
          <w:lang w:eastAsia="en-US"/>
        </w:rPr>
        <w:t xml:space="preserve">meer socialisme </w:t>
      </w:r>
      <w:r w:rsidR="00805E6F">
        <w:rPr>
          <w:lang w:eastAsia="en-US"/>
        </w:rPr>
        <w:t xml:space="preserve">vond </w:t>
      </w:r>
      <w:r w:rsidR="00805E6F" w:rsidRPr="006A7C83">
        <w:rPr>
          <w:lang w:eastAsia="en-US"/>
        </w:rPr>
        <w:t>Gorbatsjov</w:t>
      </w:r>
      <w:r w:rsidR="00805E6F">
        <w:rPr>
          <w:lang w:eastAsia="en-US"/>
        </w:rPr>
        <w:t xml:space="preserve"> ook meer democratie.</w:t>
      </w:r>
    </w:p>
    <w:p w14:paraId="45D0C115" w14:textId="77777777" w:rsidR="00805E6F" w:rsidRDefault="00805E6F" w:rsidP="003F3D5C">
      <w:pPr>
        <w:rPr>
          <w:lang w:eastAsia="en-US"/>
        </w:rPr>
      </w:pPr>
    </w:p>
    <w:p w14:paraId="2E647F2D" w14:textId="516ACAAD" w:rsidR="00A74A55" w:rsidRDefault="00365133" w:rsidP="003F3D5C">
      <w:pPr>
        <w:rPr>
          <w:lang w:eastAsia="en-US"/>
        </w:rPr>
      </w:pPr>
      <w:r w:rsidRPr="006A7C83">
        <w:rPr>
          <w:lang w:eastAsia="en-US"/>
        </w:rPr>
        <w:t>Gorbatsjov</w:t>
      </w:r>
      <w:r>
        <w:rPr>
          <w:lang w:eastAsia="en-US"/>
        </w:rPr>
        <w:t xml:space="preserve"> vond het niet minder dan een revolutie: </w:t>
      </w:r>
    </w:p>
    <w:p w14:paraId="3425B367" w14:textId="77777777" w:rsidR="00365133" w:rsidRDefault="00365133" w:rsidP="003F3D5C">
      <w:pPr>
        <w:rPr>
          <w:lang w:eastAsia="en-US"/>
        </w:rPr>
      </w:pPr>
    </w:p>
    <w:p w14:paraId="4A9BB989" w14:textId="77777777" w:rsidR="00720378" w:rsidRPr="00200343" w:rsidRDefault="00720378" w:rsidP="00720378">
      <w:pPr>
        <w:rPr>
          <w:color w:val="000000" w:themeColor="text1"/>
          <w:shd w:val="clear" w:color="auto" w:fill="FFFFFF"/>
        </w:rPr>
      </w:pPr>
      <w:r w:rsidRPr="00200343">
        <w:rPr>
          <w:color w:val="000000" w:themeColor="text1"/>
          <w:shd w:val="clear" w:color="auto" w:fill="FFFFFF"/>
        </w:rPr>
        <w:t>“Perestrojka is een woord met vele betekenissen. Maar als we van de vele mogelijke synoniemen de belangrijkste moeten kiezen, die de essentie ervan het meest nauwkeurig weergeeft, kunnen we het als volgt uitdrukken: perestrojka is een revolutie. Een beslissende versnelling van de sociaaleconomische en culturele ontwikkeling van de Sovjetmaatschappij, die radicale veranderingen met zich meebrengt op de weg naar een kwalitatief nieuwe staat, is ongetwijfeld een revolutionaire taak.”</w:t>
      </w:r>
    </w:p>
    <w:p w14:paraId="22D92031" w14:textId="77777777" w:rsidR="00720378" w:rsidRPr="00A97057" w:rsidRDefault="00720378" w:rsidP="00720378">
      <w:pPr>
        <w:rPr>
          <w:color w:val="444444"/>
          <w:shd w:val="clear" w:color="auto" w:fill="FFFFFF"/>
        </w:rPr>
      </w:pPr>
    </w:p>
    <w:p w14:paraId="741E7455" w14:textId="145E52D9" w:rsidR="00720378" w:rsidRPr="001A109E" w:rsidRDefault="00720378" w:rsidP="00720378"/>
    <w:p w14:paraId="508BAC4F" w14:textId="32B65663" w:rsidR="00720378" w:rsidRDefault="00D058A9" w:rsidP="003F3D5C">
      <w:pPr>
        <w:rPr>
          <w:lang w:eastAsia="en-US"/>
        </w:rPr>
      </w:pPr>
      <w:r w:rsidRPr="006A7C83">
        <w:rPr>
          <w:lang w:eastAsia="en-US"/>
        </w:rPr>
        <w:t>Michail Gorbatsjov</w:t>
      </w:r>
      <w:r>
        <w:rPr>
          <w:lang w:eastAsia="en-US"/>
        </w:rPr>
        <w:t xml:space="preserve"> had veel goede ideeën en plannen maar het is helaas niet gelukt om zijn plannen</w:t>
      </w:r>
      <w:r w:rsidR="00DC0C99">
        <w:rPr>
          <w:lang w:eastAsia="en-US"/>
        </w:rPr>
        <w:t xml:space="preserve"> </w:t>
      </w:r>
      <w:r w:rsidR="00927836">
        <w:rPr>
          <w:lang w:eastAsia="en-US"/>
        </w:rPr>
        <w:t>uit te voeren, omdat de</w:t>
      </w:r>
      <w:r w:rsidR="00DB257E">
        <w:rPr>
          <w:lang w:eastAsia="en-US"/>
        </w:rPr>
        <w:t xml:space="preserve"> </w:t>
      </w:r>
      <w:r w:rsidR="00A97057">
        <w:rPr>
          <w:lang w:eastAsia="en-US"/>
        </w:rPr>
        <w:t xml:space="preserve">Sovjet-Unie voor zijn voeten was gevallen en alles uit elkaar lag. </w:t>
      </w:r>
      <w:r w:rsidR="008F4E0E">
        <w:rPr>
          <w:rStyle w:val="Eindnootmarkering"/>
          <w:lang w:eastAsia="en-US"/>
        </w:rPr>
        <w:endnoteReference w:id="28"/>
      </w:r>
    </w:p>
    <w:p w14:paraId="4E3E5E6F" w14:textId="7720F12A" w:rsidR="003F3D5C" w:rsidRPr="00C53065" w:rsidRDefault="00805E6F" w:rsidP="003F3D5C">
      <w:pPr>
        <w:rPr>
          <w:lang w:eastAsia="en-US"/>
        </w:rPr>
      </w:pPr>
      <w:r>
        <w:rPr>
          <w:lang w:eastAsia="en-US"/>
        </w:rPr>
        <w:t xml:space="preserve"> </w:t>
      </w:r>
    </w:p>
    <w:p w14:paraId="0CF089D9" w14:textId="02E51331" w:rsidR="00D43A7E" w:rsidRPr="006A7C83" w:rsidRDefault="00D43A7E" w:rsidP="00D43A7E"/>
    <w:p w14:paraId="291DEB9C" w14:textId="7BE48AF9" w:rsidR="00D43A7E" w:rsidRPr="006A7C83" w:rsidRDefault="00D43A7E" w:rsidP="00D43A7E"/>
    <w:p w14:paraId="09B4785C" w14:textId="6B7A054F" w:rsidR="00D43A7E" w:rsidRPr="006A7C83" w:rsidRDefault="00D43A7E" w:rsidP="00D43A7E"/>
    <w:p w14:paraId="432AA820" w14:textId="451719ED" w:rsidR="00D43A7E" w:rsidRDefault="00806F9F" w:rsidP="00E4402B">
      <w:pPr>
        <w:pStyle w:val="Kop2"/>
      </w:pPr>
      <w:bookmarkStart w:id="35" w:name="_Toc102914238"/>
      <w:r>
        <w:t>Toch niet positief?</w:t>
      </w:r>
      <w:bookmarkEnd w:id="35"/>
      <w:r>
        <w:t xml:space="preserve"> </w:t>
      </w:r>
    </w:p>
    <w:p w14:paraId="1C593C2C" w14:textId="77777777" w:rsidR="00806F9F" w:rsidRDefault="00806F9F" w:rsidP="00806F9F">
      <w:pPr>
        <w:rPr>
          <w:lang w:eastAsia="en-US"/>
        </w:rPr>
      </w:pPr>
    </w:p>
    <w:p w14:paraId="39C66BB0" w14:textId="4BB9FF4F" w:rsidR="00806F9F" w:rsidRDefault="00806F9F" w:rsidP="00806F9F">
      <w:pPr>
        <w:rPr>
          <w:lang w:eastAsia="en-US"/>
        </w:rPr>
      </w:pPr>
      <w:r>
        <w:rPr>
          <w:lang w:eastAsia="en-US"/>
        </w:rPr>
        <w:t xml:space="preserve">Al had </w:t>
      </w:r>
      <w:r w:rsidRPr="006A7C83">
        <w:rPr>
          <w:lang w:eastAsia="en-US"/>
        </w:rPr>
        <w:t>Gorbatsjov</w:t>
      </w:r>
      <w:r>
        <w:rPr>
          <w:lang w:eastAsia="en-US"/>
        </w:rPr>
        <w:t xml:space="preserve"> goede plannen</w:t>
      </w:r>
      <w:r w:rsidR="00F422EC">
        <w:rPr>
          <w:lang w:eastAsia="en-US"/>
        </w:rPr>
        <w:t>, toch</w:t>
      </w:r>
      <w:r w:rsidR="00273D39">
        <w:rPr>
          <w:lang w:eastAsia="en-US"/>
        </w:rPr>
        <w:t xml:space="preserve"> </w:t>
      </w:r>
      <w:r w:rsidR="00F422EC">
        <w:rPr>
          <w:lang w:eastAsia="en-US"/>
        </w:rPr>
        <w:t xml:space="preserve">waren </w:t>
      </w:r>
      <w:r w:rsidR="00273D39">
        <w:rPr>
          <w:lang w:eastAsia="en-US"/>
        </w:rPr>
        <w:t xml:space="preserve">niet alle </w:t>
      </w:r>
      <w:r w:rsidR="009E0EFF">
        <w:rPr>
          <w:lang w:eastAsia="en-US"/>
        </w:rPr>
        <w:t xml:space="preserve">communistische </w:t>
      </w:r>
      <w:r w:rsidR="00273D39">
        <w:rPr>
          <w:lang w:eastAsia="en-US"/>
        </w:rPr>
        <w:t>waren daar blij mee.</w:t>
      </w:r>
    </w:p>
    <w:p w14:paraId="566796F2" w14:textId="37B441E5" w:rsidR="001F4A9D" w:rsidRPr="00806F9F" w:rsidRDefault="00F422EC" w:rsidP="00806F9F">
      <w:pPr>
        <w:rPr>
          <w:lang w:eastAsia="en-US"/>
        </w:rPr>
      </w:pPr>
      <w:r>
        <w:rPr>
          <w:lang w:eastAsia="en-US"/>
        </w:rPr>
        <w:t>Vooral in Oost-Berlijn waren zij daar echt niet blij mee</w:t>
      </w:r>
      <w:r w:rsidR="00AE1248">
        <w:rPr>
          <w:lang w:eastAsia="en-US"/>
        </w:rPr>
        <w:t xml:space="preserve">, en de mensen in Roemenië waren er ook totaal niet blij mee, ze zaten echt niet te wachten op hervormingen. </w:t>
      </w:r>
      <w:r w:rsidR="00B33A7B">
        <w:rPr>
          <w:lang w:eastAsia="en-US"/>
        </w:rPr>
        <w:t xml:space="preserve">In Polen en in Boedapest waren ze iets positiever over de plannen van </w:t>
      </w:r>
      <w:r w:rsidR="00B33A7B" w:rsidRPr="006A7C83">
        <w:rPr>
          <w:lang w:eastAsia="en-US"/>
        </w:rPr>
        <w:t>Gorbatsjov</w:t>
      </w:r>
      <w:r w:rsidR="00B33A7B">
        <w:rPr>
          <w:lang w:eastAsia="en-US"/>
        </w:rPr>
        <w:t xml:space="preserve">. </w:t>
      </w:r>
      <w:r w:rsidR="001F4A9D">
        <w:rPr>
          <w:lang w:eastAsia="en-US"/>
        </w:rPr>
        <w:t xml:space="preserve">De westerse landen waren vooral verrast dat </w:t>
      </w:r>
      <w:r w:rsidR="001F4A9D" w:rsidRPr="006A7C83">
        <w:rPr>
          <w:lang w:eastAsia="en-US"/>
        </w:rPr>
        <w:t>Gorbatsjov</w:t>
      </w:r>
      <w:r w:rsidR="001F4A9D">
        <w:rPr>
          <w:lang w:eastAsia="en-US"/>
        </w:rPr>
        <w:t xml:space="preserve"> de</w:t>
      </w:r>
      <w:r w:rsidR="00340FEB">
        <w:rPr>
          <w:lang w:eastAsia="en-US"/>
        </w:rPr>
        <w:t>ze</w:t>
      </w:r>
      <w:r w:rsidR="001F4A9D">
        <w:rPr>
          <w:lang w:eastAsia="en-US"/>
        </w:rPr>
        <w:t xml:space="preserve"> plannen had. </w:t>
      </w:r>
      <w:r w:rsidR="009730AF">
        <w:rPr>
          <w:rStyle w:val="Eindnootmarkering"/>
          <w:lang w:eastAsia="en-US"/>
        </w:rPr>
        <w:endnoteReference w:id="29"/>
      </w:r>
    </w:p>
    <w:p w14:paraId="2379E9A9" w14:textId="1705BF81" w:rsidR="00D43A7E" w:rsidRPr="006A7C83" w:rsidRDefault="00D43A7E" w:rsidP="00D43A7E"/>
    <w:p w14:paraId="529079CD" w14:textId="4AC77BBC" w:rsidR="00D43A7E" w:rsidRPr="006A7C83" w:rsidRDefault="00D43A7E" w:rsidP="00D43A7E"/>
    <w:p w14:paraId="3476E415" w14:textId="165B61E6" w:rsidR="00D43A7E" w:rsidRPr="006A7C83" w:rsidRDefault="009730AF" w:rsidP="00D43A7E">
      <w:r>
        <w:rPr>
          <w:noProof/>
        </w:rPr>
        <w:drawing>
          <wp:inline distT="0" distB="0" distL="0" distR="0" wp14:anchorId="5444EC2C" wp14:editId="6E83B4B5">
            <wp:extent cx="2032000" cy="2641600"/>
            <wp:effectExtent l="0" t="0" r="0" b="0"/>
            <wp:docPr id="4" name="Afbeelding 4" descr="Afbeelding met persoon, person, muur, kostu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person, muur, kostuum&#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000" cy="2641600"/>
                    </a:xfrm>
                    <a:prstGeom prst="rect">
                      <a:avLst/>
                    </a:prstGeom>
                  </pic:spPr>
                </pic:pic>
              </a:graphicData>
            </a:graphic>
          </wp:inline>
        </w:drawing>
      </w:r>
    </w:p>
    <w:p w14:paraId="610E4FF1" w14:textId="7E79E54D" w:rsidR="00D43A7E" w:rsidRPr="002F045B" w:rsidRDefault="009730AF" w:rsidP="00D43A7E">
      <w:pPr>
        <w:rPr>
          <w:rFonts w:asciiTheme="minorHAnsi" w:hAnsiTheme="minorHAnsi" w:cstheme="minorHAnsi"/>
          <w:i/>
          <w:iCs/>
          <w:sz w:val="20"/>
          <w:szCs w:val="20"/>
        </w:rPr>
      </w:pPr>
      <w:r>
        <w:rPr>
          <w:rStyle w:val="Eindnootmarkering"/>
        </w:rPr>
        <w:endnoteReference w:id="30"/>
      </w:r>
      <w:r>
        <w:t xml:space="preserve"> </w:t>
      </w:r>
      <w:r w:rsidR="002F045B" w:rsidRPr="002F045B">
        <w:rPr>
          <w:rFonts w:asciiTheme="minorHAnsi" w:hAnsiTheme="minorHAnsi" w:cstheme="minorHAnsi"/>
          <w:i/>
          <w:iCs/>
          <w:sz w:val="20"/>
          <w:szCs w:val="20"/>
          <w:lang w:eastAsia="en-US"/>
        </w:rPr>
        <w:t>Michail Gorbatsjov</w:t>
      </w:r>
    </w:p>
    <w:p w14:paraId="75FC118D" w14:textId="623A32D9" w:rsidR="00D43A7E" w:rsidRPr="006A7C83" w:rsidRDefault="00D43A7E" w:rsidP="00D43A7E"/>
    <w:p w14:paraId="6DBDACEF" w14:textId="20A04191" w:rsidR="00D43A7E" w:rsidRPr="006A7C83" w:rsidRDefault="00D43A7E" w:rsidP="00D43A7E"/>
    <w:p w14:paraId="3F000B27" w14:textId="7FB8A8D6" w:rsidR="00D43A7E" w:rsidRPr="006A7C83" w:rsidRDefault="00D43A7E" w:rsidP="00D43A7E"/>
    <w:p w14:paraId="6A32197E" w14:textId="1F08EB70" w:rsidR="00D43A7E" w:rsidRPr="006A7C83" w:rsidRDefault="00D43A7E" w:rsidP="00D43A7E"/>
    <w:p w14:paraId="343CFA69" w14:textId="225F5601" w:rsidR="00D43A7E" w:rsidRPr="006A7C83" w:rsidRDefault="00D43A7E" w:rsidP="00D43A7E"/>
    <w:p w14:paraId="3E731F42" w14:textId="6182F7F9" w:rsidR="00D43A7E" w:rsidRPr="006A7C83" w:rsidRDefault="00D43A7E" w:rsidP="00D43A7E"/>
    <w:p w14:paraId="786FF2DB" w14:textId="79C4AEDF" w:rsidR="00D43A7E" w:rsidRPr="006A7C83" w:rsidRDefault="00D43A7E" w:rsidP="00D43A7E"/>
    <w:p w14:paraId="09758FD6" w14:textId="7E1BAABA" w:rsidR="00D43A7E" w:rsidRPr="006A7C83" w:rsidRDefault="00D43A7E" w:rsidP="00D43A7E"/>
    <w:p w14:paraId="0671A54C" w14:textId="50DF14AC" w:rsidR="00D43A7E" w:rsidRPr="006A7C83" w:rsidRDefault="00D43A7E" w:rsidP="00D43A7E"/>
    <w:p w14:paraId="1928EFF1" w14:textId="5289A1C7" w:rsidR="00D43A7E" w:rsidRPr="006A7C83" w:rsidRDefault="00D43A7E" w:rsidP="00D43A7E"/>
    <w:p w14:paraId="05103619" w14:textId="59F818A6" w:rsidR="00D43A7E" w:rsidRPr="006A7C83" w:rsidRDefault="00D43A7E" w:rsidP="00D43A7E"/>
    <w:p w14:paraId="1DD681A8" w14:textId="4938CC58" w:rsidR="00D43A7E" w:rsidRPr="006A7C83" w:rsidRDefault="00D43A7E" w:rsidP="00D43A7E"/>
    <w:p w14:paraId="23041C4B" w14:textId="6FBE384B" w:rsidR="00D43A7E" w:rsidRPr="006A7C83" w:rsidRDefault="00D43A7E" w:rsidP="00D43A7E"/>
    <w:p w14:paraId="6F828749" w14:textId="7D8CE70A" w:rsidR="00D43A7E" w:rsidRPr="006A7C83" w:rsidRDefault="00D43A7E" w:rsidP="00D43A7E"/>
    <w:p w14:paraId="21885DA6" w14:textId="077D7C41" w:rsidR="00D43A7E" w:rsidRPr="006A7C83" w:rsidRDefault="00D43A7E" w:rsidP="00D43A7E"/>
    <w:p w14:paraId="74148002" w14:textId="517FC7FC" w:rsidR="00D43A7E" w:rsidRPr="006A7C83" w:rsidRDefault="00D43A7E" w:rsidP="00D43A7E"/>
    <w:p w14:paraId="2E27E0BF" w14:textId="4AE5BCD4" w:rsidR="00D43A7E" w:rsidRPr="006A7C83" w:rsidRDefault="00D43A7E" w:rsidP="00D43A7E"/>
    <w:p w14:paraId="6A89E8C1" w14:textId="47B328DA" w:rsidR="00D43A7E" w:rsidRPr="006A7C83" w:rsidRDefault="00D43A7E" w:rsidP="00D43A7E"/>
    <w:p w14:paraId="3F330CE3" w14:textId="24822434" w:rsidR="00D43A7E" w:rsidRPr="006A7C83" w:rsidRDefault="00D43A7E" w:rsidP="00D43A7E"/>
    <w:p w14:paraId="2FB39A29" w14:textId="182DE460" w:rsidR="00D43A7E" w:rsidRPr="006A7C83" w:rsidRDefault="00D43A7E" w:rsidP="00D43A7E"/>
    <w:p w14:paraId="339EE34F" w14:textId="71831C85" w:rsidR="00D43A7E" w:rsidRPr="006A7C83" w:rsidRDefault="00D43A7E" w:rsidP="00D43A7E"/>
    <w:p w14:paraId="4DEA1DD1" w14:textId="2986AC60" w:rsidR="00D43A7E" w:rsidRPr="006A7C83" w:rsidRDefault="00D43A7E" w:rsidP="00D43A7E"/>
    <w:p w14:paraId="2E8FA35C" w14:textId="577ADB02" w:rsidR="00D43A7E" w:rsidRPr="006A7C83" w:rsidRDefault="00D43A7E" w:rsidP="00D43A7E"/>
    <w:p w14:paraId="783527F0" w14:textId="77777777" w:rsidR="00147A45" w:rsidRPr="00147A45" w:rsidRDefault="00147A45" w:rsidP="00147A45">
      <w:pPr>
        <w:rPr>
          <w:lang w:eastAsia="en-US"/>
        </w:rPr>
      </w:pPr>
    </w:p>
    <w:p w14:paraId="03C63557" w14:textId="74E5DC2C" w:rsidR="00D43A7E" w:rsidRPr="00147A45" w:rsidRDefault="00D43A7E" w:rsidP="00147A45">
      <w:pPr>
        <w:pStyle w:val="Kop1"/>
      </w:pPr>
      <w:bookmarkStart w:id="36" w:name="_Toc102914239"/>
      <w:r w:rsidRPr="003060DC">
        <w:t>H7- Extra</w:t>
      </w:r>
      <w:bookmarkEnd w:id="36"/>
      <w:r w:rsidRPr="003060DC">
        <w:t xml:space="preserve"> </w:t>
      </w:r>
    </w:p>
    <w:p w14:paraId="528384E0" w14:textId="1A8D5C38" w:rsidR="001D5055" w:rsidRDefault="001D5055" w:rsidP="001D5055"/>
    <w:p w14:paraId="3FDDF50E" w14:textId="00D8E2EF" w:rsidR="00F86564" w:rsidRDefault="00F86564" w:rsidP="001D5055">
      <w:r>
        <w:t xml:space="preserve">Hier vertel ik over andere belangrijke gebeurtenissen in de periode van 1986 – 1991 </w:t>
      </w:r>
    </w:p>
    <w:p w14:paraId="76F8DB8D" w14:textId="77777777" w:rsidR="005437A4" w:rsidRDefault="005437A4" w:rsidP="001D5055"/>
    <w:p w14:paraId="0DAA6C4C" w14:textId="28B0B450" w:rsidR="005437A4" w:rsidRDefault="005437A4" w:rsidP="005437A4">
      <w:pPr>
        <w:pStyle w:val="Kop2"/>
      </w:pPr>
      <w:bookmarkStart w:id="37" w:name="_Toc102914240"/>
      <w:r>
        <w:t>Spaceshuttle Challenger ontploffing 1986</w:t>
      </w:r>
      <w:bookmarkEnd w:id="37"/>
    </w:p>
    <w:p w14:paraId="55589013" w14:textId="77777777" w:rsidR="005437A4" w:rsidRDefault="005437A4" w:rsidP="005437A4">
      <w:pPr>
        <w:rPr>
          <w:lang w:eastAsia="en-US"/>
        </w:rPr>
      </w:pPr>
    </w:p>
    <w:p w14:paraId="193EC368" w14:textId="47B26C1B" w:rsidR="005437A4" w:rsidRDefault="00604A6D" w:rsidP="005437A4">
      <w:pPr>
        <w:rPr>
          <w:lang w:eastAsia="en-US"/>
        </w:rPr>
      </w:pPr>
      <w:r>
        <w:rPr>
          <w:lang w:eastAsia="en-US"/>
        </w:rPr>
        <w:t>De spaceshuttle Challenger werd op 28 januari 1986 gelanceerd</w:t>
      </w:r>
      <w:r w:rsidR="00274960">
        <w:rPr>
          <w:lang w:eastAsia="en-US"/>
        </w:rPr>
        <w:t xml:space="preserve">, alles leek goed te gaan maar na </w:t>
      </w:r>
      <w:r w:rsidR="005A7557">
        <w:rPr>
          <w:lang w:eastAsia="en-US"/>
        </w:rPr>
        <w:t xml:space="preserve">73 seconden gaat het helemaal mis. </w:t>
      </w:r>
      <w:r w:rsidR="00A0625E">
        <w:rPr>
          <w:lang w:eastAsia="en-US"/>
        </w:rPr>
        <w:t>Het ruimteveer</w:t>
      </w:r>
      <w:r w:rsidR="001E018E">
        <w:rPr>
          <w:lang w:eastAsia="en-US"/>
        </w:rPr>
        <w:t xml:space="preserve"> ook wel space</w:t>
      </w:r>
      <w:r w:rsidR="005D7529">
        <w:rPr>
          <w:lang w:eastAsia="en-US"/>
        </w:rPr>
        <w:t xml:space="preserve">shuttle brak toen </w:t>
      </w:r>
      <w:r w:rsidR="00A0625E">
        <w:rPr>
          <w:lang w:eastAsia="en-US"/>
        </w:rPr>
        <w:t xml:space="preserve">uit elkaar waardoor alle 7 bemanningsleden om het leven zijn gekomen. </w:t>
      </w:r>
    </w:p>
    <w:p w14:paraId="416F5648" w14:textId="77777777" w:rsidR="00A0625E" w:rsidRDefault="00A0625E" w:rsidP="005437A4">
      <w:pPr>
        <w:rPr>
          <w:lang w:eastAsia="en-US"/>
        </w:rPr>
      </w:pPr>
    </w:p>
    <w:p w14:paraId="0B47ACE9" w14:textId="1FBF558D" w:rsidR="00A0625E" w:rsidRDefault="00A0625E" w:rsidP="00A0625E">
      <w:pPr>
        <w:pStyle w:val="Kop3"/>
      </w:pPr>
      <w:bookmarkStart w:id="38" w:name="_Toc102914241"/>
      <w:r>
        <w:t>Hoe kon het gebeuren?</w:t>
      </w:r>
      <w:bookmarkEnd w:id="38"/>
    </w:p>
    <w:p w14:paraId="1B1A29B2" w14:textId="77777777" w:rsidR="00A0625E" w:rsidRDefault="00A0625E" w:rsidP="00A0625E">
      <w:pPr>
        <w:rPr>
          <w:lang w:eastAsia="en-US"/>
        </w:rPr>
      </w:pPr>
    </w:p>
    <w:p w14:paraId="0043FE2F" w14:textId="7A9BD26D" w:rsidR="00A0625E" w:rsidRPr="00A0625E" w:rsidRDefault="00241220" w:rsidP="00A0625E">
      <w:pPr>
        <w:rPr>
          <w:lang w:eastAsia="en-US"/>
        </w:rPr>
      </w:pPr>
      <w:r>
        <w:rPr>
          <w:lang w:eastAsia="en-US"/>
        </w:rPr>
        <w:t>Er was een probleem met de afsluitzegel</w:t>
      </w:r>
      <w:r w:rsidR="00EE1B3C">
        <w:rPr>
          <w:lang w:eastAsia="en-US"/>
        </w:rPr>
        <w:t xml:space="preserve">, aan de kant van de rechterstuwraket. Daardoor lekte er direct na de lancering van de raket </w:t>
      </w:r>
      <w:r w:rsidR="00C041B3">
        <w:rPr>
          <w:lang w:eastAsia="en-US"/>
        </w:rPr>
        <w:t>allemaal brandstof en gassen. Een</w:t>
      </w:r>
      <w:r w:rsidR="00521164">
        <w:rPr>
          <w:lang w:eastAsia="en-US"/>
        </w:rPr>
        <w:t xml:space="preserve"> paar seconde daarna </w:t>
      </w:r>
      <w:r w:rsidR="005077FE">
        <w:rPr>
          <w:lang w:eastAsia="en-US"/>
        </w:rPr>
        <w:t xml:space="preserve">ontplofte de raket en stortte in de oceaan. </w:t>
      </w:r>
      <w:r w:rsidR="005077FE">
        <w:rPr>
          <w:rStyle w:val="Eindnootmarkering"/>
          <w:lang w:eastAsia="en-US"/>
        </w:rPr>
        <w:endnoteReference w:id="31"/>
      </w:r>
    </w:p>
    <w:p w14:paraId="57F7F0FE" w14:textId="5DE52619" w:rsidR="001D5055" w:rsidRDefault="001D5055" w:rsidP="001D5055"/>
    <w:p w14:paraId="11FB7951" w14:textId="03B1ACB8" w:rsidR="001932E7" w:rsidRDefault="00083D73" w:rsidP="00083D73">
      <w:pPr>
        <w:pStyle w:val="Kop2"/>
      </w:pPr>
      <w:bookmarkStart w:id="39" w:name="_Toc102914242"/>
      <w:r>
        <w:t>“Het Henny Huisman-effect” 1988</w:t>
      </w:r>
      <w:bookmarkEnd w:id="39"/>
    </w:p>
    <w:p w14:paraId="28CC90BC" w14:textId="77777777" w:rsidR="00B831CA" w:rsidRDefault="00B831CA" w:rsidP="00B831CA">
      <w:pPr>
        <w:rPr>
          <w:lang w:eastAsia="en-US"/>
        </w:rPr>
      </w:pPr>
    </w:p>
    <w:p w14:paraId="0E65B2EB" w14:textId="501E6031" w:rsidR="00B831CA" w:rsidRPr="00B831CA" w:rsidRDefault="00D27B45" w:rsidP="00B831CA">
      <w:pPr>
        <w:rPr>
          <w:lang w:eastAsia="en-US"/>
        </w:rPr>
      </w:pPr>
      <w:r>
        <w:rPr>
          <w:lang w:eastAsia="en-US"/>
        </w:rPr>
        <w:t>In 1988 was de soundmixshow van Henny Huisman</w:t>
      </w:r>
      <w:r w:rsidR="003E5C44">
        <w:rPr>
          <w:lang w:eastAsia="en-US"/>
        </w:rPr>
        <w:t>, er waren 6 miljoen kijkers. Maar dit was niet een norma</w:t>
      </w:r>
      <w:r w:rsidR="00735050">
        <w:rPr>
          <w:lang w:eastAsia="en-US"/>
        </w:rPr>
        <w:t xml:space="preserve">le uitzending, er was iets nieuws, de mensen konden thuis stemmen via de telefoon. </w:t>
      </w:r>
      <w:r w:rsidR="000777D6">
        <w:rPr>
          <w:lang w:eastAsia="en-US"/>
        </w:rPr>
        <w:t xml:space="preserve">Toen </w:t>
      </w:r>
      <w:r w:rsidR="00493639">
        <w:rPr>
          <w:lang w:eastAsia="en-US"/>
        </w:rPr>
        <w:t>je mocht bellen waren er een miljoen kijkers die belde naar de studio</w:t>
      </w:r>
      <w:r w:rsidR="008A1B4E">
        <w:rPr>
          <w:lang w:eastAsia="en-US"/>
        </w:rPr>
        <w:t>, maar omdat er zoveel mensen belde naar de studio tegelijkertijd</w:t>
      </w:r>
      <w:r w:rsidR="005651DF">
        <w:rPr>
          <w:lang w:eastAsia="en-US"/>
        </w:rPr>
        <w:t xml:space="preserve"> kon je niemand meer bellen, alles lag eruit ook 112. </w:t>
      </w:r>
    </w:p>
    <w:p w14:paraId="3AF38784" w14:textId="2BA2A527" w:rsidR="001D5055" w:rsidRPr="003060DC" w:rsidRDefault="001D5055" w:rsidP="001D5055"/>
    <w:p w14:paraId="19A6869D" w14:textId="7880C4AE" w:rsidR="001D5055" w:rsidRPr="003060DC" w:rsidRDefault="00CE5CA6" w:rsidP="001D5055">
      <w:r>
        <w:t xml:space="preserve">De PTT had na deze storing besloten om een hele nieuwe </w:t>
      </w:r>
      <w:r w:rsidR="004A5CC2">
        <w:t>telefooncentrale</w:t>
      </w:r>
      <w:r>
        <w:t xml:space="preserve"> te bouwen,</w:t>
      </w:r>
      <w:r w:rsidR="00141EF6">
        <w:t xml:space="preserve"> zodat deze dingen niet meer kunnen gebeuren. </w:t>
      </w:r>
      <w:r w:rsidR="003E73D0">
        <w:rPr>
          <w:rStyle w:val="Eindnootmarkering"/>
        </w:rPr>
        <w:endnoteReference w:id="32"/>
      </w:r>
    </w:p>
    <w:p w14:paraId="1F786E14" w14:textId="77777777" w:rsidR="00CF7D93" w:rsidRDefault="00CF7D93" w:rsidP="001D5055"/>
    <w:p w14:paraId="2A29E606" w14:textId="28723369" w:rsidR="00CF7D93" w:rsidRPr="003060DC" w:rsidRDefault="00CF7D93" w:rsidP="00CF7D93">
      <w:pPr>
        <w:pStyle w:val="Kop2"/>
      </w:pPr>
      <w:bookmarkStart w:id="40" w:name="_Toc102914243"/>
      <w:r>
        <w:t>Stier Herman</w:t>
      </w:r>
      <w:bookmarkEnd w:id="40"/>
    </w:p>
    <w:p w14:paraId="21DC18E7" w14:textId="13B428B7" w:rsidR="001D5055" w:rsidRPr="003060DC" w:rsidRDefault="001D5055" w:rsidP="001D5055"/>
    <w:p w14:paraId="018AC34F" w14:textId="5F82DE72" w:rsidR="001D5055" w:rsidRPr="003060DC" w:rsidRDefault="000E04AD" w:rsidP="001D5055">
      <w:r>
        <w:t xml:space="preserve">De stier Herman was de eerste genetisch gemanipuleerde stier ter wereld. </w:t>
      </w:r>
      <w:r w:rsidR="00925760">
        <w:t xml:space="preserve">Bij het bedrijf Gene Pharming hebben ze met stier Herman </w:t>
      </w:r>
      <w:r w:rsidR="00001A1D">
        <w:t>geëxperimenteerd</w:t>
      </w:r>
      <w:r w:rsidR="009B4F64">
        <w:t xml:space="preserve">. </w:t>
      </w:r>
      <w:r w:rsidR="00294649">
        <w:t xml:space="preserve">Er waren 2.470 eicellen geïsoleerd uit vele eierstokken er waren 1.358 goed om te bevruchten. </w:t>
      </w:r>
      <w:r w:rsidR="00496F6F">
        <w:t xml:space="preserve">En er waren 1.154 cellen waar menselijk gen in zat voor </w:t>
      </w:r>
      <w:r w:rsidR="004128E3">
        <w:t>lactoferrine</w:t>
      </w:r>
      <w:r w:rsidR="000B0537">
        <w:t xml:space="preserve">, dat zou in </w:t>
      </w:r>
      <w:r w:rsidR="00811982">
        <w:t>Hermans</w:t>
      </w:r>
      <w:r w:rsidR="000B0537">
        <w:t xml:space="preserve"> nakomelingen moeten zitten zodat de melk een medicijn kan </w:t>
      </w:r>
      <w:r w:rsidR="00811982">
        <w:t>worden.</w:t>
      </w:r>
      <w:r w:rsidR="00D17696">
        <w:rPr>
          <w:rStyle w:val="Eindnootmarkering"/>
        </w:rPr>
        <w:endnoteReference w:id="33"/>
      </w:r>
    </w:p>
    <w:p w14:paraId="3CE24755" w14:textId="4FD750DC" w:rsidR="001D5055" w:rsidRPr="003060DC" w:rsidRDefault="001D5055" w:rsidP="001D5055"/>
    <w:p w14:paraId="1245DE9E" w14:textId="42079D94" w:rsidR="001D5055" w:rsidRPr="003060DC" w:rsidRDefault="00D17696" w:rsidP="001D5055">
      <w:r>
        <w:rPr>
          <w:noProof/>
        </w:rPr>
        <w:drawing>
          <wp:inline distT="0" distB="0" distL="0" distR="0" wp14:anchorId="39351AB9" wp14:editId="55816169">
            <wp:extent cx="2214659" cy="1660994"/>
            <wp:effectExtent l="0" t="0" r="0" b="3175"/>
            <wp:docPr id="7" name="Afbeelding 7" descr="Afbeelding met koe, staand, binnen,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oe, staand, binnen, zoogdier&#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0755" cy="1695566"/>
                    </a:xfrm>
                    <a:prstGeom prst="rect">
                      <a:avLst/>
                    </a:prstGeom>
                  </pic:spPr>
                </pic:pic>
              </a:graphicData>
            </a:graphic>
          </wp:inline>
        </w:drawing>
      </w:r>
    </w:p>
    <w:p w14:paraId="6E4F6692" w14:textId="644CE20A" w:rsidR="001D5055" w:rsidRPr="00F4586D" w:rsidRDefault="00191724" w:rsidP="001D5055">
      <w:pPr>
        <w:rPr>
          <w:rFonts w:asciiTheme="minorHAnsi" w:hAnsiTheme="minorHAnsi" w:cstheme="minorHAnsi"/>
        </w:rPr>
      </w:pPr>
      <w:r>
        <w:rPr>
          <w:rStyle w:val="Eindnootmarkering"/>
        </w:rPr>
        <w:endnoteReference w:id="34"/>
      </w:r>
      <w:r w:rsidR="00F4586D">
        <w:t xml:space="preserve"> </w:t>
      </w:r>
      <w:r w:rsidR="00F4586D" w:rsidRPr="00F4586D">
        <w:rPr>
          <w:rFonts w:asciiTheme="minorHAnsi" w:hAnsiTheme="minorHAnsi" w:cstheme="minorHAnsi"/>
          <w:i/>
          <w:iCs/>
          <w:sz w:val="20"/>
          <w:szCs w:val="20"/>
        </w:rPr>
        <w:t>Stier Herman in Naturalis</w:t>
      </w:r>
    </w:p>
    <w:p w14:paraId="74B3BE8C" w14:textId="2EA1F047" w:rsidR="001D5055" w:rsidRPr="003060DC" w:rsidRDefault="001D5055" w:rsidP="001D5055"/>
    <w:p w14:paraId="158BB188" w14:textId="2B266ACD" w:rsidR="001D5055" w:rsidRPr="003060DC" w:rsidRDefault="001D5055" w:rsidP="001D5055"/>
    <w:p w14:paraId="2AC09BF4" w14:textId="7E81DAB8" w:rsidR="00414BF8" w:rsidRPr="00414BF8" w:rsidRDefault="00414BF8" w:rsidP="00414BF8">
      <w:pPr>
        <w:rPr>
          <w:rFonts w:asciiTheme="majorHAnsi" w:eastAsiaTheme="majorEastAsia" w:hAnsiTheme="majorHAnsi" w:cstheme="majorBidi"/>
          <w:color w:val="2F5496" w:themeColor="accent1" w:themeShade="BF"/>
          <w:sz w:val="32"/>
          <w:szCs w:val="32"/>
        </w:rPr>
      </w:pPr>
    </w:p>
    <w:p w14:paraId="22ED9F4D" w14:textId="6DE3BFC9" w:rsidR="00863B51" w:rsidRDefault="00C153E2" w:rsidP="0071795B">
      <w:pPr>
        <w:pStyle w:val="Kop1"/>
      </w:pPr>
      <w:bookmarkStart w:id="41" w:name="_Toc102914244"/>
      <w:r>
        <w:t>Biografie</w:t>
      </w:r>
      <w:r w:rsidR="009C4CAB">
        <w:t xml:space="preserve"> -</w:t>
      </w:r>
      <w:r>
        <w:t xml:space="preserve"> </w:t>
      </w:r>
      <w:r w:rsidR="009C4CAB">
        <w:t>Michail Gorbatsjov</w:t>
      </w:r>
      <w:bookmarkEnd w:id="41"/>
    </w:p>
    <w:p w14:paraId="096894EB" w14:textId="77777777" w:rsidR="001124EC" w:rsidRDefault="001124EC" w:rsidP="001124EC">
      <w:pPr>
        <w:pStyle w:val="Kop2"/>
      </w:pPr>
    </w:p>
    <w:p w14:paraId="084DE92F" w14:textId="032A50C0" w:rsidR="00863B51" w:rsidRDefault="001124EC" w:rsidP="001124EC">
      <w:pPr>
        <w:pStyle w:val="Kop2"/>
      </w:pPr>
      <w:bookmarkStart w:id="42" w:name="_Toc102914245"/>
      <w:r>
        <w:t>Wie was Michail Gorbatsjov?</w:t>
      </w:r>
      <w:bookmarkEnd w:id="42"/>
    </w:p>
    <w:p w14:paraId="433F6C8A" w14:textId="5293B124" w:rsidR="00863B51" w:rsidRDefault="00863B51" w:rsidP="00984A5C"/>
    <w:p w14:paraId="140C4F08" w14:textId="11BC9F97" w:rsidR="00984A5C" w:rsidRDefault="00984A5C" w:rsidP="00984A5C">
      <w:r>
        <w:t xml:space="preserve">Gorbatsjov </w:t>
      </w:r>
      <w:r w:rsidR="008736FF">
        <w:t xml:space="preserve">werd geboren in </w:t>
      </w:r>
      <w:r w:rsidR="00535738">
        <w:t>1931 in het</w:t>
      </w:r>
      <w:r w:rsidR="00A67825">
        <w:t xml:space="preserve"> dorpje </w:t>
      </w:r>
      <w:r w:rsidR="0085605D">
        <w:t xml:space="preserve">Privolnoje, dat ligt ergens in het </w:t>
      </w:r>
      <w:r w:rsidR="00A308CD">
        <w:t>Kaukasus</w:t>
      </w:r>
      <w:r w:rsidR="00015C76">
        <w:t xml:space="preserve">. Het dorp waar hij woonde was gesplitst in </w:t>
      </w:r>
      <w:r w:rsidR="00F63CC7">
        <w:t>een Russische en Oekraïense kant</w:t>
      </w:r>
      <w:r w:rsidR="005A5953">
        <w:t>, in 1932-19</w:t>
      </w:r>
      <w:r w:rsidR="001E2BCF">
        <w:t>33 was er in de Sovjet-Unie een hongersnood, dus ook in het dorpje van Gorbatsjov</w:t>
      </w:r>
      <w:r w:rsidR="00F84A11">
        <w:t xml:space="preserve"> en ongeveer de helft van dat dorp in </w:t>
      </w:r>
      <w:r w:rsidR="00F12115">
        <w:t>uitgestorven en ook sommige familie leden hebben het niet gered</w:t>
      </w:r>
      <w:r w:rsidR="00BE1096">
        <w:t xml:space="preserve">. </w:t>
      </w:r>
    </w:p>
    <w:p w14:paraId="3B7D7293" w14:textId="77777777" w:rsidR="006D1B26" w:rsidRDefault="004D2A11" w:rsidP="00984A5C">
      <w:r>
        <w:t>Na de grote terreur en nog een hongersnood kon Michail eindelijk naar de middelbare school</w:t>
      </w:r>
      <w:r w:rsidR="00731500">
        <w:t>, hij was toen al 16 jaar oud, de school lag in Molotov</w:t>
      </w:r>
      <w:r w:rsidR="00941E28">
        <w:t xml:space="preserve">skoje, hij was daar elke keer een week. </w:t>
      </w:r>
      <w:r w:rsidR="00DC7121">
        <w:t>Een paar jaar later, in 1950 werd Gorbats</w:t>
      </w:r>
      <w:r w:rsidR="003E6DEA">
        <w:t>jov lid van een partij en hij mocht toen naar de staatsuniversiteit</w:t>
      </w:r>
      <w:r w:rsidR="001B4654">
        <w:t xml:space="preserve"> in Moskou</w:t>
      </w:r>
      <w:r w:rsidR="007D1CD3">
        <w:t xml:space="preserve">. Tijdens zijn studie </w:t>
      </w:r>
      <w:r w:rsidR="00F97F10">
        <w:t>ging Gorbatsjov trouwen met Raisa</w:t>
      </w:r>
      <w:r w:rsidR="005E0441">
        <w:t xml:space="preserve">, ze studeerde nog allebei, maar Raisa had een ziekte waardoor </w:t>
      </w:r>
      <w:r w:rsidR="00975CB1">
        <w:t>de eerste zwangerschap was mislukt. Maar in 19</w:t>
      </w:r>
      <w:r w:rsidR="00822D08">
        <w:t xml:space="preserve">57 is het kindje Irina geboren. </w:t>
      </w:r>
    </w:p>
    <w:p w14:paraId="02E1F172" w14:textId="77777777" w:rsidR="006D1B26" w:rsidRDefault="006D1B26" w:rsidP="00984A5C"/>
    <w:p w14:paraId="03C9363B" w14:textId="1E08DB39" w:rsidR="00BE1096" w:rsidRDefault="007E6A36" w:rsidP="00984A5C">
      <w:r>
        <w:t xml:space="preserve">Gorbatsjov ging werken voor een </w:t>
      </w:r>
      <w:r w:rsidR="000F3185">
        <w:t>communistische jeugdorganisatie, dat was in 1955</w:t>
      </w:r>
      <w:r w:rsidR="00DB6340">
        <w:t xml:space="preserve">, het ging steeds sneller, </w:t>
      </w:r>
      <w:r w:rsidR="009B686C">
        <w:t xml:space="preserve">in 1956 was hij al </w:t>
      </w:r>
      <w:r w:rsidR="002E3735">
        <w:t xml:space="preserve">leider van </w:t>
      </w:r>
      <w:r w:rsidR="00FD1F14">
        <w:t xml:space="preserve">de </w:t>
      </w:r>
      <w:r w:rsidR="002E3735">
        <w:t>stad</w:t>
      </w:r>
      <w:r w:rsidR="00FD1F14">
        <w:t xml:space="preserve"> Stavropol</w:t>
      </w:r>
      <w:r w:rsidR="00CF4EB8">
        <w:t>. Gorbatsjov kreeg in 1967</w:t>
      </w:r>
      <w:r w:rsidR="00250E64">
        <w:t xml:space="preserve"> een bezoek van zijn studiemaat, en hi j vertelde dat </w:t>
      </w:r>
      <w:r w:rsidR="00B91F4F">
        <w:t>er grote democratische veranderingen zouden plaatsvinden in Tsjecho-Slowakije</w:t>
      </w:r>
      <w:r w:rsidR="00FA299C">
        <w:t xml:space="preserve"> maar Gorbatsjov zij dat dat niet mogelijk was. </w:t>
      </w:r>
      <w:r w:rsidR="00D44AAB">
        <w:t>Gorbatsjov mocht in 1969 een bezoekje brengen aan Tsjecho-S</w:t>
      </w:r>
      <w:r w:rsidR="00B35D7B">
        <w:t xml:space="preserve">lowakije de mensen daar waren niet blij met zijn bezoek en Gorbatsjov wist toen dat ze daar niet blij zijn met de russen </w:t>
      </w:r>
      <w:r w:rsidR="00C03B8F">
        <w:t xml:space="preserve">en dat zijn studiemaatje misschien toch wel gelijk had. </w:t>
      </w:r>
    </w:p>
    <w:p w14:paraId="58A6EB47" w14:textId="77777777" w:rsidR="00BA294E" w:rsidRDefault="00BA294E" w:rsidP="00984A5C"/>
    <w:p w14:paraId="19A99175" w14:textId="128F2463" w:rsidR="00BA294E" w:rsidRDefault="00BA294E" w:rsidP="00984A5C">
      <w:r>
        <w:t xml:space="preserve">In 1970 werd Gorbatsjov de baas van </w:t>
      </w:r>
      <w:r w:rsidR="00305C13">
        <w:t xml:space="preserve">Stavropol, dat was een belangrijke functie voor hem. </w:t>
      </w:r>
    </w:p>
    <w:p w14:paraId="2FA37067" w14:textId="41B813B6" w:rsidR="00862CA3" w:rsidRDefault="006E2DB3" w:rsidP="00984A5C">
      <w:r>
        <w:t>Gorbatsjov ging in de periode 1970-1977 5 keer naar West-Europa</w:t>
      </w:r>
      <w:r w:rsidR="006E758C">
        <w:t xml:space="preserve">, het maakte indruk op hem, alles was daar zo mooi, het eten was veel beter en lekkerder, Gorbatsjov besefte dat de mensen het hier veel beter hebben dan in de Sovjet-Unie. </w:t>
      </w:r>
      <w:r w:rsidR="00406500">
        <w:t>In 19</w:t>
      </w:r>
      <w:r w:rsidR="004917B5">
        <w:t xml:space="preserve">78 werd hij secretaris van het centraal comité, </w:t>
      </w:r>
      <w:r w:rsidR="00581445">
        <w:t xml:space="preserve">dus Gorbatsjov en zijn gezin moesten naar Moskou verhuizen. </w:t>
      </w:r>
      <w:r w:rsidR="004064F4">
        <w:t xml:space="preserve">De leider van het </w:t>
      </w:r>
      <w:r w:rsidR="009451BE">
        <w:t>Centraal comité Tsjernenko was overleden waardoor Gorbats</w:t>
      </w:r>
      <w:r w:rsidR="003D3227">
        <w:t>jov de leider van het centraal comité werd!</w:t>
      </w:r>
    </w:p>
    <w:p w14:paraId="1E980885" w14:textId="77777777" w:rsidR="003D3227" w:rsidRDefault="003D3227" w:rsidP="00984A5C"/>
    <w:p w14:paraId="0DAFCEB1" w14:textId="118F488B" w:rsidR="003D3227" w:rsidRDefault="007A68F2" w:rsidP="00984A5C">
      <w:r>
        <w:t>De jaren erna ging het niet best voor Gorbatsjov, hij had veel tegenstanders</w:t>
      </w:r>
      <w:r w:rsidR="0058065A">
        <w:t>, problemen en gezondheidsklachten. De mensen waren niet blij met hem</w:t>
      </w:r>
      <w:r w:rsidR="00CF6B4D">
        <w:t>, hij werd in 1990 premier van de Sovjet-Unie maar omdat het niet goed ging was hij maar een jaar leider van de Sovjet-Unie</w:t>
      </w:r>
      <w:r w:rsidR="00746565">
        <w:t xml:space="preserve"> hij stopte in 1991 met zijn leiderschap. </w:t>
      </w:r>
      <w:r w:rsidR="00746565">
        <w:rPr>
          <w:rStyle w:val="Eindnootmarkering"/>
        </w:rPr>
        <w:endnoteReference w:id="35"/>
      </w:r>
    </w:p>
    <w:p w14:paraId="3BC388B7" w14:textId="77777777" w:rsidR="006C306D" w:rsidRDefault="006C306D" w:rsidP="00984A5C"/>
    <w:p w14:paraId="31D5DF6E" w14:textId="79412A64" w:rsidR="006C306D" w:rsidRDefault="006C306D" w:rsidP="006C306D">
      <w:pPr>
        <w:pStyle w:val="Kop2"/>
      </w:pPr>
      <w:bookmarkStart w:id="43" w:name="_Toc102914246"/>
      <w:r>
        <w:t>Waarom heb ik gekozen voor Gorbatsjov?</w:t>
      </w:r>
      <w:bookmarkEnd w:id="43"/>
    </w:p>
    <w:p w14:paraId="40F123D0" w14:textId="77777777" w:rsidR="006C306D" w:rsidRDefault="006C306D" w:rsidP="006C306D">
      <w:pPr>
        <w:rPr>
          <w:lang w:eastAsia="en-US"/>
        </w:rPr>
      </w:pPr>
    </w:p>
    <w:p w14:paraId="2376B36E" w14:textId="7D1AAC93" w:rsidR="006C306D" w:rsidRPr="006C306D" w:rsidRDefault="00EB790B" w:rsidP="006C306D">
      <w:pPr>
        <w:rPr>
          <w:lang w:eastAsia="en-US"/>
        </w:rPr>
      </w:pPr>
      <w:r>
        <w:rPr>
          <w:lang w:eastAsia="en-US"/>
        </w:rPr>
        <w:t xml:space="preserve">Ik heb Gorbatsjov gekozen omdat </w:t>
      </w:r>
      <w:r w:rsidR="00696D27">
        <w:rPr>
          <w:lang w:eastAsia="en-US"/>
        </w:rPr>
        <w:t>een belangrijke rol heeft gespeeld in de Sovjet-Unie</w:t>
      </w:r>
      <w:r w:rsidR="00363A54">
        <w:rPr>
          <w:lang w:eastAsia="en-US"/>
        </w:rPr>
        <w:t xml:space="preserve">, hij was anders dan alle andere </w:t>
      </w:r>
      <w:r w:rsidR="009D1511">
        <w:rPr>
          <w:lang w:eastAsia="en-US"/>
        </w:rPr>
        <w:t>Sovjetleiders</w:t>
      </w:r>
      <w:r w:rsidR="00363A54">
        <w:rPr>
          <w:lang w:eastAsia="en-US"/>
        </w:rPr>
        <w:t xml:space="preserve"> daarom vind ik hem zo interessan</w:t>
      </w:r>
      <w:r w:rsidR="00CF7997">
        <w:rPr>
          <w:lang w:eastAsia="en-US"/>
        </w:rPr>
        <w:t xml:space="preserve">t, Gorbatsjov wilde een meer westerse kan op varen </w:t>
      </w:r>
      <w:r w:rsidR="00455E14">
        <w:rPr>
          <w:lang w:eastAsia="en-US"/>
        </w:rPr>
        <w:t>dus dat alles open is en je vrijheid hebt</w:t>
      </w:r>
      <w:r w:rsidR="00B81B9F">
        <w:rPr>
          <w:lang w:eastAsia="en-US"/>
        </w:rPr>
        <w:t xml:space="preserve"> en hij heeft er ook voor gezorgd dat de </w:t>
      </w:r>
      <w:r w:rsidR="004350F7">
        <w:rPr>
          <w:lang w:eastAsia="en-US"/>
        </w:rPr>
        <w:t>K</w:t>
      </w:r>
      <w:r w:rsidR="00B81B9F">
        <w:rPr>
          <w:lang w:eastAsia="en-US"/>
        </w:rPr>
        <w:t>oude</w:t>
      </w:r>
      <w:r w:rsidR="004350F7">
        <w:rPr>
          <w:lang w:eastAsia="en-US"/>
        </w:rPr>
        <w:t xml:space="preserve"> O</w:t>
      </w:r>
      <w:r w:rsidR="00B81B9F">
        <w:rPr>
          <w:lang w:eastAsia="en-US"/>
        </w:rPr>
        <w:t xml:space="preserve">orlog is gestopt </w:t>
      </w:r>
      <w:r w:rsidR="004350F7">
        <w:rPr>
          <w:lang w:eastAsia="en-US"/>
        </w:rPr>
        <w:t>hij heeft daarvoor de nobelprijs van de vrede gekregen</w:t>
      </w:r>
      <w:r w:rsidR="00F70120">
        <w:rPr>
          <w:lang w:eastAsia="en-US"/>
        </w:rPr>
        <w:t xml:space="preserve">. </w:t>
      </w:r>
      <w:r w:rsidR="005E422B">
        <w:rPr>
          <w:lang w:eastAsia="en-US"/>
        </w:rPr>
        <w:t xml:space="preserve">Hij wilde de Sovjet-Unie beter maken met hervormingen maar daar waren de mensen niet blij mee in dat </w:t>
      </w:r>
      <w:r w:rsidR="009455CC">
        <w:rPr>
          <w:lang w:eastAsia="en-US"/>
        </w:rPr>
        <w:t>vindt</w:t>
      </w:r>
      <w:r w:rsidR="005E422B">
        <w:rPr>
          <w:lang w:eastAsia="en-US"/>
        </w:rPr>
        <w:t xml:space="preserve"> ook interessant, het was voordat ik dit verslag ging schrijven een onbekende man voor mij, </w:t>
      </w:r>
      <w:r w:rsidR="009455CC">
        <w:rPr>
          <w:lang w:eastAsia="en-US"/>
        </w:rPr>
        <w:t xml:space="preserve">maar het was in dit hele verslag eigenlijk een hele belangrijke man </w:t>
      </w:r>
      <w:r w:rsidR="00E70EF5">
        <w:rPr>
          <w:lang w:eastAsia="en-US"/>
        </w:rPr>
        <w:t xml:space="preserve">omdat hij in mijn periode veel heeft gedaan en president geworden is. Dat is de rede waarom ik Gorbatsjov </w:t>
      </w:r>
      <w:r w:rsidR="00EF627B">
        <w:rPr>
          <w:lang w:eastAsia="en-US"/>
        </w:rPr>
        <w:t xml:space="preserve">gekozen heb voor mijn biografie. </w:t>
      </w:r>
    </w:p>
    <w:p w14:paraId="6E72A206" w14:textId="77777777" w:rsidR="00383766" w:rsidRDefault="002064EA" w:rsidP="002064EA">
      <w:pPr>
        <w:pStyle w:val="Kop2"/>
      </w:pPr>
      <w:bookmarkStart w:id="44" w:name="_Toc102914247"/>
      <w:r>
        <w:t>Wat wil ik nog weten van Gorbatsjov?</w:t>
      </w:r>
      <w:bookmarkEnd w:id="44"/>
    </w:p>
    <w:p w14:paraId="0A1E7F26" w14:textId="77777777" w:rsidR="00383766" w:rsidRDefault="00383766" w:rsidP="002064EA">
      <w:pPr>
        <w:pStyle w:val="Kop2"/>
      </w:pPr>
    </w:p>
    <w:p w14:paraId="21AA7362" w14:textId="3AD99AA1" w:rsidR="00863B51" w:rsidRDefault="00AE73C9" w:rsidP="00AE73C9">
      <w:r>
        <w:t>Het lijkt mij leuk om te weten wat Gorbatsjov zo anders vond aan West-Europa omdat hij daar vaak is geweest en</w:t>
      </w:r>
      <w:r w:rsidR="00A2701F">
        <w:t xml:space="preserve"> er meningen over had, Glasnost en Perestrojka </w:t>
      </w:r>
      <w:r w:rsidR="00587879">
        <w:t xml:space="preserve">waarom heeft Gorbatsjov dit bedacht en hoe zou de Sovjet-Unie </w:t>
      </w:r>
      <w:r w:rsidR="000C6C42">
        <w:t>eruitzien</w:t>
      </w:r>
      <w:r w:rsidR="00587879">
        <w:t xml:space="preserve"> als al </w:t>
      </w:r>
      <w:r w:rsidR="00617108">
        <w:t>zijn</w:t>
      </w:r>
      <w:r w:rsidR="00587879">
        <w:t xml:space="preserve"> plannen geslaagd waren?</w:t>
      </w:r>
    </w:p>
    <w:p w14:paraId="769B93D3" w14:textId="0A0A05BF" w:rsidR="000C6C42" w:rsidRDefault="000C6C42" w:rsidP="00AE73C9">
      <w:r>
        <w:t xml:space="preserve">Hoe was </w:t>
      </w:r>
      <w:r w:rsidR="00617108">
        <w:t>zijn</w:t>
      </w:r>
      <w:r>
        <w:t xml:space="preserve"> jeugd in zo’n klein dorpje tussen verschillende groepen mensen? Waarom was </w:t>
      </w:r>
      <w:r w:rsidR="00617108">
        <w:t>hij</w:t>
      </w:r>
      <w:r>
        <w:t xml:space="preserve"> zo anders dan alle andere leiders en waarom deed </w:t>
      </w:r>
      <w:r w:rsidR="00617108">
        <w:t>hij</w:t>
      </w:r>
      <w:r>
        <w:t xml:space="preserve"> dat? </w:t>
      </w:r>
      <w:r w:rsidR="00617108">
        <w:t xml:space="preserve">Wat zou Gorbatsjov gedaan hebben als hij geen leider van de Sovjet-Unie was en </w:t>
      </w:r>
      <w:r w:rsidR="00A52E4C">
        <w:t xml:space="preserve">hou zou de SU er dan uit zien? </w:t>
      </w:r>
    </w:p>
    <w:p w14:paraId="0976362A" w14:textId="70C261E1" w:rsidR="008828E2" w:rsidRDefault="008828E2" w:rsidP="00AE73C9">
      <w:r>
        <w:t xml:space="preserve">Wat </w:t>
      </w:r>
      <w:r w:rsidR="003434D9">
        <w:t>hij</w:t>
      </w:r>
      <w:r>
        <w:t xml:space="preserve"> van Poetin</w:t>
      </w:r>
      <w:r w:rsidR="003434D9">
        <w:t xml:space="preserve"> </w:t>
      </w:r>
      <w:r w:rsidR="007B51AC">
        <w:t>vindt</w:t>
      </w:r>
      <w:r w:rsidR="003434D9">
        <w:t xml:space="preserve"> e</w:t>
      </w:r>
      <w:r>
        <w:t xml:space="preserve">n </w:t>
      </w:r>
      <w:r w:rsidR="003434D9">
        <w:t xml:space="preserve">wat hij van de oorlog in Oekraïne </w:t>
      </w:r>
      <w:r w:rsidR="007B51AC">
        <w:t>vindt</w:t>
      </w:r>
      <w:r w:rsidR="003434D9">
        <w:t xml:space="preserve">. </w:t>
      </w:r>
      <w:r w:rsidR="007B51AC">
        <w:t xml:space="preserve">En de laatste vraag, </w:t>
      </w:r>
      <w:r w:rsidR="00FC0830">
        <w:t xml:space="preserve">welk beroep heb je altijd al willen doen? </w:t>
      </w:r>
    </w:p>
    <w:p w14:paraId="54240C92" w14:textId="77777777" w:rsidR="00FC0830" w:rsidRDefault="00FC0830" w:rsidP="00AE73C9"/>
    <w:p w14:paraId="42EFE09D" w14:textId="0DA93FE4" w:rsidR="00FC0830" w:rsidRDefault="00F4586D" w:rsidP="00AE73C9">
      <w:r>
        <w:rPr>
          <w:rStyle w:val="Eindnootmarkering"/>
        </w:rPr>
        <w:endnoteReference w:id="36"/>
      </w:r>
      <w:r w:rsidR="00172D6B">
        <w:rPr>
          <w:noProof/>
        </w:rPr>
        <w:drawing>
          <wp:anchor distT="0" distB="0" distL="114300" distR="114300" simplePos="0" relativeHeight="251661312" behindDoc="0" locked="0" layoutInCell="1" allowOverlap="1" wp14:anchorId="05A5AE71" wp14:editId="6C7D71A6">
            <wp:simplePos x="0" y="0"/>
            <wp:positionH relativeFrom="column">
              <wp:posOffset>1905</wp:posOffset>
            </wp:positionH>
            <wp:positionV relativeFrom="paragraph">
              <wp:posOffset>5715</wp:posOffset>
            </wp:positionV>
            <wp:extent cx="5760720" cy="3838575"/>
            <wp:effectExtent l="0" t="0" r="5080" b="0"/>
            <wp:wrapTopAndBottom/>
            <wp:docPr id="8" name="Afbeelding 8" descr="Afbeelding met persoon, binnen, staand, kostu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binnen, staand, kostuum&#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14:sizeRelH relativeFrom="page">
              <wp14:pctWidth>0</wp14:pctWidth>
            </wp14:sizeRelH>
            <wp14:sizeRelV relativeFrom="page">
              <wp14:pctHeight>0</wp14:pctHeight>
            </wp14:sizeRelV>
          </wp:anchor>
        </w:drawing>
      </w:r>
      <w:r w:rsidR="00D52209">
        <w:t xml:space="preserve"> </w:t>
      </w:r>
      <w:r w:rsidR="00D52209" w:rsidRPr="00D52209">
        <w:rPr>
          <w:rFonts w:asciiTheme="minorHAnsi" w:hAnsiTheme="minorHAnsi" w:cstheme="minorHAnsi"/>
          <w:i/>
          <w:iCs/>
          <w:sz w:val="20"/>
          <w:szCs w:val="20"/>
        </w:rPr>
        <w:t xml:space="preserve">Joe Biden introduceert Gorbatsjov aan Barack Obama </w:t>
      </w:r>
    </w:p>
    <w:p w14:paraId="1C04DE2D" w14:textId="77777777" w:rsidR="00863B51" w:rsidRDefault="00863B51" w:rsidP="0071795B">
      <w:pPr>
        <w:pStyle w:val="Kop1"/>
      </w:pPr>
    </w:p>
    <w:p w14:paraId="0EA680B9" w14:textId="77777777" w:rsidR="00863B51" w:rsidRDefault="00863B51" w:rsidP="0071795B">
      <w:pPr>
        <w:pStyle w:val="Kop1"/>
      </w:pPr>
    </w:p>
    <w:p w14:paraId="67215259" w14:textId="77777777" w:rsidR="00863B51" w:rsidRDefault="00863B51" w:rsidP="0071795B">
      <w:pPr>
        <w:pStyle w:val="Kop1"/>
      </w:pPr>
    </w:p>
    <w:p w14:paraId="5BE24771" w14:textId="77777777" w:rsidR="00F4586D" w:rsidRDefault="00F4586D" w:rsidP="0071795B">
      <w:pPr>
        <w:pStyle w:val="Kop1"/>
      </w:pPr>
    </w:p>
    <w:p w14:paraId="1D50EADA" w14:textId="77777777" w:rsidR="00F4586D" w:rsidRDefault="00F4586D" w:rsidP="0071795B">
      <w:pPr>
        <w:pStyle w:val="Kop1"/>
      </w:pPr>
    </w:p>
    <w:p w14:paraId="0B5FBEEC" w14:textId="77777777" w:rsidR="00D52209" w:rsidRDefault="00D52209" w:rsidP="0071795B">
      <w:pPr>
        <w:pStyle w:val="Kop1"/>
      </w:pPr>
    </w:p>
    <w:p w14:paraId="00D33E24" w14:textId="77777777" w:rsidR="00D52209" w:rsidRDefault="00D52209">
      <w:pPr>
        <w:rPr>
          <w:rFonts w:asciiTheme="majorHAnsi" w:eastAsiaTheme="majorEastAsia" w:hAnsiTheme="majorHAnsi" w:cstheme="majorBidi"/>
          <w:color w:val="2F5496" w:themeColor="accent1" w:themeShade="BF"/>
          <w:sz w:val="32"/>
          <w:szCs w:val="32"/>
          <w:lang w:eastAsia="en-US"/>
        </w:rPr>
      </w:pPr>
      <w:r>
        <w:br w:type="page"/>
      </w:r>
    </w:p>
    <w:p w14:paraId="3D1FC85F" w14:textId="732C2D50" w:rsidR="0071795B" w:rsidRPr="003060DC" w:rsidRDefault="001D5055" w:rsidP="0071795B">
      <w:pPr>
        <w:pStyle w:val="Kop1"/>
      </w:pPr>
      <w:bookmarkStart w:id="45" w:name="_Toc102914248"/>
      <w:r w:rsidRPr="003060DC">
        <w:t>Nawoord</w:t>
      </w:r>
      <w:bookmarkEnd w:id="45"/>
    </w:p>
    <w:p w14:paraId="7E29FE52" w14:textId="2C0E8C19" w:rsidR="00360D76" w:rsidRPr="003060DC" w:rsidRDefault="00360D76" w:rsidP="00360D76"/>
    <w:p w14:paraId="45215BBF" w14:textId="0C318888" w:rsidR="00360D76" w:rsidRPr="00360D76" w:rsidRDefault="00360D76" w:rsidP="00360D76">
      <w:pPr>
        <w:pStyle w:val="Kop2"/>
      </w:pPr>
      <w:bookmarkStart w:id="46" w:name="_Toc102914249"/>
      <w:r w:rsidRPr="00360D76">
        <w:t>Wat heb ik geleerd?</w:t>
      </w:r>
      <w:bookmarkEnd w:id="46"/>
      <w:r w:rsidRPr="00360D76">
        <w:t xml:space="preserve"> </w:t>
      </w:r>
    </w:p>
    <w:p w14:paraId="64363DB9" w14:textId="77777777" w:rsidR="00977FBB" w:rsidRDefault="00977FBB" w:rsidP="0071795B"/>
    <w:p w14:paraId="17E7B210" w14:textId="6946191B" w:rsidR="0071795B" w:rsidRDefault="00EE5F5A" w:rsidP="0071795B">
      <w:r>
        <w:t>Dat verslagen schrijven helemaal niet saai is, ik vond het leuk dat je zoveel zelf mocht bepalen</w:t>
      </w:r>
      <w:r w:rsidR="00C51D8D">
        <w:t xml:space="preserve">, maar dat is ook uitdagend. Wetenschappelijke bronnen zoeken ging na verloop van tijd makkelijker, </w:t>
      </w:r>
      <w:r w:rsidR="00977FBB">
        <w:t xml:space="preserve">na alles voor de eerste keer te hebben gedaan ging het veel sneller omdat ik wist hoe het moest. En </w:t>
      </w:r>
      <w:r w:rsidR="002C6AA3">
        <w:t xml:space="preserve">het moeilijkste is om te beginnen met je hoofdstuk of stukje tekst omdat je dan vaak niet weet waar en hoe je moet beginnen maar als je dat hebt gedaan ging het bij mij heel snel, </w:t>
      </w:r>
      <w:r w:rsidR="00291CFB">
        <w:t xml:space="preserve">ik ging gewoon vanzelf typen en dan heb je zo een hoofdstuk af! Zeker met een goed nummer op de achtergrond </w:t>
      </w:r>
    </w:p>
    <w:p w14:paraId="61506C54" w14:textId="77777777" w:rsidR="00D540BF" w:rsidRDefault="00D540BF" w:rsidP="0071795B"/>
    <w:p w14:paraId="49258AD0" w14:textId="307B39E0" w:rsidR="00360D76" w:rsidRDefault="00360D76" w:rsidP="00360D76">
      <w:pPr>
        <w:pStyle w:val="Kop2"/>
      </w:pPr>
      <w:bookmarkStart w:id="47" w:name="_Toc102914250"/>
      <w:r>
        <w:t>Wat kon beter?</w:t>
      </w:r>
      <w:bookmarkEnd w:id="47"/>
      <w:r>
        <w:t xml:space="preserve"> </w:t>
      </w:r>
    </w:p>
    <w:p w14:paraId="02681760" w14:textId="6E557EE9" w:rsidR="00A761F8" w:rsidRDefault="00A761F8" w:rsidP="00A761F8"/>
    <w:p w14:paraId="19C9E357" w14:textId="64EE6C8E" w:rsidR="00D540BF" w:rsidRDefault="00D540BF" w:rsidP="00A761F8">
      <w:r>
        <w:t>Ik had niet echt een planning, dus ik ging gewoon werken wanneer ik</w:t>
      </w:r>
      <w:r w:rsidR="002E5C90">
        <w:t xml:space="preserve"> er zin in had. En dat is niet handig, ik had eigenlijk gewoon een planning moeten maken en</w:t>
      </w:r>
      <w:r w:rsidR="00121661">
        <w:t xml:space="preserve"> dan op vaste momenten aan mijn verslag beginnen. Als ik dan eenmaal bezig was </w:t>
      </w:r>
      <w:r w:rsidR="00C0200F">
        <w:t>begon ik altijd laat, dus na het eten omdat ik de verleiding niet kon weerstaan om met mijn broertje te gaan gamen.</w:t>
      </w:r>
    </w:p>
    <w:p w14:paraId="5F8F783B" w14:textId="77777777" w:rsidR="00C754A1" w:rsidRDefault="00C754A1" w:rsidP="00C754A1">
      <w:pPr>
        <w:pStyle w:val="Kop2"/>
      </w:pPr>
    </w:p>
    <w:p w14:paraId="085F2682" w14:textId="31D550F4" w:rsidR="00A761F8" w:rsidRPr="00A761F8" w:rsidRDefault="00A761F8" w:rsidP="00C754A1">
      <w:pPr>
        <w:pStyle w:val="Kop2"/>
      </w:pPr>
      <w:bookmarkStart w:id="48" w:name="_Toc102914251"/>
      <w:r>
        <w:t xml:space="preserve">Hoe </w:t>
      </w:r>
      <w:r w:rsidR="00C754A1">
        <w:t>heb ik de problemen opgelost?</w:t>
      </w:r>
      <w:bookmarkEnd w:id="48"/>
      <w:r w:rsidR="00C754A1">
        <w:t xml:space="preserve"> </w:t>
      </w:r>
    </w:p>
    <w:p w14:paraId="376857E4" w14:textId="77777777" w:rsidR="00360D76" w:rsidRPr="00360D76" w:rsidRDefault="00360D76" w:rsidP="0071795B"/>
    <w:p w14:paraId="51030402" w14:textId="4E68DACF" w:rsidR="0071795B" w:rsidRPr="00360D76" w:rsidRDefault="00E04AD4" w:rsidP="0071795B">
      <w:r>
        <w:t xml:space="preserve">Door vooral in de klas het verslag te maken, dan heb ik weinig </w:t>
      </w:r>
      <w:r w:rsidR="008D06A3">
        <w:t xml:space="preserve">afleiding, dat lag eraan of de klas wel of niet stil was, </w:t>
      </w:r>
      <w:r w:rsidR="0090097F">
        <w:t>en dan kon ik ook gel</w:t>
      </w:r>
      <w:r w:rsidR="00721A7B">
        <w:t xml:space="preserve">ijk meneer van het Hek om hulp vragen als ik iets niets wist. </w:t>
      </w:r>
      <w:r w:rsidR="00BC3922">
        <w:t>Thuis heb ik ook mijn ouders om hulp gevraag als ik iets niet wist, dat is allemaal goed gekomen</w:t>
      </w:r>
      <w:r w:rsidR="0016086A">
        <w:t xml:space="preserve">! </w:t>
      </w:r>
    </w:p>
    <w:p w14:paraId="347D973C" w14:textId="511FB5C8" w:rsidR="0071795B" w:rsidRPr="00360D76" w:rsidRDefault="0071795B" w:rsidP="0071795B"/>
    <w:p w14:paraId="488DA374" w14:textId="6AAA5F5B" w:rsidR="0071795B" w:rsidRDefault="00414BF8" w:rsidP="00414BF8">
      <w:pPr>
        <w:pStyle w:val="Kop2"/>
      </w:pPr>
      <w:bookmarkStart w:id="49" w:name="_Toc102914252"/>
      <w:r>
        <w:t>Wat vond ik leuk aan mijn verslag?</w:t>
      </w:r>
      <w:bookmarkEnd w:id="49"/>
      <w:r>
        <w:t xml:space="preserve"> </w:t>
      </w:r>
    </w:p>
    <w:p w14:paraId="509E6CDB" w14:textId="77777777" w:rsidR="00414BF8" w:rsidRDefault="00414BF8" w:rsidP="00414BF8">
      <w:pPr>
        <w:rPr>
          <w:lang w:eastAsia="en-US"/>
        </w:rPr>
      </w:pPr>
    </w:p>
    <w:p w14:paraId="1A396E73" w14:textId="3F9C6532" w:rsidR="00414BF8" w:rsidRDefault="00702420" w:rsidP="00414BF8">
      <w:pPr>
        <w:rPr>
          <w:lang w:eastAsia="en-US"/>
        </w:rPr>
      </w:pPr>
      <w:r>
        <w:rPr>
          <w:lang w:eastAsia="en-US"/>
        </w:rPr>
        <w:t xml:space="preserve">De vrijheid, ik mocht zoveel zelf bepalen en zelf kiezen en daardoor is een verslag schrijven veel leuker dan dat je verplicht over een onderwerp moet schrijven. </w:t>
      </w:r>
    </w:p>
    <w:p w14:paraId="3CBE9411" w14:textId="77777777" w:rsidR="000A1EFE" w:rsidRDefault="000A1EFE" w:rsidP="00414BF8">
      <w:pPr>
        <w:rPr>
          <w:lang w:eastAsia="en-US"/>
        </w:rPr>
      </w:pPr>
    </w:p>
    <w:p w14:paraId="076C12EB" w14:textId="7F5C7D4C" w:rsidR="000A1EFE" w:rsidRPr="00414BF8" w:rsidRDefault="000A1EFE" w:rsidP="000A1EFE">
      <w:pPr>
        <w:pStyle w:val="Kop2"/>
      </w:pPr>
      <w:bookmarkStart w:id="50" w:name="_Toc102914253"/>
      <w:r>
        <w:t>Wat vond ik moeilijk?</w:t>
      </w:r>
      <w:bookmarkEnd w:id="50"/>
      <w:r>
        <w:t xml:space="preserve"> </w:t>
      </w:r>
    </w:p>
    <w:p w14:paraId="1A39394D" w14:textId="2058106C" w:rsidR="0071795B" w:rsidRPr="00360D76" w:rsidRDefault="0071795B" w:rsidP="0071795B"/>
    <w:p w14:paraId="6D7AC3B7" w14:textId="10F5B8F1" w:rsidR="0071795B" w:rsidRPr="00360D76" w:rsidRDefault="00B613EF" w:rsidP="0071795B">
      <w:r>
        <w:t xml:space="preserve">Een goede en betrouwbare bron vinden, de eindnoten op de goede plek plaatsen, en </w:t>
      </w:r>
      <w:r w:rsidR="00667547">
        <w:t xml:space="preserve">dat de tekst elke keer weer </w:t>
      </w:r>
      <w:r w:rsidR="00011CD0">
        <w:t>naar beneden ging</w:t>
      </w:r>
      <w:r w:rsidR="00784595">
        <w:t xml:space="preserve">, en de foto’s die waren ook verschrikkelijk te plaatsen in de tekst, als ik heb in de tekst had gezet </w:t>
      </w:r>
      <w:r w:rsidR="0014044A">
        <w:t xml:space="preserve">kon ik weer geen eindnoot plaatsen dus ik moest ze wel op een plek zetten waar dat wel kon, het ziet er iets </w:t>
      </w:r>
      <w:r w:rsidR="006E3330">
        <w:t xml:space="preserve">minder mooi uit maar dat maakt niet heel erg uit. </w:t>
      </w:r>
    </w:p>
    <w:p w14:paraId="0D552108" w14:textId="15E0E70E" w:rsidR="0071795B" w:rsidRPr="00360D76" w:rsidRDefault="0071795B" w:rsidP="0071795B"/>
    <w:p w14:paraId="700CD1EF" w14:textId="15B565FB" w:rsidR="0071795B" w:rsidRDefault="0099174B" w:rsidP="0099174B">
      <w:pPr>
        <w:pStyle w:val="Kop2"/>
      </w:pPr>
      <w:bookmarkStart w:id="51" w:name="_Toc102914254"/>
      <w:r>
        <w:t>Waar ben ik trots op?</w:t>
      </w:r>
      <w:bookmarkEnd w:id="51"/>
    </w:p>
    <w:p w14:paraId="469AFE72" w14:textId="77777777" w:rsidR="0099174B" w:rsidRDefault="0099174B" w:rsidP="0099174B">
      <w:pPr>
        <w:rPr>
          <w:lang w:eastAsia="en-US"/>
        </w:rPr>
      </w:pPr>
    </w:p>
    <w:p w14:paraId="4590D152" w14:textId="0C71B2E7" w:rsidR="0099174B" w:rsidRPr="0099174B" w:rsidRDefault="0099174B" w:rsidP="0099174B">
      <w:pPr>
        <w:rPr>
          <w:lang w:eastAsia="en-US"/>
        </w:rPr>
      </w:pPr>
      <w:r>
        <w:rPr>
          <w:lang w:eastAsia="en-US"/>
        </w:rPr>
        <w:t>Mijn resultaat, ik vind dat het wel een mooi verslag geworden is, zeker omdat dit de eerste keer is dat ik een verslag schrijf</w:t>
      </w:r>
      <w:r w:rsidR="002A439D">
        <w:rPr>
          <w:lang w:eastAsia="en-US"/>
        </w:rPr>
        <w:t xml:space="preserve"> op deze manier. Ik ben ook trots op mijn zelfvertrouwen</w:t>
      </w:r>
      <w:r w:rsidR="00B44E0E">
        <w:rPr>
          <w:lang w:eastAsia="en-US"/>
        </w:rPr>
        <w:t xml:space="preserve">, omdat 3 havo geen makkelijke klas is met weinig motivatie is het mij gewoon gelukt om dit verslag te maken. </w:t>
      </w:r>
    </w:p>
    <w:p w14:paraId="1897969A" w14:textId="0A795888" w:rsidR="0071795B" w:rsidRPr="00360D76" w:rsidRDefault="0071795B" w:rsidP="0071795B"/>
    <w:p w14:paraId="6C4610ED" w14:textId="570444CA" w:rsidR="0071795B" w:rsidRPr="00360D76" w:rsidRDefault="0071795B" w:rsidP="0071795B"/>
    <w:p w14:paraId="3DD8228F" w14:textId="4F00CA9F" w:rsidR="0071795B" w:rsidRPr="00360D76" w:rsidRDefault="0071795B" w:rsidP="0071795B">
      <w:pPr>
        <w:pStyle w:val="Kop1"/>
      </w:pPr>
      <w:bookmarkStart w:id="52" w:name="_Toc102914255"/>
      <w:r w:rsidRPr="00360D76">
        <w:t>Bronvermelding</w:t>
      </w:r>
      <w:bookmarkEnd w:id="52"/>
    </w:p>
    <w:p w14:paraId="6982F1C6" w14:textId="5F822C78" w:rsidR="00360D76" w:rsidRPr="00360D76" w:rsidRDefault="00360D76" w:rsidP="0071795B"/>
    <w:p w14:paraId="1FF0D4E2" w14:textId="49545BCE" w:rsidR="00360D76" w:rsidRPr="00360D76" w:rsidRDefault="00AB3D0D" w:rsidP="0071795B">
      <w:sdt>
        <w:sdtPr>
          <w:id w:val="-245116796"/>
          <w:citation/>
        </w:sdtPr>
        <w:sdtEndPr/>
        <w:sdtContent>
          <w:r w:rsidR="00AE4809">
            <w:fldChar w:fldCharType="begin"/>
          </w:r>
          <w:r w:rsidR="00AE4809">
            <w:instrText xml:space="preserve"> CITATION BNN19 \l 1043 </w:instrText>
          </w:r>
          <w:r w:rsidR="00AE4809">
            <w:fldChar w:fldCharType="separate"/>
          </w:r>
          <w:r w:rsidR="00AE4809">
            <w:rPr>
              <w:noProof/>
            </w:rPr>
            <w:t>(BNNVARA, 2019)</w:t>
          </w:r>
          <w:r w:rsidR="00AE4809">
            <w:fldChar w:fldCharType="end"/>
          </w:r>
        </w:sdtContent>
      </w:sdt>
    </w:p>
    <w:p w14:paraId="71FFF6FE" w14:textId="03B3742D" w:rsidR="00360D76" w:rsidRPr="00360D76" w:rsidRDefault="00360D76" w:rsidP="0071795B"/>
    <w:p w14:paraId="5564CC18" w14:textId="77777777" w:rsidR="004C70A1" w:rsidRPr="008A7DC6" w:rsidRDefault="00AB3D0D" w:rsidP="004C70A1">
      <w:pPr>
        <w:rPr>
          <w:rFonts w:cstheme="minorHAnsi"/>
        </w:rPr>
      </w:pPr>
      <w:sdt>
        <w:sdtPr>
          <w:rPr>
            <w:rFonts w:cstheme="minorHAnsi"/>
          </w:rPr>
          <w:id w:val="787704245"/>
          <w:citation/>
        </w:sdtPr>
        <w:sdtEndPr/>
        <w:sdtContent>
          <w:r w:rsidR="004C70A1" w:rsidRPr="008A7DC6">
            <w:rPr>
              <w:rFonts w:cstheme="minorHAnsi"/>
            </w:rPr>
            <w:fldChar w:fldCharType="begin"/>
          </w:r>
          <w:r w:rsidR="004C70A1" w:rsidRPr="008A7DC6">
            <w:rPr>
              <w:rFonts w:cstheme="minorHAnsi"/>
            </w:rPr>
            <w:instrText xml:space="preserve"> CITATION Aho11 \l 1043 </w:instrText>
          </w:r>
          <w:r w:rsidR="004C70A1" w:rsidRPr="008A7DC6">
            <w:rPr>
              <w:rFonts w:cstheme="minorHAnsi"/>
            </w:rPr>
            <w:fldChar w:fldCharType="separate"/>
          </w:r>
          <w:r w:rsidR="004C70A1" w:rsidRPr="008A7DC6">
            <w:rPr>
              <w:rFonts w:cstheme="minorHAnsi"/>
              <w:noProof/>
            </w:rPr>
            <w:t>(Ahold Delhaize , 2011)</w:t>
          </w:r>
          <w:r w:rsidR="004C70A1" w:rsidRPr="008A7DC6">
            <w:rPr>
              <w:rFonts w:cstheme="minorHAnsi"/>
            </w:rPr>
            <w:fldChar w:fldCharType="end"/>
          </w:r>
        </w:sdtContent>
      </w:sdt>
    </w:p>
    <w:p w14:paraId="167C863E" w14:textId="4236AC39" w:rsidR="00360D76" w:rsidRPr="00360D76" w:rsidRDefault="00360D76" w:rsidP="0071795B"/>
    <w:p w14:paraId="4679ED49" w14:textId="1CAD78B2" w:rsidR="00360D76" w:rsidRPr="00360D76" w:rsidRDefault="00AB3D0D" w:rsidP="0071795B">
      <w:sdt>
        <w:sdtPr>
          <w:id w:val="804817031"/>
          <w:citation/>
        </w:sdtPr>
        <w:sdtEndPr/>
        <w:sdtContent>
          <w:r w:rsidR="007E0416">
            <w:fldChar w:fldCharType="begin"/>
          </w:r>
          <w:r w:rsidR="007E0416">
            <w:instrText xml:space="preserve">CITATION HBO \l 1043 </w:instrText>
          </w:r>
          <w:r w:rsidR="007E0416">
            <w:fldChar w:fldCharType="separate"/>
          </w:r>
          <w:r w:rsidR="007E0416">
            <w:rPr>
              <w:noProof/>
            </w:rPr>
            <w:t>(HBO, 1986)</w:t>
          </w:r>
          <w:r w:rsidR="007E0416">
            <w:fldChar w:fldCharType="end"/>
          </w:r>
        </w:sdtContent>
      </w:sdt>
    </w:p>
    <w:p w14:paraId="25838836" w14:textId="6EF05903" w:rsidR="00360D76" w:rsidRDefault="00360D76" w:rsidP="0071795B"/>
    <w:p w14:paraId="1593B809" w14:textId="0988768D" w:rsidR="00145E99" w:rsidRPr="00360D76" w:rsidRDefault="00AB3D0D" w:rsidP="0071795B">
      <w:sdt>
        <w:sdtPr>
          <w:id w:val="-1032805019"/>
          <w:citation/>
        </w:sdtPr>
        <w:sdtEndPr/>
        <w:sdtContent>
          <w:r w:rsidR="00145E99">
            <w:fldChar w:fldCharType="begin"/>
          </w:r>
          <w:r w:rsidR="00145E99">
            <w:instrText xml:space="preserve"> CITATION Tes \l 1043 </w:instrText>
          </w:r>
          <w:r w:rsidR="00145E99">
            <w:fldChar w:fldCharType="separate"/>
          </w:r>
          <w:r w:rsidR="00145E99">
            <w:rPr>
              <w:noProof/>
            </w:rPr>
            <w:t>(Bruijn, sd)</w:t>
          </w:r>
          <w:r w:rsidR="00145E99">
            <w:fldChar w:fldCharType="end"/>
          </w:r>
        </w:sdtContent>
      </w:sdt>
    </w:p>
    <w:p w14:paraId="5FDF7E50" w14:textId="77777777" w:rsidR="00A87AD0" w:rsidRDefault="00A87AD0" w:rsidP="00A87AD0">
      <w:pPr>
        <w:rPr>
          <w:sz w:val="22"/>
          <w:szCs w:val="22"/>
        </w:rPr>
      </w:pPr>
    </w:p>
    <w:p w14:paraId="2C9D828F" w14:textId="4684633A" w:rsidR="00773B79" w:rsidRPr="00A91312" w:rsidRDefault="00AB3D0D" w:rsidP="00A87AD0">
      <w:sdt>
        <w:sdtPr>
          <w:rPr>
            <w:sz w:val="22"/>
            <w:szCs w:val="22"/>
          </w:rPr>
          <w:id w:val="1757562107"/>
          <w:placeholder>
            <w:docPart w:val="833EA547EAE84F4FACF03986B50FB44B"/>
          </w:placeholder>
          <w:citation/>
        </w:sdtPr>
        <w:sdtEndPr>
          <w:rPr>
            <w:sz w:val="24"/>
            <w:szCs w:val="24"/>
          </w:rPr>
        </w:sdtEndPr>
        <w:sdtContent>
          <w:r w:rsidR="008418DE" w:rsidRPr="00A91312">
            <w:fldChar w:fldCharType="begin"/>
          </w:r>
          <w:r w:rsidR="008418DE" w:rsidRPr="00A91312">
            <w:instrText xml:space="preserve"> CITATION EPA \l 1043 </w:instrText>
          </w:r>
          <w:r w:rsidR="008418DE" w:rsidRPr="00A91312">
            <w:fldChar w:fldCharType="separate"/>
          </w:r>
          <w:r w:rsidR="008418DE" w:rsidRPr="00A91312">
            <w:rPr>
              <w:noProof/>
            </w:rPr>
            <w:t>(EPA)</w:t>
          </w:r>
          <w:r w:rsidR="008418DE" w:rsidRPr="00A91312">
            <w:fldChar w:fldCharType="end"/>
          </w:r>
        </w:sdtContent>
      </w:sdt>
    </w:p>
    <w:p w14:paraId="292B8550" w14:textId="05A626B5" w:rsidR="006769C8" w:rsidRDefault="006769C8" w:rsidP="006769C8"/>
    <w:p w14:paraId="232463D4" w14:textId="64D277CE" w:rsidR="008273BC" w:rsidRPr="007E0416" w:rsidRDefault="00AB3D0D" w:rsidP="006769C8">
      <w:sdt>
        <w:sdtPr>
          <w:id w:val="-627712610"/>
          <w:citation/>
        </w:sdtPr>
        <w:sdtEndPr/>
        <w:sdtContent>
          <w:r w:rsidR="008273BC">
            <w:fldChar w:fldCharType="begin"/>
          </w:r>
          <w:r w:rsidR="00D23C93">
            <w:instrText xml:space="preserve">CITATION Red01 \l 1043 </w:instrText>
          </w:r>
          <w:r w:rsidR="008273BC">
            <w:fldChar w:fldCharType="separate"/>
          </w:r>
          <w:r w:rsidR="00D23C93">
            <w:rPr>
              <w:noProof/>
            </w:rPr>
            <w:t>(Redactie, 2021)</w:t>
          </w:r>
          <w:r w:rsidR="008273BC">
            <w:fldChar w:fldCharType="end"/>
          </w:r>
        </w:sdtContent>
      </w:sdt>
    </w:p>
    <w:p w14:paraId="52279CA9" w14:textId="54B1CDFE" w:rsidR="006769C8" w:rsidRDefault="006769C8" w:rsidP="006769C8"/>
    <w:p w14:paraId="09D7DF4F" w14:textId="3744D534" w:rsidR="00273E02" w:rsidRPr="007E0416" w:rsidRDefault="00AB3D0D" w:rsidP="006769C8">
      <w:sdt>
        <w:sdtPr>
          <w:id w:val="-1032724049"/>
          <w:citation/>
        </w:sdtPr>
        <w:sdtEndPr/>
        <w:sdtContent>
          <w:r w:rsidR="00273E02">
            <w:fldChar w:fldCharType="begin"/>
          </w:r>
          <w:r w:rsidR="00273E02">
            <w:instrText xml:space="preserve">CITATION Eur \l 1043 </w:instrText>
          </w:r>
          <w:r w:rsidR="00273E02">
            <w:fldChar w:fldCharType="separate"/>
          </w:r>
          <w:r w:rsidR="00273E02">
            <w:rPr>
              <w:noProof/>
            </w:rPr>
            <w:t>(Euromedianpress, 2018)</w:t>
          </w:r>
          <w:r w:rsidR="00273E02">
            <w:fldChar w:fldCharType="end"/>
          </w:r>
        </w:sdtContent>
      </w:sdt>
    </w:p>
    <w:p w14:paraId="443877DE" w14:textId="455B5D62" w:rsidR="006769C8" w:rsidRDefault="006769C8" w:rsidP="006769C8"/>
    <w:p w14:paraId="27084EC9" w14:textId="01FC6941" w:rsidR="00AC5390" w:rsidRPr="007E0416" w:rsidRDefault="00AB3D0D" w:rsidP="006769C8">
      <w:sdt>
        <w:sdtPr>
          <w:id w:val="-1461105048"/>
          <w:citation/>
        </w:sdtPr>
        <w:sdtEndPr/>
        <w:sdtContent>
          <w:r w:rsidR="00AC5390">
            <w:fldChar w:fldCharType="begin"/>
          </w:r>
          <w:r w:rsidR="00AC5390">
            <w:instrText xml:space="preserve"> CITATION Red \l 1043 </w:instrText>
          </w:r>
          <w:r w:rsidR="00AC5390">
            <w:fldChar w:fldCharType="separate"/>
          </w:r>
          <w:r w:rsidR="00AC5390">
            <w:rPr>
              <w:noProof/>
            </w:rPr>
            <w:t>(Redactie van Britannica , sd)</w:t>
          </w:r>
          <w:r w:rsidR="00AC5390">
            <w:fldChar w:fldCharType="end"/>
          </w:r>
        </w:sdtContent>
      </w:sdt>
    </w:p>
    <w:p w14:paraId="5D1A5B5B" w14:textId="572F9B55" w:rsidR="006769C8" w:rsidRDefault="006769C8" w:rsidP="006769C8"/>
    <w:p w14:paraId="277D10AD" w14:textId="54BCB05D" w:rsidR="00680026" w:rsidRPr="007E0416" w:rsidRDefault="00AB3D0D" w:rsidP="006769C8">
      <w:sdt>
        <w:sdtPr>
          <w:id w:val="-529031505"/>
          <w:citation/>
        </w:sdtPr>
        <w:sdtEndPr/>
        <w:sdtContent>
          <w:r w:rsidR="00680026">
            <w:fldChar w:fldCharType="begin"/>
          </w:r>
          <w:r w:rsidR="00680026">
            <w:instrText xml:space="preserve"> CITATION USA \l 1043 </w:instrText>
          </w:r>
          <w:r w:rsidR="00680026">
            <w:fldChar w:fldCharType="separate"/>
          </w:r>
          <w:r w:rsidR="00680026">
            <w:rPr>
              <w:noProof/>
            </w:rPr>
            <w:t>(Force)</w:t>
          </w:r>
          <w:r w:rsidR="00680026">
            <w:fldChar w:fldCharType="end"/>
          </w:r>
        </w:sdtContent>
      </w:sdt>
    </w:p>
    <w:p w14:paraId="5866ED96" w14:textId="7FB567EF" w:rsidR="006769C8" w:rsidRPr="007E0416" w:rsidRDefault="006769C8" w:rsidP="006769C8"/>
    <w:p w14:paraId="6D6130DC" w14:textId="58A89534" w:rsidR="006769C8" w:rsidRPr="007E0416" w:rsidRDefault="00AB3D0D" w:rsidP="006769C8">
      <w:sdt>
        <w:sdtPr>
          <w:id w:val="1581333879"/>
          <w:citation/>
        </w:sdtPr>
        <w:sdtEndPr/>
        <w:sdtContent>
          <w:r w:rsidR="00A03B0A">
            <w:fldChar w:fldCharType="begin"/>
          </w:r>
          <w:r w:rsidR="00A03B0A">
            <w:instrText xml:space="preserve"> CITATION His16 \l 1043 </w:instrText>
          </w:r>
          <w:r w:rsidR="00A03B0A">
            <w:fldChar w:fldCharType="separate"/>
          </w:r>
          <w:r w:rsidR="00A03B0A">
            <w:rPr>
              <w:noProof/>
            </w:rPr>
            <w:t>(Historiek, 2016)</w:t>
          </w:r>
          <w:r w:rsidR="00A03B0A">
            <w:fldChar w:fldCharType="end"/>
          </w:r>
        </w:sdtContent>
      </w:sdt>
    </w:p>
    <w:p w14:paraId="3DC0F77A" w14:textId="2EE2E52E" w:rsidR="006769C8" w:rsidRPr="007E0416" w:rsidRDefault="006769C8" w:rsidP="006769C8"/>
    <w:p w14:paraId="517ED1BA" w14:textId="63630E0B" w:rsidR="006769C8" w:rsidRPr="007E0416" w:rsidRDefault="00AB3D0D" w:rsidP="006769C8">
      <w:sdt>
        <w:sdtPr>
          <w:id w:val="1760107250"/>
          <w:citation/>
        </w:sdtPr>
        <w:sdtEndPr/>
        <w:sdtContent>
          <w:r w:rsidR="0065736B">
            <w:fldChar w:fldCharType="begin"/>
          </w:r>
          <w:r w:rsidR="0065736B">
            <w:instrText xml:space="preserve">CITATION His \l 1043 </w:instrText>
          </w:r>
          <w:r w:rsidR="0065736B">
            <w:fldChar w:fldCharType="separate"/>
          </w:r>
          <w:r w:rsidR="0065736B">
            <w:rPr>
              <w:noProof/>
            </w:rPr>
            <w:t>(Vandaag in de geschiedenis redactie, sd)</w:t>
          </w:r>
          <w:r w:rsidR="0065736B">
            <w:fldChar w:fldCharType="end"/>
          </w:r>
        </w:sdtContent>
      </w:sdt>
    </w:p>
    <w:p w14:paraId="13141B1A" w14:textId="056060A8" w:rsidR="006769C8" w:rsidRPr="007E0416" w:rsidRDefault="006769C8" w:rsidP="006769C8"/>
    <w:p w14:paraId="5D68C6F3" w14:textId="2970F0C7" w:rsidR="006769C8" w:rsidRPr="007E0416" w:rsidRDefault="00AB3D0D" w:rsidP="006769C8">
      <w:sdt>
        <w:sdtPr>
          <w:id w:val="2136667792"/>
          <w:citation/>
        </w:sdtPr>
        <w:sdtEndPr/>
        <w:sdtContent>
          <w:r w:rsidR="004A5CC2">
            <w:fldChar w:fldCharType="begin"/>
          </w:r>
          <w:r w:rsidR="004A5CC2">
            <w:instrText xml:space="preserve"> CITATION Spr14 \l 1043 </w:instrText>
          </w:r>
          <w:r w:rsidR="004A5CC2">
            <w:fldChar w:fldCharType="separate"/>
          </w:r>
          <w:r w:rsidR="004A5CC2">
            <w:rPr>
              <w:noProof/>
            </w:rPr>
            <w:t>(Spreekbuis.nl, 2014)</w:t>
          </w:r>
          <w:r w:rsidR="004A5CC2">
            <w:fldChar w:fldCharType="end"/>
          </w:r>
        </w:sdtContent>
      </w:sdt>
    </w:p>
    <w:p w14:paraId="39D93F8B" w14:textId="5E677F93" w:rsidR="006769C8" w:rsidRDefault="006769C8" w:rsidP="006769C8"/>
    <w:p w14:paraId="78FBDBB4" w14:textId="253A45A1" w:rsidR="00191724" w:rsidRPr="007E0416" w:rsidRDefault="00AB3D0D" w:rsidP="006769C8">
      <w:sdt>
        <w:sdtPr>
          <w:id w:val="1892616533"/>
          <w:citation/>
        </w:sdtPr>
        <w:sdtEndPr/>
        <w:sdtContent>
          <w:r w:rsidR="00191724">
            <w:fldChar w:fldCharType="begin"/>
          </w:r>
          <w:r w:rsidR="00414BF8">
            <w:instrText xml:space="preserve">CITATION Mar19 \l 1043 </w:instrText>
          </w:r>
          <w:r w:rsidR="00191724">
            <w:fldChar w:fldCharType="separate"/>
          </w:r>
          <w:r w:rsidR="00414BF8">
            <w:rPr>
              <w:noProof/>
            </w:rPr>
            <w:t>(Welink, 2019)</w:t>
          </w:r>
          <w:r w:rsidR="00191724">
            <w:fldChar w:fldCharType="end"/>
          </w:r>
        </w:sdtContent>
      </w:sdt>
    </w:p>
    <w:p w14:paraId="43962090" w14:textId="716C1F4F" w:rsidR="006769C8" w:rsidRPr="007E0416" w:rsidRDefault="006769C8" w:rsidP="006769C8"/>
    <w:p w14:paraId="5BFA0239" w14:textId="2D3C3554" w:rsidR="006769C8" w:rsidRPr="007E0416" w:rsidRDefault="00AB3D0D" w:rsidP="006769C8">
      <w:sdt>
        <w:sdtPr>
          <w:id w:val="1925223677"/>
          <w:citation/>
        </w:sdtPr>
        <w:sdtEndPr/>
        <w:sdtContent>
          <w:r w:rsidR="006C306D">
            <w:fldChar w:fldCharType="begin"/>
          </w:r>
          <w:r w:rsidR="006C306D">
            <w:instrText xml:space="preserve"> CITATION Jef17 \l 1043 </w:instrText>
          </w:r>
          <w:r w:rsidR="006C306D">
            <w:fldChar w:fldCharType="separate"/>
          </w:r>
          <w:r w:rsidR="006C306D">
            <w:rPr>
              <w:noProof/>
            </w:rPr>
            <w:t>(Abbeel, 2017)</w:t>
          </w:r>
          <w:r w:rsidR="006C306D">
            <w:fldChar w:fldCharType="end"/>
          </w:r>
        </w:sdtContent>
      </w:sdt>
    </w:p>
    <w:p w14:paraId="69C398AA" w14:textId="0FC49EEE" w:rsidR="006769C8" w:rsidRPr="007E0416" w:rsidRDefault="006769C8" w:rsidP="006769C8"/>
    <w:p w14:paraId="0511DCE4" w14:textId="1953D4CC" w:rsidR="006769C8" w:rsidRPr="007E0416" w:rsidRDefault="006769C8" w:rsidP="006769C8"/>
    <w:p w14:paraId="401751E7" w14:textId="59ADE2CF" w:rsidR="006769C8" w:rsidRPr="007E0416" w:rsidRDefault="006769C8" w:rsidP="006769C8"/>
    <w:p w14:paraId="7EE2FB82" w14:textId="64D7A209" w:rsidR="006769C8" w:rsidRPr="007E0416" w:rsidRDefault="006769C8" w:rsidP="006769C8"/>
    <w:p w14:paraId="3F701E31" w14:textId="4B431F5B" w:rsidR="006769C8" w:rsidRPr="007E0416" w:rsidRDefault="006769C8" w:rsidP="006769C8"/>
    <w:p w14:paraId="3A3F7CCA" w14:textId="77777777" w:rsidR="006769C8" w:rsidRPr="007E0416" w:rsidRDefault="006769C8" w:rsidP="006769C8"/>
    <w:p w14:paraId="519AF3C8" w14:textId="77777777" w:rsidR="003060DC" w:rsidRPr="007E0416" w:rsidRDefault="003060DC">
      <w:pPr>
        <w:rPr>
          <w:rFonts w:asciiTheme="majorHAnsi" w:eastAsiaTheme="majorEastAsia" w:hAnsiTheme="majorHAnsi" w:cstheme="majorBidi"/>
          <w:color w:val="2F5496" w:themeColor="accent1" w:themeShade="BF"/>
          <w:sz w:val="32"/>
          <w:szCs w:val="32"/>
        </w:rPr>
      </w:pPr>
      <w:r w:rsidRPr="007E0416">
        <w:br w:type="page"/>
      </w:r>
    </w:p>
    <w:p w14:paraId="2F516237" w14:textId="3B3ACEF5" w:rsidR="00360D76" w:rsidRPr="007E0416" w:rsidRDefault="00360D76" w:rsidP="003060DC">
      <w:pPr>
        <w:pStyle w:val="Kop1"/>
      </w:pPr>
      <w:bookmarkStart w:id="53" w:name="_Toc102914256"/>
      <w:r w:rsidRPr="007E0416">
        <w:t>Eindnoot</w:t>
      </w:r>
      <w:bookmarkEnd w:id="53"/>
    </w:p>
    <w:p w14:paraId="480C6FD4" w14:textId="7FA3131A" w:rsidR="006769C8" w:rsidRPr="007E0416" w:rsidRDefault="006769C8" w:rsidP="006769C8"/>
    <w:p w14:paraId="2E20D724" w14:textId="3CEA3BF2" w:rsidR="003060DC" w:rsidRPr="007E0416" w:rsidRDefault="003060DC" w:rsidP="006769C8"/>
    <w:p w14:paraId="010A91C7" w14:textId="77777777" w:rsidR="003060DC" w:rsidRPr="007E0416" w:rsidRDefault="003060DC" w:rsidP="006769C8"/>
    <w:sectPr w:rsidR="003060DC" w:rsidRPr="007E0416" w:rsidSect="008D02EF">
      <w:headerReference w:type="even" r:id="rId16"/>
      <w:footerReference w:type="even"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C8B3" w14:textId="77777777" w:rsidR="00AB3D0D" w:rsidRDefault="00AB3D0D" w:rsidP="009F73D4">
      <w:r>
        <w:separator/>
      </w:r>
    </w:p>
  </w:endnote>
  <w:endnote w:type="continuationSeparator" w:id="0">
    <w:p w14:paraId="4C2E2451" w14:textId="77777777" w:rsidR="00AB3D0D" w:rsidRDefault="00AB3D0D" w:rsidP="009F73D4">
      <w:r>
        <w:continuationSeparator/>
      </w:r>
    </w:p>
  </w:endnote>
  <w:endnote w:type="continuationNotice" w:id="1">
    <w:p w14:paraId="68B4AAC6" w14:textId="77777777" w:rsidR="00AB3D0D" w:rsidRDefault="00AB3D0D"/>
  </w:endnote>
  <w:endnote w:id="2">
    <w:p w14:paraId="0AAED83C" w14:textId="748F010A" w:rsidR="007E3AFF" w:rsidRDefault="007E3AFF">
      <w:pPr>
        <w:pStyle w:val="Eindnoottekst"/>
      </w:pPr>
      <w:r>
        <w:rPr>
          <w:rStyle w:val="Eindnootmarkering"/>
        </w:rPr>
        <w:endnoteRef/>
      </w:r>
      <w:r>
        <w:t xml:space="preserve"> </w:t>
      </w:r>
      <w:r w:rsidR="00352F10">
        <w:t xml:space="preserve">Nederland wordt Europees kampioen voetbal </w:t>
      </w:r>
    </w:p>
  </w:endnote>
  <w:endnote w:id="3">
    <w:p w14:paraId="796CCE99" w14:textId="67934E3B" w:rsidR="00352F10" w:rsidRDefault="00352F10">
      <w:pPr>
        <w:pStyle w:val="Eindnoottekst"/>
      </w:pPr>
      <w:r>
        <w:t>Datum: 01-</w:t>
      </w:r>
      <w:r w:rsidR="00AF2631">
        <w:t>07-2021</w:t>
      </w:r>
    </w:p>
    <w:p w14:paraId="26F59E45" w14:textId="62988EA9" w:rsidR="00352F10" w:rsidRDefault="00AF2631">
      <w:pPr>
        <w:pStyle w:val="Eindnoottekst"/>
      </w:pPr>
      <w:r>
        <w:t xml:space="preserve">Website: </w:t>
      </w:r>
      <w:hyperlink r:id="rId1" w:history="1">
        <w:r w:rsidR="00E97852" w:rsidRPr="00E97852">
          <w:rPr>
            <w:rStyle w:val="Hyperlink"/>
          </w:rPr>
          <w:t>https://historiek.net/nederland-europees-kampioenschap-voetbal-1988/23060/</w:t>
        </w:r>
      </w:hyperlink>
    </w:p>
    <w:p w14:paraId="316EFD23" w14:textId="61C55C0C" w:rsidR="00352F10" w:rsidRDefault="00E97852">
      <w:pPr>
        <w:pStyle w:val="Eindnoottekst"/>
      </w:pPr>
      <w:r>
        <w:t xml:space="preserve">Auteur: </w:t>
      </w:r>
      <w:r w:rsidR="00C9169C">
        <w:t xml:space="preserve">Historiek.net </w:t>
      </w:r>
      <w:r>
        <w:t xml:space="preserve">Redactie </w:t>
      </w:r>
    </w:p>
    <w:p w14:paraId="2D51786C" w14:textId="77777777" w:rsidR="00C9169C" w:rsidRDefault="00C9169C">
      <w:pPr>
        <w:pStyle w:val="Eindnoottekst"/>
      </w:pPr>
    </w:p>
    <w:p w14:paraId="298591F1" w14:textId="77777777" w:rsidR="00C9169C" w:rsidRDefault="007E3AFF" w:rsidP="00C9169C">
      <w:pPr>
        <w:pStyle w:val="Eindnoottekst"/>
      </w:pPr>
      <w:r>
        <w:rPr>
          <w:rStyle w:val="Eindnootmarkering"/>
        </w:rPr>
        <w:endnoteRef/>
      </w:r>
      <w:r>
        <w:t xml:space="preserve"> </w:t>
      </w:r>
      <w:r w:rsidR="00C9169C">
        <w:t xml:space="preserve">Nederland wordt Europees kampioen voetbal </w:t>
      </w:r>
    </w:p>
    <w:p w14:paraId="043C81B4" w14:textId="77777777" w:rsidR="00C9169C" w:rsidRDefault="00C9169C" w:rsidP="00C9169C">
      <w:pPr>
        <w:pStyle w:val="Eindnoottekst"/>
      </w:pPr>
      <w:r>
        <w:t>Datum: 01-07-2021</w:t>
      </w:r>
    </w:p>
    <w:p w14:paraId="20487DE1" w14:textId="77777777" w:rsidR="00C9169C" w:rsidRDefault="00C9169C" w:rsidP="00C9169C">
      <w:pPr>
        <w:pStyle w:val="Eindnoottekst"/>
      </w:pPr>
      <w:r>
        <w:t xml:space="preserve">Website: </w:t>
      </w:r>
      <w:hyperlink r:id="rId2" w:history="1">
        <w:r w:rsidRPr="00E97852">
          <w:rPr>
            <w:rStyle w:val="Hyperlink"/>
          </w:rPr>
          <w:t>https://historiek.net/nederland-europees-kampioenschap-voetbal-1988/23060/</w:t>
        </w:r>
      </w:hyperlink>
    </w:p>
    <w:p w14:paraId="4A54C590" w14:textId="352EBABD" w:rsidR="007E3AFF" w:rsidRDefault="00C9169C">
      <w:pPr>
        <w:pStyle w:val="Eindnoottekst"/>
      </w:pPr>
      <w:r>
        <w:t xml:space="preserve">Auteur: Historiek.net Redactie </w:t>
      </w:r>
    </w:p>
  </w:endnote>
  <w:endnote w:id="4">
    <w:p w14:paraId="6259ECDD" w14:textId="77777777" w:rsidR="00C9169C" w:rsidRDefault="00C9169C">
      <w:pPr>
        <w:pStyle w:val="Eindnoottekst"/>
      </w:pPr>
    </w:p>
    <w:p w14:paraId="5CBEB0F0" w14:textId="77777777" w:rsidR="00C9169C" w:rsidRDefault="00FF7AF8" w:rsidP="00C9169C">
      <w:pPr>
        <w:pStyle w:val="Eindnoottekst"/>
      </w:pPr>
      <w:r>
        <w:rPr>
          <w:rStyle w:val="Eindnootmarkering"/>
        </w:rPr>
        <w:endnoteRef/>
      </w:r>
      <w:r>
        <w:t xml:space="preserve"> </w:t>
      </w:r>
      <w:r w:rsidR="00C9169C">
        <w:t xml:space="preserve">Nederland wordt Europees kampioen voetbal </w:t>
      </w:r>
    </w:p>
    <w:p w14:paraId="1A96BD95" w14:textId="77777777" w:rsidR="00C9169C" w:rsidRDefault="00C9169C" w:rsidP="00C9169C">
      <w:pPr>
        <w:pStyle w:val="Eindnoottekst"/>
      </w:pPr>
      <w:r>
        <w:t>Datum: 01-07-2021</w:t>
      </w:r>
    </w:p>
    <w:p w14:paraId="23F3C12A" w14:textId="77777777" w:rsidR="00C9169C" w:rsidRDefault="00C9169C" w:rsidP="00C9169C">
      <w:pPr>
        <w:pStyle w:val="Eindnoottekst"/>
      </w:pPr>
      <w:r>
        <w:t xml:space="preserve">Website: </w:t>
      </w:r>
      <w:hyperlink r:id="rId3" w:history="1">
        <w:r w:rsidRPr="00E97852">
          <w:rPr>
            <w:rStyle w:val="Hyperlink"/>
          </w:rPr>
          <w:t>https://historiek.net/nederland-europees-kampioenschap-voetbal-1988/23060/</w:t>
        </w:r>
      </w:hyperlink>
    </w:p>
    <w:p w14:paraId="144A54F8" w14:textId="032845C7" w:rsidR="00FF7AF8" w:rsidRDefault="00C9169C">
      <w:pPr>
        <w:pStyle w:val="Eindnoottekst"/>
      </w:pPr>
      <w:r>
        <w:t xml:space="preserve">Auteur: Historiek.net Redactie </w:t>
      </w:r>
    </w:p>
  </w:endnote>
  <w:endnote w:id="5">
    <w:p w14:paraId="40982C42" w14:textId="77777777" w:rsidR="00352F10" w:rsidRDefault="00352F10">
      <w:pPr>
        <w:pStyle w:val="Eindnoottekst"/>
      </w:pPr>
    </w:p>
    <w:p w14:paraId="269D9823" w14:textId="77777777" w:rsidR="00C9169C" w:rsidRDefault="00C963E1" w:rsidP="00C9169C">
      <w:pPr>
        <w:pStyle w:val="Eindnoottekst"/>
      </w:pPr>
      <w:r>
        <w:rPr>
          <w:rStyle w:val="Eindnootmarkering"/>
        </w:rPr>
        <w:endnoteRef/>
      </w:r>
      <w:r>
        <w:t xml:space="preserve"> </w:t>
      </w:r>
      <w:r w:rsidR="00C9169C">
        <w:t xml:space="preserve">Nederland wordt Europees kampioen voetbal </w:t>
      </w:r>
    </w:p>
    <w:p w14:paraId="06E24A7D" w14:textId="77777777" w:rsidR="00C9169C" w:rsidRDefault="00C9169C" w:rsidP="00C9169C">
      <w:pPr>
        <w:pStyle w:val="Eindnoottekst"/>
      </w:pPr>
      <w:r>
        <w:t>Datum: 01-07-2021</w:t>
      </w:r>
    </w:p>
    <w:p w14:paraId="325053BC" w14:textId="77777777" w:rsidR="00C9169C" w:rsidRDefault="00C9169C" w:rsidP="00C9169C">
      <w:pPr>
        <w:pStyle w:val="Eindnoottekst"/>
      </w:pPr>
      <w:r>
        <w:t xml:space="preserve">Website: </w:t>
      </w:r>
      <w:hyperlink r:id="rId4" w:history="1">
        <w:r w:rsidRPr="00E97852">
          <w:rPr>
            <w:rStyle w:val="Hyperlink"/>
          </w:rPr>
          <w:t>https://historiek.net/nederland-europees-kampioenschap-voetbal-1988/23060/</w:t>
        </w:r>
      </w:hyperlink>
    </w:p>
    <w:p w14:paraId="5D361F5F" w14:textId="015CBB40" w:rsidR="00C963E1" w:rsidRDefault="00C9169C">
      <w:pPr>
        <w:pStyle w:val="Eindnoottekst"/>
      </w:pPr>
      <w:r>
        <w:t xml:space="preserve">Auteur: Historiek.net Redactie </w:t>
      </w:r>
    </w:p>
  </w:endnote>
  <w:endnote w:id="6">
    <w:p w14:paraId="1235E0BB" w14:textId="77777777" w:rsidR="00352F10" w:rsidRDefault="00352F10">
      <w:pPr>
        <w:pStyle w:val="Eindnoottekst"/>
      </w:pPr>
    </w:p>
    <w:p w14:paraId="3E6378C0" w14:textId="443BFFCF" w:rsidR="00C70C3F" w:rsidRDefault="00AB69E1" w:rsidP="00C70C3F">
      <w:pPr>
        <w:pStyle w:val="Eindnoottekst"/>
      </w:pPr>
      <w:r>
        <w:rPr>
          <w:rStyle w:val="Eindnootmarkering"/>
        </w:rPr>
        <w:endnoteRef/>
      </w:r>
      <w:r w:rsidR="00C70C3F" w:rsidRPr="00C70C3F">
        <w:t xml:space="preserve"> </w:t>
      </w:r>
      <w:r w:rsidR="00C70C3F">
        <w:t>O</w:t>
      </w:r>
      <w:r w:rsidR="0067005C">
        <w:t xml:space="preserve">lympia stadion München </w:t>
      </w:r>
    </w:p>
    <w:p w14:paraId="6CADB17E" w14:textId="57E9ACD5" w:rsidR="00AB69E1" w:rsidRDefault="00A037B2">
      <w:pPr>
        <w:pStyle w:val="Eindnoottekst"/>
      </w:pPr>
      <w:r>
        <w:t xml:space="preserve">Datum: 2006 </w:t>
      </w:r>
    </w:p>
  </w:endnote>
  <w:endnote w:id="7">
    <w:p w14:paraId="171F502D" w14:textId="3A50FEAA" w:rsidR="007E3AFF" w:rsidRDefault="00A037B2">
      <w:pPr>
        <w:pStyle w:val="Eindnoottekst"/>
      </w:pPr>
      <w:r>
        <w:t xml:space="preserve">Website: </w:t>
      </w:r>
      <w:hyperlink r:id="rId5" w:history="1">
        <w:r w:rsidRPr="00A037B2">
          <w:rPr>
            <w:rStyle w:val="Hyperlink"/>
          </w:rPr>
          <w:t>https://upload.wikimedia.org/wikipedia/commons/f/f0/Olympiastadion_Muenchen.jpg</w:t>
        </w:r>
      </w:hyperlink>
    </w:p>
    <w:p w14:paraId="1E77AD9A" w14:textId="6F4F83D7" w:rsidR="00A037B2" w:rsidRDefault="00A037B2">
      <w:pPr>
        <w:pStyle w:val="Eindnoottekst"/>
      </w:pPr>
      <w:r>
        <w:t xml:space="preserve">Auteur: </w:t>
      </w:r>
      <w:r w:rsidR="00EE5F5A">
        <w:t xml:space="preserve">Radox </w:t>
      </w:r>
    </w:p>
    <w:p w14:paraId="1BBCF88A" w14:textId="77777777" w:rsidR="00A037B2" w:rsidRDefault="00A037B2">
      <w:pPr>
        <w:pStyle w:val="Eindnoottekst"/>
      </w:pPr>
    </w:p>
    <w:p w14:paraId="788C537C" w14:textId="7437AE1C" w:rsidR="00E948CF" w:rsidRDefault="003060DC">
      <w:pPr>
        <w:pStyle w:val="Eindnoottekst"/>
      </w:pPr>
      <w:r>
        <w:rPr>
          <w:rStyle w:val="Eindnootmarkering"/>
        </w:rPr>
        <w:endnoteRef/>
      </w:r>
      <w:r>
        <w:t xml:space="preserve"> </w:t>
      </w:r>
      <w:r w:rsidR="00E00F4C">
        <w:t>Waarom vermoord</w:t>
      </w:r>
      <w:r w:rsidR="004808F4">
        <w:t>d</w:t>
      </w:r>
      <w:r w:rsidR="00E00F4C">
        <w:t>e Ferdi E Gerrit Jan Heijn?</w:t>
      </w:r>
      <w:r w:rsidR="00E948CF">
        <w:t xml:space="preserve"> </w:t>
      </w:r>
    </w:p>
    <w:p w14:paraId="51A800A1" w14:textId="5FEDF61B" w:rsidR="003060DC" w:rsidRDefault="00E948CF">
      <w:pPr>
        <w:pStyle w:val="Eindnoottekst"/>
      </w:pPr>
      <w:r>
        <w:t>Datum: 18-11-2019</w:t>
      </w:r>
    </w:p>
    <w:p w14:paraId="0E6A2F87" w14:textId="47074C57" w:rsidR="00D14DCC" w:rsidRDefault="00D95C8A">
      <w:pPr>
        <w:pStyle w:val="Eindnoottekst"/>
      </w:pPr>
      <w:r>
        <w:t xml:space="preserve">Website: </w:t>
      </w:r>
      <w:hyperlink r:id="rId6" w:history="1">
        <w:r w:rsidRPr="00D95C8A">
          <w:rPr>
            <w:rStyle w:val="Hyperlink"/>
          </w:rPr>
          <w:t>https://www.bnnvara.nl/artikelen/wie-is-ferdi-e</w:t>
        </w:r>
      </w:hyperlink>
    </w:p>
    <w:p w14:paraId="7E0879F9" w14:textId="37F399C7" w:rsidR="00E948CF" w:rsidRDefault="00E948CF">
      <w:pPr>
        <w:pStyle w:val="Eindnoottekst"/>
      </w:pPr>
      <w:r>
        <w:t xml:space="preserve">Auteur: </w:t>
      </w:r>
      <w:r w:rsidR="00BC2483">
        <w:t>B</w:t>
      </w:r>
      <w:r w:rsidR="00722C10">
        <w:t>NNVARA</w:t>
      </w:r>
    </w:p>
  </w:endnote>
  <w:endnote w:id="8">
    <w:p w14:paraId="4407DA16" w14:textId="77777777" w:rsidR="002640D8" w:rsidRDefault="002640D8" w:rsidP="006A415D">
      <w:pPr>
        <w:pStyle w:val="Eindnoottekst"/>
      </w:pPr>
    </w:p>
    <w:p w14:paraId="78E81CA0" w14:textId="19CF62A4" w:rsidR="006A415D" w:rsidRDefault="006A415D" w:rsidP="006A415D">
      <w:pPr>
        <w:pStyle w:val="Eindnoottekst"/>
      </w:pPr>
      <w:r>
        <w:rPr>
          <w:rStyle w:val="Eindnootmarkering"/>
        </w:rPr>
        <w:endnoteRef/>
      </w:r>
      <w:r>
        <w:t xml:space="preserve"> Waarom vermoord</w:t>
      </w:r>
      <w:r w:rsidR="00BC5615">
        <w:t>d</w:t>
      </w:r>
      <w:r>
        <w:t xml:space="preserve">e Ferdi E Gerrit Jan Heijn? </w:t>
      </w:r>
    </w:p>
    <w:p w14:paraId="412BB2A6" w14:textId="77777777" w:rsidR="006A415D" w:rsidRDefault="006A415D" w:rsidP="006A415D">
      <w:pPr>
        <w:pStyle w:val="Eindnoottekst"/>
      </w:pPr>
      <w:r>
        <w:t>Datum: 18-11-2019</w:t>
      </w:r>
    </w:p>
    <w:p w14:paraId="4EF03C08" w14:textId="77777777" w:rsidR="006A415D" w:rsidRDefault="006A415D" w:rsidP="006A415D">
      <w:pPr>
        <w:pStyle w:val="Eindnoottekst"/>
      </w:pPr>
      <w:r>
        <w:t xml:space="preserve">Website: </w:t>
      </w:r>
      <w:hyperlink r:id="rId7" w:history="1">
        <w:r w:rsidRPr="00D95C8A">
          <w:rPr>
            <w:rStyle w:val="Hyperlink"/>
          </w:rPr>
          <w:t>https://www.bnnvara.nl/artikelen/wie-is-ferdi-e</w:t>
        </w:r>
      </w:hyperlink>
    </w:p>
    <w:p w14:paraId="22B72960" w14:textId="77777777" w:rsidR="006A415D" w:rsidRDefault="006A415D" w:rsidP="006A415D">
      <w:pPr>
        <w:pStyle w:val="Eindnoottekst"/>
      </w:pPr>
      <w:r>
        <w:t>Auteur: BNNVARA</w:t>
      </w:r>
    </w:p>
    <w:p w14:paraId="16E51C75" w14:textId="7B9F2A85" w:rsidR="006A415D" w:rsidRDefault="006A415D">
      <w:pPr>
        <w:pStyle w:val="Eindnoottekst"/>
      </w:pPr>
    </w:p>
  </w:endnote>
  <w:endnote w:id="9">
    <w:p w14:paraId="18709A3B" w14:textId="12E22570" w:rsidR="001774B5" w:rsidRDefault="001774B5" w:rsidP="001774B5">
      <w:pPr>
        <w:pStyle w:val="Eindnoottekst"/>
      </w:pPr>
      <w:r>
        <w:rPr>
          <w:rStyle w:val="Eindnootmarkering"/>
        </w:rPr>
        <w:endnoteRef/>
      </w:r>
      <w:r>
        <w:t xml:space="preserve"> Waarom vermoord</w:t>
      </w:r>
      <w:r w:rsidR="00BC5615">
        <w:t>d</w:t>
      </w:r>
      <w:r>
        <w:t xml:space="preserve">e Ferdi E Gerrit Jan Heijn? </w:t>
      </w:r>
    </w:p>
    <w:p w14:paraId="32D98E25" w14:textId="77777777" w:rsidR="001774B5" w:rsidRDefault="001774B5" w:rsidP="001774B5">
      <w:pPr>
        <w:pStyle w:val="Eindnoottekst"/>
      </w:pPr>
      <w:r>
        <w:t>Datum: 18-11-2019</w:t>
      </w:r>
    </w:p>
    <w:p w14:paraId="5F2EEA92" w14:textId="77777777" w:rsidR="001774B5" w:rsidRDefault="001774B5" w:rsidP="001774B5">
      <w:pPr>
        <w:pStyle w:val="Eindnoottekst"/>
      </w:pPr>
      <w:r>
        <w:t xml:space="preserve">Website: </w:t>
      </w:r>
      <w:hyperlink r:id="rId8" w:history="1">
        <w:r w:rsidRPr="00D95C8A">
          <w:rPr>
            <w:rStyle w:val="Hyperlink"/>
          </w:rPr>
          <w:t>https://www.bnnvara.nl/artikelen/wie-is-ferdi-e</w:t>
        </w:r>
      </w:hyperlink>
    </w:p>
    <w:p w14:paraId="25E9C7AB" w14:textId="77777777" w:rsidR="001774B5" w:rsidRDefault="001774B5" w:rsidP="001774B5">
      <w:pPr>
        <w:pStyle w:val="Eindnoottekst"/>
      </w:pPr>
      <w:r>
        <w:t>Auteur: BNNVARA</w:t>
      </w:r>
    </w:p>
    <w:p w14:paraId="5AE4FDEF" w14:textId="149DC2CA" w:rsidR="001774B5" w:rsidRDefault="001774B5">
      <w:pPr>
        <w:pStyle w:val="Eindnoottekst"/>
      </w:pPr>
    </w:p>
  </w:endnote>
  <w:endnote w:id="10">
    <w:p w14:paraId="458CD85E" w14:textId="40F720EF" w:rsidR="00C254BB" w:rsidRDefault="00C254BB">
      <w:pPr>
        <w:pStyle w:val="Eindnoottekst"/>
      </w:pPr>
      <w:r>
        <w:rPr>
          <w:rStyle w:val="Eindnootmarkering"/>
        </w:rPr>
        <w:endnoteRef/>
      </w:r>
      <w:r>
        <w:t xml:space="preserve"> Dr. Albert Heijn, 1927 – 2011 </w:t>
      </w:r>
    </w:p>
    <w:p w14:paraId="63B7518E" w14:textId="4C50C339" w:rsidR="0068689B" w:rsidRDefault="0068689B">
      <w:pPr>
        <w:pStyle w:val="Eindnoottekst"/>
      </w:pPr>
      <w:r>
        <w:t>Datum: 14-01-2011</w:t>
      </w:r>
    </w:p>
    <w:p w14:paraId="515E4A3B" w14:textId="21C954A9" w:rsidR="0068689B" w:rsidRDefault="0068689B">
      <w:pPr>
        <w:pStyle w:val="Eindnoottekst"/>
      </w:pPr>
      <w:r>
        <w:t xml:space="preserve">Website: </w:t>
      </w:r>
      <w:hyperlink r:id="rId9" w:history="1">
        <w:r w:rsidRPr="0068689B">
          <w:rPr>
            <w:rStyle w:val="Hyperlink"/>
          </w:rPr>
          <w:t>https://www.aholddelhaize.com/news/dr-albert-heijn-1927-2011/</w:t>
        </w:r>
      </w:hyperlink>
    </w:p>
    <w:p w14:paraId="43C1979C" w14:textId="4CADA8DB" w:rsidR="0068689B" w:rsidRDefault="0068689B">
      <w:pPr>
        <w:pStyle w:val="Eindnoottekst"/>
      </w:pPr>
      <w:r>
        <w:t xml:space="preserve">Auteur: </w:t>
      </w:r>
      <w:r w:rsidR="00AB56F9">
        <w:t xml:space="preserve">Ahold Delhaize </w:t>
      </w:r>
    </w:p>
  </w:endnote>
  <w:endnote w:id="11">
    <w:p w14:paraId="420600B4" w14:textId="77777777" w:rsidR="006E769E" w:rsidRDefault="006E769E">
      <w:pPr>
        <w:pStyle w:val="Eindnoottekst"/>
      </w:pPr>
    </w:p>
    <w:p w14:paraId="1050C6E6" w14:textId="334F3616" w:rsidR="002640D8" w:rsidRDefault="002640D8">
      <w:pPr>
        <w:pStyle w:val="Eindnoottekst"/>
      </w:pPr>
      <w:r>
        <w:rPr>
          <w:rStyle w:val="Eindnootmarkering"/>
        </w:rPr>
        <w:endnoteRef/>
      </w:r>
      <w:r>
        <w:t xml:space="preserve"> </w:t>
      </w:r>
      <w:r w:rsidR="006E769E">
        <w:t>Gerrit Jan Heijn</w:t>
      </w:r>
    </w:p>
    <w:p w14:paraId="63C2B21C" w14:textId="5F1D19FD" w:rsidR="006E769E" w:rsidRDefault="006E769E">
      <w:pPr>
        <w:pStyle w:val="Eindnoottekst"/>
      </w:pPr>
      <w:r>
        <w:t>Datum: 1987</w:t>
      </w:r>
    </w:p>
  </w:endnote>
  <w:endnote w:id="12">
    <w:p w14:paraId="5077AD27" w14:textId="49C5EFC3" w:rsidR="000C44BA" w:rsidRDefault="00672BE0">
      <w:pPr>
        <w:pStyle w:val="Eindnoottekst"/>
      </w:pPr>
      <w:r>
        <w:t xml:space="preserve">Website: </w:t>
      </w:r>
      <w:hyperlink r:id="rId10" w:history="1">
        <w:r w:rsidRPr="00672BE0">
          <w:rPr>
            <w:rStyle w:val="Hyperlink"/>
          </w:rPr>
          <w:t>https://upload.wikimedia.org/wikipedia/commons/f/f1/Albert_en_Gerrit-Jan_voor_het_AH_Museum_aan_de_Zaanse_Schans_%28cropped%29.jpg</w:t>
        </w:r>
      </w:hyperlink>
    </w:p>
    <w:p w14:paraId="16225F75" w14:textId="50355B40" w:rsidR="00672BE0" w:rsidRDefault="00672BE0">
      <w:pPr>
        <w:pStyle w:val="Eindnoottekst"/>
      </w:pPr>
      <w:r>
        <w:t>Auteur: Ahold</w:t>
      </w:r>
    </w:p>
    <w:p w14:paraId="23278E16" w14:textId="77777777" w:rsidR="002640D8" w:rsidRDefault="002640D8">
      <w:pPr>
        <w:pStyle w:val="Eindnoottekst"/>
      </w:pPr>
    </w:p>
    <w:p w14:paraId="3CB53C8B" w14:textId="25630D9B" w:rsidR="000C44BA" w:rsidRPr="00591EC1" w:rsidRDefault="000C44BA" w:rsidP="00591EC1">
      <w:pPr>
        <w:pStyle w:val="Kop3"/>
        <w:shd w:val="clear" w:color="auto" w:fill="FFFFFF"/>
        <w:spacing w:before="0"/>
        <w:rPr>
          <w:rFonts w:asciiTheme="minorHAnsi" w:eastAsia="Times New Roman" w:hAnsiTheme="minorHAnsi" w:cstheme="minorHAnsi"/>
          <w:color w:val="000000" w:themeColor="text1"/>
          <w:sz w:val="20"/>
          <w:szCs w:val="20"/>
          <w:lang w:eastAsia="nl-NL"/>
        </w:rPr>
      </w:pPr>
      <w:r>
        <w:rPr>
          <w:rStyle w:val="Eindnootmarkering"/>
        </w:rPr>
        <w:endnoteRef/>
      </w:r>
      <w:r>
        <w:t xml:space="preserve"> </w:t>
      </w:r>
      <w:r w:rsidR="00591EC1" w:rsidRPr="00591EC1">
        <w:rPr>
          <w:rFonts w:asciiTheme="minorHAnsi" w:eastAsia="Times New Roman" w:hAnsiTheme="minorHAnsi" w:cstheme="minorHAnsi"/>
          <w:color w:val="000000" w:themeColor="text1"/>
          <w:sz w:val="20"/>
          <w:szCs w:val="20"/>
          <w:lang w:eastAsia="nl-NL"/>
        </w:rPr>
        <w:t>Waarom is er een Oost-Duitsland en een West-Duitsland van 1949-1990?</w:t>
      </w:r>
    </w:p>
    <w:p w14:paraId="38A2921F" w14:textId="1EEEEA24" w:rsidR="008A2370" w:rsidRDefault="008A2370">
      <w:pPr>
        <w:pStyle w:val="Eindnoottekst"/>
      </w:pPr>
      <w:r>
        <w:t xml:space="preserve">Datum: </w:t>
      </w:r>
      <w:r w:rsidR="0005038F">
        <w:t xml:space="preserve">Onbekend </w:t>
      </w:r>
    </w:p>
    <w:p w14:paraId="4E9928A4" w14:textId="5604694C" w:rsidR="0005038F" w:rsidRDefault="0005038F">
      <w:pPr>
        <w:pStyle w:val="Eindnoottekst"/>
      </w:pPr>
      <w:r>
        <w:t xml:space="preserve">Website: </w:t>
      </w:r>
      <w:hyperlink r:id="rId11" w:history="1">
        <w:r w:rsidRPr="0005038F">
          <w:rPr>
            <w:rStyle w:val="Hyperlink"/>
          </w:rPr>
          <w:t>https://npokennis.nl/longread/8001/5-vragen-en-antwoorden-over-de-berlijnse-muur</w:t>
        </w:r>
      </w:hyperlink>
    </w:p>
    <w:p w14:paraId="02486CDE" w14:textId="355DEA40" w:rsidR="0005038F" w:rsidRDefault="00145E99">
      <w:pPr>
        <w:pStyle w:val="Eindnoottekst"/>
      </w:pPr>
      <w:r>
        <w:t xml:space="preserve">Auteur: Tess de Bruijn </w:t>
      </w:r>
    </w:p>
    <w:p w14:paraId="7282604A" w14:textId="77777777" w:rsidR="000C44BA" w:rsidRDefault="000C44BA">
      <w:pPr>
        <w:pStyle w:val="Eindnoottekst"/>
      </w:pPr>
    </w:p>
  </w:endnote>
  <w:endnote w:id="13">
    <w:p w14:paraId="1D6435BB" w14:textId="3951D54D" w:rsidR="00D5324A" w:rsidRDefault="00D5324A" w:rsidP="00D5324A">
      <w:pPr>
        <w:pStyle w:val="Eindnoottekst"/>
      </w:pPr>
      <w:r>
        <w:rPr>
          <w:rStyle w:val="Eindnootmarkering"/>
        </w:rPr>
        <w:endnoteRef/>
      </w:r>
      <w:r w:rsidR="00591EC1">
        <w:t xml:space="preserve"> </w:t>
      </w:r>
      <w:r w:rsidR="00591EC1" w:rsidRPr="00591EC1">
        <w:rPr>
          <w:rFonts w:eastAsia="Times New Roman" w:cstheme="minorHAnsi"/>
          <w:color w:val="000000" w:themeColor="text1"/>
          <w:lang w:eastAsia="nl-NL"/>
        </w:rPr>
        <w:t>Waarom is er een Oost-Duitsland en een West-Duitsland van 1949-1990?</w:t>
      </w:r>
    </w:p>
    <w:p w14:paraId="286E1A7B" w14:textId="77777777" w:rsidR="00D5324A" w:rsidRDefault="00D5324A" w:rsidP="00D5324A">
      <w:pPr>
        <w:pStyle w:val="Eindnoottekst"/>
      </w:pPr>
      <w:r>
        <w:t xml:space="preserve">Datum: Onbekend </w:t>
      </w:r>
    </w:p>
    <w:p w14:paraId="22FAA878" w14:textId="77777777" w:rsidR="00D5324A" w:rsidRDefault="00D5324A" w:rsidP="00D5324A">
      <w:pPr>
        <w:pStyle w:val="Eindnoottekst"/>
      </w:pPr>
      <w:r>
        <w:t xml:space="preserve">Website: </w:t>
      </w:r>
      <w:hyperlink r:id="rId12" w:history="1">
        <w:r w:rsidRPr="0005038F">
          <w:rPr>
            <w:rStyle w:val="Hyperlink"/>
          </w:rPr>
          <w:t>https://npokennis.nl/longread/8001/5-vragen-en-antwoorden-over-de-berlijnse-muur</w:t>
        </w:r>
      </w:hyperlink>
    </w:p>
    <w:p w14:paraId="051DB786" w14:textId="77777777" w:rsidR="00D5324A" w:rsidRDefault="00D5324A" w:rsidP="00D5324A">
      <w:pPr>
        <w:pStyle w:val="Eindnoottekst"/>
      </w:pPr>
      <w:r>
        <w:t xml:space="preserve">Auteur: Tess de Bruijn </w:t>
      </w:r>
    </w:p>
    <w:p w14:paraId="76BE7733" w14:textId="60163E6F" w:rsidR="00D5324A" w:rsidRDefault="00D5324A">
      <w:pPr>
        <w:pStyle w:val="Eindnoottekst"/>
      </w:pPr>
    </w:p>
  </w:endnote>
  <w:endnote w:id="14">
    <w:p w14:paraId="7761574E" w14:textId="196938B2" w:rsidR="00015F10" w:rsidRDefault="00015F10" w:rsidP="00015F10">
      <w:pPr>
        <w:pStyle w:val="Eindnoottekst"/>
      </w:pPr>
      <w:r>
        <w:rPr>
          <w:rStyle w:val="Eindnootmarkering"/>
        </w:rPr>
        <w:endnoteRef/>
      </w:r>
      <w:r>
        <w:t xml:space="preserve"> </w:t>
      </w:r>
      <w:r w:rsidR="00794870">
        <w:t xml:space="preserve">Zijn er ook ontsnappingspogingen gedaan? </w:t>
      </w:r>
    </w:p>
    <w:p w14:paraId="6C5F4FBB" w14:textId="39DFF6E6" w:rsidR="00015F10" w:rsidRDefault="00015F10" w:rsidP="00015F10">
      <w:pPr>
        <w:pStyle w:val="Eindnoottekst"/>
      </w:pPr>
      <w:r>
        <w:t xml:space="preserve">Datum: Onbekend </w:t>
      </w:r>
    </w:p>
    <w:p w14:paraId="1F82B7A4" w14:textId="77777777" w:rsidR="00015F10" w:rsidRDefault="00015F10" w:rsidP="00015F10">
      <w:pPr>
        <w:pStyle w:val="Eindnoottekst"/>
      </w:pPr>
      <w:r>
        <w:t xml:space="preserve">Website: </w:t>
      </w:r>
      <w:hyperlink r:id="rId13" w:history="1">
        <w:r w:rsidRPr="0005038F">
          <w:rPr>
            <w:rStyle w:val="Hyperlink"/>
          </w:rPr>
          <w:t>https://npokennis.nl/longread/8001/5-vragen-en-antwoorden-over-de-berlijnse-muur</w:t>
        </w:r>
      </w:hyperlink>
    </w:p>
    <w:p w14:paraId="74CBC80C" w14:textId="77777777" w:rsidR="00015F10" w:rsidRDefault="00015F10" w:rsidP="00015F10">
      <w:pPr>
        <w:pStyle w:val="Eindnoottekst"/>
      </w:pPr>
      <w:r>
        <w:t xml:space="preserve">Auteur: Tess de Bruijn </w:t>
      </w:r>
    </w:p>
    <w:p w14:paraId="67ACFC6B" w14:textId="48C65A69" w:rsidR="00015F10" w:rsidRDefault="00015F10">
      <w:pPr>
        <w:pStyle w:val="Eindnoottekst"/>
      </w:pPr>
    </w:p>
  </w:endnote>
  <w:endnote w:id="15">
    <w:p w14:paraId="17A64755" w14:textId="55739517" w:rsidR="002D110B" w:rsidRDefault="002D110B" w:rsidP="002D110B">
      <w:pPr>
        <w:pStyle w:val="Eindnoottekst"/>
      </w:pPr>
      <w:r>
        <w:rPr>
          <w:rStyle w:val="Eindnootmarkering"/>
        </w:rPr>
        <w:endnoteRef/>
      </w:r>
      <w:r>
        <w:t xml:space="preserve"> </w:t>
      </w:r>
      <w:r w:rsidR="00794870">
        <w:t xml:space="preserve">Waarom wordt de Berlijnse Muur afgebroken? </w:t>
      </w:r>
    </w:p>
    <w:p w14:paraId="610B4971" w14:textId="77777777" w:rsidR="002D110B" w:rsidRDefault="002D110B" w:rsidP="002D110B">
      <w:pPr>
        <w:pStyle w:val="Eindnoottekst"/>
      </w:pPr>
      <w:r>
        <w:t xml:space="preserve">Datum: Onbekend </w:t>
      </w:r>
    </w:p>
    <w:p w14:paraId="090D4B6C" w14:textId="77777777" w:rsidR="002D110B" w:rsidRDefault="002D110B" w:rsidP="002D110B">
      <w:pPr>
        <w:pStyle w:val="Eindnoottekst"/>
      </w:pPr>
      <w:r>
        <w:t xml:space="preserve">Website: </w:t>
      </w:r>
      <w:hyperlink r:id="rId14" w:history="1">
        <w:r w:rsidRPr="0005038F">
          <w:rPr>
            <w:rStyle w:val="Hyperlink"/>
          </w:rPr>
          <w:t>https://npokennis.nl/longread/8001/5-vragen-en-antwoorden-over-de-berlijnse-muur</w:t>
        </w:r>
      </w:hyperlink>
    </w:p>
    <w:p w14:paraId="5E1319C4" w14:textId="77777777" w:rsidR="002D110B" w:rsidRDefault="002D110B" w:rsidP="002D110B">
      <w:pPr>
        <w:pStyle w:val="Eindnoottekst"/>
      </w:pPr>
      <w:r>
        <w:t xml:space="preserve">Auteur: Tess de Bruijn </w:t>
      </w:r>
    </w:p>
    <w:p w14:paraId="1C4E65BF" w14:textId="5E5F8A5C" w:rsidR="002D110B" w:rsidRDefault="002D110B">
      <w:pPr>
        <w:pStyle w:val="Eindnoottekst"/>
      </w:pPr>
    </w:p>
  </w:endnote>
  <w:endnote w:id="16">
    <w:p w14:paraId="6DBF4990" w14:textId="025DBD0A" w:rsidR="008418DE" w:rsidRDefault="00A34D4D" w:rsidP="008418DE">
      <w:pPr>
        <w:rPr>
          <w:rFonts w:cstheme="minorHAnsi"/>
          <w:color w:val="000000" w:themeColor="text1"/>
          <w:sz w:val="20"/>
          <w:szCs w:val="20"/>
          <w:shd w:val="clear" w:color="auto" w:fill="FFFFFF"/>
        </w:rPr>
      </w:pPr>
      <w:r>
        <w:rPr>
          <w:rStyle w:val="Eindnootmarkering"/>
        </w:rPr>
        <w:endnoteRef/>
      </w:r>
      <w:r>
        <w:t xml:space="preserve"> </w:t>
      </w:r>
      <w:r w:rsidR="008418DE" w:rsidRPr="008418DE">
        <w:rPr>
          <w:rFonts w:cstheme="minorHAnsi"/>
          <w:color w:val="000000" w:themeColor="text1"/>
          <w:sz w:val="20"/>
          <w:szCs w:val="20"/>
          <w:shd w:val="clear" w:color="auto" w:fill="FFFFFF"/>
        </w:rPr>
        <w:t>Duizenden Berlijnse inwoners van zowel Oost als West vieren de opening van de Berlijnse Muur</w:t>
      </w:r>
    </w:p>
    <w:p w14:paraId="6129D01E" w14:textId="0CC9F038" w:rsidR="008418DE" w:rsidRDefault="008418DE" w:rsidP="008418DE">
      <w:p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Datum: 11-11-1989</w:t>
      </w:r>
    </w:p>
    <w:p w14:paraId="3A113B88" w14:textId="3238FCCB" w:rsidR="008418DE" w:rsidRDefault="008418DE" w:rsidP="008418DE">
      <w:p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Website: </w:t>
      </w:r>
      <w:hyperlink r:id="rId15" w:history="1">
        <w:r w:rsidRPr="00D77869">
          <w:rPr>
            <w:rStyle w:val="Hyperlink"/>
            <w:rFonts w:cstheme="minorHAnsi"/>
            <w:sz w:val="20"/>
            <w:szCs w:val="20"/>
            <w:shd w:val="clear" w:color="auto" w:fill="FFFFFF"/>
          </w:rPr>
          <w:t>https://npokennis.nl/longread/8001/5-vragen-en-antwoorden-over-de-berlijnse-muur</w:t>
        </w:r>
      </w:hyperlink>
    </w:p>
    <w:p w14:paraId="6D9D8AF7" w14:textId="4E047A4B" w:rsidR="008418DE" w:rsidRPr="008418DE" w:rsidRDefault="008418DE" w:rsidP="008418DE">
      <w:pPr>
        <w:rPr>
          <w:rFonts w:cstheme="minorHAnsi"/>
        </w:rPr>
      </w:pPr>
      <w:r>
        <w:rPr>
          <w:rFonts w:cstheme="minorHAnsi"/>
          <w:color w:val="000000" w:themeColor="text1"/>
          <w:sz w:val="20"/>
          <w:szCs w:val="20"/>
          <w:shd w:val="clear" w:color="auto" w:fill="FFFFFF"/>
        </w:rPr>
        <w:t>Auteur: EPA</w:t>
      </w:r>
    </w:p>
    <w:p w14:paraId="3D701C29" w14:textId="5E75FED7" w:rsidR="00A34D4D" w:rsidRDefault="00A34D4D">
      <w:pPr>
        <w:pStyle w:val="Eindnoottekst"/>
      </w:pPr>
    </w:p>
  </w:endnote>
  <w:endnote w:id="17">
    <w:p w14:paraId="77F72C87" w14:textId="3AA628FC" w:rsidR="009976FF" w:rsidRDefault="008F15BD">
      <w:pPr>
        <w:pStyle w:val="Eindnoottekst"/>
      </w:pPr>
      <w:r>
        <w:rPr>
          <w:rStyle w:val="Eindnootmarkering"/>
        </w:rPr>
        <w:endnoteRef/>
      </w:r>
      <w:r>
        <w:t xml:space="preserve"> </w:t>
      </w:r>
      <w:r w:rsidR="009976FF">
        <w:t>K</w:t>
      </w:r>
      <w:r w:rsidR="00F55F24">
        <w:t xml:space="preserve">ernramp van Tsjernobyl (1986) </w:t>
      </w:r>
    </w:p>
    <w:p w14:paraId="0CD05AE9" w14:textId="271B251A" w:rsidR="00F55F24" w:rsidRDefault="00F55F24">
      <w:pPr>
        <w:pStyle w:val="Eindnoottekst"/>
      </w:pPr>
      <w:r>
        <w:t xml:space="preserve">Datum: </w:t>
      </w:r>
      <w:r w:rsidR="00120434">
        <w:t>15-7-2021</w:t>
      </w:r>
    </w:p>
    <w:p w14:paraId="436AD1BF" w14:textId="00261993" w:rsidR="00120434" w:rsidRDefault="00120434">
      <w:pPr>
        <w:pStyle w:val="Eindnoottekst"/>
      </w:pPr>
      <w:r>
        <w:t xml:space="preserve">Website: </w:t>
      </w:r>
      <w:hyperlink r:id="rId16" w:history="1">
        <w:r w:rsidRPr="00120434">
          <w:rPr>
            <w:rStyle w:val="Hyperlink"/>
          </w:rPr>
          <w:t>https://historiek.net/kernramp-van-tsjernobyl-1986/8769/</w:t>
        </w:r>
      </w:hyperlink>
    </w:p>
    <w:p w14:paraId="5BDBC12D" w14:textId="6D840576" w:rsidR="00FE1460" w:rsidRDefault="00FE1460">
      <w:pPr>
        <w:pStyle w:val="Eindnoottekst"/>
      </w:pPr>
      <w:r>
        <w:t xml:space="preserve">Auteur: Redactie </w:t>
      </w:r>
    </w:p>
  </w:endnote>
  <w:endnote w:id="18">
    <w:p w14:paraId="6C3A79F0" w14:textId="77777777" w:rsidR="00ED3D3B" w:rsidRDefault="00ED3D3B">
      <w:pPr>
        <w:pStyle w:val="Eindnoottekst"/>
      </w:pPr>
    </w:p>
    <w:p w14:paraId="3200E1AC" w14:textId="77777777" w:rsidR="00362BF7" w:rsidRDefault="00ED3D3B" w:rsidP="00362BF7">
      <w:pPr>
        <w:pStyle w:val="Eindnoottekst"/>
      </w:pPr>
      <w:r>
        <w:rPr>
          <w:rStyle w:val="Eindnootmarkering"/>
        </w:rPr>
        <w:endnoteRef/>
      </w:r>
      <w:r>
        <w:t xml:space="preserve"> </w:t>
      </w:r>
      <w:r w:rsidR="00362BF7">
        <w:t xml:space="preserve">Kernramp van Tsjernobyl (1986) </w:t>
      </w:r>
    </w:p>
    <w:p w14:paraId="66DE5408" w14:textId="77777777" w:rsidR="00362BF7" w:rsidRDefault="00362BF7" w:rsidP="00362BF7">
      <w:pPr>
        <w:pStyle w:val="Eindnoottekst"/>
      </w:pPr>
      <w:r>
        <w:t>Datum: 15-7-2021</w:t>
      </w:r>
    </w:p>
    <w:p w14:paraId="7A4A9ADB" w14:textId="77777777" w:rsidR="00362BF7" w:rsidRDefault="00362BF7" w:rsidP="00362BF7">
      <w:pPr>
        <w:pStyle w:val="Eindnoottekst"/>
      </w:pPr>
      <w:r>
        <w:t xml:space="preserve">Website: </w:t>
      </w:r>
      <w:hyperlink r:id="rId17" w:history="1">
        <w:r w:rsidRPr="00120434">
          <w:rPr>
            <w:rStyle w:val="Hyperlink"/>
          </w:rPr>
          <w:t>https://historiek.net/kernramp-van-tsjernobyl-1986/8769/</w:t>
        </w:r>
      </w:hyperlink>
    </w:p>
    <w:p w14:paraId="341F0E68" w14:textId="1B23CF9A" w:rsidR="00ED3D3B" w:rsidRDefault="00362BF7" w:rsidP="00362BF7">
      <w:pPr>
        <w:pStyle w:val="Eindnoottekst"/>
      </w:pPr>
      <w:r>
        <w:t>Auteur: Redactie</w:t>
      </w:r>
    </w:p>
  </w:endnote>
  <w:endnote w:id="19">
    <w:p w14:paraId="36A21672" w14:textId="77777777" w:rsidR="00362BF7" w:rsidRDefault="00362BF7">
      <w:pPr>
        <w:pStyle w:val="Eindnoottekst"/>
      </w:pPr>
    </w:p>
    <w:p w14:paraId="0BD6339D" w14:textId="77777777" w:rsidR="00362BF7" w:rsidRDefault="00362BF7" w:rsidP="00362BF7">
      <w:pPr>
        <w:pStyle w:val="Eindnoottekst"/>
      </w:pPr>
      <w:r>
        <w:rPr>
          <w:rStyle w:val="Eindnootmarkering"/>
        </w:rPr>
        <w:endnoteRef/>
      </w:r>
      <w:r>
        <w:t xml:space="preserve"> Kernramp van Tsjernobyl (1986) </w:t>
      </w:r>
    </w:p>
    <w:p w14:paraId="3386C269" w14:textId="77777777" w:rsidR="00362BF7" w:rsidRDefault="00362BF7" w:rsidP="00362BF7">
      <w:pPr>
        <w:pStyle w:val="Eindnoottekst"/>
      </w:pPr>
      <w:r>
        <w:t>Datum: 15-7-2021</w:t>
      </w:r>
    </w:p>
    <w:p w14:paraId="53DD0EB5" w14:textId="77777777" w:rsidR="00362BF7" w:rsidRDefault="00362BF7" w:rsidP="00362BF7">
      <w:pPr>
        <w:pStyle w:val="Eindnoottekst"/>
      </w:pPr>
      <w:r>
        <w:t xml:space="preserve">Website: </w:t>
      </w:r>
      <w:hyperlink r:id="rId18" w:history="1">
        <w:r w:rsidRPr="00120434">
          <w:rPr>
            <w:rStyle w:val="Hyperlink"/>
          </w:rPr>
          <w:t>https://historiek.net/kernramp-van-tsjernobyl-1986/8769/</w:t>
        </w:r>
      </w:hyperlink>
    </w:p>
    <w:p w14:paraId="7E0DDE1D" w14:textId="628A2A6A" w:rsidR="00362BF7" w:rsidRDefault="00362BF7" w:rsidP="00362BF7">
      <w:pPr>
        <w:pStyle w:val="Eindnoottekst"/>
      </w:pPr>
      <w:r>
        <w:t>Auteur: Redactie</w:t>
      </w:r>
    </w:p>
  </w:endnote>
  <w:endnote w:id="20">
    <w:p w14:paraId="0C5E4CD3" w14:textId="77777777" w:rsidR="007859B1" w:rsidRDefault="007859B1">
      <w:pPr>
        <w:pStyle w:val="Eindnoottekst"/>
      </w:pPr>
    </w:p>
    <w:p w14:paraId="38EFF60E" w14:textId="77777777" w:rsidR="007859B1" w:rsidRDefault="007859B1" w:rsidP="007859B1">
      <w:pPr>
        <w:pStyle w:val="Eindnoottekst"/>
      </w:pPr>
      <w:r>
        <w:rPr>
          <w:rStyle w:val="Eindnootmarkering"/>
        </w:rPr>
        <w:endnoteRef/>
      </w:r>
      <w:r>
        <w:t xml:space="preserve"> Kernramp van Tsjernobyl (1986) </w:t>
      </w:r>
    </w:p>
    <w:p w14:paraId="68BF4575" w14:textId="77777777" w:rsidR="007859B1" w:rsidRDefault="007859B1" w:rsidP="007859B1">
      <w:pPr>
        <w:pStyle w:val="Eindnoottekst"/>
      </w:pPr>
      <w:r>
        <w:t>Datum: 15-7-2021</w:t>
      </w:r>
    </w:p>
    <w:p w14:paraId="0CD8998F" w14:textId="77777777" w:rsidR="007859B1" w:rsidRDefault="007859B1" w:rsidP="007859B1">
      <w:pPr>
        <w:pStyle w:val="Eindnoottekst"/>
      </w:pPr>
      <w:r>
        <w:t xml:space="preserve">Website: </w:t>
      </w:r>
      <w:hyperlink r:id="rId19" w:history="1">
        <w:r w:rsidRPr="00120434">
          <w:rPr>
            <w:rStyle w:val="Hyperlink"/>
          </w:rPr>
          <w:t>https://historiek.net/kernramp-van-tsjernobyl-1986/8769/</w:t>
        </w:r>
      </w:hyperlink>
    </w:p>
    <w:p w14:paraId="6C87C6AF" w14:textId="77777777" w:rsidR="007859B1" w:rsidRDefault="007859B1" w:rsidP="007859B1">
      <w:pPr>
        <w:pStyle w:val="Eindnoottekst"/>
      </w:pPr>
      <w:r>
        <w:t>Auteur: Redactie</w:t>
      </w:r>
    </w:p>
    <w:p w14:paraId="17FB92A9" w14:textId="2FDE0935" w:rsidR="007859B1" w:rsidRDefault="007859B1">
      <w:pPr>
        <w:pStyle w:val="Eindnoottekst"/>
      </w:pPr>
    </w:p>
  </w:endnote>
  <w:endnote w:id="21">
    <w:p w14:paraId="4D61D983" w14:textId="77777777" w:rsidR="00602D8E" w:rsidRDefault="00157337" w:rsidP="00602D8E">
      <w:pPr>
        <w:pStyle w:val="Eindnoottekst"/>
      </w:pPr>
      <w:r>
        <w:rPr>
          <w:rStyle w:val="Eindnootmarkering"/>
        </w:rPr>
        <w:endnoteRef/>
      </w:r>
      <w:r>
        <w:t xml:space="preserve"> </w:t>
      </w:r>
      <w:r w:rsidR="00602D8E">
        <w:t xml:space="preserve">Kernramp van Tsjernobyl (1986) </w:t>
      </w:r>
    </w:p>
    <w:p w14:paraId="3DE24CFC" w14:textId="77777777" w:rsidR="00602D8E" w:rsidRDefault="00602D8E" w:rsidP="00602D8E">
      <w:pPr>
        <w:pStyle w:val="Eindnoottekst"/>
      </w:pPr>
      <w:r>
        <w:t>Datum: 15-7-2021</w:t>
      </w:r>
    </w:p>
    <w:p w14:paraId="2DB02395" w14:textId="77777777" w:rsidR="00602D8E" w:rsidRDefault="00602D8E" w:rsidP="00602D8E">
      <w:pPr>
        <w:pStyle w:val="Eindnoottekst"/>
      </w:pPr>
      <w:r>
        <w:t xml:space="preserve">Website: </w:t>
      </w:r>
      <w:hyperlink r:id="rId20" w:history="1">
        <w:r w:rsidRPr="00120434">
          <w:rPr>
            <w:rStyle w:val="Hyperlink"/>
          </w:rPr>
          <w:t>https://historiek.net/kernramp-van-tsjernobyl-1986/8769/</w:t>
        </w:r>
      </w:hyperlink>
    </w:p>
    <w:p w14:paraId="5951E245" w14:textId="77777777" w:rsidR="00602D8E" w:rsidRPr="00A24306" w:rsidRDefault="00602D8E" w:rsidP="00602D8E">
      <w:pPr>
        <w:pStyle w:val="Eindnoottekst"/>
        <w:rPr>
          <w:lang w:val="en-US"/>
        </w:rPr>
      </w:pPr>
      <w:r w:rsidRPr="00A24306">
        <w:rPr>
          <w:lang w:val="en-US"/>
        </w:rPr>
        <w:t>Auteur: Redactie</w:t>
      </w:r>
    </w:p>
    <w:p w14:paraId="549590E7" w14:textId="3562546C" w:rsidR="00157337" w:rsidRPr="00A24306" w:rsidRDefault="00157337">
      <w:pPr>
        <w:pStyle w:val="Eindnoottekst"/>
        <w:rPr>
          <w:lang w:val="en-US"/>
        </w:rPr>
      </w:pPr>
    </w:p>
  </w:endnote>
  <w:endnote w:id="22">
    <w:p w14:paraId="6B29899D" w14:textId="076162A9" w:rsidR="00273E02" w:rsidRPr="00A24306" w:rsidRDefault="00273E02" w:rsidP="00273E02">
      <w:pPr>
        <w:rPr>
          <w:rFonts w:asciiTheme="minorHAnsi" w:hAnsiTheme="minorHAnsi" w:cstheme="minorHAnsi"/>
          <w:color w:val="000000"/>
          <w:sz w:val="20"/>
          <w:szCs w:val="20"/>
          <w:shd w:val="clear" w:color="auto" w:fill="FCFCFC"/>
          <w:lang w:val="en-US"/>
        </w:rPr>
      </w:pPr>
      <w:r>
        <w:rPr>
          <w:rStyle w:val="Eindnootmarkering"/>
        </w:rPr>
        <w:endnoteRef/>
      </w:r>
      <w:r w:rsidRPr="00A24306">
        <w:rPr>
          <w:lang w:val="en-US"/>
        </w:rPr>
        <w:t xml:space="preserve"> </w:t>
      </w:r>
      <w:r w:rsidRPr="00A24306">
        <w:rPr>
          <w:rFonts w:asciiTheme="minorHAnsi" w:hAnsiTheme="minorHAnsi" w:cstheme="minorHAnsi"/>
          <w:color w:val="000000"/>
          <w:sz w:val="20"/>
          <w:szCs w:val="20"/>
          <w:shd w:val="clear" w:color="auto" w:fill="FCFCFC"/>
          <w:lang w:val="en-US"/>
        </w:rPr>
        <w:t>Chornobyl Nuclear Power Plant</w:t>
      </w:r>
    </w:p>
    <w:p w14:paraId="1FE758BD" w14:textId="1FFECCA0" w:rsidR="001730C4" w:rsidRDefault="001730C4" w:rsidP="00273E02">
      <w:pPr>
        <w:rPr>
          <w:rFonts w:asciiTheme="minorHAnsi" w:hAnsiTheme="minorHAnsi" w:cstheme="minorHAnsi"/>
          <w:color w:val="000000"/>
          <w:sz w:val="20"/>
          <w:szCs w:val="20"/>
          <w:shd w:val="clear" w:color="auto" w:fill="FCFCFC"/>
        </w:rPr>
      </w:pPr>
      <w:r>
        <w:rPr>
          <w:rFonts w:asciiTheme="minorHAnsi" w:hAnsiTheme="minorHAnsi" w:cstheme="minorHAnsi"/>
          <w:color w:val="000000"/>
          <w:sz w:val="20"/>
          <w:szCs w:val="20"/>
          <w:shd w:val="clear" w:color="auto" w:fill="FCFCFC"/>
        </w:rPr>
        <w:t xml:space="preserve">Datum: </w:t>
      </w:r>
      <w:r w:rsidR="000237FE">
        <w:rPr>
          <w:rFonts w:asciiTheme="minorHAnsi" w:hAnsiTheme="minorHAnsi" w:cstheme="minorHAnsi"/>
          <w:color w:val="000000"/>
          <w:sz w:val="20"/>
          <w:szCs w:val="20"/>
          <w:shd w:val="clear" w:color="auto" w:fill="FCFCFC"/>
        </w:rPr>
        <w:t>12-6-2018</w:t>
      </w:r>
    </w:p>
    <w:p w14:paraId="23EA8CB4" w14:textId="7D91DDEC" w:rsidR="00234B61" w:rsidRDefault="00234B61" w:rsidP="00273E02">
      <w:pPr>
        <w:rPr>
          <w:rFonts w:asciiTheme="minorHAnsi" w:hAnsiTheme="minorHAnsi" w:cstheme="minorHAnsi"/>
          <w:color w:val="000000"/>
          <w:sz w:val="20"/>
          <w:szCs w:val="20"/>
          <w:shd w:val="clear" w:color="auto" w:fill="FCFCFC"/>
        </w:rPr>
      </w:pPr>
      <w:r>
        <w:rPr>
          <w:rFonts w:asciiTheme="minorHAnsi" w:hAnsiTheme="minorHAnsi" w:cstheme="minorHAnsi"/>
          <w:color w:val="000000"/>
          <w:sz w:val="20"/>
          <w:szCs w:val="20"/>
          <w:shd w:val="clear" w:color="auto" w:fill="FCFCFC"/>
        </w:rPr>
        <w:t xml:space="preserve">Website: </w:t>
      </w:r>
      <w:hyperlink r:id="rId21" w:history="1">
        <w:r w:rsidR="00990554" w:rsidRPr="00990554">
          <w:rPr>
            <w:rStyle w:val="Hyperlink"/>
            <w:rFonts w:asciiTheme="minorHAnsi" w:hAnsiTheme="minorHAnsi" w:cstheme="minorHAnsi"/>
            <w:sz w:val="20"/>
            <w:szCs w:val="20"/>
            <w:shd w:val="clear" w:color="auto" w:fill="FCFCFC"/>
          </w:rPr>
          <w:t>https://euromaidanpress.com/2018/06/12/chernobyl-nuclear-plant-was-doomed-declassified-kgb-documents-reveal/</w:t>
        </w:r>
      </w:hyperlink>
    </w:p>
    <w:p w14:paraId="559067BA" w14:textId="5133AF0A" w:rsidR="00990554" w:rsidRPr="00273E02" w:rsidRDefault="00990554" w:rsidP="00273E02">
      <w:pPr>
        <w:rPr>
          <w:sz w:val="20"/>
          <w:szCs w:val="20"/>
        </w:rPr>
      </w:pPr>
      <w:r>
        <w:rPr>
          <w:rFonts w:asciiTheme="minorHAnsi" w:hAnsiTheme="minorHAnsi" w:cstheme="minorHAnsi"/>
          <w:color w:val="000000"/>
          <w:sz w:val="20"/>
          <w:szCs w:val="20"/>
          <w:shd w:val="clear" w:color="auto" w:fill="FCFCFC"/>
        </w:rPr>
        <w:t xml:space="preserve">Auteur: Redactie </w:t>
      </w:r>
    </w:p>
    <w:p w14:paraId="23806648" w14:textId="33914785" w:rsidR="00273E02" w:rsidRDefault="00273E02">
      <w:pPr>
        <w:pStyle w:val="Eindnoottekst"/>
      </w:pPr>
    </w:p>
  </w:endnote>
  <w:endnote w:id="23">
    <w:p w14:paraId="683F9345" w14:textId="5A21F734" w:rsidR="00575388" w:rsidRDefault="00575388">
      <w:pPr>
        <w:pStyle w:val="Eindnoottekst"/>
      </w:pPr>
      <w:r>
        <w:rPr>
          <w:rStyle w:val="Eindnootmarkering"/>
        </w:rPr>
        <w:endnoteRef/>
      </w:r>
      <w:r>
        <w:t xml:space="preserve"> </w:t>
      </w:r>
      <w:r w:rsidRPr="00781301">
        <w:t>Strategic Defense Initiative</w:t>
      </w:r>
    </w:p>
    <w:p w14:paraId="1CF25274" w14:textId="086E38F4" w:rsidR="00465677" w:rsidRDefault="00465677">
      <w:pPr>
        <w:pStyle w:val="Eindnoottekst"/>
      </w:pPr>
      <w:r>
        <w:t xml:space="preserve">Datum: </w:t>
      </w:r>
      <w:r w:rsidR="00DF45C7">
        <w:t xml:space="preserve">Onbekend </w:t>
      </w:r>
    </w:p>
    <w:p w14:paraId="13EAE5D0" w14:textId="7C188BC2" w:rsidR="00DF45C7" w:rsidRDefault="00DF45C7">
      <w:pPr>
        <w:pStyle w:val="Eindnoottekst"/>
      </w:pPr>
      <w:r>
        <w:t xml:space="preserve">Website: </w:t>
      </w:r>
      <w:hyperlink r:id="rId22" w:history="1">
        <w:r w:rsidRPr="00DF45C7">
          <w:rPr>
            <w:rStyle w:val="Hyperlink"/>
          </w:rPr>
          <w:t>https://www.britannica.com/topic/Strategic-Defense-Initiative</w:t>
        </w:r>
      </w:hyperlink>
    </w:p>
    <w:p w14:paraId="698DDDEC" w14:textId="77777777" w:rsidR="00AC5390" w:rsidRDefault="00C454CD">
      <w:pPr>
        <w:pStyle w:val="Eindnoottekst"/>
      </w:pPr>
      <w:r>
        <w:t>Auteur: Redactie Encyclop</w:t>
      </w:r>
      <w:r w:rsidR="00D6713F">
        <w:t>a</w:t>
      </w:r>
      <w:r>
        <w:t>edia</w:t>
      </w:r>
      <w:r w:rsidR="00AC5390">
        <w:t xml:space="preserve"> Britannica</w:t>
      </w:r>
    </w:p>
    <w:p w14:paraId="20652441" w14:textId="4AE2601C" w:rsidR="00C454CD" w:rsidRDefault="00AC5390">
      <w:pPr>
        <w:pStyle w:val="Eindnoottekst"/>
      </w:pPr>
      <w:r>
        <w:t xml:space="preserve"> </w:t>
      </w:r>
      <w:r w:rsidR="00C454CD">
        <w:t xml:space="preserve"> </w:t>
      </w:r>
    </w:p>
  </w:endnote>
  <w:endnote w:id="24">
    <w:p w14:paraId="7E5C3727" w14:textId="77777777" w:rsidR="00F81730" w:rsidRDefault="00F81730" w:rsidP="00F81730">
      <w:pPr>
        <w:pStyle w:val="Eindnoottekst"/>
      </w:pPr>
      <w:r>
        <w:rPr>
          <w:rStyle w:val="Eindnootmarkering"/>
        </w:rPr>
        <w:endnoteRef/>
      </w:r>
      <w:r>
        <w:t xml:space="preserve"> </w:t>
      </w:r>
      <w:r w:rsidRPr="00781301">
        <w:t>Strategic Defense Initiative</w:t>
      </w:r>
    </w:p>
    <w:p w14:paraId="32BCDF96" w14:textId="77777777" w:rsidR="00F81730" w:rsidRDefault="00F81730" w:rsidP="00F81730">
      <w:pPr>
        <w:pStyle w:val="Eindnoottekst"/>
      </w:pPr>
      <w:r>
        <w:t xml:space="preserve">Datum: Onbekend </w:t>
      </w:r>
    </w:p>
    <w:p w14:paraId="12DA4042" w14:textId="77777777" w:rsidR="00F81730" w:rsidRDefault="00F81730" w:rsidP="00F81730">
      <w:pPr>
        <w:pStyle w:val="Eindnoottekst"/>
      </w:pPr>
      <w:r>
        <w:t xml:space="preserve">Website: </w:t>
      </w:r>
      <w:hyperlink r:id="rId23" w:history="1">
        <w:r w:rsidRPr="00DF45C7">
          <w:rPr>
            <w:rStyle w:val="Hyperlink"/>
          </w:rPr>
          <w:t>https://www.britannica.com/topic/Strategic-Defense-Initiative</w:t>
        </w:r>
      </w:hyperlink>
    </w:p>
    <w:p w14:paraId="59DFD162" w14:textId="77777777" w:rsidR="00F81730" w:rsidRDefault="00F81730" w:rsidP="00F81730">
      <w:pPr>
        <w:pStyle w:val="Eindnoottekst"/>
      </w:pPr>
      <w:r>
        <w:t>Auteur: Redactie Encyclopaedia Britannica</w:t>
      </w:r>
    </w:p>
    <w:p w14:paraId="6A5641DA" w14:textId="7A707949" w:rsidR="00F81730" w:rsidRDefault="00F81730">
      <w:pPr>
        <w:pStyle w:val="Eindnoottekst"/>
      </w:pPr>
    </w:p>
  </w:endnote>
  <w:endnote w:id="25">
    <w:p w14:paraId="59BC482C" w14:textId="77777777" w:rsidR="000E06CF" w:rsidRDefault="000E06CF" w:rsidP="000E06CF">
      <w:pPr>
        <w:pStyle w:val="Eindnoottekst"/>
      </w:pPr>
      <w:r>
        <w:rPr>
          <w:rStyle w:val="Eindnootmarkering"/>
        </w:rPr>
        <w:endnoteRef/>
      </w:r>
      <w:r>
        <w:t xml:space="preserve"> </w:t>
      </w:r>
      <w:r w:rsidRPr="00781301">
        <w:t>Strategic Defense Initiative</w:t>
      </w:r>
    </w:p>
    <w:p w14:paraId="2729B3FA" w14:textId="77777777" w:rsidR="000E06CF" w:rsidRDefault="000E06CF" w:rsidP="000E06CF">
      <w:pPr>
        <w:pStyle w:val="Eindnoottekst"/>
      </w:pPr>
      <w:r>
        <w:t xml:space="preserve">Datum: Onbekend </w:t>
      </w:r>
    </w:p>
    <w:p w14:paraId="05EA3831" w14:textId="77777777" w:rsidR="000E06CF" w:rsidRDefault="000E06CF" w:rsidP="000E06CF">
      <w:pPr>
        <w:pStyle w:val="Eindnoottekst"/>
      </w:pPr>
      <w:r>
        <w:t xml:space="preserve">Website: </w:t>
      </w:r>
      <w:hyperlink r:id="rId24" w:history="1">
        <w:r w:rsidRPr="00DF45C7">
          <w:rPr>
            <w:rStyle w:val="Hyperlink"/>
          </w:rPr>
          <w:t>https://www.britannica.com/topic/Strategic-Defense-Initiative</w:t>
        </w:r>
      </w:hyperlink>
    </w:p>
    <w:p w14:paraId="057A7663" w14:textId="77777777" w:rsidR="000E06CF" w:rsidRDefault="000E06CF" w:rsidP="000E06CF">
      <w:pPr>
        <w:pStyle w:val="Eindnoottekst"/>
      </w:pPr>
      <w:r>
        <w:t>Auteur: Redactie Encyclopaedia Britannica</w:t>
      </w:r>
    </w:p>
    <w:p w14:paraId="07894784" w14:textId="461C6B7D" w:rsidR="000E06CF" w:rsidRDefault="000E06CF">
      <w:pPr>
        <w:pStyle w:val="Eindnoottekst"/>
      </w:pPr>
    </w:p>
  </w:endnote>
  <w:endnote w:id="26">
    <w:p w14:paraId="433071D2" w14:textId="77777777" w:rsidR="00CA297F" w:rsidRDefault="00D5411E">
      <w:pPr>
        <w:pStyle w:val="Eindnoottekst"/>
      </w:pPr>
      <w:r>
        <w:rPr>
          <w:rStyle w:val="Eindnootmarkering"/>
        </w:rPr>
        <w:endnoteRef/>
      </w:r>
      <w:r>
        <w:t xml:space="preserve"> Concept van </w:t>
      </w:r>
      <w:r w:rsidR="00CA297F">
        <w:t>verdedigingssateliet</w:t>
      </w:r>
    </w:p>
    <w:p w14:paraId="66FF29B6" w14:textId="77777777" w:rsidR="00CA297F" w:rsidRDefault="00CA297F">
      <w:pPr>
        <w:pStyle w:val="Eindnoottekst"/>
      </w:pPr>
      <w:r>
        <w:t xml:space="preserve">Datum: Onbekend </w:t>
      </w:r>
    </w:p>
    <w:p w14:paraId="265D25EC" w14:textId="6703CC88" w:rsidR="00D5411E" w:rsidRDefault="00CA297F">
      <w:pPr>
        <w:pStyle w:val="Eindnoottekst"/>
      </w:pPr>
      <w:r>
        <w:t xml:space="preserve">Website: </w:t>
      </w:r>
      <w:hyperlink r:id="rId25" w:anchor="/media/Bestand:Space_Laser_Satellite_Defense_System_Concept.jpg" w:history="1">
        <w:r w:rsidRPr="00CA297F">
          <w:rPr>
            <w:rStyle w:val="Hyperlink"/>
          </w:rPr>
          <w:t>https://nl.wikipedia.org/wiki/Strategic_Defense_Initiative - /media/Bestand:Space_Laser_Satellite_Defense_System_Concept.jpg</w:t>
        </w:r>
      </w:hyperlink>
      <w:r>
        <w:t xml:space="preserve"> </w:t>
      </w:r>
    </w:p>
    <w:p w14:paraId="4D55E5F3" w14:textId="7BFAB6CB" w:rsidR="00CA297F" w:rsidRDefault="00CA297F">
      <w:pPr>
        <w:pStyle w:val="Eindnoottekst"/>
      </w:pPr>
      <w:r>
        <w:t xml:space="preserve">Auteur: U.S. </w:t>
      </w:r>
      <w:r w:rsidR="00680026">
        <w:t xml:space="preserve">Air Force </w:t>
      </w:r>
    </w:p>
  </w:endnote>
  <w:endnote w:id="27">
    <w:p w14:paraId="2806956C" w14:textId="77777777" w:rsidR="0073779F" w:rsidRDefault="0073779F">
      <w:pPr>
        <w:pStyle w:val="Eindnoottekst"/>
      </w:pPr>
    </w:p>
    <w:p w14:paraId="1D3DCFC7" w14:textId="4B9BCACD" w:rsidR="0073779F" w:rsidRDefault="0073779F">
      <w:pPr>
        <w:pStyle w:val="Eindnoottekst"/>
      </w:pPr>
      <w:r>
        <w:rPr>
          <w:rStyle w:val="Eindnootmarkering"/>
        </w:rPr>
        <w:endnoteRef/>
      </w:r>
      <w:r>
        <w:t xml:space="preserve"> Glasnost en Perestrojka </w:t>
      </w:r>
    </w:p>
    <w:p w14:paraId="194FA35C" w14:textId="00E27746" w:rsidR="0073779F" w:rsidRDefault="0073779F">
      <w:pPr>
        <w:pStyle w:val="Eindnoottekst"/>
      </w:pPr>
      <w:r>
        <w:t xml:space="preserve">Datum: </w:t>
      </w:r>
      <w:r w:rsidR="00965728">
        <w:t>15</w:t>
      </w:r>
      <w:r w:rsidR="007E2B94">
        <w:t>-8-2020</w:t>
      </w:r>
    </w:p>
    <w:p w14:paraId="213DB818" w14:textId="35B22AD6" w:rsidR="00BA01E8" w:rsidRDefault="00BA01E8">
      <w:pPr>
        <w:pStyle w:val="Eindnoottekst"/>
      </w:pPr>
      <w:r>
        <w:t>Webs</w:t>
      </w:r>
      <w:r w:rsidR="003A3A68">
        <w:t xml:space="preserve">ite: </w:t>
      </w:r>
      <w:hyperlink r:id="rId26" w:history="1">
        <w:r w:rsidR="003A3A68" w:rsidRPr="003A3A68">
          <w:rPr>
            <w:rStyle w:val="Hyperlink"/>
          </w:rPr>
          <w:t>https://historiek.net/glasnost-en-perestrojka-openheid-en-hervormingen/78428/</w:t>
        </w:r>
      </w:hyperlink>
    </w:p>
    <w:p w14:paraId="2BC8AF7C" w14:textId="2963D5CE" w:rsidR="003A3A68" w:rsidRDefault="003A3A68">
      <w:pPr>
        <w:pStyle w:val="Eindnoottekst"/>
      </w:pPr>
      <w:r>
        <w:t xml:space="preserve">Auteur: Historiek.net redactie </w:t>
      </w:r>
    </w:p>
  </w:endnote>
  <w:endnote w:id="28">
    <w:p w14:paraId="45A3D4D7" w14:textId="77777777" w:rsidR="009730AF" w:rsidRDefault="009730AF" w:rsidP="008F4E0E">
      <w:pPr>
        <w:pStyle w:val="Eindnoottekst"/>
      </w:pPr>
    </w:p>
    <w:p w14:paraId="7AA2DAE8" w14:textId="77777777" w:rsidR="009730AF" w:rsidRDefault="009730AF" w:rsidP="008F4E0E">
      <w:pPr>
        <w:pStyle w:val="Eindnoottekst"/>
      </w:pPr>
    </w:p>
    <w:p w14:paraId="302C7E51" w14:textId="392925FB" w:rsidR="008F4E0E" w:rsidRDefault="008F4E0E" w:rsidP="008F4E0E">
      <w:pPr>
        <w:pStyle w:val="Eindnoottekst"/>
      </w:pPr>
      <w:r>
        <w:rPr>
          <w:rStyle w:val="Eindnootmarkering"/>
        </w:rPr>
        <w:endnoteRef/>
      </w:r>
      <w:r>
        <w:t xml:space="preserve"> Glasnost en Perestrojka </w:t>
      </w:r>
    </w:p>
    <w:p w14:paraId="35F6A4C5" w14:textId="77777777" w:rsidR="008F4E0E" w:rsidRDefault="008F4E0E" w:rsidP="008F4E0E">
      <w:pPr>
        <w:pStyle w:val="Eindnoottekst"/>
      </w:pPr>
      <w:r>
        <w:t>Datum: 15-8-2020</w:t>
      </w:r>
    </w:p>
    <w:p w14:paraId="521BEE03" w14:textId="77777777" w:rsidR="008F4E0E" w:rsidRDefault="008F4E0E" w:rsidP="008F4E0E">
      <w:pPr>
        <w:pStyle w:val="Eindnoottekst"/>
      </w:pPr>
      <w:r>
        <w:t xml:space="preserve">Website: </w:t>
      </w:r>
      <w:hyperlink r:id="rId27" w:history="1">
        <w:r w:rsidRPr="003A3A68">
          <w:rPr>
            <w:rStyle w:val="Hyperlink"/>
          </w:rPr>
          <w:t>https://historiek.net/glasnost-en-perestrojka-openheid-en-hervormingen/78428/</w:t>
        </w:r>
      </w:hyperlink>
    </w:p>
    <w:p w14:paraId="181CDDFF" w14:textId="1486B7C4" w:rsidR="008F4E0E" w:rsidRDefault="008F4E0E" w:rsidP="008F4E0E">
      <w:pPr>
        <w:pStyle w:val="Eindnoottekst"/>
      </w:pPr>
      <w:r>
        <w:t>Auteur: Historiek.net redactie</w:t>
      </w:r>
    </w:p>
  </w:endnote>
  <w:endnote w:id="29">
    <w:p w14:paraId="4E8211B6" w14:textId="77777777" w:rsidR="009730AF" w:rsidRDefault="009730AF">
      <w:pPr>
        <w:pStyle w:val="Eindnoottekst"/>
      </w:pPr>
    </w:p>
    <w:p w14:paraId="44624463" w14:textId="77777777" w:rsidR="009730AF" w:rsidRDefault="009730AF" w:rsidP="009730AF">
      <w:pPr>
        <w:pStyle w:val="Eindnoottekst"/>
      </w:pPr>
      <w:r>
        <w:rPr>
          <w:rStyle w:val="Eindnootmarkering"/>
        </w:rPr>
        <w:endnoteRef/>
      </w:r>
      <w:r>
        <w:t xml:space="preserve"> Glasnost en Perestrojka </w:t>
      </w:r>
    </w:p>
    <w:p w14:paraId="08E66E99" w14:textId="77777777" w:rsidR="009730AF" w:rsidRDefault="009730AF" w:rsidP="009730AF">
      <w:pPr>
        <w:pStyle w:val="Eindnoottekst"/>
      </w:pPr>
      <w:r>
        <w:t>Datum: 15-8-2020</w:t>
      </w:r>
    </w:p>
    <w:p w14:paraId="0B2D94E3" w14:textId="77777777" w:rsidR="009730AF" w:rsidRDefault="009730AF" w:rsidP="009730AF">
      <w:pPr>
        <w:pStyle w:val="Eindnoottekst"/>
      </w:pPr>
      <w:r>
        <w:t xml:space="preserve">Website: </w:t>
      </w:r>
      <w:hyperlink r:id="rId28" w:history="1">
        <w:r w:rsidRPr="003A3A68">
          <w:rPr>
            <w:rStyle w:val="Hyperlink"/>
          </w:rPr>
          <w:t>https://historiek.net/glasnost-en-perestrojka-openheid-en-hervormingen/78428/</w:t>
        </w:r>
      </w:hyperlink>
    </w:p>
    <w:p w14:paraId="1950B5FA" w14:textId="6EB58FDE" w:rsidR="009730AF" w:rsidRDefault="009730AF" w:rsidP="009730AF">
      <w:pPr>
        <w:pStyle w:val="Eindnoottekst"/>
      </w:pPr>
      <w:r>
        <w:t>Auteur: Historiek.net redactie</w:t>
      </w:r>
    </w:p>
  </w:endnote>
  <w:endnote w:id="30">
    <w:p w14:paraId="6D8BC322" w14:textId="77777777" w:rsidR="009730AF" w:rsidRDefault="009730AF">
      <w:pPr>
        <w:pStyle w:val="Eindnoottekst"/>
      </w:pPr>
    </w:p>
    <w:p w14:paraId="53581560" w14:textId="4C515414" w:rsidR="009730AF" w:rsidRDefault="009730AF">
      <w:pPr>
        <w:pStyle w:val="Eindnoottekst"/>
      </w:pPr>
      <w:r>
        <w:rPr>
          <w:rStyle w:val="Eindnootmarkering"/>
        </w:rPr>
        <w:endnoteRef/>
      </w:r>
      <w:r>
        <w:t xml:space="preserve"> </w:t>
      </w:r>
      <w:r w:rsidR="00E74AEB" w:rsidRPr="006A7C83">
        <w:t>Michail Gorbatsjov</w:t>
      </w:r>
    </w:p>
    <w:p w14:paraId="6E65F547" w14:textId="4F2598BA" w:rsidR="00E74AEB" w:rsidRDefault="00D60A4B">
      <w:pPr>
        <w:pStyle w:val="Eindnoottekst"/>
      </w:pPr>
      <w:r>
        <w:t>Datum: 31-</w:t>
      </w:r>
      <w:r w:rsidR="00D830EB">
        <w:t>8-2012</w:t>
      </w:r>
    </w:p>
    <w:p w14:paraId="52F49F5F" w14:textId="12323739" w:rsidR="00D830EB" w:rsidRDefault="00D830EB">
      <w:pPr>
        <w:pStyle w:val="Eindnoottekst"/>
      </w:pPr>
      <w:r>
        <w:t xml:space="preserve">Website: </w:t>
      </w:r>
      <w:hyperlink r:id="rId29" w:history="1">
        <w:r w:rsidRPr="00D830EB">
          <w:rPr>
            <w:rStyle w:val="Hyperlink"/>
          </w:rPr>
          <w:t>https://www.flickr.com/photos/ctbto/8002548794/</w:t>
        </w:r>
      </w:hyperlink>
    </w:p>
    <w:p w14:paraId="7DF092C7" w14:textId="7C1D319B" w:rsidR="00D830EB" w:rsidRDefault="00D830EB">
      <w:pPr>
        <w:pStyle w:val="Eindnoottekst"/>
      </w:pPr>
      <w:r>
        <w:t xml:space="preserve">Auteur: </w:t>
      </w:r>
      <w:r w:rsidR="00CF6283">
        <w:t xml:space="preserve">CTBTO Photostream </w:t>
      </w:r>
    </w:p>
  </w:endnote>
  <w:endnote w:id="31">
    <w:p w14:paraId="1E24FA73" w14:textId="77777777" w:rsidR="005077FE" w:rsidRDefault="005077FE">
      <w:pPr>
        <w:pStyle w:val="Eindnoottekst"/>
      </w:pPr>
    </w:p>
    <w:p w14:paraId="46E4A9FD" w14:textId="0E2E007C" w:rsidR="005077FE" w:rsidRDefault="005077FE">
      <w:pPr>
        <w:pStyle w:val="Eindnoottekst"/>
      </w:pPr>
      <w:r>
        <w:rPr>
          <w:rStyle w:val="Eindnootmarkering"/>
        </w:rPr>
        <w:endnoteRef/>
      </w:r>
      <w:r>
        <w:t xml:space="preserve"> </w:t>
      </w:r>
      <w:r w:rsidR="008279D6">
        <w:t xml:space="preserve">De ramp van de Spaceshuttle Challenger </w:t>
      </w:r>
    </w:p>
    <w:p w14:paraId="33E43BFD" w14:textId="10317F56" w:rsidR="008279D6" w:rsidRDefault="008279D6">
      <w:pPr>
        <w:pStyle w:val="Eindnoottekst"/>
      </w:pPr>
      <w:r>
        <w:t xml:space="preserve">Datum: </w:t>
      </w:r>
      <w:r w:rsidR="00A53E4C">
        <w:t xml:space="preserve">Onbekend </w:t>
      </w:r>
    </w:p>
    <w:p w14:paraId="4320D077" w14:textId="7E30D492" w:rsidR="00A53E4C" w:rsidRDefault="00A53E4C">
      <w:pPr>
        <w:pStyle w:val="Eindnoottekst"/>
      </w:pPr>
      <w:r>
        <w:t xml:space="preserve">Website: </w:t>
      </w:r>
      <w:hyperlink r:id="rId30" w:history="1">
        <w:r w:rsidRPr="00A53E4C">
          <w:rPr>
            <w:rStyle w:val="Hyperlink"/>
          </w:rPr>
          <w:t>https://vandaagindegeschiedenis.nl/28-januari/</w:t>
        </w:r>
      </w:hyperlink>
    </w:p>
    <w:p w14:paraId="33DC0311" w14:textId="44ED8E60" w:rsidR="00A53E4C" w:rsidRDefault="00A53E4C">
      <w:pPr>
        <w:pStyle w:val="Eindnoottekst"/>
      </w:pPr>
      <w:r>
        <w:t xml:space="preserve">Auteur: Historiek.net </w:t>
      </w:r>
      <w:r w:rsidR="0065736B">
        <w:t xml:space="preserve">redactie </w:t>
      </w:r>
    </w:p>
  </w:endnote>
  <w:endnote w:id="32">
    <w:p w14:paraId="635340F0" w14:textId="77777777" w:rsidR="003E73D0" w:rsidRDefault="003E73D0">
      <w:pPr>
        <w:pStyle w:val="Eindnoottekst"/>
      </w:pPr>
    </w:p>
    <w:p w14:paraId="2DA64601" w14:textId="6DF5FA17" w:rsidR="003E73D0" w:rsidRDefault="003E73D0">
      <w:pPr>
        <w:pStyle w:val="Eindnoottekst"/>
      </w:pPr>
      <w:r>
        <w:rPr>
          <w:rStyle w:val="Eindnootmarkering"/>
        </w:rPr>
        <w:endnoteRef/>
      </w:r>
      <w:r>
        <w:t xml:space="preserve"> Het Henny Huisman effect</w:t>
      </w:r>
    </w:p>
    <w:p w14:paraId="529EE307" w14:textId="487AA1F6" w:rsidR="003E73D0" w:rsidRDefault="003E73D0">
      <w:pPr>
        <w:pStyle w:val="Eindnoottekst"/>
      </w:pPr>
      <w:r>
        <w:t>Datum: 10-</w:t>
      </w:r>
      <w:r w:rsidR="000269A9">
        <w:t>12-2014</w:t>
      </w:r>
    </w:p>
    <w:p w14:paraId="6CE3ED64" w14:textId="13C5D028" w:rsidR="000269A9" w:rsidRDefault="000269A9">
      <w:pPr>
        <w:pStyle w:val="Eindnoottekst"/>
      </w:pPr>
      <w:r>
        <w:t xml:space="preserve">Website: </w:t>
      </w:r>
      <w:hyperlink r:id="rId31" w:history="1">
        <w:r w:rsidRPr="000269A9">
          <w:rPr>
            <w:rStyle w:val="Hyperlink"/>
          </w:rPr>
          <w:t>https://www.spreekbuis.nl/tv-moment-het-henny-huisman-effect-1988/</w:t>
        </w:r>
      </w:hyperlink>
    </w:p>
    <w:p w14:paraId="790FCDCA" w14:textId="1AA9C392" w:rsidR="000269A9" w:rsidRDefault="000269A9">
      <w:pPr>
        <w:pStyle w:val="Eindnoottekst"/>
      </w:pPr>
      <w:r>
        <w:t xml:space="preserve">Auteur: Redactie </w:t>
      </w:r>
    </w:p>
  </w:endnote>
  <w:endnote w:id="33">
    <w:p w14:paraId="04D054FE" w14:textId="77777777" w:rsidR="00D17696" w:rsidRDefault="00D17696">
      <w:pPr>
        <w:pStyle w:val="Eindnoottekst"/>
      </w:pPr>
    </w:p>
    <w:p w14:paraId="3A9CAB6F" w14:textId="0609043A" w:rsidR="00D17696" w:rsidRDefault="00D17696">
      <w:pPr>
        <w:pStyle w:val="Eindnoottekst"/>
      </w:pPr>
      <w:r>
        <w:rPr>
          <w:rStyle w:val="Eindnootmarkering"/>
        </w:rPr>
        <w:endnoteRef/>
      </w:r>
      <w:r>
        <w:t xml:space="preserve"> </w:t>
      </w:r>
      <w:r w:rsidR="00546DD3">
        <w:t xml:space="preserve">Stier Herman </w:t>
      </w:r>
    </w:p>
    <w:p w14:paraId="74D29BAE" w14:textId="6D9D5A80" w:rsidR="00191724" w:rsidRDefault="00191724">
      <w:pPr>
        <w:pStyle w:val="Eindnoottekst"/>
      </w:pPr>
      <w:r>
        <w:t>Datum: 04-12-2019</w:t>
      </w:r>
    </w:p>
    <w:p w14:paraId="1C62A551" w14:textId="23626CB2" w:rsidR="00191724" w:rsidRDefault="00191724">
      <w:pPr>
        <w:pStyle w:val="Eindnoottekst"/>
      </w:pPr>
      <w:r>
        <w:t xml:space="preserve">Website: </w:t>
      </w:r>
      <w:hyperlink r:id="rId32" w:history="1">
        <w:r w:rsidRPr="00191724">
          <w:rPr>
            <w:rStyle w:val="Hyperlink"/>
          </w:rPr>
          <w:t>https://www.boerderij.nl/29-jaar-geleden-de-geboorte-van-de-zus-van-stier-herman</w:t>
        </w:r>
      </w:hyperlink>
    </w:p>
    <w:p w14:paraId="55E85E77" w14:textId="77777777" w:rsidR="00191724" w:rsidRDefault="00191724">
      <w:pPr>
        <w:pStyle w:val="Eindnoottekst"/>
      </w:pPr>
      <w:r>
        <w:t>Auteur: Margreet Welink</w:t>
      </w:r>
    </w:p>
    <w:p w14:paraId="57ED73E0" w14:textId="65608CF4" w:rsidR="00191724" w:rsidRDefault="00191724">
      <w:pPr>
        <w:pStyle w:val="Eindnoottekst"/>
      </w:pPr>
    </w:p>
  </w:endnote>
  <w:endnote w:id="34">
    <w:p w14:paraId="56D1B42D" w14:textId="2439DB02" w:rsidR="00191724" w:rsidRDefault="00191724">
      <w:pPr>
        <w:pStyle w:val="Eindnoottekst"/>
      </w:pPr>
      <w:r>
        <w:rPr>
          <w:rStyle w:val="Eindnootmarkering"/>
        </w:rPr>
        <w:endnoteRef/>
      </w:r>
      <w:r>
        <w:t xml:space="preserve"> Stier Herman in Naturalis </w:t>
      </w:r>
    </w:p>
    <w:p w14:paraId="6AF4E388" w14:textId="4A30D47E" w:rsidR="00191724" w:rsidRDefault="00191724">
      <w:pPr>
        <w:pStyle w:val="Eindnoottekst"/>
      </w:pPr>
      <w:r>
        <w:t>Datum: 03-01-2008</w:t>
      </w:r>
    </w:p>
    <w:p w14:paraId="2686A1D8" w14:textId="0E2EADDA" w:rsidR="00191724" w:rsidRDefault="00191724">
      <w:pPr>
        <w:pStyle w:val="Eindnoottekst"/>
      </w:pPr>
      <w:r>
        <w:t xml:space="preserve">Website: </w:t>
      </w:r>
      <w:hyperlink r:id="rId33" w:history="1">
        <w:r w:rsidRPr="00191724">
          <w:rPr>
            <w:rStyle w:val="Hyperlink"/>
          </w:rPr>
          <w:t>https://upload.wikimedia.org/wikipedia/commons/6/63/StierHerman-PeterMaasNaturalis2008.jpg</w:t>
        </w:r>
      </w:hyperlink>
    </w:p>
    <w:p w14:paraId="61ACB663" w14:textId="25382632" w:rsidR="00191724" w:rsidRDefault="00191724">
      <w:pPr>
        <w:pStyle w:val="Eindnoottekst"/>
      </w:pPr>
      <w:r>
        <w:t xml:space="preserve">Auteur: Peter Maas </w:t>
      </w:r>
    </w:p>
  </w:endnote>
  <w:endnote w:id="35">
    <w:p w14:paraId="0EA2698A" w14:textId="77777777" w:rsidR="00746565" w:rsidRDefault="00746565">
      <w:pPr>
        <w:pStyle w:val="Eindnoottekst"/>
      </w:pPr>
    </w:p>
    <w:p w14:paraId="40DEBA3D" w14:textId="63ED397E" w:rsidR="00746565" w:rsidRDefault="00746565">
      <w:pPr>
        <w:pStyle w:val="Eindnoottekst"/>
      </w:pPr>
      <w:r>
        <w:rPr>
          <w:rStyle w:val="Eindnootmarkering"/>
        </w:rPr>
        <w:endnoteRef/>
      </w:r>
      <w:r>
        <w:t xml:space="preserve"> </w:t>
      </w:r>
      <w:r w:rsidR="006E008A">
        <w:t>Biografie van Gorbatsjov</w:t>
      </w:r>
    </w:p>
    <w:p w14:paraId="4D0BA575" w14:textId="5138BBA2" w:rsidR="006E008A" w:rsidRDefault="006E008A">
      <w:pPr>
        <w:pStyle w:val="Eindnoottekst"/>
      </w:pPr>
      <w:r>
        <w:t>Datum: November 2017</w:t>
      </w:r>
    </w:p>
    <w:p w14:paraId="2723294B" w14:textId="78D913B7" w:rsidR="006E008A" w:rsidRDefault="006E008A">
      <w:pPr>
        <w:pStyle w:val="Eindnoottekst"/>
      </w:pPr>
      <w:r>
        <w:t xml:space="preserve">Website: </w:t>
      </w:r>
      <w:hyperlink r:id="rId34" w:history="1">
        <w:r w:rsidRPr="006E008A">
          <w:rPr>
            <w:rStyle w:val="Hyperlink"/>
          </w:rPr>
          <w:t>https://histoforum.net/recensies/gorbatsjov.html</w:t>
        </w:r>
      </w:hyperlink>
    </w:p>
    <w:p w14:paraId="4758C028" w14:textId="7EEAF208" w:rsidR="006E008A" w:rsidRDefault="006E008A">
      <w:pPr>
        <w:pStyle w:val="Eindnoottekst"/>
      </w:pPr>
      <w:r>
        <w:t xml:space="preserve">Auteur: Jeff Abbeel </w:t>
      </w:r>
    </w:p>
  </w:endnote>
  <w:endnote w:id="36">
    <w:p w14:paraId="60DF54DB" w14:textId="77777777" w:rsidR="00F4586D" w:rsidRDefault="00F4586D">
      <w:pPr>
        <w:pStyle w:val="Eindnoottekst"/>
      </w:pPr>
    </w:p>
    <w:p w14:paraId="32DC6DF5" w14:textId="75F48B61" w:rsidR="00F4586D" w:rsidRDefault="00F4586D">
      <w:pPr>
        <w:pStyle w:val="Eindnoottekst"/>
      </w:pPr>
      <w:r>
        <w:rPr>
          <w:rStyle w:val="Eindnootmarkering"/>
        </w:rPr>
        <w:endnoteRef/>
      </w:r>
      <w:r>
        <w:t xml:space="preserve"> </w:t>
      </w:r>
      <w:r w:rsidR="00D52209">
        <w:t xml:space="preserve"> Joe Biden introduceert Gorbatsjov aan Barack Obama </w:t>
      </w:r>
    </w:p>
    <w:p w14:paraId="65685C24" w14:textId="56A075E3" w:rsidR="00D52209" w:rsidRDefault="00D52209">
      <w:pPr>
        <w:pStyle w:val="Eindnoottekst"/>
      </w:pPr>
      <w:r>
        <w:t>Datum: 20-03-2009</w:t>
      </w:r>
    </w:p>
    <w:p w14:paraId="37F3E80A" w14:textId="27B445C4" w:rsidR="00D52209" w:rsidRDefault="00D52209">
      <w:pPr>
        <w:pStyle w:val="Eindnoottekst"/>
      </w:pPr>
      <w:r>
        <w:t xml:space="preserve">Website: </w:t>
      </w:r>
      <w:hyperlink r:id="rId35" w:history="1">
        <w:r w:rsidRPr="007D2A31">
          <w:rPr>
            <w:rStyle w:val="Hyperlink"/>
          </w:rPr>
          <w:t>https://upload.wikimedia.org/wikipedia/commons/8/83/Barack_Obama_%26_Joe_Biden_with_Mikhail_Gorbachev_3-20.09.jpg</w:t>
        </w:r>
      </w:hyperlink>
    </w:p>
    <w:p w14:paraId="4732E4A6" w14:textId="16CB3C24" w:rsidR="00D52209" w:rsidRPr="006556D5" w:rsidRDefault="00EE5172">
      <w:pPr>
        <w:pStyle w:val="Eindnoottekst"/>
        <w:rPr>
          <w:lang w:val="en-US"/>
        </w:rPr>
      </w:pPr>
      <w:r w:rsidRPr="006556D5">
        <w:rPr>
          <w:lang w:val="en-US"/>
        </w:rPr>
        <w:t>Auteur: The Official W</w:t>
      </w:r>
      <w:r w:rsidR="006556D5" w:rsidRPr="006556D5">
        <w:rPr>
          <w:lang w:val="en-US"/>
        </w:rPr>
        <w:t xml:space="preserve">hite </w:t>
      </w:r>
      <w:r w:rsidRPr="006556D5">
        <w:rPr>
          <w:lang w:val="en-US"/>
        </w:rPr>
        <w:t xml:space="preserve">House </w:t>
      </w:r>
      <w:r w:rsidR="006556D5" w:rsidRPr="006556D5">
        <w:rPr>
          <w:lang w:val="en-US"/>
        </w:rPr>
        <w:t xml:space="preserve">Photostream / Pete Souz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CF5D" w14:textId="44F3685A" w:rsidR="0069620A" w:rsidRDefault="0069620A" w:rsidP="007733D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5BEFC581" w14:textId="77777777" w:rsidR="0069620A" w:rsidRDefault="0069620A" w:rsidP="0069620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04511134"/>
      <w:docPartObj>
        <w:docPartGallery w:val="Page Numbers (Bottom of Page)"/>
        <w:docPartUnique/>
      </w:docPartObj>
    </w:sdtPr>
    <w:sdtEndPr>
      <w:rPr>
        <w:rStyle w:val="Paginanummer"/>
      </w:rPr>
    </w:sdtEndPr>
    <w:sdtContent>
      <w:p w14:paraId="3CCA2131" w14:textId="5E86E15D" w:rsidR="007733DC" w:rsidRDefault="007733DC" w:rsidP="00C42A9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366D8183" w14:textId="77777777" w:rsidR="0069620A" w:rsidRDefault="0069620A" w:rsidP="0069620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DBB0" w14:textId="77777777" w:rsidR="00AB3D0D" w:rsidRDefault="00AB3D0D" w:rsidP="009F73D4">
      <w:r>
        <w:separator/>
      </w:r>
    </w:p>
  </w:footnote>
  <w:footnote w:type="continuationSeparator" w:id="0">
    <w:p w14:paraId="70E2AC68" w14:textId="77777777" w:rsidR="00AB3D0D" w:rsidRDefault="00AB3D0D" w:rsidP="009F73D4">
      <w:r>
        <w:continuationSeparator/>
      </w:r>
    </w:p>
  </w:footnote>
  <w:footnote w:type="continuationNotice" w:id="1">
    <w:p w14:paraId="0065D0C8" w14:textId="77777777" w:rsidR="00AB3D0D" w:rsidRDefault="00AB3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E012" w14:textId="5121DEDF" w:rsidR="00DC3DCE" w:rsidRDefault="00DC3DCE" w:rsidP="00C42A95">
    <w:pPr>
      <w:pStyle w:val="Kop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9263DB1" w14:textId="36D58AA4" w:rsidR="009F73D4" w:rsidRDefault="009F73D4" w:rsidP="00C42A95">
    <w:pPr>
      <w:pStyle w:val="Kop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30E3352A" w14:textId="77777777" w:rsidR="009F73D4" w:rsidRDefault="009F73D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9A"/>
    <w:rsid w:val="00001A1D"/>
    <w:rsid w:val="00004B19"/>
    <w:rsid w:val="00010A4C"/>
    <w:rsid w:val="00011CD0"/>
    <w:rsid w:val="00012F82"/>
    <w:rsid w:val="00013321"/>
    <w:rsid w:val="00015C76"/>
    <w:rsid w:val="00015F10"/>
    <w:rsid w:val="000237FE"/>
    <w:rsid w:val="000269A9"/>
    <w:rsid w:val="0003219E"/>
    <w:rsid w:val="000372C6"/>
    <w:rsid w:val="00037661"/>
    <w:rsid w:val="00037DCD"/>
    <w:rsid w:val="00040770"/>
    <w:rsid w:val="00040978"/>
    <w:rsid w:val="00041011"/>
    <w:rsid w:val="0004295C"/>
    <w:rsid w:val="000457FF"/>
    <w:rsid w:val="0005038F"/>
    <w:rsid w:val="000570A2"/>
    <w:rsid w:val="00057CE5"/>
    <w:rsid w:val="000606D0"/>
    <w:rsid w:val="00064859"/>
    <w:rsid w:val="0006622E"/>
    <w:rsid w:val="000677E2"/>
    <w:rsid w:val="00067C7D"/>
    <w:rsid w:val="00075A68"/>
    <w:rsid w:val="000777D6"/>
    <w:rsid w:val="0008398F"/>
    <w:rsid w:val="00083D73"/>
    <w:rsid w:val="00084D8E"/>
    <w:rsid w:val="00085EFF"/>
    <w:rsid w:val="000871B6"/>
    <w:rsid w:val="0009076A"/>
    <w:rsid w:val="00090F8F"/>
    <w:rsid w:val="00091479"/>
    <w:rsid w:val="00091A66"/>
    <w:rsid w:val="0009465F"/>
    <w:rsid w:val="000A1EFE"/>
    <w:rsid w:val="000A256F"/>
    <w:rsid w:val="000B0537"/>
    <w:rsid w:val="000B4694"/>
    <w:rsid w:val="000B7110"/>
    <w:rsid w:val="000C44BA"/>
    <w:rsid w:val="000C6C42"/>
    <w:rsid w:val="000D35DB"/>
    <w:rsid w:val="000D59F2"/>
    <w:rsid w:val="000E04AD"/>
    <w:rsid w:val="000E06CF"/>
    <w:rsid w:val="000E14BF"/>
    <w:rsid w:val="000E2E9F"/>
    <w:rsid w:val="000E3F65"/>
    <w:rsid w:val="000E6355"/>
    <w:rsid w:val="000E6BAB"/>
    <w:rsid w:val="000F1E92"/>
    <w:rsid w:val="000F3185"/>
    <w:rsid w:val="000F360E"/>
    <w:rsid w:val="000F4763"/>
    <w:rsid w:val="00104C4F"/>
    <w:rsid w:val="001050CC"/>
    <w:rsid w:val="001101B1"/>
    <w:rsid w:val="001124EC"/>
    <w:rsid w:val="00120434"/>
    <w:rsid w:val="00121661"/>
    <w:rsid w:val="00123C27"/>
    <w:rsid w:val="00131E0B"/>
    <w:rsid w:val="001337D7"/>
    <w:rsid w:val="00135561"/>
    <w:rsid w:val="0014044A"/>
    <w:rsid w:val="00141EF6"/>
    <w:rsid w:val="00145E99"/>
    <w:rsid w:val="001463B1"/>
    <w:rsid w:val="00147A45"/>
    <w:rsid w:val="00150E48"/>
    <w:rsid w:val="00157337"/>
    <w:rsid w:val="0016086A"/>
    <w:rsid w:val="00172D6B"/>
    <w:rsid w:val="00173025"/>
    <w:rsid w:val="001730C4"/>
    <w:rsid w:val="00173962"/>
    <w:rsid w:val="00174754"/>
    <w:rsid w:val="001774B5"/>
    <w:rsid w:val="00180621"/>
    <w:rsid w:val="00184819"/>
    <w:rsid w:val="00191724"/>
    <w:rsid w:val="00192E27"/>
    <w:rsid w:val="001932E7"/>
    <w:rsid w:val="001956CA"/>
    <w:rsid w:val="00196DC5"/>
    <w:rsid w:val="001A109E"/>
    <w:rsid w:val="001A3829"/>
    <w:rsid w:val="001B0269"/>
    <w:rsid w:val="001B05F4"/>
    <w:rsid w:val="001B1B32"/>
    <w:rsid w:val="001B4654"/>
    <w:rsid w:val="001C557E"/>
    <w:rsid w:val="001C68BE"/>
    <w:rsid w:val="001C73B3"/>
    <w:rsid w:val="001C7ED1"/>
    <w:rsid w:val="001D01B4"/>
    <w:rsid w:val="001D1F0A"/>
    <w:rsid w:val="001D43C5"/>
    <w:rsid w:val="001D485A"/>
    <w:rsid w:val="001D5055"/>
    <w:rsid w:val="001D59A1"/>
    <w:rsid w:val="001E018E"/>
    <w:rsid w:val="001E122C"/>
    <w:rsid w:val="001E2BCF"/>
    <w:rsid w:val="001E7321"/>
    <w:rsid w:val="001F3173"/>
    <w:rsid w:val="001F4A9D"/>
    <w:rsid w:val="001F52D0"/>
    <w:rsid w:val="00200343"/>
    <w:rsid w:val="00201D03"/>
    <w:rsid w:val="002064EA"/>
    <w:rsid w:val="00214D0B"/>
    <w:rsid w:val="002178DF"/>
    <w:rsid w:val="00220BA8"/>
    <w:rsid w:val="00231617"/>
    <w:rsid w:val="00233336"/>
    <w:rsid w:val="00234B61"/>
    <w:rsid w:val="00236BC6"/>
    <w:rsid w:val="0023707B"/>
    <w:rsid w:val="00241220"/>
    <w:rsid w:val="0024179F"/>
    <w:rsid w:val="00243CBC"/>
    <w:rsid w:val="00250DD7"/>
    <w:rsid w:val="00250E64"/>
    <w:rsid w:val="00254427"/>
    <w:rsid w:val="00257989"/>
    <w:rsid w:val="00262D90"/>
    <w:rsid w:val="002640D8"/>
    <w:rsid w:val="00272443"/>
    <w:rsid w:val="00273D39"/>
    <w:rsid w:val="00273E02"/>
    <w:rsid w:val="00274960"/>
    <w:rsid w:val="00275C69"/>
    <w:rsid w:val="00291CFB"/>
    <w:rsid w:val="00291D7B"/>
    <w:rsid w:val="00291D9B"/>
    <w:rsid w:val="002944DD"/>
    <w:rsid w:val="00294649"/>
    <w:rsid w:val="00297A12"/>
    <w:rsid w:val="002A439D"/>
    <w:rsid w:val="002A5385"/>
    <w:rsid w:val="002A624D"/>
    <w:rsid w:val="002A6E0E"/>
    <w:rsid w:val="002A727F"/>
    <w:rsid w:val="002C07E3"/>
    <w:rsid w:val="002C0F7D"/>
    <w:rsid w:val="002C380C"/>
    <w:rsid w:val="002C4ECD"/>
    <w:rsid w:val="002C6AA3"/>
    <w:rsid w:val="002D0B00"/>
    <w:rsid w:val="002D110B"/>
    <w:rsid w:val="002E3735"/>
    <w:rsid w:val="002E49DE"/>
    <w:rsid w:val="002E5C90"/>
    <w:rsid w:val="002E6663"/>
    <w:rsid w:val="002F045B"/>
    <w:rsid w:val="002F417D"/>
    <w:rsid w:val="002F5FB6"/>
    <w:rsid w:val="00305C13"/>
    <w:rsid w:val="00305FD7"/>
    <w:rsid w:val="003060DC"/>
    <w:rsid w:val="00312502"/>
    <w:rsid w:val="003173E1"/>
    <w:rsid w:val="00326275"/>
    <w:rsid w:val="00326BF6"/>
    <w:rsid w:val="003325A2"/>
    <w:rsid w:val="00340FEB"/>
    <w:rsid w:val="003422A8"/>
    <w:rsid w:val="003434D9"/>
    <w:rsid w:val="003439BB"/>
    <w:rsid w:val="00347548"/>
    <w:rsid w:val="00352F10"/>
    <w:rsid w:val="00355968"/>
    <w:rsid w:val="00355C56"/>
    <w:rsid w:val="003605DF"/>
    <w:rsid w:val="00360D76"/>
    <w:rsid w:val="003620A3"/>
    <w:rsid w:val="00362BF7"/>
    <w:rsid w:val="00363638"/>
    <w:rsid w:val="00363A54"/>
    <w:rsid w:val="00365133"/>
    <w:rsid w:val="00366049"/>
    <w:rsid w:val="0038035F"/>
    <w:rsid w:val="00382897"/>
    <w:rsid w:val="00383766"/>
    <w:rsid w:val="00391AB4"/>
    <w:rsid w:val="003942AB"/>
    <w:rsid w:val="00395B99"/>
    <w:rsid w:val="00395C9A"/>
    <w:rsid w:val="003A0895"/>
    <w:rsid w:val="003A3A68"/>
    <w:rsid w:val="003A69C6"/>
    <w:rsid w:val="003B4803"/>
    <w:rsid w:val="003B6A77"/>
    <w:rsid w:val="003C0283"/>
    <w:rsid w:val="003C1C3A"/>
    <w:rsid w:val="003C3534"/>
    <w:rsid w:val="003D0C5C"/>
    <w:rsid w:val="003D18B0"/>
    <w:rsid w:val="003D3227"/>
    <w:rsid w:val="003E16AF"/>
    <w:rsid w:val="003E171E"/>
    <w:rsid w:val="003E2EDF"/>
    <w:rsid w:val="003E54B9"/>
    <w:rsid w:val="003E5C44"/>
    <w:rsid w:val="003E6DEA"/>
    <w:rsid w:val="003E73D0"/>
    <w:rsid w:val="003E77B9"/>
    <w:rsid w:val="003F3D5C"/>
    <w:rsid w:val="003F53A4"/>
    <w:rsid w:val="003F67D6"/>
    <w:rsid w:val="004022DE"/>
    <w:rsid w:val="0040411A"/>
    <w:rsid w:val="004046CB"/>
    <w:rsid w:val="00404D45"/>
    <w:rsid w:val="00405125"/>
    <w:rsid w:val="004064F4"/>
    <w:rsid w:val="00406500"/>
    <w:rsid w:val="004108B1"/>
    <w:rsid w:val="00410996"/>
    <w:rsid w:val="00411F30"/>
    <w:rsid w:val="004128E3"/>
    <w:rsid w:val="00414BF8"/>
    <w:rsid w:val="00416059"/>
    <w:rsid w:val="00420A1E"/>
    <w:rsid w:val="00421F4D"/>
    <w:rsid w:val="004320E3"/>
    <w:rsid w:val="004350F7"/>
    <w:rsid w:val="00437C7C"/>
    <w:rsid w:val="00437CEA"/>
    <w:rsid w:val="00437E09"/>
    <w:rsid w:val="004415E8"/>
    <w:rsid w:val="004424D1"/>
    <w:rsid w:val="0044571A"/>
    <w:rsid w:val="00445B60"/>
    <w:rsid w:val="00447410"/>
    <w:rsid w:val="00447F97"/>
    <w:rsid w:val="00451758"/>
    <w:rsid w:val="00452209"/>
    <w:rsid w:val="00452D0D"/>
    <w:rsid w:val="00455E14"/>
    <w:rsid w:val="00465342"/>
    <w:rsid w:val="00465677"/>
    <w:rsid w:val="004709C3"/>
    <w:rsid w:val="00472AD1"/>
    <w:rsid w:val="004738A7"/>
    <w:rsid w:val="004808F4"/>
    <w:rsid w:val="00481A62"/>
    <w:rsid w:val="004917B5"/>
    <w:rsid w:val="00493639"/>
    <w:rsid w:val="00496387"/>
    <w:rsid w:val="00496744"/>
    <w:rsid w:val="00496F6F"/>
    <w:rsid w:val="004972BC"/>
    <w:rsid w:val="004A01A1"/>
    <w:rsid w:val="004A0A13"/>
    <w:rsid w:val="004A1E3E"/>
    <w:rsid w:val="004A4C04"/>
    <w:rsid w:val="004A5CC2"/>
    <w:rsid w:val="004B5958"/>
    <w:rsid w:val="004C0409"/>
    <w:rsid w:val="004C1908"/>
    <w:rsid w:val="004C46F2"/>
    <w:rsid w:val="004C549A"/>
    <w:rsid w:val="004C70A1"/>
    <w:rsid w:val="004C7797"/>
    <w:rsid w:val="004D2A11"/>
    <w:rsid w:val="004D32C0"/>
    <w:rsid w:val="004D4AAE"/>
    <w:rsid w:val="004E2106"/>
    <w:rsid w:val="004E6A9B"/>
    <w:rsid w:val="004F24F6"/>
    <w:rsid w:val="005077FE"/>
    <w:rsid w:val="005127F3"/>
    <w:rsid w:val="005131F9"/>
    <w:rsid w:val="0051477B"/>
    <w:rsid w:val="005176FE"/>
    <w:rsid w:val="00521164"/>
    <w:rsid w:val="005236B1"/>
    <w:rsid w:val="0052418F"/>
    <w:rsid w:val="00526FAB"/>
    <w:rsid w:val="00535738"/>
    <w:rsid w:val="00542DA9"/>
    <w:rsid w:val="005437A4"/>
    <w:rsid w:val="00546DD3"/>
    <w:rsid w:val="00557278"/>
    <w:rsid w:val="005651DF"/>
    <w:rsid w:val="00567BDE"/>
    <w:rsid w:val="00574461"/>
    <w:rsid w:val="00575388"/>
    <w:rsid w:val="0058065A"/>
    <w:rsid w:val="00581445"/>
    <w:rsid w:val="00587879"/>
    <w:rsid w:val="00587A70"/>
    <w:rsid w:val="00591EC1"/>
    <w:rsid w:val="005A058E"/>
    <w:rsid w:val="005A2637"/>
    <w:rsid w:val="005A2E0E"/>
    <w:rsid w:val="005A58C1"/>
    <w:rsid w:val="005A5953"/>
    <w:rsid w:val="005A7557"/>
    <w:rsid w:val="005B0AB0"/>
    <w:rsid w:val="005B0AE4"/>
    <w:rsid w:val="005B0F07"/>
    <w:rsid w:val="005B5019"/>
    <w:rsid w:val="005B574B"/>
    <w:rsid w:val="005C174C"/>
    <w:rsid w:val="005D4834"/>
    <w:rsid w:val="005D51FA"/>
    <w:rsid w:val="005D7529"/>
    <w:rsid w:val="005E0441"/>
    <w:rsid w:val="005E083E"/>
    <w:rsid w:val="005E35F2"/>
    <w:rsid w:val="005E422B"/>
    <w:rsid w:val="005E4EFA"/>
    <w:rsid w:val="005F28CA"/>
    <w:rsid w:val="005F714A"/>
    <w:rsid w:val="00602D8E"/>
    <w:rsid w:val="0060349E"/>
    <w:rsid w:val="006040AD"/>
    <w:rsid w:val="00604A6D"/>
    <w:rsid w:val="006113C2"/>
    <w:rsid w:val="00613D76"/>
    <w:rsid w:val="00616FCF"/>
    <w:rsid w:val="00617108"/>
    <w:rsid w:val="00621E27"/>
    <w:rsid w:val="00624F8E"/>
    <w:rsid w:val="00627D83"/>
    <w:rsid w:val="00636212"/>
    <w:rsid w:val="00637A86"/>
    <w:rsid w:val="00645E34"/>
    <w:rsid w:val="00647ED9"/>
    <w:rsid w:val="00652D36"/>
    <w:rsid w:val="006556D5"/>
    <w:rsid w:val="0065736B"/>
    <w:rsid w:val="00660C41"/>
    <w:rsid w:val="00667547"/>
    <w:rsid w:val="0067005C"/>
    <w:rsid w:val="00670553"/>
    <w:rsid w:val="00672BE0"/>
    <w:rsid w:val="00675402"/>
    <w:rsid w:val="006757BF"/>
    <w:rsid w:val="006769C8"/>
    <w:rsid w:val="00680026"/>
    <w:rsid w:val="00682DBB"/>
    <w:rsid w:val="00685A45"/>
    <w:rsid w:val="0068689B"/>
    <w:rsid w:val="00693923"/>
    <w:rsid w:val="0069620A"/>
    <w:rsid w:val="00696D27"/>
    <w:rsid w:val="006A415D"/>
    <w:rsid w:val="006A6482"/>
    <w:rsid w:val="006A7C83"/>
    <w:rsid w:val="006C0191"/>
    <w:rsid w:val="006C1163"/>
    <w:rsid w:val="006C306D"/>
    <w:rsid w:val="006C3E79"/>
    <w:rsid w:val="006C59EC"/>
    <w:rsid w:val="006D1B26"/>
    <w:rsid w:val="006D719A"/>
    <w:rsid w:val="006E008A"/>
    <w:rsid w:val="006E26C1"/>
    <w:rsid w:val="006E26D8"/>
    <w:rsid w:val="006E2DB3"/>
    <w:rsid w:val="006E32FE"/>
    <w:rsid w:val="006E3330"/>
    <w:rsid w:val="006E758C"/>
    <w:rsid w:val="006E769E"/>
    <w:rsid w:val="006F14D2"/>
    <w:rsid w:val="006F4DAE"/>
    <w:rsid w:val="006F685C"/>
    <w:rsid w:val="006F6E36"/>
    <w:rsid w:val="00702420"/>
    <w:rsid w:val="00702CFA"/>
    <w:rsid w:val="00710473"/>
    <w:rsid w:val="00711534"/>
    <w:rsid w:val="0071795B"/>
    <w:rsid w:val="00720378"/>
    <w:rsid w:val="00721A7B"/>
    <w:rsid w:val="00721B14"/>
    <w:rsid w:val="00722C10"/>
    <w:rsid w:val="00731500"/>
    <w:rsid w:val="00735050"/>
    <w:rsid w:val="0073779F"/>
    <w:rsid w:val="00742A0C"/>
    <w:rsid w:val="00742AC0"/>
    <w:rsid w:val="007458F9"/>
    <w:rsid w:val="00745B61"/>
    <w:rsid w:val="00746565"/>
    <w:rsid w:val="007511C4"/>
    <w:rsid w:val="00757B29"/>
    <w:rsid w:val="00760581"/>
    <w:rsid w:val="007612B6"/>
    <w:rsid w:val="00762AB4"/>
    <w:rsid w:val="00762FCC"/>
    <w:rsid w:val="00764A1A"/>
    <w:rsid w:val="00767A62"/>
    <w:rsid w:val="007733DC"/>
    <w:rsid w:val="00773B79"/>
    <w:rsid w:val="00780AF0"/>
    <w:rsid w:val="00781301"/>
    <w:rsid w:val="00784595"/>
    <w:rsid w:val="007859B1"/>
    <w:rsid w:val="00794870"/>
    <w:rsid w:val="00796AE4"/>
    <w:rsid w:val="007A1111"/>
    <w:rsid w:val="007A68F2"/>
    <w:rsid w:val="007A7938"/>
    <w:rsid w:val="007B0918"/>
    <w:rsid w:val="007B17E4"/>
    <w:rsid w:val="007B469D"/>
    <w:rsid w:val="007B4898"/>
    <w:rsid w:val="007B51AC"/>
    <w:rsid w:val="007C20E8"/>
    <w:rsid w:val="007C5017"/>
    <w:rsid w:val="007C5E43"/>
    <w:rsid w:val="007D1CD3"/>
    <w:rsid w:val="007E025B"/>
    <w:rsid w:val="007E0416"/>
    <w:rsid w:val="007E1219"/>
    <w:rsid w:val="007E2B94"/>
    <w:rsid w:val="007E3AFF"/>
    <w:rsid w:val="007E6A36"/>
    <w:rsid w:val="007F1A03"/>
    <w:rsid w:val="007F218C"/>
    <w:rsid w:val="008026D1"/>
    <w:rsid w:val="00805E6F"/>
    <w:rsid w:val="00806F9F"/>
    <w:rsid w:val="00811982"/>
    <w:rsid w:val="00816909"/>
    <w:rsid w:val="00820F39"/>
    <w:rsid w:val="008210AC"/>
    <w:rsid w:val="00822D08"/>
    <w:rsid w:val="008273BC"/>
    <w:rsid w:val="00827606"/>
    <w:rsid w:val="008279D6"/>
    <w:rsid w:val="008377F4"/>
    <w:rsid w:val="00840D5B"/>
    <w:rsid w:val="008418DE"/>
    <w:rsid w:val="008434C1"/>
    <w:rsid w:val="008439BA"/>
    <w:rsid w:val="00854AB9"/>
    <w:rsid w:val="0085605D"/>
    <w:rsid w:val="008561B6"/>
    <w:rsid w:val="00860269"/>
    <w:rsid w:val="008606FB"/>
    <w:rsid w:val="0086096A"/>
    <w:rsid w:val="008628DB"/>
    <w:rsid w:val="00862CA3"/>
    <w:rsid w:val="00863B51"/>
    <w:rsid w:val="00864D9A"/>
    <w:rsid w:val="008723AE"/>
    <w:rsid w:val="008736FF"/>
    <w:rsid w:val="008767F8"/>
    <w:rsid w:val="008828E2"/>
    <w:rsid w:val="00883CD6"/>
    <w:rsid w:val="00884321"/>
    <w:rsid w:val="00887969"/>
    <w:rsid w:val="00890B51"/>
    <w:rsid w:val="0089733E"/>
    <w:rsid w:val="008A0C0B"/>
    <w:rsid w:val="008A1B4E"/>
    <w:rsid w:val="008A2370"/>
    <w:rsid w:val="008A3D33"/>
    <w:rsid w:val="008A59FB"/>
    <w:rsid w:val="008A7DC6"/>
    <w:rsid w:val="008C43D9"/>
    <w:rsid w:val="008D02EF"/>
    <w:rsid w:val="008D06A3"/>
    <w:rsid w:val="008D0BF1"/>
    <w:rsid w:val="008D1CF6"/>
    <w:rsid w:val="008D7636"/>
    <w:rsid w:val="008E108A"/>
    <w:rsid w:val="008E121A"/>
    <w:rsid w:val="008F06E5"/>
    <w:rsid w:val="008F15BD"/>
    <w:rsid w:val="008F197E"/>
    <w:rsid w:val="008F234D"/>
    <w:rsid w:val="008F37D3"/>
    <w:rsid w:val="008F4E0E"/>
    <w:rsid w:val="009005C1"/>
    <w:rsid w:val="0090097F"/>
    <w:rsid w:val="009177D3"/>
    <w:rsid w:val="00917B3B"/>
    <w:rsid w:val="00917E1F"/>
    <w:rsid w:val="0092429B"/>
    <w:rsid w:val="00925760"/>
    <w:rsid w:val="00927836"/>
    <w:rsid w:val="00930567"/>
    <w:rsid w:val="009318F2"/>
    <w:rsid w:val="009354BC"/>
    <w:rsid w:val="00936022"/>
    <w:rsid w:val="00937CAF"/>
    <w:rsid w:val="00940339"/>
    <w:rsid w:val="00941E28"/>
    <w:rsid w:val="00944934"/>
    <w:rsid w:val="009451BE"/>
    <w:rsid w:val="009455CC"/>
    <w:rsid w:val="0094657C"/>
    <w:rsid w:val="00957A77"/>
    <w:rsid w:val="00964275"/>
    <w:rsid w:val="00965728"/>
    <w:rsid w:val="009730AF"/>
    <w:rsid w:val="00975A8C"/>
    <w:rsid w:val="00975CB1"/>
    <w:rsid w:val="00977FBB"/>
    <w:rsid w:val="0098256D"/>
    <w:rsid w:val="00984A5C"/>
    <w:rsid w:val="00990554"/>
    <w:rsid w:val="0099174B"/>
    <w:rsid w:val="00993B42"/>
    <w:rsid w:val="009976FF"/>
    <w:rsid w:val="009A18CB"/>
    <w:rsid w:val="009A294D"/>
    <w:rsid w:val="009A5F2C"/>
    <w:rsid w:val="009A6C79"/>
    <w:rsid w:val="009B4F64"/>
    <w:rsid w:val="009B686C"/>
    <w:rsid w:val="009B6926"/>
    <w:rsid w:val="009B778A"/>
    <w:rsid w:val="009C4CAB"/>
    <w:rsid w:val="009C60C5"/>
    <w:rsid w:val="009D00DC"/>
    <w:rsid w:val="009D1511"/>
    <w:rsid w:val="009D1A82"/>
    <w:rsid w:val="009D3C06"/>
    <w:rsid w:val="009D3C78"/>
    <w:rsid w:val="009D52A2"/>
    <w:rsid w:val="009D5D77"/>
    <w:rsid w:val="009E0EFF"/>
    <w:rsid w:val="009E64B2"/>
    <w:rsid w:val="009F2633"/>
    <w:rsid w:val="009F458D"/>
    <w:rsid w:val="009F5DD0"/>
    <w:rsid w:val="009F73D4"/>
    <w:rsid w:val="00A037B2"/>
    <w:rsid w:val="00A03B0A"/>
    <w:rsid w:val="00A05F5D"/>
    <w:rsid w:val="00A0625E"/>
    <w:rsid w:val="00A06991"/>
    <w:rsid w:val="00A14E0A"/>
    <w:rsid w:val="00A16109"/>
    <w:rsid w:val="00A165D5"/>
    <w:rsid w:val="00A2031D"/>
    <w:rsid w:val="00A20E72"/>
    <w:rsid w:val="00A21C26"/>
    <w:rsid w:val="00A235C9"/>
    <w:rsid w:val="00A24306"/>
    <w:rsid w:val="00A2701F"/>
    <w:rsid w:val="00A27619"/>
    <w:rsid w:val="00A308CD"/>
    <w:rsid w:val="00A34D4D"/>
    <w:rsid w:val="00A353B8"/>
    <w:rsid w:val="00A37650"/>
    <w:rsid w:val="00A4109A"/>
    <w:rsid w:val="00A472E3"/>
    <w:rsid w:val="00A52E4C"/>
    <w:rsid w:val="00A53E4C"/>
    <w:rsid w:val="00A55B46"/>
    <w:rsid w:val="00A61E2A"/>
    <w:rsid w:val="00A6245A"/>
    <w:rsid w:val="00A67825"/>
    <w:rsid w:val="00A74A55"/>
    <w:rsid w:val="00A75B23"/>
    <w:rsid w:val="00A761F8"/>
    <w:rsid w:val="00A77576"/>
    <w:rsid w:val="00A77E9C"/>
    <w:rsid w:val="00A81162"/>
    <w:rsid w:val="00A854D6"/>
    <w:rsid w:val="00A86846"/>
    <w:rsid w:val="00A87077"/>
    <w:rsid w:val="00A87AD0"/>
    <w:rsid w:val="00A91312"/>
    <w:rsid w:val="00A97057"/>
    <w:rsid w:val="00AA0BED"/>
    <w:rsid w:val="00AA0F2E"/>
    <w:rsid w:val="00AA2F62"/>
    <w:rsid w:val="00AA3768"/>
    <w:rsid w:val="00AA44E9"/>
    <w:rsid w:val="00AA73F2"/>
    <w:rsid w:val="00AB3D0D"/>
    <w:rsid w:val="00AB51BE"/>
    <w:rsid w:val="00AB56F9"/>
    <w:rsid w:val="00AB69E1"/>
    <w:rsid w:val="00AC1416"/>
    <w:rsid w:val="00AC5390"/>
    <w:rsid w:val="00AC6EBB"/>
    <w:rsid w:val="00AE1248"/>
    <w:rsid w:val="00AE1AC7"/>
    <w:rsid w:val="00AE354C"/>
    <w:rsid w:val="00AE4809"/>
    <w:rsid w:val="00AE73C9"/>
    <w:rsid w:val="00AF2631"/>
    <w:rsid w:val="00AF4D84"/>
    <w:rsid w:val="00AF672F"/>
    <w:rsid w:val="00B00EAA"/>
    <w:rsid w:val="00B27CAC"/>
    <w:rsid w:val="00B31A43"/>
    <w:rsid w:val="00B33A7B"/>
    <w:rsid w:val="00B35AFD"/>
    <w:rsid w:val="00B35D7B"/>
    <w:rsid w:val="00B37CEE"/>
    <w:rsid w:val="00B40B39"/>
    <w:rsid w:val="00B4459D"/>
    <w:rsid w:val="00B44E0E"/>
    <w:rsid w:val="00B46B4D"/>
    <w:rsid w:val="00B476A3"/>
    <w:rsid w:val="00B55B8A"/>
    <w:rsid w:val="00B603A5"/>
    <w:rsid w:val="00B613EF"/>
    <w:rsid w:val="00B81B9F"/>
    <w:rsid w:val="00B82845"/>
    <w:rsid w:val="00B831CA"/>
    <w:rsid w:val="00B91F4F"/>
    <w:rsid w:val="00B953B3"/>
    <w:rsid w:val="00BA01E8"/>
    <w:rsid w:val="00BA0571"/>
    <w:rsid w:val="00BA294E"/>
    <w:rsid w:val="00BB15A7"/>
    <w:rsid w:val="00BB1A08"/>
    <w:rsid w:val="00BB3EFC"/>
    <w:rsid w:val="00BB648D"/>
    <w:rsid w:val="00BC2483"/>
    <w:rsid w:val="00BC3922"/>
    <w:rsid w:val="00BC5615"/>
    <w:rsid w:val="00BC5981"/>
    <w:rsid w:val="00BC7695"/>
    <w:rsid w:val="00BE0DDD"/>
    <w:rsid w:val="00BE1096"/>
    <w:rsid w:val="00BE4F6A"/>
    <w:rsid w:val="00BF63E0"/>
    <w:rsid w:val="00C012A5"/>
    <w:rsid w:val="00C0200F"/>
    <w:rsid w:val="00C03B8F"/>
    <w:rsid w:val="00C041B3"/>
    <w:rsid w:val="00C06C89"/>
    <w:rsid w:val="00C10D05"/>
    <w:rsid w:val="00C13E7A"/>
    <w:rsid w:val="00C14218"/>
    <w:rsid w:val="00C153E2"/>
    <w:rsid w:val="00C16BD9"/>
    <w:rsid w:val="00C20575"/>
    <w:rsid w:val="00C21A93"/>
    <w:rsid w:val="00C2456B"/>
    <w:rsid w:val="00C254BB"/>
    <w:rsid w:val="00C26368"/>
    <w:rsid w:val="00C321B1"/>
    <w:rsid w:val="00C37BF3"/>
    <w:rsid w:val="00C454CD"/>
    <w:rsid w:val="00C51D8D"/>
    <w:rsid w:val="00C52102"/>
    <w:rsid w:val="00C53065"/>
    <w:rsid w:val="00C54241"/>
    <w:rsid w:val="00C5433A"/>
    <w:rsid w:val="00C54BBC"/>
    <w:rsid w:val="00C622BD"/>
    <w:rsid w:val="00C66EB8"/>
    <w:rsid w:val="00C70C3F"/>
    <w:rsid w:val="00C74E74"/>
    <w:rsid w:val="00C754A1"/>
    <w:rsid w:val="00C75BBE"/>
    <w:rsid w:val="00C9169C"/>
    <w:rsid w:val="00C93D3E"/>
    <w:rsid w:val="00C963E1"/>
    <w:rsid w:val="00CA297F"/>
    <w:rsid w:val="00CA29FA"/>
    <w:rsid w:val="00CA6F77"/>
    <w:rsid w:val="00CB016A"/>
    <w:rsid w:val="00CB05C0"/>
    <w:rsid w:val="00CB3829"/>
    <w:rsid w:val="00CB4764"/>
    <w:rsid w:val="00CB545D"/>
    <w:rsid w:val="00CC5189"/>
    <w:rsid w:val="00CD1ED9"/>
    <w:rsid w:val="00CD2C3F"/>
    <w:rsid w:val="00CD2E51"/>
    <w:rsid w:val="00CD6D4C"/>
    <w:rsid w:val="00CE3A2C"/>
    <w:rsid w:val="00CE44CB"/>
    <w:rsid w:val="00CE5CA6"/>
    <w:rsid w:val="00CF0E33"/>
    <w:rsid w:val="00CF4EB8"/>
    <w:rsid w:val="00CF6283"/>
    <w:rsid w:val="00CF6B4D"/>
    <w:rsid w:val="00CF7997"/>
    <w:rsid w:val="00CF7D93"/>
    <w:rsid w:val="00D0359C"/>
    <w:rsid w:val="00D03D21"/>
    <w:rsid w:val="00D058A9"/>
    <w:rsid w:val="00D11748"/>
    <w:rsid w:val="00D12492"/>
    <w:rsid w:val="00D13E00"/>
    <w:rsid w:val="00D14DCC"/>
    <w:rsid w:val="00D17696"/>
    <w:rsid w:val="00D23C93"/>
    <w:rsid w:val="00D27B45"/>
    <w:rsid w:val="00D31494"/>
    <w:rsid w:val="00D3449D"/>
    <w:rsid w:val="00D41BCE"/>
    <w:rsid w:val="00D43A7E"/>
    <w:rsid w:val="00D44621"/>
    <w:rsid w:val="00D44AAB"/>
    <w:rsid w:val="00D51FCB"/>
    <w:rsid w:val="00D52209"/>
    <w:rsid w:val="00D52EE8"/>
    <w:rsid w:val="00D5324A"/>
    <w:rsid w:val="00D540BF"/>
    <w:rsid w:val="00D5411E"/>
    <w:rsid w:val="00D60A4B"/>
    <w:rsid w:val="00D6713F"/>
    <w:rsid w:val="00D744CE"/>
    <w:rsid w:val="00D75DB6"/>
    <w:rsid w:val="00D76D71"/>
    <w:rsid w:val="00D830EB"/>
    <w:rsid w:val="00D87F1F"/>
    <w:rsid w:val="00D95C8A"/>
    <w:rsid w:val="00DA00F5"/>
    <w:rsid w:val="00DA1D68"/>
    <w:rsid w:val="00DB0218"/>
    <w:rsid w:val="00DB257E"/>
    <w:rsid w:val="00DB3F82"/>
    <w:rsid w:val="00DB4E1F"/>
    <w:rsid w:val="00DB52EF"/>
    <w:rsid w:val="00DB6340"/>
    <w:rsid w:val="00DC0C99"/>
    <w:rsid w:val="00DC3DCE"/>
    <w:rsid w:val="00DC6581"/>
    <w:rsid w:val="00DC7121"/>
    <w:rsid w:val="00DC7B3D"/>
    <w:rsid w:val="00DD1A1B"/>
    <w:rsid w:val="00DD3F83"/>
    <w:rsid w:val="00DD5522"/>
    <w:rsid w:val="00DE5D8C"/>
    <w:rsid w:val="00DF049C"/>
    <w:rsid w:val="00DF2D47"/>
    <w:rsid w:val="00DF385C"/>
    <w:rsid w:val="00DF45C7"/>
    <w:rsid w:val="00DF5B87"/>
    <w:rsid w:val="00DF772F"/>
    <w:rsid w:val="00DF7866"/>
    <w:rsid w:val="00DF78EF"/>
    <w:rsid w:val="00E008ED"/>
    <w:rsid w:val="00E00F4C"/>
    <w:rsid w:val="00E01422"/>
    <w:rsid w:val="00E032D4"/>
    <w:rsid w:val="00E04AD4"/>
    <w:rsid w:val="00E069D4"/>
    <w:rsid w:val="00E06FB1"/>
    <w:rsid w:val="00E15EAC"/>
    <w:rsid w:val="00E15FD9"/>
    <w:rsid w:val="00E164FF"/>
    <w:rsid w:val="00E2142B"/>
    <w:rsid w:val="00E2216F"/>
    <w:rsid w:val="00E261E4"/>
    <w:rsid w:val="00E33327"/>
    <w:rsid w:val="00E35DE5"/>
    <w:rsid w:val="00E35FAE"/>
    <w:rsid w:val="00E4402B"/>
    <w:rsid w:val="00E448FC"/>
    <w:rsid w:val="00E52A57"/>
    <w:rsid w:val="00E70EF5"/>
    <w:rsid w:val="00E74AEB"/>
    <w:rsid w:val="00E81DF9"/>
    <w:rsid w:val="00E82CDB"/>
    <w:rsid w:val="00E91AC1"/>
    <w:rsid w:val="00E93F69"/>
    <w:rsid w:val="00E948CF"/>
    <w:rsid w:val="00E97852"/>
    <w:rsid w:val="00EA148D"/>
    <w:rsid w:val="00EA1FA7"/>
    <w:rsid w:val="00EA317D"/>
    <w:rsid w:val="00EA359C"/>
    <w:rsid w:val="00EA6A90"/>
    <w:rsid w:val="00EA6FEB"/>
    <w:rsid w:val="00EB34F8"/>
    <w:rsid w:val="00EB5D15"/>
    <w:rsid w:val="00EB790B"/>
    <w:rsid w:val="00EC1B30"/>
    <w:rsid w:val="00EC38D6"/>
    <w:rsid w:val="00ED2342"/>
    <w:rsid w:val="00ED28D2"/>
    <w:rsid w:val="00ED2EB5"/>
    <w:rsid w:val="00ED3D3B"/>
    <w:rsid w:val="00ED6E77"/>
    <w:rsid w:val="00EE1B3C"/>
    <w:rsid w:val="00EE4A89"/>
    <w:rsid w:val="00EE4B8D"/>
    <w:rsid w:val="00EE5172"/>
    <w:rsid w:val="00EE5F5A"/>
    <w:rsid w:val="00EF627B"/>
    <w:rsid w:val="00F01F97"/>
    <w:rsid w:val="00F12115"/>
    <w:rsid w:val="00F1705C"/>
    <w:rsid w:val="00F227D8"/>
    <w:rsid w:val="00F2444B"/>
    <w:rsid w:val="00F27AE9"/>
    <w:rsid w:val="00F313DC"/>
    <w:rsid w:val="00F32813"/>
    <w:rsid w:val="00F358A1"/>
    <w:rsid w:val="00F37DFC"/>
    <w:rsid w:val="00F40261"/>
    <w:rsid w:val="00F40618"/>
    <w:rsid w:val="00F422EC"/>
    <w:rsid w:val="00F42C56"/>
    <w:rsid w:val="00F42D79"/>
    <w:rsid w:val="00F4586D"/>
    <w:rsid w:val="00F45AD6"/>
    <w:rsid w:val="00F46577"/>
    <w:rsid w:val="00F512DA"/>
    <w:rsid w:val="00F55F24"/>
    <w:rsid w:val="00F606F2"/>
    <w:rsid w:val="00F6164F"/>
    <w:rsid w:val="00F6211B"/>
    <w:rsid w:val="00F6363B"/>
    <w:rsid w:val="00F63CC7"/>
    <w:rsid w:val="00F67328"/>
    <w:rsid w:val="00F70120"/>
    <w:rsid w:val="00F712AB"/>
    <w:rsid w:val="00F81730"/>
    <w:rsid w:val="00F84A11"/>
    <w:rsid w:val="00F86564"/>
    <w:rsid w:val="00F86EB7"/>
    <w:rsid w:val="00F8711D"/>
    <w:rsid w:val="00F9605D"/>
    <w:rsid w:val="00F9611F"/>
    <w:rsid w:val="00F971E0"/>
    <w:rsid w:val="00F97F10"/>
    <w:rsid w:val="00FA1104"/>
    <w:rsid w:val="00FA299C"/>
    <w:rsid w:val="00FA2A25"/>
    <w:rsid w:val="00FA5EBA"/>
    <w:rsid w:val="00FB221F"/>
    <w:rsid w:val="00FB287A"/>
    <w:rsid w:val="00FB6161"/>
    <w:rsid w:val="00FB7ADD"/>
    <w:rsid w:val="00FC0830"/>
    <w:rsid w:val="00FC16BF"/>
    <w:rsid w:val="00FC1AA1"/>
    <w:rsid w:val="00FC71B9"/>
    <w:rsid w:val="00FD1F14"/>
    <w:rsid w:val="00FD29E2"/>
    <w:rsid w:val="00FD33A4"/>
    <w:rsid w:val="00FD3474"/>
    <w:rsid w:val="00FD41AF"/>
    <w:rsid w:val="00FD6D8C"/>
    <w:rsid w:val="00FE1460"/>
    <w:rsid w:val="00FF66B0"/>
    <w:rsid w:val="00FF76DD"/>
    <w:rsid w:val="00FF7AF8"/>
    <w:rsid w:val="491F2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B786"/>
  <w15:chartTrackingRefBased/>
  <w15:docId w15:val="{7C262243-CE48-D445-A21B-C7108B65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0378"/>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178D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2178D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EE4A89"/>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78D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178D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74E7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C74E74"/>
    <w:pPr>
      <w:spacing w:before="240" w:after="120"/>
    </w:pPr>
    <w:rPr>
      <w:rFonts w:asciiTheme="minorHAnsi" w:eastAsiaTheme="minorHAnsi" w:hAnsiTheme="minorHAnsi" w:cstheme="minorHAnsi"/>
      <w:b/>
      <w:bCs/>
      <w:sz w:val="20"/>
      <w:szCs w:val="20"/>
      <w:lang w:eastAsia="en-US"/>
    </w:rPr>
  </w:style>
  <w:style w:type="paragraph" w:styleId="Inhopg2">
    <w:name w:val="toc 2"/>
    <w:basedOn w:val="Standaard"/>
    <w:next w:val="Standaard"/>
    <w:autoRedefine/>
    <w:uiPriority w:val="39"/>
    <w:unhideWhenUsed/>
    <w:rsid w:val="00C74E74"/>
    <w:pPr>
      <w:spacing w:before="120"/>
      <w:ind w:left="240"/>
    </w:pPr>
    <w:rPr>
      <w:rFonts w:asciiTheme="minorHAnsi" w:eastAsiaTheme="minorHAnsi" w:hAnsiTheme="minorHAnsi" w:cstheme="minorHAnsi"/>
      <w:i/>
      <w:iCs/>
      <w:sz w:val="20"/>
      <w:szCs w:val="20"/>
      <w:lang w:eastAsia="en-US"/>
    </w:rPr>
  </w:style>
  <w:style w:type="character" w:styleId="Hyperlink">
    <w:name w:val="Hyperlink"/>
    <w:basedOn w:val="Standaardalinea-lettertype"/>
    <w:uiPriority w:val="99"/>
    <w:unhideWhenUsed/>
    <w:rsid w:val="00C74E74"/>
    <w:rPr>
      <w:color w:val="0563C1" w:themeColor="hyperlink"/>
      <w:u w:val="single"/>
    </w:rPr>
  </w:style>
  <w:style w:type="paragraph" w:styleId="Inhopg3">
    <w:name w:val="toc 3"/>
    <w:basedOn w:val="Standaard"/>
    <w:next w:val="Standaard"/>
    <w:autoRedefine/>
    <w:uiPriority w:val="39"/>
    <w:unhideWhenUsed/>
    <w:rsid w:val="00C74E74"/>
    <w:pPr>
      <w:ind w:left="480"/>
    </w:pPr>
    <w:rPr>
      <w:rFonts w:asciiTheme="minorHAnsi" w:eastAsiaTheme="minorHAnsi" w:hAnsiTheme="minorHAnsi" w:cstheme="minorHAnsi"/>
      <w:sz w:val="20"/>
      <w:szCs w:val="20"/>
      <w:lang w:eastAsia="en-US"/>
    </w:rPr>
  </w:style>
  <w:style w:type="paragraph" w:styleId="Inhopg4">
    <w:name w:val="toc 4"/>
    <w:basedOn w:val="Standaard"/>
    <w:next w:val="Standaard"/>
    <w:autoRedefine/>
    <w:uiPriority w:val="39"/>
    <w:semiHidden/>
    <w:unhideWhenUsed/>
    <w:rsid w:val="00C74E74"/>
    <w:pPr>
      <w:ind w:left="720"/>
    </w:pPr>
    <w:rPr>
      <w:rFonts w:asciiTheme="minorHAnsi" w:eastAsiaTheme="minorHAnsi" w:hAnsiTheme="minorHAnsi" w:cstheme="minorHAnsi"/>
      <w:sz w:val="20"/>
      <w:szCs w:val="20"/>
      <w:lang w:eastAsia="en-US"/>
    </w:rPr>
  </w:style>
  <w:style w:type="paragraph" w:styleId="Inhopg5">
    <w:name w:val="toc 5"/>
    <w:basedOn w:val="Standaard"/>
    <w:next w:val="Standaard"/>
    <w:autoRedefine/>
    <w:uiPriority w:val="39"/>
    <w:semiHidden/>
    <w:unhideWhenUsed/>
    <w:rsid w:val="00C74E74"/>
    <w:pPr>
      <w:ind w:left="960"/>
    </w:pPr>
    <w:rPr>
      <w:rFonts w:asciiTheme="minorHAnsi" w:eastAsiaTheme="minorHAnsi" w:hAnsiTheme="minorHAnsi" w:cstheme="minorHAnsi"/>
      <w:sz w:val="20"/>
      <w:szCs w:val="20"/>
      <w:lang w:eastAsia="en-US"/>
    </w:rPr>
  </w:style>
  <w:style w:type="paragraph" w:styleId="Inhopg6">
    <w:name w:val="toc 6"/>
    <w:basedOn w:val="Standaard"/>
    <w:next w:val="Standaard"/>
    <w:autoRedefine/>
    <w:uiPriority w:val="39"/>
    <w:semiHidden/>
    <w:unhideWhenUsed/>
    <w:rsid w:val="00C74E74"/>
    <w:pPr>
      <w:ind w:left="1200"/>
    </w:pPr>
    <w:rPr>
      <w:rFonts w:asciiTheme="minorHAnsi" w:eastAsiaTheme="minorHAnsi" w:hAnsiTheme="minorHAnsi" w:cstheme="minorHAnsi"/>
      <w:sz w:val="20"/>
      <w:szCs w:val="20"/>
      <w:lang w:eastAsia="en-US"/>
    </w:rPr>
  </w:style>
  <w:style w:type="paragraph" w:styleId="Inhopg7">
    <w:name w:val="toc 7"/>
    <w:basedOn w:val="Standaard"/>
    <w:next w:val="Standaard"/>
    <w:autoRedefine/>
    <w:uiPriority w:val="39"/>
    <w:semiHidden/>
    <w:unhideWhenUsed/>
    <w:rsid w:val="00C74E74"/>
    <w:pPr>
      <w:ind w:left="1440"/>
    </w:pPr>
    <w:rPr>
      <w:rFonts w:asciiTheme="minorHAnsi" w:eastAsiaTheme="minorHAnsi" w:hAnsiTheme="minorHAnsi" w:cstheme="minorHAnsi"/>
      <w:sz w:val="20"/>
      <w:szCs w:val="20"/>
      <w:lang w:eastAsia="en-US"/>
    </w:rPr>
  </w:style>
  <w:style w:type="paragraph" w:styleId="Inhopg8">
    <w:name w:val="toc 8"/>
    <w:basedOn w:val="Standaard"/>
    <w:next w:val="Standaard"/>
    <w:autoRedefine/>
    <w:uiPriority w:val="39"/>
    <w:semiHidden/>
    <w:unhideWhenUsed/>
    <w:rsid w:val="00C74E74"/>
    <w:pPr>
      <w:ind w:left="1680"/>
    </w:pPr>
    <w:rPr>
      <w:rFonts w:asciiTheme="minorHAnsi" w:eastAsiaTheme="minorHAnsi" w:hAnsiTheme="minorHAnsi" w:cstheme="minorHAnsi"/>
      <w:sz w:val="20"/>
      <w:szCs w:val="20"/>
      <w:lang w:eastAsia="en-US"/>
    </w:rPr>
  </w:style>
  <w:style w:type="paragraph" w:styleId="Inhopg9">
    <w:name w:val="toc 9"/>
    <w:basedOn w:val="Standaard"/>
    <w:next w:val="Standaard"/>
    <w:autoRedefine/>
    <w:uiPriority w:val="39"/>
    <w:semiHidden/>
    <w:unhideWhenUsed/>
    <w:rsid w:val="00C74E74"/>
    <w:pPr>
      <w:ind w:left="1920"/>
    </w:pPr>
    <w:rPr>
      <w:rFonts w:asciiTheme="minorHAnsi" w:eastAsiaTheme="minorHAnsi" w:hAnsiTheme="minorHAnsi" w:cstheme="minorHAnsi"/>
      <w:sz w:val="20"/>
      <w:szCs w:val="20"/>
      <w:lang w:eastAsia="en-US"/>
    </w:rPr>
  </w:style>
  <w:style w:type="paragraph" w:styleId="Koptekst">
    <w:name w:val="header"/>
    <w:basedOn w:val="Standaard"/>
    <w:link w:val="KoptekstChar"/>
    <w:uiPriority w:val="99"/>
    <w:unhideWhenUsed/>
    <w:rsid w:val="009F73D4"/>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9F73D4"/>
  </w:style>
  <w:style w:type="paragraph" w:styleId="Voettekst">
    <w:name w:val="footer"/>
    <w:basedOn w:val="Standaard"/>
    <w:link w:val="VoettekstChar"/>
    <w:uiPriority w:val="99"/>
    <w:unhideWhenUsed/>
    <w:rsid w:val="009F73D4"/>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9F73D4"/>
  </w:style>
  <w:style w:type="character" w:styleId="Paginanummer">
    <w:name w:val="page number"/>
    <w:basedOn w:val="Standaardalinea-lettertype"/>
    <w:uiPriority w:val="99"/>
    <w:semiHidden/>
    <w:unhideWhenUsed/>
    <w:rsid w:val="009F73D4"/>
  </w:style>
  <w:style w:type="paragraph" w:styleId="Geenafstand">
    <w:name w:val="No Spacing"/>
    <w:link w:val="GeenafstandChar"/>
    <w:uiPriority w:val="1"/>
    <w:qFormat/>
    <w:rsid w:val="008D02EF"/>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D02EF"/>
    <w:rPr>
      <w:rFonts w:eastAsiaTheme="minorEastAsia"/>
      <w:sz w:val="22"/>
      <w:szCs w:val="22"/>
      <w:lang w:val="en-US" w:eastAsia="zh-CN"/>
    </w:rPr>
  </w:style>
  <w:style w:type="paragraph" w:styleId="Voetnoottekst">
    <w:name w:val="footnote text"/>
    <w:basedOn w:val="Standaard"/>
    <w:link w:val="VoetnoottekstChar"/>
    <w:uiPriority w:val="99"/>
    <w:semiHidden/>
    <w:unhideWhenUsed/>
    <w:rsid w:val="00693923"/>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693923"/>
    <w:rPr>
      <w:sz w:val="20"/>
      <w:szCs w:val="20"/>
    </w:rPr>
  </w:style>
  <w:style w:type="character" w:styleId="Voetnootmarkering">
    <w:name w:val="footnote reference"/>
    <w:basedOn w:val="Standaardalinea-lettertype"/>
    <w:uiPriority w:val="99"/>
    <w:semiHidden/>
    <w:unhideWhenUsed/>
    <w:rsid w:val="00693923"/>
    <w:rPr>
      <w:vertAlign w:val="superscript"/>
    </w:rPr>
  </w:style>
  <w:style w:type="paragraph" w:styleId="Eindnoottekst">
    <w:name w:val="endnote text"/>
    <w:basedOn w:val="Standaard"/>
    <w:link w:val="EindnoottekstChar"/>
    <w:uiPriority w:val="99"/>
    <w:unhideWhenUsed/>
    <w:rsid w:val="002A5385"/>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
    <w:uiPriority w:val="99"/>
    <w:rsid w:val="002A5385"/>
    <w:rPr>
      <w:sz w:val="20"/>
      <w:szCs w:val="20"/>
    </w:rPr>
  </w:style>
  <w:style w:type="character" w:styleId="Eindnootmarkering">
    <w:name w:val="endnote reference"/>
    <w:basedOn w:val="Standaardalinea-lettertype"/>
    <w:uiPriority w:val="99"/>
    <w:semiHidden/>
    <w:unhideWhenUsed/>
    <w:rsid w:val="002A5385"/>
    <w:rPr>
      <w:vertAlign w:val="superscript"/>
    </w:rPr>
  </w:style>
  <w:style w:type="character" w:styleId="Onopgelostemelding">
    <w:name w:val="Unresolved Mention"/>
    <w:basedOn w:val="Standaardalinea-lettertype"/>
    <w:uiPriority w:val="99"/>
    <w:semiHidden/>
    <w:unhideWhenUsed/>
    <w:rsid w:val="00D95C8A"/>
    <w:rPr>
      <w:color w:val="605E5C"/>
      <w:shd w:val="clear" w:color="auto" w:fill="E1DFDD"/>
    </w:rPr>
  </w:style>
  <w:style w:type="character" w:styleId="GevolgdeHyperlink">
    <w:name w:val="FollowedHyperlink"/>
    <w:basedOn w:val="Standaardalinea-lettertype"/>
    <w:uiPriority w:val="99"/>
    <w:semiHidden/>
    <w:unhideWhenUsed/>
    <w:rsid w:val="00D95C8A"/>
    <w:rPr>
      <w:color w:val="954F72" w:themeColor="followedHyperlink"/>
      <w:u w:val="single"/>
    </w:rPr>
  </w:style>
  <w:style w:type="character" w:customStyle="1" w:styleId="Kop3Char">
    <w:name w:val="Kop 3 Char"/>
    <w:basedOn w:val="Standaardalinea-lettertype"/>
    <w:link w:val="Kop3"/>
    <w:uiPriority w:val="9"/>
    <w:rsid w:val="00EE4A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225">
      <w:bodyDiv w:val="1"/>
      <w:marLeft w:val="0"/>
      <w:marRight w:val="0"/>
      <w:marTop w:val="0"/>
      <w:marBottom w:val="0"/>
      <w:divBdr>
        <w:top w:val="none" w:sz="0" w:space="0" w:color="auto"/>
        <w:left w:val="none" w:sz="0" w:space="0" w:color="auto"/>
        <w:bottom w:val="none" w:sz="0" w:space="0" w:color="auto"/>
        <w:right w:val="none" w:sz="0" w:space="0" w:color="auto"/>
      </w:divBdr>
    </w:div>
    <w:div w:id="110637288">
      <w:bodyDiv w:val="1"/>
      <w:marLeft w:val="0"/>
      <w:marRight w:val="0"/>
      <w:marTop w:val="0"/>
      <w:marBottom w:val="0"/>
      <w:divBdr>
        <w:top w:val="none" w:sz="0" w:space="0" w:color="auto"/>
        <w:left w:val="none" w:sz="0" w:space="0" w:color="auto"/>
        <w:bottom w:val="none" w:sz="0" w:space="0" w:color="auto"/>
        <w:right w:val="none" w:sz="0" w:space="0" w:color="auto"/>
      </w:divBdr>
    </w:div>
    <w:div w:id="239295046">
      <w:bodyDiv w:val="1"/>
      <w:marLeft w:val="0"/>
      <w:marRight w:val="0"/>
      <w:marTop w:val="0"/>
      <w:marBottom w:val="0"/>
      <w:divBdr>
        <w:top w:val="none" w:sz="0" w:space="0" w:color="auto"/>
        <w:left w:val="none" w:sz="0" w:space="0" w:color="auto"/>
        <w:bottom w:val="none" w:sz="0" w:space="0" w:color="auto"/>
        <w:right w:val="none" w:sz="0" w:space="0" w:color="auto"/>
      </w:divBdr>
    </w:div>
    <w:div w:id="298345077">
      <w:bodyDiv w:val="1"/>
      <w:marLeft w:val="0"/>
      <w:marRight w:val="0"/>
      <w:marTop w:val="0"/>
      <w:marBottom w:val="0"/>
      <w:divBdr>
        <w:top w:val="none" w:sz="0" w:space="0" w:color="auto"/>
        <w:left w:val="none" w:sz="0" w:space="0" w:color="auto"/>
        <w:bottom w:val="none" w:sz="0" w:space="0" w:color="auto"/>
        <w:right w:val="none" w:sz="0" w:space="0" w:color="auto"/>
      </w:divBdr>
    </w:div>
    <w:div w:id="348945015">
      <w:bodyDiv w:val="1"/>
      <w:marLeft w:val="0"/>
      <w:marRight w:val="0"/>
      <w:marTop w:val="0"/>
      <w:marBottom w:val="0"/>
      <w:divBdr>
        <w:top w:val="none" w:sz="0" w:space="0" w:color="auto"/>
        <w:left w:val="none" w:sz="0" w:space="0" w:color="auto"/>
        <w:bottom w:val="none" w:sz="0" w:space="0" w:color="auto"/>
        <w:right w:val="none" w:sz="0" w:space="0" w:color="auto"/>
      </w:divBdr>
    </w:div>
    <w:div w:id="367730760">
      <w:bodyDiv w:val="1"/>
      <w:marLeft w:val="0"/>
      <w:marRight w:val="0"/>
      <w:marTop w:val="0"/>
      <w:marBottom w:val="0"/>
      <w:divBdr>
        <w:top w:val="none" w:sz="0" w:space="0" w:color="auto"/>
        <w:left w:val="none" w:sz="0" w:space="0" w:color="auto"/>
        <w:bottom w:val="none" w:sz="0" w:space="0" w:color="auto"/>
        <w:right w:val="none" w:sz="0" w:space="0" w:color="auto"/>
      </w:divBdr>
    </w:div>
    <w:div w:id="373045882">
      <w:bodyDiv w:val="1"/>
      <w:marLeft w:val="0"/>
      <w:marRight w:val="0"/>
      <w:marTop w:val="0"/>
      <w:marBottom w:val="0"/>
      <w:divBdr>
        <w:top w:val="none" w:sz="0" w:space="0" w:color="auto"/>
        <w:left w:val="none" w:sz="0" w:space="0" w:color="auto"/>
        <w:bottom w:val="none" w:sz="0" w:space="0" w:color="auto"/>
        <w:right w:val="none" w:sz="0" w:space="0" w:color="auto"/>
      </w:divBdr>
    </w:div>
    <w:div w:id="497773587">
      <w:bodyDiv w:val="1"/>
      <w:marLeft w:val="0"/>
      <w:marRight w:val="0"/>
      <w:marTop w:val="0"/>
      <w:marBottom w:val="0"/>
      <w:divBdr>
        <w:top w:val="none" w:sz="0" w:space="0" w:color="auto"/>
        <w:left w:val="none" w:sz="0" w:space="0" w:color="auto"/>
        <w:bottom w:val="none" w:sz="0" w:space="0" w:color="auto"/>
        <w:right w:val="none" w:sz="0" w:space="0" w:color="auto"/>
      </w:divBdr>
    </w:div>
    <w:div w:id="502472285">
      <w:bodyDiv w:val="1"/>
      <w:marLeft w:val="0"/>
      <w:marRight w:val="0"/>
      <w:marTop w:val="0"/>
      <w:marBottom w:val="0"/>
      <w:divBdr>
        <w:top w:val="none" w:sz="0" w:space="0" w:color="auto"/>
        <w:left w:val="none" w:sz="0" w:space="0" w:color="auto"/>
        <w:bottom w:val="none" w:sz="0" w:space="0" w:color="auto"/>
        <w:right w:val="none" w:sz="0" w:space="0" w:color="auto"/>
      </w:divBdr>
    </w:div>
    <w:div w:id="553543311">
      <w:bodyDiv w:val="1"/>
      <w:marLeft w:val="0"/>
      <w:marRight w:val="0"/>
      <w:marTop w:val="0"/>
      <w:marBottom w:val="0"/>
      <w:divBdr>
        <w:top w:val="none" w:sz="0" w:space="0" w:color="auto"/>
        <w:left w:val="none" w:sz="0" w:space="0" w:color="auto"/>
        <w:bottom w:val="none" w:sz="0" w:space="0" w:color="auto"/>
        <w:right w:val="none" w:sz="0" w:space="0" w:color="auto"/>
      </w:divBdr>
    </w:div>
    <w:div w:id="575825210">
      <w:bodyDiv w:val="1"/>
      <w:marLeft w:val="0"/>
      <w:marRight w:val="0"/>
      <w:marTop w:val="0"/>
      <w:marBottom w:val="0"/>
      <w:divBdr>
        <w:top w:val="none" w:sz="0" w:space="0" w:color="auto"/>
        <w:left w:val="none" w:sz="0" w:space="0" w:color="auto"/>
        <w:bottom w:val="none" w:sz="0" w:space="0" w:color="auto"/>
        <w:right w:val="none" w:sz="0" w:space="0" w:color="auto"/>
      </w:divBdr>
    </w:div>
    <w:div w:id="581989212">
      <w:bodyDiv w:val="1"/>
      <w:marLeft w:val="0"/>
      <w:marRight w:val="0"/>
      <w:marTop w:val="0"/>
      <w:marBottom w:val="0"/>
      <w:divBdr>
        <w:top w:val="none" w:sz="0" w:space="0" w:color="auto"/>
        <w:left w:val="none" w:sz="0" w:space="0" w:color="auto"/>
        <w:bottom w:val="none" w:sz="0" w:space="0" w:color="auto"/>
        <w:right w:val="none" w:sz="0" w:space="0" w:color="auto"/>
      </w:divBdr>
    </w:div>
    <w:div w:id="661009551">
      <w:bodyDiv w:val="1"/>
      <w:marLeft w:val="0"/>
      <w:marRight w:val="0"/>
      <w:marTop w:val="0"/>
      <w:marBottom w:val="0"/>
      <w:divBdr>
        <w:top w:val="none" w:sz="0" w:space="0" w:color="auto"/>
        <w:left w:val="none" w:sz="0" w:space="0" w:color="auto"/>
        <w:bottom w:val="none" w:sz="0" w:space="0" w:color="auto"/>
        <w:right w:val="none" w:sz="0" w:space="0" w:color="auto"/>
      </w:divBdr>
    </w:div>
    <w:div w:id="661347594">
      <w:bodyDiv w:val="1"/>
      <w:marLeft w:val="0"/>
      <w:marRight w:val="0"/>
      <w:marTop w:val="0"/>
      <w:marBottom w:val="0"/>
      <w:divBdr>
        <w:top w:val="none" w:sz="0" w:space="0" w:color="auto"/>
        <w:left w:val="none" w:sz="0" w:space="0" w:color="auto"/>
        <w:bottom w:val="none" w:sz="0" w:space="0" w:color="auto"/>
        <w:right w:val="none" w:sz="0" w:space="0" w:color="auto"/>
      </w:divBdr>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745229790">
      <w:bodyDiv w:val="1"/>
      <w:marLeft w:val="0"/>
      <w:marRight w:val="0"/>
      <w:marTop w:val="0"/>
      <w:marBottom w:val="0"/>
      <w:divBdr>
        <w:top w:val="none" w:sz="0" w:space="0" w:color="auto"/>
        <w:left w:val="none" w:sz="0" w:space="0" w:color="auto"/>
        <w:bottom w:val="none" w:sz="0" w:space="0" w:color="auto"/>
        <w:right w:val="none" w:sz="0" w:space="0" w:color="auto"/>
      </w:divBdr>
    </w:div>
    <w:div w:id="772897797">
      <w:bodyDiv w:val="1"/>
      <w:marLeft w:val="0"/>
      <w:marRight w:val="0"/>
      <w:marTop w:val="0"/>
      <w:marBottom w:val="0"/>
      <w:divBdr>
        <w:top w:val="none" w:sz="0" w:space="0" w:color="auto"/>
        <w:left w:val="none" w:sz="0" w:space="0" w:color="auto"/>
        <w:bottom w:val="none" w:sz="0" w:space="0" w:color="auto"/>
        <w:right w:val="none" w:sz="0" w:space="0" w:color="auto"/>
      </w:divBdr>
    </w:div>
    <w:div w:id="791552672">
      <w:bodyDiv w:val="1"/>
      <w:marLeft w:val="0"/>
      <w:marRight w:val="0"/>
      <w:marTop w:val="0"/>
      <w:marBottom w:val="0"/>
      <w:divBdr>
        <w:top w:val="none" w:sz="0" w:space="0" w:color="auto"/>
        <w:left w:val="none" w:sz="0" w:space="0" w:color="auto"/>
        <w:bottom w:val="none" w:sz="0" w:space="0" w:color="auto"/>
        <w:right w:val="none" w:sz="0" w:space="0" w:color="auto"/>
      </w:divBdr>
    </w:div>
    <w:div w:id="862354383">
      <w:bodyDiv w:val="1"/>
      <w:marLeft w:val="0"/>
      <w:marRight w:val="0"/>
      <w:marTop w:val="0"/>
      <w:marBottom w:val="0"/>
      <w:divBdr>
        <w:top w:val="none" w:sz="0" w:space="0" w:color="auto"/>
        <w:left w:val="none" w:sz="0" w:space="0" w:color="auto"/>
        <w:bottom w:val="none" w:sz="0" w:space="0" w:color="auto"/>
        <w:right w:val="none" w:sz="0" w:space="0" w:color="auto"/>
      </w:divBdr>
    </w:div>
    <w:div w:id="899488121">
      <w:bodyDiv w:val="1"/>
      <w:marLeft w:val="0"/>
      <w:marRight w:val="0"/>
      <w:marTop w:val="0"/>
      <w:marBottom w:val="0"/>
      <w:divBdr>
        <w:top w:val="none" w:sz="0" w:space="0" w:color="auto"/>
        <w:left w:val="none" w:sz="0" w:space="0" w:color="auto"/>
        <w:bottom w:val="none" w:sz="0" w:space="0" w:color="auto"/>
        <w:right w:val="none" w:sz="0" w:space="0" w:color="auto"/>
      </w:divBdr>
    </w:div>
    <w:div w:id="912591454">
      <w:bodyDiv w:val="1"/>
      <w:marLeft w:val="0"/>
      <w:marRight w:val="0"/>
      <w:marTop w:val="0"/>
      <w:marBottom w:val="0"/>
      <w:divBdr>
        <w:top w:val="none" w:sz="0" w:space="0" w:color="auto"/>
        <w:left w:val="none" w:sz="0" w:space="0" w:color="auto"/>
        <w:bottom w:val="none" w:sz="0" w:space="0" w:color="auto"/>
        <w:right w:val="none" w:sz="0" w:space="0" w:color="auto"/>
      </w:divBdr>
    </w:div>
    <w:div w:id="927152312">
      <w:bodyDiv w:val="1"/>
      <w:marLeft w:val="0"/>
      <w:marRight w:val="0"/>
      <w:marTop w:val="0"/>
      <w:marBottom w:val="0"/>
      <w:divBdr>
        <w:top w:val="none" w:sz="0" w:space="0" w:color="auto"/>
        <w:left w:val="none" w:sz="0" w:space="0" w:color="auto"/>
        <w:bottom w:val="none" w:sz="0" w:space="0" w:color="auto"/>
        <w:right w:val="none" w:sz="0" w:space="0" w:color="auto"/>
      </w:divBdr>
    </w:div>
    <w:div w:id="935863249">
      <w:bodyDiv w:val="1"/>
      <w:marLeft w:val="0"/>
      <w:marRight w:val="0"/>
      <w:marTop w:val="0"/>
      <w:marBottom w:val="0"/>
      <w:divBdr>
        <w:top w:val="none" w:sz="0" w:space="0" w:color="auto"/>
        <w:left w:val="none" w:sz="0" w:space="0" w:color="auto"/>
        <w:bottom w:val="none" w:sz="0" w:space="0" w:color="auto"/>
        <w:right w:val="none" w:sz="0" w:space="0" w:color="auto"/>
      </w:divBdr>
    </w:div>
    <w:div w:id="971523175">
      <w:bodyDiv w:val="1"/>
      <w:marLeft w:val="0"/>
      <w:marRight w:val="0"/>
      <w:marTop w:val="0"/>
      <w:marBottom w:val="0"/>
      <w:divBdr>
        <w:top w:val="none" w:sz="0" w:space="0" w:color="auto"/>
        <w:left w:val="none" w:sz="0" w:space="0" w:color="auto"/>
        <w:bottom w:val="none" w:sz="0" w:space="0" w:color="auto"/>
        <w:right w:val="none" w:sz="0" w:space="0" w:color="auto"/>
      </w:divBdr>
    </w:div>
    <w:div w:id="1015616578">
      <w:bodyDiv w:val="1"/>
      <w:marLeft w:val="0"/>
      <w:marRight w:val="0"/>
      <w:marTop w:val="0"/>
      <w:marBottom w:val="0"/>
      <w:divBdr>
        <w:top w:val="none" w:sz="0" w:space="0" w:color="auto"/>
        <w:left w:val="none" w:sz="0" w:space="0" w:color="auto"/>
        <w:bottom w:val="none" w:sz="0" w:space="0" w:color="auto"/>
        <w:right w:val="none" w:sz="0" w:space="0" w:color="auto"/>
      </w:divBdr>
    </w:div>
    <w:div w:id="1180124973">
      <w:bodyDiv w:val="1"/>
      <w:marLeft w:val="0"/>
      <w:marRight w:val="0"/>
      <w:marTop w:val="0"/>
      <w:marBottom w:val="0"/>
      <w:divBdr>
        <w:top w:val="none" w:sz="0" w:space="0" w:color="auto"/>
        <w:left w:val="none" w:sz="0" w:space="0" w:color="auto"/>
        <w:bottom w:val="none" w:sz="0" w:space="0" w:color="auto"/>
        <w:right w:val="none" w:sz="0" w:space="0" w:color="auto"/>
      </w:divBdr>
    </w:div>
    <w:div w:id="1223366298">
      <w:bodyDiv w:val="1"/>
      <w:marLeft w:val="0"/>
      <w:marRight w:val="0"/>
      <w:marTop w:val="0"/>
      <w:marBottom w:val="0"/>
      <w:divBdr>
        <w:top w:val="none" w:sz="0" w:space="0" w:color="auto"/>
        <w:left w:val="none" w:sz="0" w:space="0" w:color="auto"/>
        <w:bottom w:val="none" w:sz="0" w:space="0" w:color="auto"/>
        <w:right w:val="none" w:sz="0" w:space="0" w:color="auto"/>
      </w:divBdr>
    </w:div>
    <w:div w:id="1270119570">
      <w:bodyDiv w:val="1"/>
      <w:marLeft w:val="0"/>
      <w:marRight w:val="0"/>
      <w:marTop w:val="0"/>
      <w:marBottom w:val="0"/>
      <w:divBdr>
        <w:top w:val="none" w:sz="0" w:space="0" w:color="auto"/>
        <w:left w:val="none" w:sz="0" w:space="0" w:color="auto"/>
        <w:bottom w:val="none" w:sz="0" w:space="0" w:color="auto"/>
        <w:right w:val="none" w:sz="0" w:space="0" w:color="auto"/>
      </w:divBdr>
    </w:div>
    <w:div w:id="1319116809">
      <w:bodyDiv w:val="1"/>
      <w:marLeft w:val="0"/>
      <w:marRight w:val="0"/>
      <w:marTop w:val="0"/>
      <w:marBottom w:val="0"/>
      <w:divBdr>
        <w:top w:val="none" w:sz="0" w:space="0" w:color="auto"/>
        <w:left w:val="none" w:sz="0" w:space="0" w:color="auto"/>
        <w:bottom w:val="none" w:sz="0" w:space="0" w:color="auto"/>
        <w:right w:val="none" w:sz="0" w:space="0" w:color="auto"/>
      </w:divBdr>
    </w:div>
    <w:div w:id="1349330847">
      <w:bodyDiv w:val="1"/>
      <w:marLeft w:val="0"/>
      <w:marRight w:val="0"/>
      <w:marTop w:val="0"/>
      <w:marBottom w:val="0"/>
      <w:divBdr>
        <w:top w:val="none" w:sz="0" w:space="0" w:color="auto"/>
        <w:left w:val="none" w:sz="0" w:space="0" w:color="auto"/>
        <w:bottom w:val="none" w:sz="0" w:space="0" w:color="auto"/>
        <w:right w:val="none" w:sz="0" w:space="0" w:color="auto"/>
      </w:divBdr>
    </w:div>
    <w:div w:id="1366903693">
      <w:bodyDiv w:val="1"/>
      <w:marLeft w:val="0"/>
      <w:marRight w:val="0"/>
      <w:marTop w:val="0"/>
      <w:marBottom w:val="0"/>
      <w:divBdr>
        <w:top w:val="none" w:sz="0" w:space="0" w:color="auto"/>
        <w:left w:val="none" w:sz="0" w:space="0" w:color="auto"/>
        <w:bottom w:val="none" w:sz="0" w:space="0" w:color="auto"/>
        <w:right w:val="none" w:sz="0" w:space="0" w:color="auto"/>
      </w:divBdr>
    </w:div>
    <w:div w:id="1521625822">
      <w:bodyDiv w:val="1"/>
      <w:marLeft w:val="0"/>
      <w:marRight w:val="0"/>
      <w:marTop w:val="0"/>
      <w:marBottom w:val="0"/>
      <w:divBdr>
        <w:top w:val="none" w:sz="0" w:space="0" w:color="auto"/>
        <w:left w:val="none" w:sz="0" w:space="0" w:color="auto"/>
        <w:bottom w:val="none" w:sz="0" w:space="0" w:color="auto"/>
        <w:right w:val="none" w:sz="0" w:space="0" w:color="auto"/>
      </w:divBdr>
    </w:div>
    <w:div w:id="1594047507">
      <w:bodyDiv w:val="1"/>
      <w:marLeft w:val="0"/>
      <w:marRight w:val="0"/>
      <w:marTop w:val="0"/>
      <w:marBottom w:val="0"/>
      <w:divBdr>
        <w:top w:val="none" w:sz="0" w:space="0" w:color="auto"/>
        <w:left w:val="none" w:sz="0" w:space="0" w:color="auto"/>
        <w:bottom w:val="none" w:sz="0" w:space="0" w:color="auto"/>
        <w:right w:val="none" w:sz="0" w:space="0" w:color="auto"/>
      </w:divBdr>
    </w:div>
    <w:div w:id="1596859709">
      <w:bodyDiv w:val="1"/>
      <w:marLeft w:val="0"/>
      <w:marRight w:val="0"/>
      <w:marTop w:val="0"/>
      <w:marBottom w:val="0"/>
      <w:divBdr>
        <w:top w:val="none" w:sz="0" w:space="0" w:color="auto"/>
        <w:left w:val="none" w:sz="0" w:space="0" w:color="auto"/>
        <w:bottom w:val="none" w:sz="0" w:space="0" w:color="auto"/>
        <w:right w:val="none" w:sz="0" w:space="0" w:color="auto"/>
      </w:divBdr>
    </w:div>
    <w:div w:id="1611163329">
      <w:bodyDiv w:val="1"/>
      <w:marLeft w:val="0"/>
      <w:marRight w:val="0"/>
      <w:marTop w:val="0"/>
      <w:marBottom w:val="0"/>
      <w:divBdr>
        <w:top w:val="none" w:sz="0" w:space="0" w:color="auto"/>
        <w:left w:val="none" w:sz="0" w:space="0" w:color="auto"/>
        <w:bottom w:val="none" w:sz="0" w:space="0" w:color="auto"/>
        <w:right w:val="none" w:sz="0" w:space="0" w:color="auto"/>
      </w:divBdr>
    </w:div>
    <w:div w:id="1647975919">
      <w:bodyDiv w:val="1"/>
      <w:marLeft w:val="0"/>
      <w:marRight w:val="0"/>
      <w:marTop w:val="0"/>
      <w:marBottom w:val="0"/>
      <w:divBdr>
        <w:top w:val="none" w:sz="0" w:space="0" w:color="auto"/>
        <w:left w:val="none" w:sz="0" w:space="0" w:color="auto"/>
        <w:bottom w:val="none" w:sz="0" w:space="0" w:color="auto"/>
        <w:right w:val="none" w:sz="0" w:space="0" w:color="auto"/>
      </w:divBdr>
    </w:div>
    <w:div w:id="1653366399">
      <w:bodyDiv w:val="1"/>
      <w:marLeft w:val="0"/>
      <w:marRight w:val="0"/>
      <w:marTop w:val="0"/>
      <w:marBottom w:val="0"/>
      <w:divBdr>
        <w:top w:val="none" w:sz="0" w:space="0" w:color="auto"/>
        <w:left w:val="none" w:sz="0" w:space="0" w:color="auto"/>
        <w:bottom w:val="none" w:sz="0" w:space="0" w:color="auto"/>
        <w:right w:val="none" w:sz="0" w:space="0" w:color="auto"/>
      </w:divBdr>
    </w:div>
    <w:div w:id="1693653928">
      <w:bodyDiv w:val="1"/>
      <w:marLeft w:val="0"/>
      <w:marRight w:val="0"/>
      <w:marTop w:val="0"/>
      <w:marBottom w:val="0"/>
      <w:divBdr>
        <w:top w:val="none" w:sz="0" w:space="0" w:color="auto"/>
        <w:left w:val="none" w:sz="0" w:space="0" w:color="auto"/>
        <w:bottom w:val="none" w:sz="0" w:space="0" w:color="auto"/>
        <w:right w:val="none" w:sz="0" w:space="0" w:color="auto"/>
      </w:divBdr>
    </w:div>
    <w:div w:id="1821648385">
      <w:bodyDiv w:val="1"/>
      <w:marLeft w:val="0"/>
      <w:marRight w:val="0"/>
      <w:marTop w:val="0"/>
      <w:marBottom w:val="0"/>
      <w:divBdr>
        <w:top w:val="none" w:sz="0" w:space="0" w:color="auto"/>
        <w:left w:val="none" w:sz="0" w:space="0" w:color="auto"/>
        <w:bottom w:val="none" w:sz="0" w:space="0" w:color="auto"/>
        <w:right w:val="none" w:sz="0" w:space="0" w:color="auto"/>
      </w:divBdr>
    </w:div>
    <w:div w:id="1986542893">
      <w:bodyDiv w:val="1"/>
      <w:marLeft w:val="0"/>
      <w:marRight w:val="0"/>
      <w:marTop w:val="0"/>
      <w:marBottom w:val="0"/>
      <w:divBdr>
        <w:top w:val="none" w:sz="0" w:space="0" w:color="auto"/>
        <w:left w:val="none" w:sz="0" w:space="0" w:color="auto"/>
        <w:bottom w:val="none" w:sz="0" w:space="0" w:color="auto"/>
        <w:right w:val="none" w:sz="0" w:space="0" w:color="auto"/>
      </w:divBdr>
    </w:div>
    <w:div w:id="1994796701">
      <w:bodyDiv w:val="1"/>
      <w:marLeft w:val="0"/>
      <w:marRight w:val="0"/>
      <w:marTop w:val="0"/>
      <w:marBottom w:val="0"/>
      <w:divBdr>
        <w:top w:val="none" w:sz="0" w:space="0" w:color="auto"/>
        <w:left w:val="none" w:sz="0" w:space="0" w:color="auto"/>
        <w:bottom w:val="none" w:sz="0" w:space="0" w:color="auto"/>
        <w:right w:val="none" w:sz="0" w:space="0" w:color="auto"/>
      </w:divBdr>
    </w:div>
    <w:div w:id="2016036589">
      <w:bodyDiv w:val="1"/>
      <w:marLeft w:val="0"/>
      <w:marRight w:val="0"/>
      <w:marTop w:val="0"/>
      <w:marBottom w:val="0"/>
      <w:divBdr>
        <w:top w:val="none" w:sz="0" w:space="0" w:color="auto"/>
        <w:left w:val="none" w:sz="0" w:space="0" w:color="auto"/>
        <w:bottom w:val="none" w:sz="0" w:space="0" w:color="auto"/>
        <w:right w:val="none" w:sz="0" w:space="0" w:color="auto"/>
      </w:divBdr>
    </w:div>
    <w:div w:id="2089110971">
      <w:bodyDiv w:val="1"/>
      <w:marLeft w:val="0"/>
      <w:marRight w:val="0"/>
      <w:marTop w:val="0"/>
      <w:marBottom w:val="0"/>
      <w:divBdr>
        <w:top w:val="none" w:sz="0" w:space="0" w:color="auto"/>
        <w:left w:val="none" w:sz="0" w:space="0" w:color="auto"/>
        <w:bottom w:val="none" w:sz="0" w:space="0" w:color="auto"/>
        <w:right w:val="none" w:sz="0" w:space="0" w:color="auto"/>
      </w:divBdr>
    </w:div>
    <w:div w:id="2104299824">
      <w:bodyDiv w:val="1"/>
      <w:marLeft w:val="0"/>
      <w:marRight w:val="0"/>
      <w:marTop w:val="0"/>
      <w:marBottom w:val="0"/>
      <w:divBdr>
        <w:top w:val="none" w:sz="0" w:space="0" w:color="auto"/>
        <w:left w:val="none" w:sz="0" w:space="0" w:color="auto"/>
        <w:bottom w:val="none" w:sz="0" w:space="0" w:color="auto"/>
        <w:right w:val="none" w:sz="0" w:space="0" w:color="auto"/>
      </w:divBdr>
    </w:div>
    <w:div w:id="21343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endnotes.xml.rels><?xml version="1.0" encoding="UTF-8" standalone="yes"?>
<Relationships xmlns="http://schemas.openxmlformats.org/package/2006/relationships"><Relationship Id="rId13" Type="http://schemas.openxmlformats.org/officeDocument/2006/relationships/hyperlink" Target="https://npokennis.nl/longread/8001/5-vragen-en-antwoorden-over-de-berlijnse-muur" TargetMode="External"/><Relationship Id="rId18" Type="http://schemas.openxmlformats.org/officeDocument/2006/relationships/hyperlink" Target="https://historiek.net/kernramp-van-tsjernobyl-1986/8769/" TargetMode="External"/><Relationship Id="rId26" Type="http://schemas.openxmlformats.org/officeDocument/2006/relationships/hyperlink" Target="https://historiek.net/glasnost-en-perestrojka-openheid-en-hervormingen/78428/" TargetMode="External"/><Relationship Id="rId3" Type="http://schemas.openxmlformats.org/officeDocument/2006/relationships/hyperlink" Target="https://historiek.net/nederland-europees-kampioenschap-voetbal-1988/23060/" TargetMode="External"/><Relationship Id="rId21" Type="http://schemas.openxmlformats.org/officeDocument/2006/relationships/hyperlink" Target="https://euromaidanpress.com/2018/06/12/chernobyl-nuclear-plant-was-doomed-declassified-kgb-documents-reveal/" TargetMode="External"/><Relationship Id="rId34" Type="http://schemas.openxmlformats.org/officeDocument/2006/relationships/hyperlink" Target="https://histoforum.net/recensies/gorbatsjov.html" TargetMode="External"/><Relationship Id="rId7" Type="http://schemas.openxmlformats.org/officeDocument/2006/relationships/hyperlink" Target="https://www.bnnvara.nl/artikelen/wie-is-ferdi-e" TargetMode="External"/><Relationship Id="rId12" Type="http://schemas.openxmlformats.org/officeDocument/2006/relationships/hyperlink" Target="https://npokennis.nl/longread/8001/5-vragen-en-antwoorden-over-de-berlijnse-muur" TargetMode="External"/><Relationship Id="rId17" Type="http://schemas.openxmlformats.org/officeDocument/2006/relationships/hyperlink" Target="https://historiek.net/kernramp-van-tsjernobyl-1986/8769/" TargetMode="External"/><Relationship Id="rId25" Type="http://schemas.openxmlformats.org/officeDocument/2006/relationships/hyperlink" Target="https://nl.wikipedia.org/wiki/Strategic_Defense_Initiative" TargetMode="External"/><Relationship Id="rId33" Type="http://schemas.openxmlformats.org/officeDocument/2006/relationships/hyperlink" Target="https://upload.wikimedia.org/wikipedia/commons/6/63/StierHerman-PeterMaasNaturalis2008.jpg" TargetMode="External"/><Relationship Id="rId2" Type="http://schemas.openxmlformats.org/officeDocument/2006/relationships/hyperlink" Target="https://historiek.net/nederland-europees-kampioenschap-voetbal-1988/23060/" TargetMode="External"/><Relationship Id="rId16" Type="http://schemas.openxmlformats.org/officeDocument/2006/relationships/hyperlink" Target="https://historiek.net/kernramp-van-tsjernobyl-1986/8769/" TargetMode="External"/><Relationship Id="rId20" Type="http://schemas.openxmlformats.org/officeDocument/2006/relationships/hyperlink" Target="https://historiek.net/kernramp-van-tsjernobyl-1986/8769/" TargetMode="External"/><Relationship Id="rId29" Type="http://schemas.openxmlformats.org/officeDocument/2006/relationships/hyperlink" Target="https://www.flickr.com/photos/ctbto/8002548794/" TargetMode="External"/><Relationship Id="rId1" Type="http://schemas.openxmlformats.org/officeDocument/2006/relationships/hyperlink" Target="https://historiek.net/nederland-europees-kampioenschap-voetbal-1988/23060/" TargetMode="External"/><Relationship Id="rId6" Type="http://schemas.openxmlformats.org/officeDocument/2006/relationships/hyperlink" Target="https://www.bnnvara.nl/artikelen/wie-is-ferdi-e" TargetMode="External"/><Relationship Id="rId11" Type="http://schemas.openxmlformats.org/officeDocument/2006/relationships/hyperlink" Target="https://npokennis.nl/longread/8001/5-vragen-en-antwoorden-over-de-berlijnse-muur" TargetMode="External"/><Relationship Id="rId24" Type="http://schemas.openxmlformats.org/officeDocument/2006/relationships/hyperlink" Target="https://www.britannica.com/topic/Strategic-Defense-Initiative" TargetMode="External"/><Relationship Id="rId32" Type="http://schemas.openxmlformats.org/officeDocument/2006/relationships/hyperlink" Target="https://www.boerderij.nl/29-jaar-geleden-de-geboorte-van-de-zus-van-stier-herman" TargetMode="External"/><Relationship Id="rId5" Type="http://schemas.openxmlformats.org/officeDocument/2006/relationships/hyperlink" Target="https://upload.wikimedia.org/wikipedia/commons/f/f0/Olympiastadion_Muenchen.jpg" TargetMode="External"/><Relationship Id="rId15" Type="http://schemas.openxmlformats.org/officeDocument/2006/relationships/hyperlink" Target="https://npokennis.nl/longread/8001/5-vragen-en-antwoorden-over-de-berlijnse-muur" TargetMode="External"/><Relationship Id="rId23" Type="http://schemas.openxmlformats.org/officeDocument/2006/relationships/hyperlink" Target="https://www.britannica.com/topic/Strategic-Defense-Initiative" TargetMode="External"/><Relationship Id="rId28" Type="http://schemas.openxmlformats.org/officeDocument/2006/relationships/hyperlink" Target="https://historiek.net/glasnost-en-perestrojka-openheid-en-hervormingen/78428/" TargetMode="External"/><Relationship Id="rId10" Type="http://schemas.openxmlformats.org/officeDocument/2006/relationships/hyperlink" Target="https://upload.wikimedia.org/wikipedia/commons/f/f1/Albert_en_Gerrit-Jan_voor_het_AH_Museum_aan_de_Zaanse_Schans_%28cropped%29.jpg" TargetMode="External"/><Relationship Id="rId19" Type="http://schemas.openxmlformats.org/officeDocument/2006/relationships/hyperlink" Target="https://historiek.net/kernramp-van-tsjernobyl-1986/8769/" TargetMode="External"/><Relationship Id="rId31" Type="http://schemas.openxmlformats.org/officeDocument/2006/relationships/hyperlink" Target="https://www.spreekbuis.nl/tv-moment-het-henny-huisman-effect-1988/" TargetMode="External"/><Relationship Id="rId4" Type="http://schemas.openxmlformats.org/officeDocument/2006/relationships/hyperlink" Target="https://historiek.net/nederland-europees-kampioenschap-voetbal-1988/23060/" TargetMode="External"/><Relationship Id="rId9" Type="http://schemas.openxmlformats.org/officeDocument/2006/relationships/hyperlink" Target="https://www.aholddelhaize.com/news/dr-albert-heijn-1927-2011/" TargetMode="External"/><Relationship Id="rId14" Type="http://schemas.openxmlformats.org/officeDocument/2006/relationships/hyperlink" Target="https://npokennis.nl/longread/8001/5-vragen-en-antwoorden-over-de-berlijnse-muur" TargetMode="External"/><Relationship Id="rId22" Type="http://schemas.openxmlformats.org/officeDocument/2006/relationships/hyperlink" Target="https://www.britannica.com/topic/Strategic-Defense-Initiative" TargetMode="External"/><Relationship Id="rId27" Type="http://schemas.openxmlformats.org/officeDocument/2006/relationships/hyperlink" Target="https://historiek.net/glasnost-en-perestrojka-openheid-en-hervormingen/78428/" TargetMode="External"/><Relationship Id="rId30" Type="http://schemas.openxmlformats.org/officeDocument/2006/relationships/hyperlink" Target="https://vandaagindegeschiedenis.nl/28-januari/" TargetMode="External"/><Relationship Id="rId35" Type="http://schemas.openxmlformats.org/officeDocument/2006/relationships/hyperlink" Target="https://upload.wikimedia.org/wikipedia/commons/8/83/Barack_Obama_%26_Joe_Biden_with_Mikhail_Gorbachev_3-20.09.jpg" TargetMode="External"/><Relationship Id="rId8" Type="http://schemas.openxmlformats.org/officeDocument/2006/relationships/hyperlink" Target="https://www.bnnvara.nl/artikelen/wie-is-ferd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EA547EAE84F4FACF03986B50FB44B"/>
        <w:category>
          <w:name w:val="Algemeen"/>
          <w:gallery w:val="placeholder"/>
        </w:category>
        <w:types>
          <w:type w:val="bbPlcHdr"/>
        </w:types>
        <w:behaviors>
          <w:behavior w:val="content"/>
        </w:behaviors>
        <w:guid w:val="{F9D3B142-2B67-AA45-AF47-CC98016F2495}"/>
      </w:docPartPr>
      <w:docPartBody>
        <w:p w:rsidR="00CA6BFA" w:rsidRDefault="00835D68" w:rsidP="00835D68">
          <w:pPr>
            <w:pStyle w:val="833EA547EAE84F4FACF03986B50FB44B"/>
          </w:pPr>
          <w:r>
            <w:t>Kl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68"/>
    <w:rsid w:val="000D3E9F"/>
    <w:rsid w:val="0014344C"/>
    <w:rsid w:val="00166083"/>
    <w:rsid w:val="00414D2F"/>
    <w:rsid w:val="00735C1E"/>
    <w:rsid w:val="00775079"/>
    <w:rsid w:val="00792C53"/>
    <w:rsid w:val="00835D68"/>
    <w:rsid w:val="008F1CA6"/>
    <w:rsid w:val="009B6A28"/>
    <w:rsid w:val="00CA6BFA"/>
    <w:rsid w:val="00DA634E"/>
    <w:rsid w:val="00E878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3EA547EAE84F4FACF03986B50FB44B">
    <w:name w:val="833EA547EAE84F4FACF03986B50FB44B"/>
    <w:rsid w:val="00835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e20</b:Tag>
    <b:SourceType>InternetSite</b:SourceType>
    <b:Guid>{94BDCAC5-192C-A94C-ABAF-E420F691EF6D}</b:Guid>
    <b:Title>Nos.nl</b:Title>
    <b:Year>2020</b:Year>
    <b:Author>
      <b:Author>
        <b:NameList>
          <b:Person>
            <b:Last>Koen</b:Last>
          </b:Person>
        </b:NameList>
      </b:Author>
    </b:Author>
    <b:InternetSiteTitle>nos.nl</b:InternetSiteTitle>
    <b:URL>www.nos.nl</b:URL>
    <b:Month>oktober</b:Month>
    <b:Day>maandag</b:Day>
    <b:RefOrder>15</b:RefOrder>
  </b:Source>
  <b:Source>
    <b:Tag>BNN19</b:Tag>
    <b:SourceType>InternetSite</b:SourceType>
    <b:Guid>{CB93702B-50B7-3446-89F9-3A6B5117F059}</b:Guid>
    <b:Author>
      <b:Author>
        <b:Corporate>BNNVARA</b:Corporate>
      </b:Author>
    </b:Author>
    <b:Title>Waarom vermoordde Ferdi E. Gerrit Jan Heijn?</b:Title>
    <b:InternetSiteTitle>BNNVARA</b:InternetSiteTitle>
    <b:URL>https://www.bnnvara.nl/artikelen/wie-is-ferdi-e</b:URL>
    <b:Year>2019</b:Year>
    <b:Month>11</b:Month>
    <b:Day>18</b:Day>
    <b:RefOrder>1</b:RefOrder>
  </b:Source>
  <b:Source>
    <b:Tag>Aho11</b:Tag>
    <b:SourceType>InternetSite</b:SourceType>
    <b:Guid>{7EACD9A4-6D5F-D94F-974A-B6987293ADE0}</b:Guid>
    <b:Author>
      <b:Author>
        <b:Corporate>Ahold Delhaize </b:Corporate>
      </b:Author>
    </b:Author>
    <b:Title>Dr. Albert Heijn, 1927 - 2011</b:Title>
    <b:InternetSiteTitle>Ahold Delhaize </b:InternetSiteTitle>
    <b:URL>https://www.aholddelhaize.com/news/dr-albert-heijn-1927-2011/</b:URL>
    <b:Year>2011</b:Year>
    <b:Month>Jan</b:Month>
    <b:Day>14</b:Day>
    <b:RefOrder>2</b:RefOrder>
  </b:Source>
  <b:Source>
    <b:Tag>HBO</b:Tag>
    <b:SourceType>Art</b:SourceType>
    <b:Guid>{AC391D9E-4E9D-D249-AE09-F42D21321980}</b:Guid>
    <b:Title>Chernobyl</b:Title>
    <b:Author>
      <b:Artist>
        <b:NameList>
          <b:Person>
            <b:Last>HBO</b:Last>
          </b:Person>
        </b:NameList>
      </b:Artist>
    </b:Author>
    <b:City>Chernobyl</b:City>
    <b:CountryRegion>Oekraine</b:CountryRegion>
    <b:Year>1986</b:Year>
    <b:RefOrder>3</b:RefOrder>
  </b:Source>
  <b:Source>
    <b:Tag>Tes</b:Tag>
    <b:SourceType>InternetSite</b:SourceType>
    <b:Guid>{E24E93FB-B637-F049-8BE6-B7007CFC69BC}</b:Guid>
    <b:Title>5 vragen en antwoorden over de Berlijnse Muur</b:Title>
    <b:Author>
      <b:Author>
        <b:NameList>
          <b:Person>
            <b:Last>Bruijn</b:Last>
            <b:First>Tess</b:First>
            <b:Middle>de</b:Middle>
          </b:Person>
        </b:NameList>
      </b:Author>
    </b:Author>
    <b:InternetSiteTitle>NPO Kennis </b:InternetSiteTitle>
    <b:URL>https://npokennis.nl/longread/8001/5-vragen-en-antwoorden-over-de-berlijnse-muur</b:URL>
    <b:RefOrder>4</b:RefOrder>
  </b:Source>
  <b:Source>
    <b:Tag>EPA</b:Tag>
    <b:SourceType>Art</b:SourceType>
    <b:Guid>{1DAE9FA6-8BB2-4040-8850-D0EA3CA6C0F0}</b:Guid>
    <b:Title>Duizenden Berlijnse inwoners van zowel Oost als West vieren de opening van de Berlijnse Muur</b:Title>
    <b:Author>
      <b:Artist>
        <b:NameList>
          <b:Person>
            <b:Last>EPA</b:Last>
          </b:Person>
        </b:NameList>
      </b:Artist>
    </b:Author>
    <b:Institution>EPA</b:Institution>
    <b:City>Berlijn</b:City>
    <b:RefOrder>5</b:RefOrder>
  </b:Source>
  <b:Source>
    <b:Tag>Red01</b:Tag>
    <b:SourceType>InternetSite</b:SourceType>
    <b:Guid>{F1F8B252-355E-1D47-8882-A068AF0A93C9}</b:Guid>
    <b:Title>Kernramp van Tsjernobyl (1986)</b:Title>
    <b:Author>
      <b:Author>
        <b:Corporate>Redactie</b:Corporate>
      </b:Author>
    </b:Author>
    <b:InternetSiteTitle>Historiek.net </b:InternetSiteTitle>
    <b:URL>https://historiek.net/kernramp-van-tsjernobyl-1986/8769/</b:URL>
    <b:Year>2021</b:Year>
    <b:Month>Juni</b:Month>
    <b:Day>15</b:Day>
    <b:RefOrder>6</b:RefOrder>
  </b:Source>
  <b:Source>
    <b:Tag>Eur</b:Tag>
    <b:SourceType>Art</b:SourceType>
    <b:Guid>{B31ECA5F-399D-F44E-9A3A-E6A8DC61336B}</b:Guid>
    <b:Title>Chornobyl Nuclear Power Plant</b:Title>
    <b:Author>
      <b:Artist>
        <b:NameList>
          <b:Person>
            <b:Last>Euromedianpress</b:Last>
          </b:Person>
        </b:NameList>
      </b:Artist>
    </b:Author>
    <b:Institution>Euromedianpress</b:Institution>
    <b:City>Tsjernobyl</b:City>
    <b:Year>2018</b:Year>
    <b:RefOrder>7</b:RefOrder>
  </b:Source>
  <b:Source>
    <b:Tag>Red</b:Tag>
    <b:SourceType>InternetSite</b:SourceType>
    <b:Guid>{FF24526D-3052-4D4C-B400-CAD0F0C5AB08}</b:Guid>
    <b:Title>Strategic Defense Initiative</b:Title>
    <b:Author>
      <b:Author>
        <b:Corporate>Redactie van Britannica </b:Corporate>
      </b:Author>
    </b:Author>
    <b:InternetSiteTitle>Brittanica </b:InternetSiteTitle>
    <b:URL>https://www.britannica.com/topic/Strategic-Defense-Initiative</b:URL>
    <b:RefOrder>8</b:RefOrder>
  </b:Source>
  <b:Source>
    <b:Tag>USA</b:Tag>
    <b:SourceType>Art</b:SourceType>
    <b:Guid>{B42F1D0E-E240-2943-ACEF-62C25793C0DF}</b:Guid>
    <b:Title>Concept van een verdedigingssatelliet</b:Title>
    <b:Author>
      <b:Artist>
        <b:NameList>
          <b:Person>
            <b:Last>Force</b:Last>
            <b:First>U.S.</b:First>
            <b:Middle>Air</b:Middle>
          </b:Person>
        </b:NameList>
      </b:Artist>
    </b:Author>
    <b:RefOrder>9</b:RefOrder>
  </b:Source>
  <b:Source>
    <b:Tag>His16</b:Tag>
    <b:SourceType>InternetSite</b:SourceType>
    <b:Guid>{C9675031-A64C-BC45-8AB2-B5F8499F27F6}</b:Guid>
    <b:Title>Michail Gorbatsjov – Leider van de Sovjet-Unie</b:Title>
    <b:Author>
      <b:Author>
        <b:NameList>
          <b:Person>
            <b:Last>Historiek</b:Last>
          </b:Person>
        </b:NameList>
      </b:Author>
    </b:Author>
    <b:InternetSiteTitle>Histroriek.net</b:InternetSiteTitle>
    <b:URL>https://historiek.net/michail-gorbatsjov-1931/40/</b:URL>
    <b:Year>2016</b:Year>
    <b:Month>Oktober</b:Month>
    <b:Day>23</b:Day>
    <b:RefOrder>10</b:RefOrder>
  </b:Source>
  <b:Source>
    <b:Tag>His</b:Tag>
    <b:SourceType>InternetSite</b:SourceType>
    <b:Guid>{DA76BC82-2DC3-5049-8A13-F17B65B2C3C7}</b:Guid>
    <b:Author>
      <b:Author>
        <b:Corporate>Vandaag in de geschiedenis redactie</b:Corporate>
      </b:Author>
    </b:Author>
    <b:Title>De ramp met de Challenger vindt plaats (1986)</b:Title>
    <b:InternetSiteTitle>vandaagindegeschiedenis.nl</b:InternetSiteTitle>
    <b:URL>https://vandaagindegeschiedenis.nl/28-januari/</b:URL>
    <b:RefOrder>11</b:RefOrder>
  </b:Source>
  <b:Source>
    <b:Tag>Spr14</b:Tag>
    <b:SourceType>InternetSite</b:SourceType>
    <b:Guid>{A99EA47D-880A-E448-A26F-D6485DAFB819}</b:Guid>
    <b:Author>
      <b:Author>
        <b:Corporate>Spreekbuis.nl</b:Corporate>
      </b:Author>
    </b:Author>
    <b:Title>TV-Moment: ‘Het Henny Huisman-effect’ (1988)</b:Title>
    <b:InternetSiteTitle>Spreekbuis</b:InternetSiteTitle>
    <b:URL>https://www.spreekbuis.nl/tv-moment-het-henny-huisman-effect-1988/</b:URL>
    <b:Year>2014</b:Year>
    <b:Month>December</b:Month>
    <b:Day>10</b:Day>
    <b:RefOrder>12</b:RefOrder>
  </b:Source>
  <b:Source>
    <b:Tag>Mar19</b:Tag>
    <b:SourceType>InternetSite</b:SourceType>
    <b:Guid>{21CBA9AC-6ECC-1F45-AA29-6035CD0FDFE4}</b:Guid>
    <b:Author>
      <b:Author>
        <b:NameList>
          <b:Person>
            <b:Last>Welink</b:Last>
            <b:First>Margreet</b:First>
          </b:Person>
        </b:NameList>
      </b:Author>
    </b:Author>
    <b:Title>Boerenleven</b:Title>
    <b:InternetSiteTitle>29 jaar geleden: de geboorte van de zus van stier Herman</b:InternetSiteTitle>
    <b:URL>https://www.boerderij.nl/29-jaar-geleden-de-geboorte-van-de-zus-van-stier-herman</b:URL>
    <b:Year>2019</b:Year>
    <b:Month>December</b:Month>
    <b:Day>4</b:Day>
    <b:RefOrder>13</b:RefOrder>
  </b:Source>
  <b:Source>
    <b:Tag>Jef17</b:Tag>
    <b:SourceType>InternetSite</b:SourceType>
    <b:Guid>{2187401F-A284-8241-81E5-EF5A1E209C7A}</b:Guid>
    <b:Author>
      <b:Author>
        <b:NameList>
          <b:Person>
            <b:Last>Abbeel</b:Last>
            <b:First>Jeff</b:First>
          </b:Person>
        </b:NameList>
      </b:Author>
    </b:Author>
    <b:Title>Biografie van Gorbatsjov</b:Title>
    <b:InternetSiteTitle>Histoforum</b:InternetSiteTitle>
    <b:URL>https://histoforum.net/recensies/gorbatsjov.html</b:URL>
    <b:Year>2017</b:Year>
    <b:Month>November</b:Month>
    <b:RefOrder>14</b:RefOrder>
  </b:Source>
</b:Sources>
</file>

<file path=customXml/itemProps1.xml><?xml version="1.0" encoding="utf-8"?>
<ds:datastoreItem xmlns:ds="http://schemas.openxmlformats.org/officeDocument/2006/customXml" ds:itemID="{CC0E976B-224C-9B4C-8125-B2FE6A7C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4976</Words>
  <Characters>27369</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 overzicht</dc:title>
  <dc:subject>De wereld na WOII  1986 - 1991</dc:subject>
  <dc:creator>Koen van der Linde</dc:creator>
  <cp:keywords/>
  <dc:description/>
  <cp:lastModifiedBy>Koen van der Linde</cp:lastModifiedBy>
  <cp:revision>827</cp:revision>
  <dcterms:created xsi:type="dcterms:W3CDTF">2022-03-16T10:14:00Z</dcterms:created>
  <dcterms:modified xsi:type="dcterms:W3CDTF">2022-05-15T13:15:00Z</dcterms:modified>
</cp:coreProperties>
</file>